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23907035" w:rsidR="008905AE" w:rsidRPr="00802A97" w:rsidRDefault="007D52E2"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人の</w:t>
            </w:r>
            <w:r w:rsidR="00F1686D">
              <w:rPr>
                <w:rFonts w:asciiTheme="minorHAnsi" w:hAnsiTheme="minorHAnsi" w:hint="eastAsia"/>
              </w:rPr>
              <w:t>『君の名は。』</w:t>
            </w:r>
            <w:r w:rsidR="00C527AE">
              <w:rPr>
                <w:rFonts w:asciiTheme="minorHAnsi" w:hAnsiTheme="minorHAnsi" w:hint="eastAsia"/>
              </w:rPr>
              <w:t>イメージ</w:t>
            </w:r>
            <w:r w:rsidR="00644FA3">
              <w:rPr>
                <w:rFonts w:asciiTheme="minorHAnsi" w:hAnsiTheme="minorHAnsi" w:hint="eastAsia"/>
              </w:rPr>
              <w:t>分析</w:t>
            </w:r>
          </w:p>
          <w:bookmarkEnd w:id="0"/>
          <w:bookmarkEnd w:id="1"/>
          <w:p w14:paraId="1D8AA994" w14:textId="7CADF9A1" w:rsidR="008905AE" w:rsidRPr="00675D3D" w:rsidRDefault="008905AE" w:rsidP="00675D3D">
            <w:pPr>
              <w:spacing w:line="300" w:lineRule="exact"/>
              <w:jc w:val="center"/>
              <w:rPr>
                <w:rFonts w:asciiTheme="minorHAnsi" w:eastAsia="MS Mincho" w:hAnsiTheme="minorHAnsi"/>
                <w:i/>
              </w:rPr>
            </w:pPr>
            <w:r w:rsidRPr="00D41583">
              <w:rPr>
                <w:rFonts w:asciiTheme="minorHAnsi" w:eastAsia="MS Mincho" w:hAnsiTheme="minorHAnsi"/>
              </w:rPr>
              <w:t>A s</w:t>
            </w:r>
            <w:r w:rsidR="00366548">
              <w:rPr>
                <w:rFonts w:asciiTheme="minorHAnsi" w:eastAsia="MS Mincho" w:hAnsiTheme="minorHAnsi"/>
              </w:rPr>
              <w:t>tudy on Chinese’ image</w:t>
            </w:r>
            <w:r w:rsidR="00675D3D">
              <w:rPr>
                <w:rFonts w:asciiTheme="minorHAnsi" w:eastAsia="MS Mincho" w:hAnsiTheme="minorHAnsi"/>
              </w:rPr>
              <w:t xml:space="preserve"> of </w:t>
            </w:r>
            <w:r w:rsidR="00675D3D">
              <w:rPr>
                <w:rFonts w:asciiTheme="minorHAnsi" w:eastAsia="MS Mincho" w:hAnsiTheme="minorHAnsi"/>
                <w:i/>
              </w:rPr>
              <w:t>Your N</w:t>
            </w:r>
            <w:r w:rsidR="00675D3D" w:rsidRPr="00675D3D">
              <w:rPr>
                <w:rFonts w:asciiTheme="minorHAnsi" w:eastAsia="MS Mincho" w:hAnsiTheme="minorHAnsi"/>
                <w:i/>
              </w:rPr>
              <w:t>ame</w:t>
            </w:r>
            <w:r w:rsidR="00675D3D">
              <w:rPr>
                <w:rFonts w:asciiTheme="minorHAnsi" w:eastAsia="MS Mincho" w:hAnsiTheme="minorHAnsi"/>
                <w:i/>
              </w:rPr>
              <w:t>.</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ローマ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396E3720" w14:textId="77777777" w:rsidR="00E77B76"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3809483" w:history="1">
        <w:r w:rsidR="00E77B76" w:rsidRPr="000D2E31">
          <w:rPr>
            <w:rStyle w:val="Hyperlink"/>
            <w:rFonts w:ascii="MS Gothic" w:eastAsia="MS Gothic" w:hAnsi="MS Gothic" w:hint="eastAsia"/>
            <w:noProof/>
          </w:rPr>
          <w:t>第</w:t>
        </w:r>
        <w:r w:rsidR="00E77B76" w:rsidRPr="000D2E31">
          <w:rPr>
            <w:rStyle w:val="Hyperlink"/>
            <w:rFonts w:ascii="MS Gothic" w:eastAsia="MS Gothic" w:hAnsi="MS Gothic"/>
            <w:noProof/>
          </w:rPr>
          <w:t>1</w:t>
        </w:r>
        <w:r w:rsidR="00E77B76" w:rsidRPr="000D2E31">
          <w:rPr>
            <w:rStyle w:val="Hyperlink"/>
            <w:rFonts w:ascii="MS Gothic" w:eastAsia="MS Gothic" w:hAnsi="MS Gothic" w:hint="eastAsia"/>
            <w:noProof/>
          </w:rPr>
          <w:t>章</w:t>
        </w:r>
        <w:r w:rsidR="00E77B76" w:rsidRPr="000D2E31">
          <w:rPr>
            <w:rStyle w:val="Hyperlink"/>
            <w:rFonts w:ascii="MS Gothic" w:eastAsia="MS Gothic" w:hAnsi="MS Gothic"/>
            <w:noProof/>
          </w:rPr>
          <w:t xml:space="preserve"> </w:t>
        </w:r>
        <w:r w:rsidR="00E77B76" w:rsidRPr="000D2E31">
          <w:rPr>
            <w:rStyle w:val="Hyperlink"/>
            <w:rFonts w:ascii="MS Gothic" w:eastAsia="MS Gothic" w:hAnsi="MS Gothic" w:hint="eastAsia"/>
            <w:noProof/>
          </w:rPr>
          <w:t>はじめに</w:t>
        </w:r>
        <w:r w:rsidR="00E77B76">
          <w:rPr>
            <w:noProof/>
            <w:webHidden/>
          </w:rPr>
          <w:tab/>
        </w:r>
        <w:r w:rsidR="00E77B76">
          <w:rPr>
            <w:noProof/>
            <w:webHidden/>
          </w:rPr>
          <w:fldChar w:fldCharType="begin"/>
        </w:r>
        <w:r w:rsidR="00E77B76">
          <w:rPr>
            <w:noProof/>
            <w:webHidden/>
          </w:rPr>
          <w:instrText xml:space="preserve"> PAGEREF _Toc503809483 \h </w:instrText>
        </w:r>
        <w:r w:rsidR="00E77B76">
          <w:rPr>
            <w:noProof/>
            <w:webHidden/>
          </w:rPr>
        </w:r>
        <w:r w:rsidR="00E77B76">
          <w:rPr>
            <w:noProof/>
            <w:webHidden/>
          </w:rPr>
          <w:fldChar w:fldCharType="separate"/>
        </w:r>
        <w:r w:rsidR="00E77B76">
          <w:rPr>
            <w:noProof/>
            <w:webHidden/>
          </w:rPr>
          <w:t>3</w:t>
        </w:r>
        <w:r w:rsidR="00E77B76">
          <w:rPr>
            <w:noProof/>
            <w:webHidden/>
          </w:rPr>
          <w:fldChar w:fldCharType="end"/>
        </w:r>
      </w:hyperlink>
    </w:p>
    <w:p w14:paraId="54459260" w14:textId="77777777" w:rsidR="00E77B76" w:rsidRDefault="00DA459C">
      <w:pPr>
        <w:pStyle w:val="TOC2"/>
        <w:tabs>
          <w:tab w:val="left" w:pos="960"/>
        </w:tabs>
        <w:rPr>
          <w:rFonts w:asciiTheme="minorHAnsi" w:eastAsiaTheme="minorEastAsia" w:hAnsiTheme="minorHAnsi" w:cstheme="minorBidi"/>
          <w:noProof/>
          <w:kern w:val="0"/>
          <w:sz w:val="24"/>
          <w:szCs w:val="24"/>
          <w:lang w:eastAsia="zh-CN"/>
        </w:rPr>
      </w:pPr>
      <w:hyperlink w:anchor="_Toc503809484" w:history="1">
        <w:r w:rsidR="00E77B76" w:rsidRPr="000D2E31">
          <w:rPr>
            <w:rStyle w:val="Hyperlink"/>
            <w:rFonts w:ascii="MS Gothic" w:eastAsia="MS Gothic" w:hAnsi="MS Gothic"/>
            <w:noProof/>
          </w:rPr>
          <w:t>1.1</w:t>
        </w:r>
        <w:r w:rsidR="00E77B76">
          <w:rPr>
            <w:rFonts w:asciiTheme="minorHAnsi" w:eastAsiaTheme="minorEastAsia" w:hAnsiTheme="minorHAnsi" w:cstheme="minorBidi"/>
            <w:noProof/>
            <w:kern w:val="0"/>
            <w:sz w:val="24"/>
            <w:szCs w:val="24"/>
            <w:lang w:eastAsia="zh-CN"/>
          </w:rPr>
          <w:tab/>
        </w:r>
        <w:r w:rsidR="00E77B76" w:rsidRPr="000D2E31">
          <w:rPr>
            <w:rStyle w:val="Hyperlink"/>
            <w:rFonts w:ascii="MS Gothic" w:eastAsia="MS Gothic" w:hAnsi="MS Gothic" w:hint="eastAsia"/>
            <w:noProof/>
          </w:rPr>
          <w:t>要旨</w:t>
        </w:r>
        <w:r w:rsidR="00E77B76">
          <w:rPr>
            <w:noProof/>
            <w:webHidden/>
          </w:rPr>
          <w:tab/>
        </w:r>
        <w:r w:rsidR="00E77B76">
          <w:rPr>
            <w:noProof/>
            <w:webHidden/>
          </w:rPr>
          <w:fldChar w:fldCharType="begin"/>
        </w:r>
        <w:r w:rsidR="00E77B76">
          <w:rPr>
            <w:noProof/>
            <w:webHidden/>
          </w:rPr>
          <w:instrText xml:space="preserve"> PAGEREF _Toc503809484 \h </w:instrText>
        </w:r>
        <w:r w:rsidR="00E77B76">
          <w:rPr>
            <w:noProof/>
            <w:webHidden/>
          </w:rPr>
        </w:r>
        <w:r w:rsidR="00E77B76">
          <w:rPr>
            <w:noProof/>
            <w:webHidden/>
          </w:rPr>
          <w:fldChar w:fldCharType="separate"/>
        </w:r>
        <w:r w:rsidR="00E77B76">
          <w:rPr>
            <w:noProof/>
            <w:webHidden/>
          </w:rPr>
          <w:t>3</w:t>
        </w:r>
        <w:r w:rsidR="00E77B76">
          <w:rPr>
            <w:noProof/>
            <w:webHidden/>
          </w:rPr>
          <w:fldChar w:fldCharType="end"/>
        </w:r>
      </w:hyperlink>
    </w:p>
    <w:p w14:paraId="0C0D5F38" w14:textId="77777777" w:rsidR="00E77B76" w:rsidRDefault="00DA459C">
      <w:pPr>
        <w:pStyle w:val="TOC2"/>
        <w:tabs>
          <w:tab w:val="left" w:pos="960"/>
        </w:tabs>
        <w:rPr>
          <w:rFonts w:asciiTheme="minorHAnsi" w:eastAsiaTheme="minorEastAsia" w:hAnsiTheme="minorHAnsi" w:cstheme="minorBidi"/>
          <w:noProof/>
          <w:kern w:val="0"/>
          <w:sz w:val="24"/>
          <w:szCs w:val="24"/>
          <w:lang w:eastAsia="zh-CN"/>
        </w:rPr>
      </w:pPr>
      <w:hyperlink w:anchor="_Toc503809485" w:history="1">
        <w:r w:rsidR="00E77B76" w:rsidRPr="000D2E31">
          <w:rPr>
            <w:rStyle w:val="Hyperlink"/>
            <w:rFonts w:ascii="MS Gothic" w:eastAsia="MS Gothic" w:hAnsi="MS Gothic"/>
            <w:noProof/>
          </w:rPr>
          <w:t>1.2</w:t>
        </w:r>
        <w:r w:rsidR="00E77B76">
          <w:rPr>
            <w:rFonts w:asciiTheme="minorHAnsi" w:eastAsiaTheme="minorEastAsia" w:hAnsiTheme="minorHAnsi" w:cstheme="minorBidi"/>
            <w:noProof/>
            <w:kern w:val="0"/>
            <w:sz w:val="24"/>
            <w:szCs w:val="24"/>
            <w:lang w:eastAsia="zh-CN"/>
          </w:rPr>
          <w:tab/>
        </w:r>
        <w:r w:rsidR="00E77B76" w:rsidRPr="000D2E31">
          <w:rPr>
            <w:rStyle w:val="Hyperlink"/>
            <w:rFonts w:ascii="MS Gothic" w:eastAsia="MS Gothic" w:hAnsi="MS Gothic" w:hint="eastAsia"/>
            <w:noProof/>
          </w:rPr>
          <w:t>研究背景・目的</w:t>
        </w:r>
        <w:r w:rsidR="00E77B76">
          <w:rPr>
            <w:noProof/>
            <w:webHidden/>
          </w:rPr>
          <w:tab/>
        </w:r>
        <w:r w:rsidR="00E77B76">
          <w:rPr>
            <w:noProof/>
            <w:webHidden/>
          </w:rPr>
          <w:fldChar w:fldCharType="begin"/>
        </w:r>
        <w:r w:rsidR="00E77B76">
          <w:rPr>
            <w:noProof/>
            <w:webHidden/>
          </w:rPr>
          <w:instrText xml:space="preserve"> PAGEREF _Toc503809485 \h </w:instrText>
        </w:r>
        <w:r w:rsidR="00E77B76">
          <w:rPr>
            <w:noProof/>
            <w:webHidden/>
          </w:rPr>
        </w:r>
        <w:r w:rsidR="00E77B76">
          <w:rPr>
            <w:noProof/>
            <w:webHidden/>
          </w:rPr>
          <w:fldChar w:fldCharType="separate"/>
        </w:r>
        <w:r w:rsidR="00E77B76">
          <w:rPr>
            <w:noProof/>
            <w:webHidden/>
          </w:rPr>
          <w:t>3</w:t>
        </w:r>
        <w:r w:rsidR="00E77B76">
          <w:rPr>
            <w:noProof/>
            <w:webHidden/>
          </w:rPr>
          <w:fldChar w:fldCharType="end"/>
        </w:r>
      </w:hyperlink>
    </w:p>
    <w:p w14:paraId="780AA1DC" w14:textId="77777777" w:rsidR="00E77B76" w:rsidRDefault="00DA459C">
      <w:pPr>
        <w:pStyle w:val="TOC2"/>
        <w:tabs>
          <w:tab w:val="left" w:pos="960"/>
        </w:tabs>
        <w:rPr>
          <w:rFonts w:asciiTheme="minorHAnsi" w:eastAsiaTheme="minorEastAsia" w:hAnsiTheme="minorHAnsi" w:cstheme="minorBidi"/>
          <w:noProof/>
          <w:kern w:val="0"/>
          <w:sz w:val="24"/>
          <w:szCs w:val="24"/>
          <w:lang w:eastAsia="zh-CN"/>
        </w:rPr>
      </w:pPr>
      <w:hyperlink w:anchor="_Toc503809486" w:history="1">
        <w:r w:rsidR="00E77B76" w:rsidRPr="000D2E31">
          <w:rPr>
            <w:rStyle w:val="Hyperlink"/>
            <w:rFonts w:ascii="MS Gothic" w:eastAsia="MS Gothic" w:hAnsi="MS Gothic"/>
            <w:noProof/>
          </w:rPr>
          <w:t>1.3</w:t>
        </w:r>
        <w:r w:rsidR="00E77B76">
          <w:rPr>
            <w:rFonts w:asciiTheme="minorHAnsi" w:eastAsiaTheme="minorEastAsia" w:hAnsiTheme="minorHAnsi" w:cstheme="minorBidi"/>
            <w:noProof/>
            <w:kern w:val="0"/>
            <w:sz w:val="24"/>
            <w:szCs w:val="24"/>
            <w:lang w:eastAsia="zh-CN"/>
          </w:rPr>
          <w:tab/>
        </w:r>
        <w:r w:rsidR="00E77B76" w:rsidRPr="000D2E31">
          <w:rPr>
            <w:rStyle w:val="Hyperlink"/>
            <w:rFonts w:ascii="MS Gothic" w:eastAsia="MS Gothic" w:hAnsi="MS Gothic" w:hint="eastAsia"/>
            <w:noProof/>
          </w:rPr>
          <w:t>研究のフレームワーク</w:t>
        </w:r>
        <w:r w:rsidR="00E77B76">
          <w:rPr>
            <w:noProof/>
            <w:webHidden/>
          </w:rPr>
          <w:tab/>
        </w:r>
        <w:r w:rsidR="00E77B76">
          <w:rPr>
            <w:noProof/>
            <w:webHidden/>
          </w:rPr>
          <w:fldChar w:fldCharType="begin"/>
        </w:r>
        <w:r w:rsidR="00E77B76">
          <w:rPr>
            <w:noProof/>
            <w:webHidden/>
          </w:rPr>
          <w:instrText xml:space="preserve"> PAGEREF _Toc503809486 \h </w:instrText>
        </w:r>
        <w:r w:rsidR="00E77B76">
          <w:rPr>
            <w:noProof/>
            <w:webHidden/>
          </w:rPr>
        </w:r>
        <w:r w:rsidR="00E77B76">
          <w:rPr>
            <w:noProof/>
            <w:webHidden/>
          </w:rPr>
          <w:fldChar w:fldCharType="separate"/>
        </w:r>
        <w:r w:rsidR="00E77B76">
          <w:rPr>
            <w:noProof/>
            <w:webHidden/>
          </w:rPr>
          <w:t>5</w:t>
        </w:r>
        <w:r w:rsidR="00E77B76">
          <w:rPr>
            <w:noProof/>
            <w:webHidden/>
          </w:rPr>
          <w:fldChar w:fldCharType="end"/>
        </w:r>
      </w:hyperlink>
    </w:p>
    <w:p w14:paraId="4AF06FCE" w14:textId="77777777" w:rsidR="00E77B76" w:rsidRDefault="00DA459C">
      <w:pPr>
        <w:pStyle w:val="TOC2"/>
        <w:tabs>
          <w:tab w:val="left" w:pos="960"/>
        </w:tabs>
        <w:rPr>
          <w:rFonts w:asciiTheme="minorHAnsi" w:eastAsiaTheme="minorEastAsia" w:hAnsiTheme="minorHAnsi" w:cstheme="minorBidi"/>
          <w:noProof/>
          <w:kern w:val="0"/>
          <w:sz w:val="24"/>
          <w:szCs w:val="24"/>
          <w:lang w:eastAsia="zh-CN"/>
        </w:rPr>
      </w:pPr>
      <w:hyperlink w:anchor="_Toc503809487" w:history="1">
        <w:r w:rsidR="00E77B76" w:rsidRPr="000D2E31">
          <w:rPr>
            <w:rStyle w:val="Hyperlink"/>
            <w:rFonts w:ascii="MS Gothic" w:eastAsia="MS Gothic" w:hAnsi="MS Gothic"/>
            <w:noProof/>
          </w:rPr>
          <w:t>1.4</w:t>
        </w:r>
        <w:r w:rsidR="00E77B76">
          <w:rPr>
            <w:rFonts w:asciiTheme="minorHAnsi" w:eastAsiaTheme="minorEastAsia" w:hAnsiTheme="minorHAnsi" w:cstheme="minorBidi"/>
            <w:noProof/>
            <w:kern w:val="0"/>
            <w:sz w:val="24"/>
            <w:szCs w:val="24"/>
            <w:lang w:eastAsia="zh-CN"/>
          </w:rPr>
          <w:tab/>
        </w:r>
        <w:r w:rsidR="00E77B76" w:rsidRPr="000D2E31">
          <w:rPr>
            <w:rStyle w:val="Hyperlink"/>
            <w:rFonts w:ascii="MS Gothic" w:eastAsia="MS Gothic" w:hAnsi="MS Gothic" w:hint="eastAsia"/>
            <w:noProof/>
          </w:rPr>
          <w:t>研究の手法</w:t>
        </w:r>
        <w:r w:rsidR="00E77B76">
          <w:rPr>
            <w:noProof/>
            <w:webHidden/>
          </w:rPr>
          <w:tab/>
        </w:r>
        <w:r w:rsidR="00E77B76">
          <w:rPr>
            <w:noProof/>
            <w:webHidden/>
          </w:rPr>
          <w:fldChar w:fldCharType="begin"/>
        </w:r>
        <w:r w:rsidR="00E77B76">
          <w:rPr>
            <w:noProof/>
            <w:webHidden/>
          </w:rPr>
          <w:instrText xml:space="preserve"> PAGEREF _Toc503809487 \h </w:instrText>
        </w:r>
        <w:r w:rsidR="00E77B76">
          <w:rPr>
            <w:noProof/>
            <w:webHidden/>
          </w:rPr>
        </w:r>
        <w:r w:rsidR="00E77B76">
          <w:rPr>
            <w:noProof/>
            <w:webHidden/>
          </w:rPr>
          <w:fldChar w:fldCharType="separate"/>
        </w:r>
        <w:r w:rsidR="00E77B76">
          <w:rPr>
            <w:noProof/>
            <w:webHidden/>
          </w:rPr>
          <w:t>6</w:t>
        </w:r>
        <w:r w:rsidR="00E77B76">
          <w:rPr>
            <w:noProof/>
            <w:webHidden/>
          </w:rPr>
          <w:fldChar w:fldCharType="end"/>
        </w:r>
      </w:hyperlink>
    </w:p>
    <w:p w14:paraId="04FE077C" w14:textId="77777777" w:rsidR="00E77B76" w:rsidRDefault="00DA459C">
      <w:pPr>
        <w:pStyle w:val="TOC1"/>
        <w:tabs>
          <w:tab w:val="right" w:leader="dot" w:pos="8494"/>
        </w:tabs>
        <w:rPr>
          <w:rFonts w:asciiTheme="minorHAnsi" w:eastAsiaTheme="minorEastAsia" w:hAnsiTheme="minorHAnsi" w:cstheme="minorBidi"/>
          <w:noProof/>
          <w:kern w:val="0"/>
          <w:sz w:val="24"/>
          <w:szCs w:val="24"/>
          <w:lang w:eastAsia="zh-CN"/>
        </w:rPr>
      </w:pPr>
      <w:hyperlink w:anchor="_Toc503809488" w:history="1">
        <w:r w:rsidR="00E77B76" w:rsidRPr="000D2E31">
          <w:rPr>
            <w:rStyle w:val="Hyperlink"/>
            <w:rFonts w:ascii="MS Gothic" w:eastAsia="MS Gothic" w:hAnsi="MS Gothic" w:hint="eastAsia"/>
            <w:noProof/>
          </w:rPr>
          <w:t>第</w:t>
        </w:r>
        <w:r w:rsidR="00E77B76" w:rsidRPr="000D2E31">
          <w:rPr>
            <w:rStyle w:val="Hyperlink"/>
            <w:rFonts w:ascii="MS Gothic" w:eastAsia="MS Gothic" w:hAnsi="MS Gothic"/>
            <w:noProof/>
          </w:rPr>
          <w:t>2</w:t>
        </w:r>
        <w:r w:rsidR="00E77B76" w:rsidRPr="000D2E31">
          <w:rPr>
            <w:rStyle w:val="Hyperlink"/>
            <w:rFonts w:ascii="MS Gothic" w:eastAsia="MS Gothic" w:hAnsi="MS Gothic" w:hint="eastAsia"/>
            <w:noProof/>
          </w:rPr>
          <w:t>章　中国映画市場の特性</w:t>
        </w:r>
        <w:r w:rsidR="00E77B76">
          <w:rPr>
            <w:noProof/>
            <w:webHidden/>
          </w:rPr>
          <w:tab/>
        </w:r>
        <w:r w:rsidR="00E77B76">
          <w:rPr>
            <w:noProof/>
            <w:webHidden/>
          </w:rPr>
          <w:fldChar w:fldCharType="begin"/>
        </w:r>
        <w:r w:rsidR="00E77B76">
          <w:rPr>
            <w:noProof/>
            <w:webHidden/>
          </w:rPr>
          <w:instrText xml:space="preserve"> PAGEREF _Toc503809488 \h </w:instrText>
        </w:r>
        <w:r w:rsidR="00E77B76">
          <w:rPr>
            <w:noProof/>
            <w:webHidden/>
          </w:rPr>
        </w:r>
        <w:r w:rsidR="00E77B76">
          <w:rPr>
            <w:noProof/>
            <w:webHidden/>
          </w:rPr>
          <w:fldChar w:fldCharType="separate"/>
        </w:r>
        <w:r w:rsidR="00E77B76">
          <w:rPr>
            <w:noProof/>
            <w:webHidden/>
          </w:rPr>
          <w:t>7</w:t>
        </w:r>
        <w:r w:rsidR="00E77B76">
          <w:rPr>
            <w:noProof/>
            <w:webHidden/>
          </w:rPr>
          <w:fldChar w:fldCharType="end"/>
        </w:r>
      </w:hyperlink>
    </w:p>
    <w:p w14:paraId="2071C4C4"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489" w:history="1">
        <w:r w:rsidR="00E77B76" w:rsidRPr="000D2E31">
          <w:rPr>
            <w:rStyle w:val="Hyperlink"/>
            <w:rFonts w:ascii="MS Gothic" w:eastAsia="MS Gothic" w:hAnsi="MS Gothic"/>
            <w:noProof/>
          </w:rPr>
          <w:t>2.1</w:t>
        </w:r>
        <w:r w:rsidR="00E77B76" w:rsidRPr="000D2E31">
          <w:rPr>
            <w:rStyle w:val="Hyperlink"/>
            <w:rFonts w:ascii="MS Gothic" w:eastAsia="MS Gothic" w:hAnsi="MS Gothic" w:hint="eastAsia"/>
            <w:noProof/>
          </w:rPr>
          <w:t>中国映画市場の発展</w:t>
        </w:r>
        <w:r w:rsidR="00E77B76">
          <w:rPr>
            <w:noProof/>
            <w:webHidden/>
          </w:rPr>
          <w:tab/>
        </w:r>
        <w:r w:rsidR="00E77B76">
          <w:rPr>
            <w:noProof/>
            <w:webHidden/>
          </w:rPr>
          <w:fldChar w:fldCharType="begin"/>
        </w:r>
        <w:r w:rsidR="00E77B76">
          <w:rPr>
            <w:noProof/>
            <w:webHidden/>
          </w:rPr>
          <w:instrText xml:space="preserve"> PAGEREF _Toc503809489 \h </w:instrText>
        </w:r>
        <w:r w:rsidR="00E77B76">
          <w:rPr>
            <w:noProof/>
            <w:webHidden/>
          </w:rPr>
        </w:r>
        <w:r w:rsidR="00E77B76">
          <w:rPr>
            <w:noProof/>
            <w:webHidden/>
          </w:rPr>
          <w:fldChar w:fldCharType="separate"/>
        </w:r>
        <w:r w:rsidR="00E77B76">
          <w:rPr>
            <w:noProof/>
            <w:webHidden/>
          </w:rPr>
          <w:t>7</w:t>
        </w:r>
        <w:r w:rsidR="00E77B76">
          <w:rPr>
            <w:noProof/>
            <w:webHidden/>
          </w:rPr>
          <w:fldChar w:fldCharType="end"/>
        </w:r>
      </w:hyperlink>
    </w:p>
    <w:p w14:paraId="479646D4"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490" w:history="1">
        <w:r w:rsidR="00E77B76" w:rsidRPr="000D2E31">
          <w:rPr>
            <w:rStyle w:val="Hyperlink"/>
            <w:rFonts w:ascii="MS Gothic" w:eastAsia="MS Gothic" w:hAnsi="MS Gothic"/>
            <w:noProof/>
          </w:rPr>
          <w:t xml:space="preserve">2.2 </w:t>
        </w:r>
        <w:r w:rsidR="00E77B76" w:rsidRPr="000D2E31">
          <w:rPr>
            <w:rStyle w:val="Hyperlink"/>
            <w:rFonts w:ascii="MS Gothic" w:eastAsia="MS Gothic" w:hAnsi="MS Gothic" w:hint="eastAsia"/>
            <w:noProof/>
          </w:rPr>
          <w:t>中国映画市場における外国映画の占比</w:t>
        </w:r>
        <w:r w:rsidR="00E77B76">
          <w:rPr>
            <w:noProof/>
            <w:webHidden/>
          </w:rPr>
          <w:tab/>
        </w:r>
        <w:r w:rsidR="00E77B76">
          <w:rPr>
            <w:noProof/>
            <w:webHidden/>
          </w:rPr>
          <w:fldChar w:fldCharType="begin"/>
        </w:r>
        <w:r w:rsidR="00E77B76">
          <w:rPr>
            <w:noProof/>
            <w:webHidden/>
          </w:rPr>
          <w:instrText xml:space="preserve"> PAGEREF _Toc503809490 \h </w:instrText>
        </w:r>
        <w:r w:rsidR="00E77B76">
          <w:rPr>
            <w:noProof/>
            <w:webHidden/>
          </w:rPr>
        </w:r>
        <w:r w:rsidR="00E77B76">
          <w:rPr>
            <w:noProof/>
            <w:webHidden/>
          </w:rPr>
          <w:fldChar w:fldCharType="separate"/>
        </w:r>
        <w:r w:rsidR="00E77B76">
          <w:rPr>
            <w:noProof/>
            <w:webHidden/>
          </w:rPr>
          <w:t>7</w:t>
        </w:r>
        <w:r w:rsidR="00E77B76">
          <w:rPr>
            <w:noProof/>
            <w:webHidden/>
          </w:rPr>
          <w:fldChar w:fldCharType="end"/>
        </w:r>
      </w:hyperlink>
    </w:p>
    <w:p w14:paraId="6B28129F"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491" w:history="1">
        <w:r w:rsidR="00E77B76" w:rsidRPr="000D2E31">
          <w:rPr>
            <w:rStyle w:val="Hyperlink"/>
            <w:rFonts w:ascii="MS Gothic" w:eastAsia="MS Gothic" w:hAnsi="MS Gothic"/>
            <w:noProof/>
          </w:rPr>
          <w:t xml:space="preserve">2.3 </w:t>
        </w:r>
        <w:r w:rsidR="00E77B76" w:rsidRPr="000D2E31">
          <w:rPr>
            <w:rStyle w:val="Hyperlink"/>
            <w:rFonts w:ascii="MS Gothic" w:eastAsia="MS Gothic" w:hAnsi="MS Gothic" w:hint="eastAsia"/>
            <w:noProof/>
          </w:rPr>
          <w:t>中国における日本映画の現状</w:t>
        </w:r>
        <w:r w:rsidR="00E77B76">
          <w:rPr>
            <w:noProof/>
            <w:webHidden/>
          </w:rPr>
          <w:tab/>
        </w:r>
        <w:r w:rsidR="00E77B76">
          <w:rPr>
            <w:noProof/>
            <w:webHidden/>
          </w:rPr>
          <w:fldChar w:fldCharType="begin"/>
        </w:r>
        <w:r w:rsidR="00E77B76">
          <w:rPr>
            <w:noProof/>
            <w:webHidden/>
          </w:rPr>
          <w:instrText xml:space="preserve"> PAGEREF _Toc503809491 \h </w:instrText>
        </w:r>
        <w:r w:rsidR="00E77B76">
          <w:rPr>
            <w:noProof/>
            <w:webHidden/>
          </w:rPr>
        </w:r>
        <w:r w:rsidR="00E77B76">
          <w:rPr>
            <w:noProof/>
            <w:webHidden/>
          </w:rPr>
          <w:fldChar w:fldCharType="separate"/>
        </w:r>
        <w:r w:rsidR="00E77B76">
          <w:rPr>
            <w:noProof/>
            <w:webHidden/>
          </w:rPr>
          <w:t>9</w:t>
        </w:r>
        <w:r w:rsidR="00E77B76">
          <w:rPr>
            <w:noProof/>
            <w:webHidden/>
          </w:rPr>
          <w:fldChar w:fldCharType="end"/>
        </w:r>
      </w:hyperlink>
    </w:p>
    <w:p w14:paraId="7B5F5545" w14:textId="77777777" w:rsidR="00E77B76" w:rsidRDefault="00DA459C">
      <w:pPr>
        <w:pStyle w:val="TOC1"/>
        <w:tabs>
          <w:tab w:val="right" w:leader="dot" w:pos="8494"/>
        </w:tabs>
        <w:rPr>
          <w:rFonts w:asciiTheme="minorHAnsi" w:eastAsiaTheme="minorEastAsia" w:hAnsiTheme="minorHAnsi" w:cstheme="minorBidi"/>
          <w:noProof/>
          <w:kern w:val="0"/>
          <w:sz w:val="24"/>
          <w:szCs w:val="24"/>
          <w:lang w:eastAsia="zh-CN"/>
        </w:rPr>
      </w:pPr>
      <w:hyperlink w:anchor="_Toc503809492" w:history="1">
        <w:r w:rsidR="00E77B76" w:rsidRPr="000D2E31">
          <w:rPr>
            <w:rStyle w:val="Hyperlink"/>
            <w:rFonts w:ascii="MS Gothic" w:eastAsia="MS Gothic" w:hAnsi="MS Gothic" w:hint="eastAsia"/>
            <w:noProof/>
          </w:rPr>
          <w:t>第</w:t>
        </w:r>
        <w:r w:rsidR="00E77B76" w:rsidRPr="000D2E31">
          <w:rPr>
            <w:rStyle w:val="Hyperlink"/>
            <w:rFonts w:ascii="MS Gothic" w:eastAsia="MS Gothic" w:hAnsi="MS Gothic"/>
            <w:noProof/>
          </w:rPr>
          <w:t>3</w:t>
        </w:r>
        <w:r w:rsidR="00E77B76" w:rsidRPr="000D2E31">
          <w:rPr>
            <w:rStyle w:val="Hyperlink"/>
            <w:rFonts w:ascii="MS Gothic" w:eastAsia="MS Gothic" w:hAnsi="MS Gothic" w:hint="eastAsia"/>
            <w:noProof/>
          </w:rPr>
          <w:t>章　『君の名は。』イメージの認知・評価要素</w:t>
        </w:r>
        <w:r w:rsidR="00E77B76">
          <w:rPr>
            <w:noProof/>
            <w:webHidden/>
          </w:rPr>
          <w:tab/>
        </w:r>
        <w:r w:rsidR="00E77B76">
          <w:rPr>
            <w:noProof/>
            <w:webHidden/>
          </w:rPr>
          <w:fldChar w:fldCharType="begin"/>
        </w:r>
        <w:r w:rsidR="00E77B76">
          <w:rPr>
            <w:noProof/>
            <w:webHidden/>
          </w:rPr>
          <w:instrText xml:space="preserve"> PAGEREF _Toc503809492 \h </w:instrText>
        </w:r>
        <w:r w:rsidR="00E77B76">
          <w:rPr>
            <w:noProof/>
            <w:webHidden/>
          </w:rPr>
        </w:r>
        <w:r w:rsidR="00E77B76">
          <w:rPr>
            <w:noProof/>
            <w:webHidden/>
          </w:rPr>
          <w:fldChar w:fldCharType="separate"/>
        </w:r>
        <w:r w:rsidR="00E77B76">
          <w:rPr>
            <w:noProof/>
            <w:webHidden/>
          </w:rPr>
          <w:t>11</w:t>
        </w:r>
        <w:r w:rsidR="00E77B76">
          <w:rPr>
            <w:noProof/>
            <w:webHidden/>
          </w:rPr>
          <w:fldChar w:fldCharType="end"/>
        </w:r>
      </w:hyperlink>
    </w:p>
    <w:p w14:paraId="13572D7B"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493" w:history="1">
        <w:r w:rsidR="00E77B76" w:rsidRPr="000D2E31">
          <w:rPr>
            <w:rStyle w:val="Hyperlink"/>
            <w:rFonts w:ascii="MS Gothic" w:eastAsia="MS Gothic" w:hAnsi="MS Gothic"/>
            <w:noProof/>
          </w:rPr>
          <w:t xml:space="preserve">3.1 </w:t>
        </w:r>
        <w:r w:rsidR="00E77B76" w:rsidRPr="000D2E31">
          <w:rPr>
            <w:rStyle w:val="Hyperlink"/>
            <w:rFonts w:ascii="MS Gothic" w:eastAsia="MS Gothic" w:hAnsi="MS Gothic" w:hint="eastAsia"/>
            <w:noProof/>
          </w:rPr>
          <w:t>認知・評価要素の分析手法</w:t>
        </w:r>
        <w:r w:rsidR="00E77B76">
          <w:rPr>
            <w:noProof/>
            <w:webHidden/>
          </w:rPr>
          <w:tab/>
        </w:r>
        <w:r w:rsidR="00E77B76">
          <w:rPr>
            <w:noProof/>
            <w:webHidden/>
          </w:rPr>
          <w:fldChar w:fldCharType="begin"/>
        </w:r>
        <w:r w:rsidR="00E77B76">
          <w:rPr>
            <w:noProof/>
            <w:webHidden/>
          </w:rPr>
          <w:instrText xml:space="preserve"> PAGEREF _Toc503809493 \h </w:instrText>
        </w:r>
        <w:r w:rsidR="00E77B76">
          <w:rPr>
            <w:noProof/>
            <w:webHidden/>
          </w:rPr>
        </w:r>
        <w:r w:rsidR="00E77B76">
          <w:rPr>
            <w:noProof/>
            <w:webHidden/>
          </w:rPr>
          <w:fldChar w:fldCharType="separate"/>
        </w:r>
        <w:r w:rsidR="00E77B76">
          <w:rPr>
            <w:noProof/>
            <w:webHidden/>
          </w:rPr>
          <w:t>11</w:t>
        </w:r>
        <w:r w:rsidR="00E77B76">
          <w:rPr>
            <w:noProof/>
            <w:webHidden/>
          </w:rPr>
          <w:fldChar w:fldCharType="end"/>
        </w:r>
      </w:hyperlink>
    </w:p>
    <w:p w14:paraId="12789370"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494" w:history="1">
        <w:r w:rsidR="00E77B76" w:rsidRPr="000D2E31">
          <w:rPr>
            <w:rStyle w:val="Hyperlink"/>
            <w:rFonts w:ascii="MS Gothic" w:eastAsia="MS Gothic" w:hAnsi="MS Gothic"/>
            <w:noProof/>
          </w:rPr>
          <w:t>3.2</w:t>
        </w:r>
        <w:r w:rsidR="00E77B76" w:rsidRPr="000D2E31">
          <w:rPr>
            <w:rStyle w:val="Hyperlink"/>
            <w:rFonts w:ascii="MS Gothic" w:eastAsia="MS Gothic" w:hAnsi="MS Gothic" w:hint="eastAsia"/>
            <w:noProof/>
          </w:rPr>
          <w:t>認知・評価要素の実態</w:t>
        </w:r>
        <w:r w:rsidR="00E77B76">
          <w:rPr>
            <w:noProof/>
            <w:webHidden/>
          </w:rPr>
          <w:tab/>
        </w:r>
        <w:r w:rsidR="00E77B76">
          <w:rPr>
            <w:noProof/>
            <w:webHidden/>
          </w:rPr>
          <w:fldChar w:fldCharType="begin"/>
        </w:r>
        <w:r w:rsidR="00E77B76">
          <w:rPr>
            <w:noProof/>
            <w:webHidden/>
          </w:rPr>
          <w:instrText xml:space="preserve"> PAGEREF _Toc503809494 \h </w:instrText>
        </w:r>
        <w:r w:rsidR="00E77B76">
          <w:rPr>
            <w:noProof/>
            <w:webHidden/>
          </w:rPr>
        </w:r>
        <w:r w:rsidR="00E77B76">
          <w:rPr>
            <w:noProof/>
            <w:webHidden/>
          </w:rPr>
          <w:fldChar w:fldCharType="separate"/>
        </w:r>
        <w:r w:rsidR="00E77B76">
          <w:rPr>
            <w:noProof/>
            <w:webHidden/>
          </w:rPr>
          <w:t>12</w:t>
        </w:r>
        <w:r w:rsidR="00E77B76">
          <w:rPr>
            <w:noProof/>
            <w:webHidden/>
          </w:rPr>
          <w:fldChar w:fldCharType="end"/>
        </w:r>
      </w:hyperlink>
    </w:p>
    <w:p w14:paraId="36BCFBAA" w14:textId="77777777" w:rsidR="00E77B76" w:rsidRDefault="00DA459C">
      <w:pPr>
        <w:pStyle w:val="TOC3"/>
        <w:tabs>
          <w:tab w:val="right" w:leader="dot" w:pos="8494"/>
        </w:tabs>
        <w:rPr>
          <w:rFonts w:asciiTheme="minorHAnsi" w:eastAsiaTheme="minorEastAsia" w:hAnsiTheme="minorHAnsi" w:cstheme="minorBidi"/>
          <w:noProof/>
          <w:kern w:val="0"/>
          <w:sz w:val="24"/>
          <w:szCs w:val="24"/>
          <w:lang w:eastAsia="zh-CN"/>
        </w:rPr>
      </w:pPr>
      <w:hyperlink w:anchor="_Toc503809495" w:history="1">
        <w:r w:rsidR="00E77B76" w:rsidRPr="000D2E31">
          <w:rPr>
            <w:rStyle w:val="Hyperlink"/>
            <w:rFonts w:ascii="MS Gothic" w:eastAsia="MS Gothic" w:hAnsi="MS Gothic"/>
            <w:noProof/>
          </w:rPr>
          <w:t>3.2.1</w:t>
        </w:r>
        <w:r w:rsidR="00E77B76" w:rsidRPr="000D2E31">
          <w:rPr>
            <w:rStyle w:val="Hyperlink"/>
            <w:rFonts w:ascii="MS Gothic" w:eastAsia="MS Gothic" w:hAnsi="MS Gothic" w:hint="eastAsia"/>
            <w:noProof/>
          </w:rPr>
          <w:t>コメント時間帯および口コミの変化</w:t>
        </w:r>
        <w:r w:rsidR="00E77B76">
          <w:rPr>
            <w:noProof/>
            <w:webHidden/>
          </w:rPr>
          <w:tab/>
        </w:r>
        <w:r w:rsidR="00E77B76">
          <w:rPr>
            <w:noProof/>
            <w:webHidden/>
          </w:rPr>
          <w:fldChar w:fldCharType="begin"/>
        </w:r>
        <w:r w:rsidR="00E77B76">
          <w:rPr>
            <w:noProof/>
            <w:webHidden/>
          </w:rPr>
          <w:instrText xml:space="preserve"> PAGEREF _Toc503809495 \h </w:instrText>
        </w:r>
        <w:r w:rsidR="00E77B76">
          <w:rPr>
            <w:noProof/>
            <w:webHidden/>
          </w:rPr>
        </w:r>
        <w:r w:rsidR="00E77B76">
          <w:rPr>
            <w:noProof/>
            <w:webHidden/>
          </w:rPr>
          <w:fldChar w:fldCharType="separate"/>
        </w:r>
        <w:r w:rsidR="00E77B76">
          <w:rPr>
            <w:noProof/>
            <w:webHidden/>
          </w:rPr>
          <w:t>12</w:t>
        </w:r>
        <w:r w:rsidR="00E77B76">
          <w:rPr>
            <w:noProof/>
            <w:webHidden/>
          </w:rPr>
          <w:fldChar w:fldCharType="end"/>
        </w:r>
      </w:hyperlink>
    </w:p>
    <w:p w14:paraId="0B0F89A5"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496" w:history="1">
        <w:r w:rsidR="00E77B76" w:rsidRPr="000D2E31">
          <w:rPr>
            <w:rStyle w:val="Hyperlink"/>
            <w:rFonts w:ascii="MS Gothic" w:eastAsia="MS Gothic" w:hAnsi="MS Gothic"/>
            <w:noProof/>
          </w:rPr>
          <w:t xml:space="preserve">3.3 </w:t>
        </w:r>
        <w:r w:rsidR="00E77B76" w:rsidRPr="000D2E31">
          <w:rPr>
            <w:rStyle w:val="Hyperlink"/>
            <w:rFonts w:ascii="MS Gothic" w:eastAsia="MS Gothic" w:hAnsi="MS Gothic" w:hint="eastAsia"/>
            <w:noProof/>
          </w:rPr>
          <w:t>認知・評価要素のモデルの構築</w:t>
        </w:r>
        <w:r w:rsidR="00E77B76">
          <w:rPr>
            <w:noProof/>
            <w:webHidden/>
          </w:rPr>
          <w:tab/>
        </w:r>
        <w:r w:rsidR="00E77B76">
          <w:rPr>
            <w:noProof/>
            <w:webHidden/>
          </w:rPr>
          <w:fldChar w:fldCharType="begin"/>
        </w:r>
        <w:r w:rsidR="00E77B76">
          <w:rPr>
            <w:noProof/>
            <w:webHidden/>
          </w:rPr>
          <w:instrText xml:space="preserve"> PAGEREF _Toc503809496 \h </w:instrText>
        </w:r>
        <w:r w:rsidR="00E77B76">
          <w:rPr>
            <w:noProof/>
            <w:webHidden/>
          </w:rPr>
        </w:r>
        <w:r w:rsidR="00E77B76">
          <w:rPr>
            <w:noProof/>
            <w:webHidden/>
          </w:rPr>
          <w:fldChar w:fldCharType="separate"/>
        </w:r>
        <w:r w:rsidR="00E77B76">
          <w:rPr>
            <w:noProof/>
            <w:webHidden/>
          </w:rPr>
          <w:t>12</w:t>
        </w:r>
        <w:r w:rsidR="00E77B76">
          <w:rPr>
            <w:noProof/>
            <w:webHidden/>
          </w:rPr>
          <w:fldChar w:fldCharType="end"/>
        </w:r>
      </w:hyperlink>
    </w:p>
    <w:p w14:paraId="6E202D18" w14:textId="77777777" w:rsidR="00E77B76" w:rsidRDefault="00DA459C">
      <w:pPr>
        <w:pStyle w:val="TOC1"/>
        <w:tabs>
          <w:tab w:val="right" w:leader="dot" w:pos="8494"/>
        </w:tabs>
        <w:rPr>
          <w:rFonts w:asciiTheme="minorHAnsi" w:eastAsiaTheme="minorEastAsia" w:hAnsiTheme="minorHAnsi" w:cstheme="minorBidi"/>
          <w:noProof/>
          <w:kern w:val="0"/>
          <w:sz w:val="24"/>
          <w:szCs w:val="24"/>
          <w:lang w:eastAsia="zh-CN"/>
        </w:rPr>
      </w:pPr>
      <w:hyperlink w:anchor="_Toc503809497" w:history="1">
        <w:r w:rsidR="00E77B76" w:rsidRPr="000D2E31">
          <w:rPr>
            <w:rStyle w:val="Hyperlink"/>
            <w:rFonts w:ascii="MS Gothic" w:eastAsia="MS Gothic" w:hAnsi="MS Gothic" w:hint="eastAsia"/>
            <w:noProof/>
          </w:rPr>
          <w:t>第</w:t>
        </w:r>
        <w:r w:rsidR="00E77B76" w:rsidRPr="000D2E31">
          <w:rPr>
            <w:rStyle w:val="Hyperlink"/>
            <w:rFonts w:ascii="MS Gothic" w:eastAsia="MS Gothic" w:hAnsi="MS Gothic"/>
            <w:noProof/>
          </w:rPr>
          <w:t>4</w:t>
        </w:r>
        <w:r w:rsidR="00E77B76" w:rsidRPr="000D2E31">
          <w:rPr>
            <w:rStyle w:val="Hyperlink"/>
            <w:rFonts w:ascii="MS Gothic" w:eastAsia="MS Gothic" w:hAnsi="MS Gothic" w:hint="eastAsia"/>
            <w:noProof/>
          </w:rPr>
          <w:t>章</w:t>
        </w:r>
        <w:r w:rsidR="00E77B76" w:rsidRPr="000D2E31">
          <w:rPr>
            <w:rStyle w:val="Hyperlink"/>
            <w:rFonts w:ascii="MS Gothic" w:eastAsia="MS Gothic" w:hAnsi="MS Gothic"/>
            <w:noProof/>
          </w:rPr>
          <w:t xml:space="preserve"> </w:t>
        </w:r>
        <w:r w:rsidR="00E77B76" w:rsidRPr="000D2E31">
          <w:rPr>
            <w:rStyle w:val="Hyperlink"/>
            <w:rFonts w:ascii="MS Gothic" w:eastAsia="MS Gothic" w:hAnsi="MS Gothic" w:hint="eastAsia"/>
            <w:noProof/>
          </w:rPr>
          <w:t>『君の名は。』イメージの感情要素</w:t>
        </w:r>
        <w:r w:rsidR="00E77B76">
          <w:rPr>
            <w:noProof/>
            <w:webHidden/>
          </w:rPr>
          <w:tab/>
        </w:r>
        <w:r w:rsidR="00E77B76">
          <w:rPr>
            <w:noProof/>
            <w:webHidden/>
          </w:rPr>
          <w:fldChar w:fldCharType="begin"/>
        </w:r>
        <w:r w:rsidR="00E77B76">
          <w:rPr>
            <w:noProof/>
            <w:webHidden/>
          </w:rPr>
          <w:instrText xml:space="preserve"> PAGEREF _Toc503809497 \h </w:instrText>
        </w:r>
        <w:r w:rsidR="00E77B76">
          <w:rPr>
            <w:noProof/>
            <w:webHidden/>
          </w:rPr>
        </w:r>
        <w:r w:rsidR="00E77B76">
          <w:rPr>
            <w:noProof/>
            <w:webHidden/>
          </w:rPr>
          <w:fldChar w:fldCharType="separate"/>
        </w:r>
        <w:r w:rsidR="00E77B76">
          <w:rPr>
            <w:noProof/>
            <w:webHidden/>
          </w:rPr>
          <w:t>15</w:t>
        </w:r>
        <w:r w:rsidR="00E77B76">
          <w:rPr>
            <w:noProof/>
            <w:webHidden/>
          </w:rPr>
          <w:fldChar w:fldCharType="end"/>
        </w:r>
      </w:hyperlink>
    </w:p>
    <w:p w14:paraId="636EEDB9"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498" w:history="1">
        <w:r w:rsidR="00E77B76" w:rsidRPr="000D2E31">
          <w:rPr>
            <w:rStyle w:val="Hyperlink"/>
            <w:rFonts w:ascii="MS Gothic" w:eastAsia="MS Gothic" w:hAnsi="MS Gothic"/>
            <w:noProof/>
          </w:rPr>
          <w:t xml:space="preserve">4.1 </w:t>
        </w:r>
        <w:r w:rsidR="00E77B76" w:rsidRPr="000D2E31">
          <w:rPr>
            <w:rStyle w:val="Hyperlink"/>
            <w:rFonts w:ascii="MS Gothic" w:eastAsia="MS Gothic" w:hAnsi="MS Gothic" w:hint="eastAsia"/>
            <w:noProof/>
          </w:rPr>
          <w:t>感情要素の分析手法</w:t>
        </w:r>
        <w:r w:rsidR="00E77B76">
          <w:rPr>
            <w:noProof/>
            <w:webHidden/>
          </w:rPr>
          <w:tab/>
        </w:r>
        <w:r w:rsidR="00E77B76">
          <w:rPr>
            <w:noProof/>
            <w:webHidden/>
          </w:rPr>
          <w:fldChar w:fldCharType="begin"/>
        </w:r>
        <w:r w:rsidR="00E77B76">
          <w:rPr>
            <w:noProof/>
            <w:webHidden/>
          </w:rPr>
          <w:instrText xml:space="preserve"> PAGEREF _Toc503809498 \h </w:instrText>
        </w:r>
        <w:r w:rsidR="00E77B76">
          <w:rPr>
            <w:noProof/>
            <w:webHidden/>
          </w:rPr>
        </w:r>
        <w:r w:rsidR="00E77B76">
          <w:rPr>
            <w:noProof/>
            <w:webHidden/>
          </w:rPr>
          <w:fldChar w:fldCharType="separate"/>
        </w:r>
        <w:r w:rsidR="00E77B76">
          <w:rPr>
            <w:noProof/>
            <w:webHidden/>
          </w:rPr>
          <w:t>15</w:t>
        </w:r>
        <w:r w:rsidR="00E77B76">
          <w:rPr>
            <w:noProof/>
            <w:webHidden/>
          </w:rPr>
          <w:fldChar w:fldCharType="end"/>
        </w:r>
      </w:hyperlink>
    </w:p>
    <w:p w14:paraId="31A2C3B9"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499" w:history="1">
        <w:r w:rsidR="00E77B76" w:rsidRPr="000D2E31">
          <w:rPr>
            <w:rStyle w:val="Hyperlink"/>
            <w:rFonts w:ascii="MS Gothic" w:eastAsia="MS Gothic" w:hAnsi="MS Gothic"/>
            <w:noProof/>
          </w:rPr>
          <w:t>4.2</w:t>
        </w:r>
        <w:r w:rsidR="00E77B76" w:rsidRPr="000D2E31">
          <w:rPr>
            <w:rStyle w:val="Hyperlink"/>
            <w:rFonts w:ascii="MS Gothic" w:eastAsia="MS Gothic" w:hAnsi="MS Gothic" w:hint="eastAsia"/>
            <w:noProof/>
          </w:rPr>
          <w:t>感情要素の実態</w:t>
        </w:r>
        <w:r w:rsidR="00E77B76">
          <w:rPr>
            <w:noProof/>
            <w:webHidden/>
          </w:rPr>
          <w:tab/>
        </w:r>
        <w:r w:rsidR="00E77B76">
          <w:rPr>
            <w:noProof/>
            <w:webHidden/>
          </w:rPr>
          <w:fldChar w:fldCharType="begin"/>
        </w:r>
        <w:r w:rsidR="00E77B76">
          <w:rPr>
            <w:noProof/>
            <w:webHidden/>
          </w:rPr>
          <w:instrText xml:space="preserve"> PAGEREF _Toc503809499 \h </w:instrText>
        </w:r>
        <w:r w:rsidR="00E77B76">
          <w:rPr>
            <w:noProof/>
            <w:webHidden/>
          </w:rPr>
        </w:r>
        <w:r w:rsidR="00E77B76">
          <w:rPr>
            <w:noProof/>
            <w:webHidden/>
          </w:rPr>
          <w:fldChar w:fldCharType="separate"/>
        </w:r>
        <w:r w:rsidR="00E77B76">
          <w:rPr>
            <w:noProof/>
            <w:webHidden/>
          </w:rPr>
          <w:t>15</w:t>
        </w:r>
        <w:r w:rsidR="00E77B76">
          <w:rPr>
            <w:noProof/>
            <w:webHidden/>
          </w:rPr>
          <w:fldChar w:fldCharType="end"/>
        </w:r>
      </w:hyperlink>
    </w:p>
    <w:p w14:paraId="4C3B712A"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500" w:history="1">
        <w:r w:rsidR="00E77B76" w:rsidRPr="000D2E31">
          <w:rPr>
            <w:rStyle w:val="Hyperlink"/>
            <w:rFonts w:ascii="MS Gothic" w:eastAsia="MS Gothic" w:hAnsi="MS Gothic"/>
            <w:noProof/>
          </w:rPr>
          <w:t xml:space="preserve">4.5 </w:t>
        </w:r>
        <w:r w:rsidR="00E77B76" w:rsidRPr="000D2E31">
          <w:rPr>
            <w:rStyle w:val="Hyperlink"/>
            <w:rFonts w:ascii="MS Gothic" w:eastAsia="MS Gothic" w:hAnsi="MS Gothic" w:hint="eastAsia"/>
            <w:noProof/>
          </w:rPr>
          <w:t>感情要素のモデルの構築</w:t>
        </w:r>
        <w:r w:rsidR="00E77B76">
          <w:rPr>
            <w:noProof/>
            <w:webHidden/>
          </w:rPr>
          <w:tab/>
        </w:r>
        <w:r w:rsidR="00E77B76">
          <w:rPr>
            <w:noProof/>
            <w:webHidden/>
          </w:rPr>
          <w:fldChar w:fldCharType="begin"/>
        </w:r>
        <w:r w:rsidR="00E77B76">
          <w:rPr>
            <w:noProof/>
            <w:webHidden/>
          </w:rPr>
          <w:instrText xml:space="preserve"> PAGEREF _Toc503809500 \h </w:instrText>
        </w:r>
        <w:r w:rsidR="00E77B76">
          <w:rPr>
            <w:noProof/>
            <w:webHidden/>
          </w:rPr>
        </w:r>
        <w:r w:rsidR="00E77B76">
          <w:rPr>
            <w:noProof/>
            <w:webHidden/>
          </w:rPr>
          <w:fldChar w:fldCharType="separate"/>
        </w:r>
        <w:r w:rsidR="00E77B76">
          <w:rPr>
            <w:noProof/>
            <w:webHidden/>
          </w:rPr>
          <w:t>17</w:t>
        </w:r>
        <w:r w:rsidR="00E77B76">
          <w:rPr>
            <w:noProof/>
            <w:webHidden/>
          </w:rPr>
          <w:fldChar w:fldCharType="end"/>
        </w:r>
      </w:hyperlink>
    </w:p>
    <w:p w14:paraId="1F7133BF" w14:textId="77777777" w:rsidR="00E77B76" w:rsidRDefault="00DA459C">
      <w:pPr>
        <w:pStyle w:val="TOC1"/>
        <w:tabs>
          <w:tab w:val="right" w:leader="dot" w:pos="8494"/>
        </w:tabs>
        <w:rPr>
          <w:rFonts w:asciiTheme="minorHAnsi" w:eastAsiaTheme="minorEastAsia" w:hAnsiTheme="minorHAnsi" w:cstheme="minorBidi"/>
          <w:noProof/>
          <w:kern w:val="0"/>
          <w:sz w:val="24"/>
          <w:szCs w:val="24"/>
          <w:lang w:eastAsia="zh-CN"/>
        </w:rPr>
      </w:pPr>
      <w:hyperlink w:anchor="_Toc503809501" w:history="1">
        <w:r w:rsidR="00E77B76" w:rsidRPr="000D2E31">
          <w:rPr>
            <w:rStyle w:val="Hyperlink"/>
            <w:rFonts w:ascii="MS Gothic" w:eastAsia="MS Gothic" w:hAnsi="MS Gothic" w:hint="eastAsia"/>
            <w:noProof/>
          </w:rPr>
          <w:t>第</w:t>
        </w:r>
        <w:r w:rsidR="00E77B76" w:rsidRPr="000D2E31">
          <w:rPr>
            <w:rStyle w:val="Hyperlink"/>
            <w:rFonts w:ascii="MS Gothic" w:eastAsia="MS Gothic" w:hAnsi="MS Gothic"/>
            <w:noProof/>
          </w:rPr>
          <w:t>5</w:t>
        </w:r>
        <w:r w:rsidR="00E77B76" w:rsidRPr="000D2E31">
          <w:rPr>
            <w:rStyle w:val="Hyperlink"/>
            <w:rFonts w:ascii="MS Gothic" w:eastAsia="MS Gothic" w:hAnsi="MS Gothic" w:hint="eastAsia"/>
            <w:noProof/>
          </w:rPr>
          <w:t>章　『君の名は。』イメージの行動要素</w:t>
        </w:r>
        <w:r w:rsidR="00E77B76">
          <w:rPr>
            <w:noProof/>
            <w:webHidden/>
          </w:rPr>
          <w:tab/>
        </w:r>
        <w:r w:rsidR="00E77B76">
          <w:rPr>
            <w:noProof/>
            <w:webHidden/>
          </w:rPr>
          <w:fldChar w:fldCharType="begin"/>
        </w:r>
        <w:r w:rsidR="00E77B76">
          <w:rPr>
            <w:noProof/>
            <w:webHidden/>
          </w:rPr>
          <w:instrText xml:space="preserve"> PAGEREF _Toc503809501 \h </w:instrText>
        </w:r>
        <w:r w:rsidR="00E77B76">
          <w:rPr>
            <w:noProof/>
            <w:webHidden/>
          </w:rPr>
        </w:r>
        <w:r w:rsidR="00E77B76">
          <w:rPr>
            <w:noProof/>
            <w:webHidden/>
          </w:rPr>
          <w:fldChar w:fldCharType="separate"/>
        </w:r>
        <w:r w:rsidR="00E77B76">
          <w:rPr>
            <w:noProof/>
            <w:webHidden/>
          </w:rPr>
          <w:t>18</w:t>
        </w:r>
        <w:r w:rsidR="00E77B76">
          <w:rPr>
            <w:noProof/>
            <w:webHidden/>
          </w:rPr>
          <w:fldChar w:fldCharType="end"/>
        </w:r>
      </w:hyperlink>
    </w:p>
    <w:p w14:paraId="54DAF7E8"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502" w:history="1">
        <w:r w:rsidR="00E77B76" w:rsidRPr="000D2E31">
          <w:rPr>
            <w:rStyle w:val="Hyperlink"/>
            <w:rFonts w:ascii="MS Gothic" w:eastAsia="MS Gothic" w:hAnsi="MS Gothic"/>
            <w:noProof/>
          </w:rPr>
          <w:t xml:space="preserve">5.1 </w:t>
        </w:r>
        <w:r w:rsidR="00E77B76" w:rsidRPr="000D2E31">
          <w:rPr>
            <w:rStyle w:val="Hyperlink"/>
            <w:rFonts w:ascii="MS Gothic" w:eastAsia="MS Gothic" w:hAnsi="MS Gothic" w:hint="eastAsia"/>
            <w:noProof/>
          </w:rPr>
          <w:t>行動要素の分析手法</w:t>
        </w:r>
        <w:r w:rsidR="00E77B76">
          <w:rPr>
            <w:noProof/>
            <w:webHidden/>
          </w:rPr>
          <w:tab/>
        </w:r>
        <w:r w:rsidR="00E77B76">
          <w:rPr>
            <w:noProof/>
            <w:webHidden/>
          </w:rPr>
          <w:fldChar w:fldCharType="begin"/>
        </w:r>
        <w:r w:rsidR="00E77B76">
          <w:rPr>
            <w:noProof/>
            <w:webHidden/>
          </w:rPr>
          <w:instrText xml:space="preserve"> PAGEREF _Toc503809502 \h </w:instrText>
        </w:r>
        <w:r w:rsidR="00E77B76">
          <w:rPr>
            <w:noProof/>
            <w:webHidden/>
          </w:rPr>
        </w:r>
        <w:r w:rsidR="00E77B76">
          <w:rPr>
            <w:noProof/>
            <w:webHidden/>
          </w:rPr>
          <w:fldChar w:fldCharType="separate"/>
        </w:r>
        <w:r w:rsidR="00E77B76">
          <w:rPr>
            <w:noProof/>
            <w:webHidden/>
          </w:rPr>
          <w:t>18</w:t>
        </w:r>
        <w:r w:rsidR="00E77B76">
          <w:rPr>
            <w:noProof/>
            <w:webHidden/>
          </w:rPr>
          <w:fldChar w:fldCharType="end"/>
        </w:r>
      </w:hyperlink>
    </w:p>
    <w:p w14:paraId="6F657118"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503" w:history="1">
        <w:r w:rsidR="00E77B76" w:rsidRPr="000D2E31">
          <w:rPr>
            <w:rStyle w:val="Hyperlink"/>
            <w:rFonts w:ascii="MS Gothic" w:eastAsia="MS Gothic" w:hAnsi="MS Gothic"/>
            <w:noProof/>
          </w:rPr>
          <w:t xml:space="preserve">5.2 </w:t>
        </w:r>
        <w:r w:rsidR="00E77B76" w:rsidRPr="000D2E31">
          <w:rPr>
            <w:rStyle w:val="Hyperlink"/>
            <w:rFonts w:ascii="MS Gothic" w:eastAsia="MS Gothic" w:hAnsi="MS Gothic" w:hint="eastAsia"/>
            <w:noProof/>
          </w:rPr>
          <w:t>行動要素の実態</w:t>
        </w:r>
        <w:r w:rsidR="00E77B76">
          <w:rPr>
            <w:noProof/>
            <w:webHidden/>
          </w:rPr>
          <w:tab/>
        </w:r>
        <w:r w:rsidR="00E77B76">
          <w:rPr>
            <w:noProof/>
            <w:webHidden/>
          </w:rPr>
          <w:fldChar w:fldCharType="begin"/>
        </w:r>
        <w:r w:rsidR="00E77B76">
          <w:rPr>
            <w:noProof/>
            <w:webHidden/>
          </w:rPr>
          <w:instrText xml:space="preserve"> PAGEREF _Toc503809503 \h </w:instrText>
        </w:r>
        <w:r w:rsidR="00E77B76">
          <w:rPr>
            <w:noProof/>
            <w:webHidden/>
          </w:rPr>
        </w:r>
        <w:r w:rsidR="00E77B76">
          <w:rPr>
            <w:noProof/>
            <w:webHidden/>
          </w:rPr>
          <w:fldChar w:fldCharType="separate"/>
        </w:r>
        <w:r w:rsidR="00E77B76">
          <w:rPr>
            <w:noProof/>
            <w:webHidden/>
          </w:rPr>
          <w:t>18</w:t>
        </w:r>
        <w:r w:rsidR="00E77B76">
          <w:rPr>
            <w:noProof/>
            <w:webHidden/>
          </w:rPr>
          <w:fldChar w:fldCharType="end"/>
        </w:r>
      </w:hyperlink>
    </w:p>
    <w:p w14:paraId="21B0A28D"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504" w:history="1">
        <w:r w:rsidR="00E77B76" w:rsidRPr="000D2E31">
          <w:rPr>
            <w:rStyle w:val="Hyperlink"/>
            <w:rFonts w:ascii="MS Gothic" w:eastAsia="MS Gothic" w:hAnsi="MS Gothic"/>
            <w:noProof/>
          </w:rPr>
          <w:t xml:space="preserve">5.3 </w:t>
        </w:r>
        <w:r w:rsidR="00E77B76" w:rsidRPr="000D2E31">
          <w:rPr>
            <w:rStyle w:val="Hyperlink"/>
            <w:rFonts w:ascii="MS Gothic" w:eastAsia="MS Gothic" w:hAnsi="MS Gothic" w:hint="eastAsia"/>
            <w:noProof/>
          </w:rPr>
          <w:t>行動要素のモデルの構築</w:t>
        </w:r>
        <w:r w:rsidR="00E77B76">
          <w:rPr>
            <w:noProof/>
            <w:webHidden/>
          </w:rPr>
          <w:tab/>
        </w:r>
        <w:r w:rsidR="00E77B76">
          <w:rPr>
            <w:noProof/>
            <w:webHidden/>
          </w:rPr>
          <w:fldChar w:fldCharType="begin"/>
        </w:r>
        <w:r w:rsidR="00E77B76">
          <w:rPr>
            <w:noProof/>
            <w:webHidden/>
          </w:rPr>
          <w:instrText xml:space="preserve"> PAGEREF _Toc503809504 \h </w:instrText>
        </w:r>
        <w:r w:rsidR="00E77B76">
          <w:rPr>
            <w:noProof/>
            <w:webHidden/>
          </w:rPr>
        </w:r>
        <w:r w:rsidR="00E77B76">
          <w:rPr>
            <w:noProof/>
            <w:webHidden/>
          </w:rPr>
          <w:fldChar w:fldCharType="separate"/>
        </w:r>
        <w:r w:rsidR="00E77B76">
          <w:rPr>
            <w:noProof/>
            <w:webHidden/>
          </w:rPr>
          <w:t>18</w:t>
        </w:r>
        <w:r w:rsidR="00E77B76">
          <w:rPr>
            <w:noProof/>
            <w:webHidden/>
          </w:rPr>
          <w:fldChar w:fldCharType="end"/>
        </w:r>
      </w:hyperlink>
    </w:p>
    <w:p w14:paraId="1058C661" w14:textId="77777777" w:rsidR="00E77B76" w:rsidRDefault="00DA459C">
      <w:pPr>
        <w:pStyle w:val="TOC1"/>
        <w:tabs>
          <w:tab w:val="right" w:leader="dot" w:pos="8494"/>
        </w:tabs>
        <w:rPr>
          <w:rFonts w:asciiTheme="minorHAnsi" w:eastAsiaTheme="minorEastAsia" w:hAnsiTheme="minorHAnsi" w:cstheme="minorBidi"/>
          <w:noProof/>
          <w:kern w:val="0"/>
          <w:sz w:val="24"/>
          <w:szCs w:val="24"/>
          <w:lang w:eastAsia="zh-CN"/>
        </w:rPr>
      </w:pPr>
      <w:hyperlink w:anchor="_Toc503809505" w:history="1">
        <w:r w:rsidR="00E77B76" w:rsidRPr="000D2E31">
          <w:rPr>
            <w:rStyle w:val="Hyperlink"/>
            <w:rFonts w:ascii="MS Gothic" w:eastAsia="MS Gothic" w:hAnsi="MS Gothic" w:hint="eastAsia"/>
            <w:noProof/>
          </w:rPr>
          <w:t>第</w:t>
        </w:r>
        <w:r w:rsidR="00E77B76" w:rsidRPr="000D2E31">
          <w:rPr>
            <w:rStyle w:val="Hyperlink"/>
            <w:rFonts w:ascii="MS Gothic" w:eastAsia="MS Gothic" w:hAnsi="MS Gothic"/>
            <w:noProof/>
          </w:rPr>
          <w:t>6</w:t>
        </w:r>
        <w:r w:rsidR="00E77B76" w:rsidRPr="000D2E31">
          <w:rPr>
            <w:rStyle w:val="Hyperlink"/>
            <w:rFonts w:ascii="MS Gothic" w:eastAsia="MS Gothic" w:hAnsi="MS Gothic" w:hint="eastAsia"/>
            <w:noProof/>
          </w:rPr>
          <w:t>章　日本観客の『君の名は。』イメージとの比較</w:t>
        </w:r>
        <w:r w:rsidR="00E77B76">
          <w:rPr>
            <w:noProof/>
            <w:webHidden/>
          </w:rPr>
          <w:tab/>
        </w:r>
        <w:r w:rsidR="00E77B76">
          <w:rPr>
            <w:noProof/>
            <w:webHidden/>
          </w:rPr>
          <w:fldChar w:fldCharType="begin"/>
        </w:r>
        <w:r w:rsidR="00E77B76">
          <w:rPr>
            <w:noProof/>
            <w:webHidden/>
          </w:rPr>
          <w:instrText xml:space="preserve"> PAGEREF _Toc503809505 \h </w:instrText>
        </w:r>
        <w:r w:rsidR="00E77B76">
          <w:rPr>
            <w:noProof/>
            <w:webHidden/>
          </w:rPr>
        </w:r>
        <w:r w:rsidR="00E77B76">
          <w:rPr>
            <w:noProof/>
            <w:webHidden/>
          </w:rPr>
          <w:fldChar w:fldCharType="separate"/>
        </w:r>
        <w:r w:rsidR="00E77B76">
          <w:rPr>
            <w:noProof/>
            <w:webHidden/>
          </w:rPr>
          <w:t>20</w:t>
        </w:r>
        <w:r w:rsidR="00E77B76">
          <w:rPr>
            <w:noProof/>
            <w:webHidden/>
          </w:rPr>
          <w:fldChar w:fldCharType="end"/>
        </w:r>
      </w:hyperlink>
    </w:p>
    <w:p w14:paraId="38BF31D5"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506" w:history="1">
        <w:r w:rsidR="00E77B76" w:rsidRPr="000D2E31">
          <w:rPr>
            <w:rStyle w:val="Hyperlink"/>
            <w:rFonts w:ascii="MS Gothic" w:eastAsia="MS Gothic" w:hAnsi="MS Gothic"/>
            <w:noProof/>
          </w:rPr>
          <w:t xml:space="preserve">5.2 </w:t>
        </w:r>
        <w:r w:rsidR="00E77B76" w:rsidRPr="000D2E31">
          <w:rPr>
            <w:rStyle w:val="Hyperlink"/>
            <w:rFonts w:ascii="MS Gothic" w:eastAsia="MS Gothic" w:hAnsi="MS Gothic" w:hint="eastAsia"/>
            <w:noProof/>
          </w:rPr>
          <w:t>配役と笑いツボ篇</w:t>
        </w:r>
        <w:r w:rsidR="00E77B76">
          <w:rPr>
            <w:noProof/>
            <w:webHidden/>
          </w:rPr>
          <w:tab/>
        </w:r>
        <w:r w:rsidR="00E77B76">
          <w:rPr>
            <w:noProof/>
            <w:webHidden/>
          </w:rPr>
          <w:fldChar w:fldCharType="begin"/>
        </w:r>
        <w:r w:rsidR="00E77B76">
          <w:rPr>
            <w:noProof/>
            <w:webHidden/>
          </w:rPr>
          <w:instrText xml:space="preserve"> PAGEREF _Toc503809506 \h </w:instrText>
        </w:r>
        <w:r w:rsidR="00E77B76">
          <w:rPr>
            <w:noProof/>
            <w:webHidden/>
          </w:rPr>
        </w:r>
        <w:r w:rsidR="00E77B76">
          <w:rPr>
            <w:noProof/>
            <w:webHidden/>
          </w:rPr>
          <w:fldChar w:fldCharType="separate"/>
        </w:r>
        <w:r w:rsidR="00E77B76">
          <w:rPr>
            <w:noProof/>
            <w:webHidden/>
          </w:rPr>
          <w:t>21</w:t>
        </w:r>
        <w:r w:rsidR="00E77B76">
          <w:rPr>
            <w:noProof/>
            <w:webHidden/>
          </w:rPr>
          <w:fldChar w:fldCharType="end"/>
        </w:r>
      </w:hyperlink>
    </w:p>
    <w:p w14:paraId="19E793DE"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507" w:history="1">
        <w:r w:rsidR="00E77B76" w:rsidRPr="000D2E31">
          <w:rPr>
            <w:rStyle w:val="Hyperlink"/>
            <w:rFonts w:ascii="MS Gothic" w:eastAsia="MS Gothic" w:hAnsi="MS Gothic"/>
            <w:noProof/>
          </w:rPr>
          <w:t xml:space="preserve">5.3 </w:t>
        </w:r>
        <w:r w:rsidR="00E77B76" w:rsidRPr="000D2E31">
          <w:rPr>
            <w:rStyle w:val="Hyperlink"/>
            <w:rFonts w:ascii="MS Gothic" w:eastAsia="MS Gothic" w:hAnsi="MS Gothic" w:hint="eastAsia"/>
            <w:noProof/>
          </w:rPr>
          <w:t>レトリック篇</w:t>
        </w:r>
        <w:r w:rsidR="00E77B76">
          <w:rPr>
            <w:noProof/>
            <w:webHidden/>
          </w:rPr>
          <w:tab/>
        </w:r>
        <w:r w:rsidR="00E77B76">
          <w:rPr>
            <w:noProof/>
            <w:webHidden/>
          </w:rPr>
          <w:fldChar w:fldCharType="begin"/>
        </w:r>
        <w:r w:rsidR="00E77B76">
          <w:rPr>
            <w:noProof/>
            <w:webHidden/>
          </w:rPr>
          <w:instrText xml:space="preserve"> PAGEREF _Toc503809507 \h </w:instrText>
        </w:r>
        <w:r w:rsidR="00E77B76">
          <w:rPr>
            <w:noProof/>
            <w:webHidden/>
          </w:rPr>
        </w:r>
        <w:r w:rsidR="00E77B76">
          <w:rPr>
            <w:noProof/>
            <w:webHidden/>
          </w:rPr>
          <w:fldChar w:fldCharType="separate"/>
        </w:r>
        <w:r w:rsidR="00E77B76">
          <w:rPr>
            <w:noProof/>
            <w:webHidden/>
          </w:rPr>
          <w:t>22</w:t>
        </w:r>
        <w:r w:rsidR="00E77B76">
          <w:rPr>
            <w:noProof/>
            <w:webHidden/>
          </w:rPr>
          <w:fldChar w:fldCharType="end"/>
        </w:r>
      </w:hyperlink>
    </w:p>
    <w:p w14:paraId="64207D2B" w14:textId="77777777" w:rsidR="00E77B76" w:rsidRDefault="00DA459C">
      <w:pPr>
        <w:pStyle w:val="TOC1"/>
        <w:tabs>
          <w:tab w:val="right" w:leader="dot" w:pos="8494"/>
        </w:tabs>
        <w:rPr>
          <w:rFonts w:asciiTheme="minorHAnsi" w:eastAsiaTheme="minorEastAsia" w:hAnsiTheme="minorHAnsi" w:cstheme="minorBidi"/>
          <w:noProof/>
          <w:kern w:val="0"/>
          <w:sz w:val="24"/>
          <w:szCs w:val="24"/>
          <w:lang w:eastAsia="zh-CN"/>
        </w:rPr>
      </w:pPr>
      <w:hyperlink w:anchor="_Toc503809508" w:history="1">
        <w:r w:rsidR="00E77B76" w:rsidRPr="000D2E31">
          <w:rPr>
            <w:rStyle w:val="Hyperlink"/>
            <w:rFonts w:ascii="MS Gothic" w:eastAsia="MS Gothic" w:hAnsi="MS Gothic" w:hint="eastAsia"/>
            <w:noProof/>
          </w:rPr>
          <w:t>第</w:t>
        </w:r>
        <w:r w:rsidR="00E77B76" w:rsidRPr="000D2E31">
          <w:rPr>
            <w:rStyle w:val="Hyperlink"/>
            <w:rFonts w:ascii="MS Gothic" w:eastAsia="MS Gothic" w:hAnsi="MS Gothic"/>
            <w:noProof/>
          </w:rPr>
          <w:t>7</w:t>
        </w:r>
        <w:r w:rsidR="00E77B76" w:rsidRPr="000D2E31">
          <w:rPr>
            <w:rStyle w:val="Hyperlink"/>
            <w:rFonts w:ascii="MS Gothic" w:eastAsia="MS Gothic" w:hAnsi="MS Gothic" w:hint="eastAsia"/>
            <w:noProof/>
          </w:rPr>
          <w:t>章　おわりに</w:t>
        </w:r>
        <w:r w:rsidR="00E77B76">
          <w:rPr>
            <w:noProof/>
            <w:webHidden/>
          </w:rPr>
          <w:tab/>
        </w:r>
        <w:r w:rsidR="00E77B76">
          <w:rPr>
            <w:noProof/>
            <w:webHidden/>
          </w:rPr>
          <w:fldChar w:fldCharType="begin"/>
        </w:r>
        <w:r w:rsidR="00E77B76">
          <w:rPr>
            <w:noProof/>
            <w:webHidden/>
          </w:rPr>
          <w:instrText xml:space="preserve"> PAGEREF _Toc503809508 \h </w:instrText>
        </w:r>
        <w:r w:rsidR="00E77B76">
          <w:rPr>
            <w:noProof/>
            <w:webHidden/>
          </w:rPr>
        </w:r>
        <w:r w:rsidR="00E77B76">
          <w:rPr>
            <w:noProof/>
            <w:webHidden/>
          </w:rPr>
          <w:fldChar w:fldCharType="separate"/>
        </w:r>
        <w:r w:rsidR="00E77B76">
          <w:rPr>
            <w:noProof/>
            <w:webHidden/>
          </w:rPr>
          <w:t>24</w:t>
        </w:r>
        <w:r w:rsidR="00E77B76">
          <w:rPr>
            <w:noProof/>
            <w:webHidden/>
          </w:rPr>
          <w:fldChar w:fldCharType="end"/>
        </w:r>
      </w:hyperlink>
    </w:p>
    <w:p w14:paraId="4D6ECC70"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509" w:history="1">
        <w:r w:rsidR="00E77B76" w:rsidRPr="000D2E31">
          <w:rPr>
            <w:rStyle w:val="Hyperlink"/>
            <w:rFonts w:ascii="MS Gothic" w:eastAsia="MS Gothic" w:hAnsi="MS Gothic"/>
            <w:noProof/>
          </w:rPr>
          <w:t>7.1</w:t>
        </w:r>
        <w:r w:rsidR="00E77B76" w:rsidRPr="000D2E31">
          <w:rPr>
            <w:rStyle w:val="Hyperlink"/>
            <w:rFonts w:ascii="MS Gothic" w:eastAsia="MS Gothic" w:hAnsi="MS Gothic" w:hint="eastAsia"/>
            <w:noProof/>
          </w:rPr>
          <w:t>日本映画の中国への輸出を進めるへの示唆</w:t>
        </w:r>
        <w:r w:rsidR="00E77B76">
          <w:rPr>
            <w:noProof/>
            <w:webHidden/>
          </w:rPr>
          <w:tab/>
        </w:r>
        <w:r w:rsidR="00E77B76">
          <w:rPr>
            <w:noProof/>
            <w:webHidden/>
          </w:rPr>
          <w:fldChar w:fldCharType="begin"/>
        </w:r>
        <w:r w:rsidR="00E77B76">
          <w:rPr>
            <w:noProof/>
            <w:webHidden/>
          </w:rPr>
          <w:instrText xml:space="preserve"> PAGEREF _Toc503809509 \h </w:instrText>
        </w:r>
        <w:r w:rsidR="00E77B76">
          <w:rPr>
            <w:noProof/>
            <w:webHidden/>
          </w:rPr>
        </w:r>
        <w:r w:rsidR="00E77B76">
          <w:rPr>
            <w:noProof/>
            <w:webHidden/>
          </w:rPr>
          <w:fldChar w:fldCharType="separate"/>
        </w:r>
        <w:r w:rsidR="00E77B76">
          <w:rPr>
            <w:noProof/>
            <w:webHidden/>
          </w:rPr>
          <w:t>24</w:t>
        </w:r>
        <w:r w:rsidR="00E77B76">
          <w:rPr>
            <w:noProof/>
            <w:webHidden/>
          </w:rPr>
          <w:fldChar w:fldCharType="end"/>
        </w:r>
      </w:hyperlink>
    </w:p>
    <w:p w14:paraId="2EA5BB28"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510" w:history="1">
        <w:r w:rsidR="00E77B76" w:rsidRPr="000D2E31">
          <w:rPr>
            <w:rStyle w:val="Hyperlink"/>
            <w:rFonts w:ascii="MS Gothic" w:eastAsia="MS Gothic" w:hAnsi="MS Gothic"/>
            <w:noProof/>
          </w:rPr>
          <w:t xml:space="preserve">7.2 </w:t>
        </w:r>
        <w:r w:rsidR="00E77B76" w:rsidRPr="000D2E31">
          <w:rPr>
            <w:rStyle w:val="Hyperlink"/>
            <w:rFonts w:ascii="MS Gothic" w:eastAsia="MS Gothic" w:hAnsi="MS Gothic" w:hint="eastAsia"/>
            <w:noProof/>
          </w:rPr>
          <w:t>今後の課題と展望</w:t>
        </w:r>
        <w:r w:rsidR="00E77B76">
          <w:rPr>
            <w:noProof/>
            <w:webHidden/>
          </w:rPr>
          <w:tab/>
        </w:r>
        <w:r w:rsidR="00E77B76">
          <w:rPr>
            <w:noProof/>
            <w:webHidden/>
          </w:rPr>
          <w:fldChar w:fldCharType="begin"/>
        </w:r>
        <w:r w:rsidR="00E77B76">
          <w:rPr>
            <w:noProof/>
            <w:webHidden/>
          </w:rPr>
          <w:instrText xml:space="preserve"> PAGEREF _Toc503809510 \h </w:instrText>
        </w:r>
        <w:r w:rsidR="00E77B76">
          <w:rPr>
            <w:noProof/>
            <w:webHidden/>
          </w:rPr>
        </w:r>
        <w:r w:rsidR="00E77B76">
          <w:rPr>
            <w:noProof/>
            <w:webHidden/>
          </w:rPr>
          <w:fldChar w:fldCharType="separate"/>
        </w:r>
        <w:r w:rsidR="00E77B76">
          <w:rPr>
            <w:noProof/>
            <w:webHidden/>
          </w:rPr>
          <w:t>25</w:t>
        </w:r>
        <w:r w:rsidR="00E77B76">
          <w:rPr>
            <w:noProof/>
            <w:webHidden/>
          </w:rPr>
          <w:fldChar w:fldCharType="end"/>
        </w:r>
      </w:hyperlink>
    </w:p>
    <w:p w14:paraId="2709B889" w14:textId="77777777" w:rsidR="00E77B76" w:rsidRDefault="00DA459C">
      <w:pPr>
        <w:pStyle w:val="TOC1"/>
        <w:tabs>
          <w:tab w:val="right" w:leader="dot" w:pos="8494"/>
        </w:tabs>
        <w:rPr>
          <w:rFonts w:asciiTheme="minorHAnsi" w:eastAsiaTheme="minorEastAsia" w:hAnsiTheme="minorHAnsi" w:cstheme="minorBidi"/>
          <w:noProof/>
          <w:kern w:val="0"/>
          <w:sz w:val="24"/>
          <w:szCs w:val="24"/>
          <w:lang w:eastAsia="zh-CN"/>
        </w:rPr>
      </w:pPr>
      <w:hyperlink w:anchor="_Toc503809511" w:history="1">
        <w:r w:rsidR="00E77B76" w:rsidRPr="000D2E31">
          <w:rPr>
            <w:rStyle w:val="Hyperlink"/>
            <w:rFonts w:hint="eastAsia"/>
            <w:b/>
            <w:noProof/>
          </w:rPr>
          <w:t>参考資料</w:t>
        </w:r>
        <w:r w:rsidR="00E77B76">
          <w:rPr>
            <w:noProof/>
            <w:webHidden/>
          </w:rPr>
          <w:tab/>
        </w:r>
        <w:r w:rsidR="00E77B76">
          <w:rPr>
            <w:noProof/>
            <w:webHidden/>
          </w:rPr>
          <w:fldChar w:fldCharType="begin"/>
        </w:r>
        <w:r w:rsidR="00E77B76">
          <w:rPr>
            <w:noProof/>
            <w:webHidden/>
          </w:rPr>
          <w:instrText xml:space="preserve"> PAGEREF _Toc503809511 \h </w:instrText>
        </w:r>
        <w:r w:rsidR="00E77B76">
          <w:rPr>
            <w:noProof/>
            <w:webHidden/>
          </w:rPr>
        </w:r>
        <w:r w:rsidR="00E77B76">
          <w:rPr>
            <w:noProof/>
            <w:webHidden/>
          </w:rPr>
          <w:fldChar w:fldCharType="separate"/>
        </w:r>
        <w:r w:rsidR="00E77B76">
          <w:rPr>
            <w:noProof/>
            <w:webHidden/>
          </w:rPr>
          <w:t>26</w:t>
        </w:r>
        <w:r w:rsidR="00E77B76">
          <w:rPr>
            <w:noProof/>
            <w:webHidden/>
          </w:rPr>
          <w:fldChar w:fldCharType="end"/>
        </w:r>
      </w:hyperlink>
    </w:p>
    <w:p w14:paraId="3AF932CA" w14:textId="77777777" w:rsidR="00E77B76" w:rsidRDefault="00DA459C">
      <w:pPr>
        <w:pStyle w:val="TOC1"/>
        <w:tabs>
          <w:tab w:val="right" w:leader="dot" w:pos="8494"/>
        </w:tabs>
        <w:rPr>
          <w:rFonts w:asciiTheme="minorHAnsi" w:eastAsiaTheme="minorEastAsia" w:hAnsiTheme="minorHAnsi" w:cstheme="minorBidi"/>
          <w:noProof/>
          <w:kern w:val="0"/>
          <w:sz w:val="24"/>
          <w:szCs w:val="24"/>
          <w:lang w:eastAsia="zh-CN"/>
        </w:rPr>
      </w:pPr>
      <w:hyperlink w:anchor="_Toc503809512" w:history="1">
        <w:r w:rsidR="00E77B76" w:rsidRPr="000D2E31">
          <w:rPr>
            <w:rStyle w:val="Hyperlink"/>
            <w:rFonts w:ascii="MS Gothic" w:eastAsia="MS Gothic" w:hAnsi="MS Gothic" w:hint="eastAsia"/>
            <w:noProof/>
          </w:rPr>
          <w:t>付録</w:t>
        </w:r>
        <w:r w:rsidR="00E77B76">
          <w:rPr>
            <w:noProof/>
            <w:webHidden/>
          </w:rPr>
          <w:tab/>
        </w:r>
        <w:r w:rsidR="00E77B76">
          <w:rPr>
            <w:noProof/>
            <w:webHidden/>
          </w:rPr>
          <w:fldChar w:fldCharType="begin"/>
        </w:r>
        <w:r w:rsidR="00E77B76">
          <w:rPr>
            <w:noProof/>
            <w:webHidden/>
          </w:rPr>
          <w:instrText xml:space="preserve"> PAGEREF _Toc503809512 \h </w:instrText>
        </w:r>
        <w:r w:rsidR="00E77B76">
          <w:rPr>
            <w:noProof/>
            <w:webHidden/>
          </w:rPr>
        </w:r>
        <w:r w:rsidR="00E77B76">
          <w:rPr>
            <w:noProof/>
            <w:webHidden/>
          </w:rPr>
          <w:fldChar w:fldCharType="separate"/>
        </w:r>
        <w:r w:rsidR="00E77B76">
          <w:rPr>
            <w:noProof/>
            <w:webHidden/>
          </w:rPr>
          <w:t>27</w:t>
        </w:r>
        <w:r w:rsidR="00E77B76">
          <w:rPr>
            <w:noProof/>
            <w:webHidden/>
          </w:rPr>
          <w:fldChar w:fldCharType="end"/>
        </w:r>
      </w:hyperlink>
    </w:p>
    <w:p w14:paraId="051E531E"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513" w:history="1">
        <w:r w:rsidR="00E77B76" w:rsidRPr="000D2E31">
          <w:rPr>
            <w:rStyle w:val="Hyperlink"/>
            <w:rFonts w:ascii="MS Gothic" w:eastAsia="MS Gothic" w:hAnsi="MS Gothic" w:hint="eastAsia"/>
            <w:noProof/>
          </w:rPr>
          <w:t>Ⅰ</w:t>
        </w:r>
        <w:r w:rsidR="00E77B76" w:rsidRPr="000D2E31">
          <w:rPr>
            <w:rStyle w:val="Hyperlink"/>
            <w:rFonts w:ascii="MS Gothic" w:eastAsia="MS Gothic" w:hAnsi="MS Gothic"/>
            <w:noProof/>
          </w:rPr>
          <w:t xml:space="preserve"> </w:t>
        </w:r>
        <w:r w:rsidR="00E77B76" w:rsidRPr="000D2E31">
          <w:rPr>
            <w:rStyle w:val="Hyperlink"/>
            <w:rFonts w:ascii="MS Gothic" w:eastAsia="MS Gothic" w:hAnsi="MS Gothic" w:hint="eastAsia"/>
            <w:noProof/>
          </w:rPr>
          <w:t>アンケート調査表</w:t>
        </w:r>
        <w:r w:rsidR="00E77B76">
          <w:rPr>
            <w:noProof/>
            <w:webHidden/>
          </w:rPr>
          <w:tab/>
        </w:r>
        <w:r w:rsidR="00E77B76">
          <w:rPr>
            <w:noProof/>
            <w:webHidden/>
          </w:rPr>
          <w:fldChar w:fldCharType="begin"/>
        </w:r>
        <w:r w:rsidR="00E77B76">
          <w:rPr>
            <w:noProof/>
            <w:webHidden/>
          </w:rPr>
          <w:instrText xml:space="preserve"> PAGEREF _Toc503809513 \h </w:instrText>
        </w:r>
        <w:r w:rsidR="00E77B76">
          <w:rPr>
            <w:noProof/>
            <w:webHidden/>
          </w:rPr>
        </w:r>
        <w:r w:rsidR="00E77B76">
          <w:rPr>
            <w:noProof/>
            <w:webHidden/>
          </w:rPr>
          <w:fldChar w:fldCharType="separate"/>
        </w:r>
        <w:r w:rsidR="00E77B76">
          <w:rPr>
            <w:noProof/>
            <w:webHidden/>
          </w:rPr>
          <w:t>27</w:t>
        </w:r>
        <w:r w:rsidR="00E77B76">
          <w:rPr>
            <w:noProof/>
            <w:webHidden/>
          </w:rPr>
          <w:fldChar w:fldCharType="end"/>
        </w:r>
      </w:hyperlink>
    </w:p>
    <w:p w14:paraId="7767504E" w14:textId="77777777" w:rsidR="00E77B76" w:rsidRDefault="00DA459C">
      <w:pPr>
        <w:pStyle w:val="TOC2"/>
        <w:rPr>
          <w:rFonts w:asciiTheme="minorHAnsi" w:eastAsiaTheme="minorEastAsia" w:hAnsiTheme="minorHAnsi" w:cstheme="minorBidi"/>
          <w:noProof/>
          <w:kern w:val="0"/>
          <w:sz w:val="24"/>
          <w:szCs w:val="24"/>
          <w:lang w:eastAsia="zh-CN"/>
        </w:rPr>
      </w:pPr>
      <w:hyperlink w:anchor="_Toc503809514" w:history="1">
        <w:r w:rsidR="00E77B76" w:rsidRPr="000D2E31">
          <w:rPr>
            <w:rStyle w:val="Hyperlink"/>
            <w:rFonts w:ascii="MS Gothic" w:eastAsia="MS Gothic" w:hAnsi="MS Gothic" w:hint="eastAsia"/>
            <w:noProof/>
          </w:rPr>
          <w:t>Ⅱ</w:t>
        </w:r>
        <w:r w:rsidR="00E77B76" w:rsidRPr="000D2E31">
          <w:rPr>
            <w:rStyle w:val="Hyperlink"/>
            <w:rFonts w:ascii="MS Gothic" w:eastAsia="MS Gothic" w:hAnsi="MS Gothic"/>
            <w:noProof/>
          </w:rPr>
          <w:t xml:space="preserve"> douban.com</w:t>
        </w:r>
        <w:r w:rsidR="00E77B76" w:rsidRPr="000D2E31">
          <w:rPr>
            <w:rStyle w:val="Hyperlink"/>
            <w:rFonts w:ascii="MS Gothic" w:eastAsia="MS Gothic" w:hAnsi="MS Gothic" w:hint="eastAsia"/>
            <w:noProof/>
          </w:rPr>
          <w:t>コメント内容の通訳（</w:t>
        </w:r>
        <w:r w:rsidR="00E77B76" w:rsidRPr="000D2E31">
          <w:rPr>
            <w:rStyle w:val="Hyperlink"/>
            <w:rFonts w:ascii="MS Gothic" w:eastAsia="MS Gothic" w:hAnsi="MS Gothic"/>
            <w:noProof/>
          </w:rPr>
          <w:t>97</w:t>
        </w:r>
        <w:r w:rsidR="00E77B76" w:rsidRPr="000D2E31">
          <w:rPr>
            <w:rStyle w:val="Hyperlink"/>
            <w:rFonts w:ascii="MS Gothic" w:eastAsia="MS Gothic" w:hAnsi="MS Gothic" w:hint="eastAsia"/>
            <w:noProof/>
          </w:rPr>
          <w:t>件）</w:t>
        </w:r>
        <w:r w:rsidR="00E77B76">
          <w:rPr>
            <w:noProof/>
            <w:webHidden/>
          </w:rPr>
          <w:tab/>
        </w:r>
        <w:r w:rsidR="00E77B76">
          <w:rPr>
            <w:noProof/>
            <w:webHidden/>
          </w:rPr>
          <w:fldChar w:fldCharType="begin"/>
        </w:r>
        <w:r w:rsidR="00E77B76">
          <w:rPr>
            <w:noProof/>
            <w:webHidden/>
          </w:rPr>
          <w:instrText xml:space="preserve"> PAGEREF _Toc503809514 \h </w:instrText>
        </w:r>
        <w:r w:rsidR="00E77B76">
          <w:rPr>
            <w:noProof/>
            <w:webHidden/>
          </w:rPr>
        </w:r>
        <w:r w:rsidR="00E77B76">
          <w:rPr>
            <w:noProof/>
            <w:webHidden/>
          </w:rPr>
          <w:fldChar w:fldCharType="separate"/>
        </w:r>
        <w:r w:rsidR="00E77B76">
          <w:rPr>
            <w:noProof/>
            <w:webHidden/>
          </w:rPr>
          <w:t>29</w:t>
        </w:r>
        <w:r w:rsidR="00E77B76">
          <w:rPr>
            <w:noProof/>
            <w:webHidden/>
          </w:rPr>
          <w:fldChar w:fldCharType="end"/>
        </w:r>
      </w:hyperlink>
    </w:p>
    <w:p w14:paraId="01DF1B54" w14:textId="77777777" w:rsidR="0008048A" w:rsidRDefault="0008048A" w:rsidP="0008048A">
      <w:r>
        <w:fldChar w:fldCharType="end"/>
      </w:r>
    </w:p>
    <w:p w14:paraId="6728073B" w14:textId="77777777" w:rsidR="00971525" w:rsidRDefault="00971525" w:rsidP="0008048A"/>
    <w:p w14:paraId="05AA589A" w14:textId="7F928EEC" w:rsidR="004D6AE6" w:rsidRDefault="004D6AE6" w:rsidP="004D6AE6">
      <w:pPr>
        <w:pStyle w:val="Heading1"/>
        <w:rPr>
          <w:rFonts w:ascii="MS Gothic" w:eastAsia="MS Gothic" w:hAnsi="MS Gothic"/>
        </w:rPr>
      </w:pPr>
      <w:r>
        <w:br w:type="page"/>
      </w:r>
      <w:bookmarkStart w:id="2" w:name="_Toc503809483"/>
      <w:r w:rsidRPr="00C509E7">
        <w:rPr>
          <w:rFonts w:ascii="MS Gothic" w:eastAsia="MS Gothic" w:hAnsi="MS Gothic" w:hint="eastAsia"/>
        </w:rPr>
        <w:lastRenderedPageBreak/>
        <w:t>第</w:t>
      </w:r>
      <w:r w:rsidR="0017625A" w:rsidRPr="00C509E7">
        <w:rPr>
          <w:rFonts w:ascii="MS Gothic" w:eastAsia="MS Gothic" w:hAnsi="MS Gothic" w:hint="eastAsia"/>
        </w:rPr>
        <w:t>1</w:t>
      </w:r>
      <w:r w:rsidR="0023067E">
        <w:rPr>
          <w:rFonts w:ascii="MS Gothic" w:eastAsia="MS Gothic" w:hAnsi="MS Gothic" w:hint="eastAsia"/>
        </w:rPr>
        <w:t xml:space="preserve">章 </w:t>
      </w:r>
      <w:r w:rsidRPr="00C509E7">
        <w:rPr>
          <w:rFonts w:ascii="MS Gothic" w:eastAsia="MS Gothic" w:hAnsi="MS Gothic" w:hint="eastAsia"/>
        </w:rPr>
        <w:t>はじめに</w:t>
      </w:r>
      <w:bookmarkEnd w:id="2"/>
    </w:p>
    <w:p w14:paraId="3C8469BB" w14:textId="77777777" w:rsidR="007E0F6C" w:rsidRPr="007E0F6C" w:rsidRDefault="007E0F6C" w:rsidP="007E0F6C"/>
    <w:p w14:paraId="62C32487" w14:textId="5A5AB999" w:rsidR="007E0F6C" w:rsidRDefault="007E0F6C" w:rsidP="007E0F6C">
      <w:pPr>
        <w:pStyle w:val="Heading2"/>
        <w:numPr>
          <w:ilvl w:val="1"/>
          <w:numId w:val="14"/>
        </w:numPr>
        <w:rPr>
          <w:rFonts w:ascii="MS Gothic" w:eastAsia="MS Gothic" w:hAnsi="MS Gothic"/>
          <w:color w:val="000000"/>
        </w:rPr>
      </w:pPr>
      <w:bookmarkStart w:id="3" w:name="_Toc503809484"/>
      <w:r>
        <w:rPr>
          <w:rFonts w:ascii="MS Gothic" w:eastAsia="MS Gothic" w:hAnsi="MS Gothic" w:hint="eastAsia"/>
          <w:color w:val="000000"/>
        </w:rPr>
        <w:t>要旨</w:t>
      </w:r>
      <w:bookmarkEnd w:id="3"/>
    </w:p>
    <w:p w14:paraId="6283823B" w14:textId="77777777" w:rsidR="00516E20" w:rsidRPr="00516E20" w:rsidRDefault="00516E20" w:rsidP="00516E20"/>
    <w:p w14:paraId="6E75C6AF" w14:textId="1DEE3E65" w:rsidR="00516E20" w:rsidRDefault="00EE5C1F" w:rsidP="00EE5C1F">
      <w:r>
        <w:t xml:space="preserve">  </w:t>
      </w:r>
      <w:r w:rsidR="001A293A">
        <w:rPr>
          <w:rFonts w:hint="eastAsia"/>
        </w:rPr>
        <w:t>本研究では、</w:t>
      </w:r>
      <w:r w:rsidR="001A293A">
        <w:t>2016</w:t>
      </w:r>
      <w:r w:rsidR="00F1686D">
        <w:rPr>
          <w:rFonts w:hint="eastAsia"/>
        </w:rPr>
        <w:t>年大ヒット話題になる映画『君の名は。』</w:t>
      </w:r>
      <w:r w:rsidR="00FE7967">
        <w:rPr>
          <w:rFonts w:hint="eastAsia"/>
        </w:rPr>
        <w:t>に対する</w:t>
      </w:r>
      <w:r w:rsidR="001A293A">
        <w:rPr>
          <w:rFonts w:hint="eastAsia"/>
        </w:rPr>
        <w:t>中国人のイメージが経時的にどのように変化するか、その変化に日本に関する情報源がどのように影響を及ぼすかを、データ</w:t>
      </w:r>
      <w:r w:rsidR="00E03E5D">
        <w:rPr>
          <w:rFonts w:hint="eastAsia"/>
        </w:rPr>
        <w:t>分析</w:t>
      </w:r>
      <w:r w:rsidR="001A293A">
        <w:rPr>
          <w:rFonts w:hint="eastAsia"/>
        </w:rPr>
        <w:t>と</w:t>
      </w:r>
      <w:r w:rsidR="006F4324">
        <w:rPr>
          <w:rFonts w:hint="eastAsia"/>
        </w:rPr>
        <w:t>アンケート</w:t>
      </w:r>
      <w:r w:rsidR="001A293A">
        <w:rPr>
          <w:rFonts w:hint="eastAsia"/>
        </w:rPr>
        <w:t>調査</w:t>
      </w:r>
      <w:r w:rsidR="00E03E5D">
        <w:rPr>
          <w:rFonts w:hint="eastAsia"/>
        </w:rPr>
        <w:t>を通じて究明することを試みる。</w:t>
      </w:r>
    </w:p>
    <w:p w14:paraId="3DBDAE54" w14:textId="28B681F7" w:rsidR="009D076E" w:rsidRDefault="00516E20" w:rsidP="00EE5C1F">
      <w:r>
        <w:rPr>
          <w:rFonts w:hint="eastAsia"/>
        </w:rPr>
        <w:t xml:space="preserve">  </w:t>
      </w:r>
      <w:r w:rsidR="00E03E5D">
        <w:rPr>
          <w:rFonts w:hint="eastAsia"/>
        </w:rPr>
        <w:t>そのため、中国最大級映画評価サイト</w:t>
      </w:r>
      <w:r w:rsidR="00E03E5D">
        <w:t>douban.com</w:t>
      </w:r>
      <w:r w:rsidR="00F1686D">
        <w:rPr>
          <w:rFonts w:hint="eastAsia"/>
        </w:rPr>
        <w:t>の『君の名は。』</w:t>
      </w:r>
      <w:r>
        <w:rPr>
          <w:rFonts w:hint="eastAsia"/>
        </w:rPr>
        <w:t>に関するコメントを収集し</w:t>
      </w:r>
      <w:r w:rsidR="0068224E">
        <w:rPr>
          <w:rFonts w:hint="eastAsia"/>
        </w:rPr>
        <w:t>た</w:t>
      </w:r>
      <w:r w:rsidR="00612E8B">
        <w:rPr>
          <w:rFonts w:hint="eastAsia"/>
        </w:rPr>
        <w:t>（</w:t>
      </w:r>
      <w:r w:rsidR="00612E8B" w:rsidRPr="00612E8B">
        <w:rPr>
          <w:rFonts w:ascii="MS Mincho" w:eastAsia="MS Mincho" w:hAnsi="MS Mincho"/>
        </w:rPr>
        <w:t>64,435</w:t>
      </w:r>
      <w:r w:rsidR="00612E8B">
        <w:rPr>
          <w:rFonts w:ascii="MS Mincho" w:eastAsia="MS Mincho" w:hAnsi="MS Mincho" w:hint="eastAsia"/>
        </w:rPr>
        <w:t>件</w:t>
      </w:r>
      <w:r w:rsidR="00612E8B">
        <w:rPr>
          <w:rFonts w:hint="eastAsia"/>
        </w:rPr>
        <w:t>）</w:t>
      </w:r>
      <w:r>
        <w:rPr>
          <w:rFonts w:hint="eastAsia"/>
        </w:rPr>
        <w:t>、</w:t>
      </w:r>
      <w:r w:rsidR="0068224E">
        <w:t>収集手法によって</w:t>
      </w:r>
      <w:r w:rsidR="0068224E">
        <w:rPr>
          <w:rFonts w:hint="eastAsia"/>
        </w:rPr>
        <w:t>コメント</w:t>
      </w:r>
      <w:r w:rsidR="0068224E">
        <w:t>内容と</w:t>
      </w:r>
      <w:r w:rsidR="0068224E">
        <w:rPr>
          <w:rFonts w:hint="eastAsia"/>
        </w:rPr>
        <w:t>発表時間</w:t>
      </w:r>
      <w:r w:rsidR="0068224E" w:rsidRPr="009D076E">
        <w:t>、</w:t>
      </w:r>
      <w:r w:rsidR="0068224E">
        <w:rPr>
          <w:rFonts w:hint="eastAsia"/>
        </w:rPr>
        <w:t>評価点数、賛同数</w:t>
      </w:r>
      <w:r w:rsidR="0068224E">
        <w:t>の結果などを紐づけることで、</w:t>
      </w:r>
      <w:r w:rsidR="0068224E">
        <w:rPr>
          <w:rFonts w:hint="eastAsia"/>
        </w:rPr>
        <w:t>中国人の</w:t>
      </w:r>
      <w:r w:rsidR="00F1686D">
        <w:t>『君の名は。』</w:t>
      </w:r>
      <w:r w:rsidR="0068224E">
        <w:rPr>
          <w:rFonts w:hint="eastAsia"/>
        </w:rPr>
        <w:t>イメージ</w:t>
      </w:r>
      <w:r w:rsidR="0068224E">
        <w:t>を分析することを可能とし</w:t>
      </w:r>
      <w:r w:rsidR="0068224E">
        <w:rPr>
          <w:rFonts w:hint="eastAsia"/>
        </w:rPr>
        <w:t>ている</w:t>
      </w:r>
      <w:r w:rsidR="0068224E" w:rsidRPr="009D076E">
        <w:t>。</w:t>
      </w:r>
      <w:r w:rsidR="0068224E">
        <w:rPr>
          <w:rFonts w:hint="eastAsia"/>
        </w:rPr>
        <w:t>その後、イメージの分析結果</w:t>
      </w:r>
      <w:r w:rsidR="00E03E5D">
        <w:rPr>
          <w:rFonts w:hint="eastAsia"/>
        </w:rPr>
        <w:t>による仮説を</w:t>
      </w:r>
      <w:r w:rsidR="00560CDA">
        <w:rPr>
          <w:rFonts w:hint="eastAsia"/>
        </w:rPr>
        <w:t>立て</w:t>
      </w:r>
      <w:r w:rsidR="00E03E5D">
        <w:rPr>
          <w:rFonts w:hint="eastAsia"/>
        </w:rPr>
        <w:t>、仮説</w:t>
      </w:r>
      <w:r w:rsidR="00E711B9">
        <w:rPr>
          <w:rFonts w:hint="eastAsia"/>
        </w:rPr>
        <w:t>に基づいてアンケート</w:t>
      </w:r>
      <w:r w:rsidR="00560CDA">
        <w:rPr>
          <w:rFonts w:hint="eastAsia"/>
        </w:rPr>
        <w:t>調査を行った。</w:t>
      </w:r>
      <w:r w:rsidR="00E711B9">
        <w:rPr>
          <w:rFonts w:hint="eastAsia"/>
        </w:rPr>
        <w:t>アンケート調査</w:t>
      </w:r>
      <w:r w:rsidR="00E711B9">
        <w:t>する際、日本に住んでいる中国人</w:t>
      </w:r>
      <w:r w:rsidR="00005AF0" w:rsidRPr="00005AF0">
        <w:t>の</w:t>
      </w:r>
      <w:r w:rsidR="00F1686D">
        <w:t>『君の名は。』</w:t>
      </w:r>
      <w:r w:rsidR="00E711B9">
        <w:t>イメージと中国に住んでいる中国人</w:t>
      </w:r>
      <w:r w:rsidR="00005AF0" w:rsidRPr="00005AF0">
        <w:t>の</w:t>
      </w:r>
      <w:r w:rsidR="00F1686D">
        <w:t>『君の名は。』</w:t>
      </w:r>
      <w:r w:rsidR="00005AF0" w:rsidRPr="00005AF0">
        <w:t>イメージを区別するのも本研究の特徴である。</w:t>
      </w:r>
    </w:p>
    <w:p w14:paraId="4A5412F6" w14:textId="55517353" w:rsidR="00CE1597" w:rsidRPr="00005AF0" w:rsidRDefault="00560CDA" w:rsidP="004D6AE6">
      <w:pPr>
        <w:rPr>
          <w:rFonts w:eastAsia="MS PMincho"/>
        </w:rPr>
      </w:pPr>
      <w:r>
        <w:t xml:space="preserve">  </w:t>
      </w:r>
      <w:r>
        <w:rPr>
          <w:rFonts w:hint="eastAsia"/>
        </w:rPr>
        <w:t>調査の結果、</w:t>
      </w:r>
      <w:r w:rsidR="00E53C24">
        <w:rPr>
          <w:rFonts w:hint="eastAsia"/>
        </w:rPr>
        <w:t>中国人の</w:t>
      </w:r>
      <w:r w:rsidR="00F1686D">
        <w:t>『君の名は。』</w:t>
      </w:r>
      <w:r w:rsidR="00E53C24">
        <w:rPr>
          <w:rFonts w:hint="eastAsia"/>
        </w:rPr>
        <w:t>イメージの</w:t>
      </w:r>
      <w:r w:rsidR="00E53C24">
        <w:rPr>
          <w:rFonts w:eastAsia="MS PMincho" w:hint="eastAsia"/>
        </w:rPr>
        <w:t>「認知要素」は</w:t>
      </w:r>
      <w:r w:rsidR="00E53C24">
        <w:rPr>
          <w:rFonts w:hint="eastAsia"/>
        </w:rPr>
        <w:t>「中国における新海誠の認知度が高い」である、「」</w:t>
      </w:r>
      <w:r w:rsidR="00E53C24" w:rsidRPr="009A456F">
        <w:rPr>
          <w:rFonts w:eastAsia="MS PMincho" w:hint="eastAsia"/>
        </w:rPr>
        <w:t>「評価要素」、「感情要素」、「行動要素」</w:t>
      </w:r>
      <w:r w:rsidR="00FE7967">
        <w:rPr>
          <w:rFonts w:hint="eastAsia"/>
        </w:rPr>
        <w:t>原因は</w:t>
      </w:r>
      <w:r w:rsidR="00710444">
        <w:rPr>
          <w:rFonts w:hint="eastAsia"/>
        </w:rPr>
        <w:t>「</w:t>
      </w:r>
      <w:r w:rsidR="00E53C24">
        <w:rPr>
          <w:rFonts w:hint="eastAsia"/>
        </w:rPr>
        <w:t>中国における</w:t>
      </w:r>
      <w:r w:rsidR="00710444">
        <w:rPr>
          <w:rFonts w:hint="eastAsia"/>
        </w:rPr>
        <w:t>新海誠の認知度が高い</w:t>
      </w:r>
      <w:r w:rsidR="00E53C24">
        <w:rPr>
          <w:rFonts w:hint="eastAsia"/>
        </w:rPr>
        <w:t>」</w:t>
      </w:r>
      <w:r w:rsidR="00710444">
        <w:rPr>
          <w:rFonts w:hint="eastAsia"/>
        </w:rPr>
        <w:t>および</w:t>
      </w:r>
      <w:r w:rsidR="00FE7967">
        <w:rPr>
          <w:rFonts w:hint="eastAsia"/>
        </w:rPr>
        <w:t>口コミが良いのことだ、</w:t>
      </w:r>
      <w:r w:rsidR="00710444">
        <w:rPr>
          <w:rFonts w:hint="eastAsia"/>
        </w:rPr>
        <w:t>口コミを</w:t>
      </w:r>
      <w:r w:rsidR="00710444" w:rsidRPr="00A26B9A">
        <w:t>広める</w:t>
      </w:r>
      <w:r w:rsidR="00710444">
        <w:rPr>
          <w:rFonts w:hint="eastAsia"/>
        </w:rPr>
        <w:t>主力は主に「日本に住んでいる中国人」、「新海誠の既存フャンス群」及び「映画を発行する会社光線メディア」、</w:t>
      </w:r>
      <w:r w:rsidR="00FE7967">
        <w:rPr>
          <w:rFonts w:hint="eastAsia"/>
        </w:rPr>
        <w:t>口コミを形成</w:t>
      </w:r>
      <w:r w:rsidR="000D3D24">
        <w:rPr>
          <w:rFonts w:hint="eastAsia"/>
        </w:rPr>
        <w:t>する時期は映画が中国上映開始前の</w:t>
      </w:r>
      <w:r w:rsidR="000D3D24">
        <w:rPr>
          <w:rFonts w:hint="eastAsia"/>
        </w:rPr>
        <w:t>3</w:t>
      </w:r>
      <w:r w:rsidR="000D3D24">
        <w:rPr>
          <w:rFonts w:hint="eastAsia"/>
        </w:rPr>
        <w:t>ヶ月間である、</w:t>
      </w:r>
      <w:r w:rsidR="00A26B9A">
        <w:rPr>
          <w:rFonts w:hint="eastAsia"/>
        </w:rPr>
        <w:t>口コミを</w:t>
      </w:r>
      <w:r w:rsidR="00A26B9A" w:rsidRPr="00A26B9A">
        <w:t>散布する</w:t>
      </w:r>
      <w:r w:rsidR="00A26B9A">
        <w:rPr>
          <w:rFonts w:hint="eastAsia"/>
        </w:rPr>
        <w:t>方法は主に親友の</w:t>
      </w:r>
      <w:r w:rsidR="00A26B9A" w:rsidRPr="00A26B9A">
        <w:t>言い伝え</w:t>
      </w:r>
      <w:r w:rsidR="00A26B9A">
        <w:rPr>
          <w:rFonts w:hint="eastAsia"/>
        </w:rPr>
        <w:t>、および</w:t>
      </w:r>
      <w:r w:rsidR="00A26B9A">
        <w:t>wechat</w:t>
      </w:r>
      <w:r w:rsidR="00A26B9A">
        <w:rPr>
          <w:rFonts w:hint="eastAsia"/>
        </w:rPr>
        <w:t>・</w:t>
      </w:r>
      <w:r w:rsidR="00A26B9A">
        <w:t>weibo</w:t>
      </w:r>
      <w:r w:rsidR="00A26B9A">
        <w:rPr>
          <w:rFonts w:hint="eastAsia"/>
        </w:rPr>
        <w:t>（中国版の</w:t>
      </w:r>
      <w:r w:rsidR="00A26B9A">
        <w:t>Facebook</w:t>
      </w:r>
      <w:r w:rsidR="00A26B9A">
        <w:rPr>
          <w:rFonts w:hint="eastAsia"/>
        </w:rPr>
        <w:t>とツータ）である。</w:t>
      </w:r>
    </w:p>
    <w:p w14:paraId="149423CC" w14:textId="20D06969" w:rsidR="00B745AC" w:rsidRDefault="00B745AC" w:rsidP="004D6AE6">
      <w:pPr>
        <w:rPr>
          <w:u w:val="single"/>
        </w:rPr>
      </w:pPr>
      <w:r w:rsidRPr="00EE5C1F">
        <w:rPr>
          <w:rFonts w:hint="eastAsia"/>
          <w:u w:val="single"/>
        </w:rPr>
        <w:t xml:space="preserve">  </w:t>
      </w:r>
      <w:r w:rsidRPr="00EE5C1F">
        <w:rPr>
          <w:rFonts w:hint="eastAsia"/>
          <w:u w:val="single"/>
        </w:rPr>
        <w:t>口コミを散布する時、</w:t>
      </w:r>
      <w:r w:rsidR="00F1686D">
        <w:rPr>
          <w:u w:val="single"/>
        </w:rPr>
        <w:t>『君の名は。』</w:t>
      </w:r>
      <w:r w:rsidRPr="00EE5C1F">
        <w:rPr>
          <w:rFonts w:hint="eastAsia"/>
          <w:u w:val="single"/>
        </w:rPr>
        <w:t>が「物語が弱い」</w:t>
      </w:r>
      <w:r w:rsidR="00EE5C1F" w:rsidRPr="00EE5C1F">
        <w:rPr>
          <w:rFonts w:hint="eastAsia"/>
          <w:u w:val="single"/>
        </w:rPr>
        <w:t>の</w:t>
      </w:r>
      <w:r w:rsidRPr="00EE5C1F">
        <w:rPr>
          <w:rFonts w:hint="eastAsia"/>
          <w:u w:val="single"/>
        </w:rPr>
        <w:t>指摘もあるが、</w:t>
      </w:r>
      <w:r w:rsidR="00F15C9F" w:rsidRPr="00EE5C1F">
        <w:rPr>
          <w:rFonts w:hint="eastAsia"/>
          <w:u w:val="single"/>
        </w:rPr>
        <w:t>フャンスが新海誠監督が</w:t>
      </w:r>
      <w:r w:rsidR="00EE5C1F" w:rsidRPr="00EE5C1F">
        <w:rPr>
          <w:rFonts w:hint="eastAsia"/>
          <w:u w:val="single"/>
        </w:rPr>
        <w:t>物語を作る能力は成長したという感性的な評価もある、</w:t>
      </w:r>
    </w:p>
    <w:p w14:paraId="6B613378" w14:textId="084A088A" w:rsidR="000D6277" w:rsidRPr="000D6277" w:rsidRDefault="00005AF0" w:rsidP="004D6AE6">
      <w:r>
        <w:rPr>
          <w:rFonts w:hint="eastAsia"/>
        </w:rPr>
        <w:t xml:space="preserve">  </w:t>
      </w:r>
      <w:r w:rsidR="000D6277">
        <w:rPr>
          <w:rFonts w:hint="eastAsia"/>
        </w:rPr>
        <w:t>最後に、</w:t>
      </w:r>
      <w:r>
        <w:rPr>
          <w:rFonts w:ascii="Times New Roman" w:hAnsi="Times New Roman"/>
        </w:rPr>
        <w:t>日本映画の中国への輸出を進めるの示唆</w:t>
      </w:r>
      <w:r>
        <w:rPr>
          <w:rFonts w:ascii="Times New Roman" w:hAnsi="Times New Roman" w:hint="eastAsia"/>
        </w:rPr>
        <w:t>と本研究</w:t>
      </w:r>
      <w:r w:rsidRPr="00005AF0">
        <w:rPr>
          <w:rFonts w:ascii="Times New Roman" w:hAnsi="Times New Roman"/>
        </w:rPr>
        <w:t>今後の課題</w:t>
      </w:r>
      <w:r w:rsidR="000D6277">
        <w:rPr>
          <w:rFonts w:ascii="Times New Roman" w:hAnsi="Times New Roman" w:hint="eastAsia"/>
        </w:rPr>
        <w:t>を論じる。</w:t>
      </w:r>
    </w:p>
    <w:p w14:paraId="7C651817" w14:textId="77777777" w:rsidR="00EE5C1F" w:rsidRPr="0008342B" w:rsidRDefault="00EE5C1F" w:rsidP="00C509E7">
      <w:pPr>
        <w:rPr>
          <w:rFonts w:ascii="ＭＳ Ｐ明朝" w:hAnsi="ＭＳ Ｐ明朝"/>
        </w:rPr>
      </w:pPr>
    </w:p>
    <w:p w14:paraId="38579D51" w14:textId="77777777" w:rsidR="004C7492" w:rsidRDefault="004C7492" w:rsidP="004C7492">
      <w:pPr>
        <w:pStyle w:val="Heading2"/>
        <w:numPr>
          <w:ilvl w:val="1"/>
          <w:numId w:val="14"/>
        </w:numPr>
        <w:rPr>
          <w:rFonts w:ascii="MS Gothic" w:eastAsia="MS Gothic" w:hAnsi="MS Gothic"/>
          <w:color w:val="000000"/>
        </w:rPr>
      </w:pPr>
      <w:bookmarkStart w:id="4" w:name="_Toc503809485"/>
      <w:r w:rsidRPr="004C7492">
        <w:rPr>
          <w:rFonts w:ascii="MS Gothic" w:eastAsia="MS Gothic" w:hAnsi="MS Gothic" w:hint="eastAsia"/>
          <w:color w:val="000000"/>
        </w:rPr>
        <w:t>研究背景・目的</w:t>
      </w:r>
      <w:bookmarkEnd w:id="4"/>
    </w:p>
    <w:p w14:paraId="4B3F1468" w14:textId="451E93EC" w:rsidR="001238A1" w:rsidRDefault="00525C14" w:rsidP="00525C14">
      <w:r>
        <w:t xml:space="preserve">  21</w:t>
      </w:r>
      <w:r>
        <w:rPr>
          <w:rFonts w:hint="eastAsia"/>
        </w:rPr>
        <w:t>世紀の</w:t>
      </w:r>
      <w:r w:rsidR="00150336" w:rsidRPr="00150336">
        <w:t>グローバル化の展開とあいまって，メディアの生み出すエスニック・イメージやナショナル・イメージは，大きな影響力を発揮しつつある（伊藤</w:t>
      </w:r>
      <w:r w:rsidR="00150336" w:rsidRPr="00150336">
        <w:t xml:space="preserve"> 2006</w:t>
      </w:r>
      <w:r w:rsidR="00150336" w:rsidRPr="00150336">
        <w:t>）</w:t>
      </w:r>
      <w:r w:rsidR="00141DFE">
        <w:rPr>
          <w:rStyle w:val="FootnoteReference"/>
        </w:rPr>
        <w:footnoteReference w:id="1"/>
      </w:r>
      <w:r w:rsidR="00150336" w:rsidRPr="00150336">
        <w:t>。</w:t>
      </w:r>
      <w:r w:rsidR="00B91E34">
        <w:rPr>
          <w:rFonts w:hint="eastAsia"/>
        </w:rPr>
        <w:t>その中、映画が受信者一番多いなメディアとして、重要な役割を</w:t>
      </w:r>
      <w:r w:rsidR="0042594A">
        <w:rPr>
          <w:rFonts w:hint="eastAsia"/>
        </w:rPr>
        <w:t>果たしている。</w:t>
      </w:r>
      <w:r w:rsidR="001238A1">
        <w:rPr>
          <w:rFonts w:hint="eastAsia"/>
        </w:rPr>
        <w:t>その役割を</w:t>
      </w:r>
      <w:r w:rsidR="00835BAF">
        <w:rPr>
          <w:rFonts w:hint="eastAsia"/>
        </w:rPr>
        <w:t>説明</w:t>
      </w:r>
      <w:r w:rsidR="001238A1">
        <w:rPr>
          <w:rFonts w:hint="eastAsia"/>
        </w:rPr>
        <w:t>するため、</w:t>
      </w:r>
      <w:r w:rsidR="00050F15">
        <w:rPr>
          <w:rFonts w:hint="eastAsia"/>
        </w:rPr>
        <w:t>まず中国映画市場</w:t>
      </w:r>
      <w:r w:rsidR="001238A1">
        <w:rPr>
          <w:rFonts w:hint="eastAsia"/>
        </w:rPr>
        <w:t>の概況</w:t>
      </w:r>
      <w:r w:rsidR="00050F15">
        <w:rPr>
          <w:rFonts w:hint="eastAsia"/>
        </w:rPr>
        <w:t>と</w:t>
      </w:r>
      <w:r w:rsidR="00050F15" w:rsidRPr="00050F15">
        <w:t>中国における日本映画</w:t>
      </w:r>
      <w:r w:rsidR="00050F15">
        <w:rPr>
          <w:rFonts w:hint="eastAsia"/>
        </w:rPr>
        <w:t>の</w:t>
      </w:r>
      <w:r w:rsidR="001238A1">
        <w:rPr>
          <w:rFonts w:hint="eastAsia"/>
        </w:rPr>
        <w:t>潜在力に関して</w:t>
      </w:r>
      <w:r w:rsidR="00050F15">
        <w:rPr>
          <w:rFonts w:hint="eastAsia"/>
        </w:rPr>
        <w:t>紹介する。</w:t>
      </w:r>
    </w:p>
    <w:p w14:paraId="38A86226" w14:textId="2FE5A16A" w:rsidR="004C7492" w:rsidRPr="00050F15" w:rsidRDefault="001238A1" w:rsidP="004C7492">
      <w:r>
        <w:t xml:space="preserve">  </w:t>
      </w:r>
      <w:r w:rsidR="004C7492" w:rsidRPr="00D546FB">
        <w:rPr>
          <w:rFonts w:eastAsia="MS PMincho" w:hint="eastAsia"/>
        </w:rPr>
        <w:t>2004年以来、中国の映画市場は年間平均30%の速度で急拡大している</w:t>
      </w:r>
      <w:r w:rsidR="00A00085">
        <w:rPr>
          <w:rFonts w:eastAsia="MS PMincho" w:hint="eastAsia"/>
        </w:rPr>
        <w:t>（広電総局のデータ</w:t>
      </w:r>
      <w:r w:rsidR="00141DFE">
        <w:rPr>
          <w:rStyle w:val="FootnoteReference"/>
          <w:rFonts w:eastAsia="MS PMincho"/>
        </w:rPr>
        <w:footnoteReference w:id="2"/>
      </w:r>
      <w:r w:rsidR="00A00085">
        <w:rPr>
          <w:rFonts w:eastAsia="MS PMincho" w:hint="eastAsia"/>
        </w:rPr>
        <w:t>より）</w:t>
      </w:r>
      <w:r w:rsidR="004C7492" w:rsidRPr="00D546FB">
        <w:rPr>
          <w:rFonts w:eastAsia="MS PMincho" w:hint="eastAsia"/>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3D2FB7">
        <w:rPr>
          <w:rFonts w:eastAsia="MS PMincho"/>
        </w:rPr>
        <w:t>10</w:t>
      </w:r>
      <w:r w:rsidR="00CC6810">
        <w:rPr>
          <w:rFonts w:eastAsia="MS PMincho" w:hint="eastAsia"/>
        </w:rPr>
        <w:t>年間の総興行収入の60%</w:t>
      </w:r>
      <w:r w:rsidR="003D2FB7">
        <w:rPr>
          <w:rFonts w:eastAsia="MS PMincho" w:hint="eastAsia"/>
        </w:rPr>
        <w:t>以上</w:t>
      </w:r>
      <w:r w:rsidRPr="00D546FB">
        <w:rPr>
          <w:rFonts w:eastAsia="MS PMincho" w:hint="eastAsia"/>
        </w:rPr>
        <w:t>を外国映画を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73FD50F0"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で中国で上映された日本映画は</w:t>
      </w:r>
      <w:r w:rsidRPr="00D546FB">
        <w:rPr>
          <w:rFonts w:eastAsia="MS PMincho"/>
        </w:rPr>
        <w:t>21</w:t>
      </w:r>
      <w:r w:rsidR="00A10856">
        <w:rPr>
          <w:rFonts w:eastAsia="MS PMincho" w:hint="eastAsia"/>
        </w:rPr>
        <w:t>作</w:t>
      </w:r>
      <w:r w:rsidRPr="00D546FB">
        <w:rPr>
          <w:rFonts w:eastAsia="MS PMincho" w:hint="eastAsia"/>
        </w:rPr>
        <w:t>だけだっ</w:t>
      </w:r>
      <w:r w:rsidRPr="00D546FB">
        <w:rPr>
          <w:rFonts w:eastAsia="MS PMincho" w:hint="eastAsia"/>
        </w:rPr>
        <w:lastRenderedPageBreak/>
        <w:t>た</w:t>
      </w:r>
      <w:r w:rsidR="003D2FB7">
        <w:rPr>
          <w:rFonts w:eastAsia="MS PMincho" w:hint="eastAsia"/>
        </w:rPr>
        <w:t>（広電総局のデータより）</w:t>
      </w:r>
      <w:r w:rsidRPr="00D546FB">
        <w:rPr>
          <w:rFonts w:eastAsia="MS PMincho" w:hint="eastAsia"/>
        </w:rPr>
        <w:t>。しかし、</w:t>
      </w:r>
      <w:r w:rsidRPr="00D546FB">
        <w:rPr>
          <w:rFonts w:eastAsia="MS PMincho"/>
        </w:rPr>
        <w:t>2015</w:t>
      </w:r>
      <w:r w:rsidR="003D2FB7">
        <w:rPr>
          <w:rFonts w:eastAsia="MS PMincho" w:hint="eastAsia"/>
        </w:rPr>
        <w:t>年に中国で、「</w:t>
      </w:r>
      <w:r w:rsidRPr="00D546FB">
        <w:rPr>
          <w:rFonts w:eastAsia="MS PMincho"/>
        </w:rPr>
        <w:t xml:space="preserve">STAND BY ME </w:t>
      </w:r>
      <w:r w:rsidR="003D2FB7">
        <w:rPr>
          <w:rFonts w:eastAsia="MS PMincho" w:hint="eastAsia"/>
        </w:rPr>
        <w:t>ドラえもん」</w:t>
      </w:r>
      <w:r w:rsidRPr="00D546FB">
        <w:rPr>
          <w:rFonts w:eastAsia="MS PMincho" w:hint="eastAsia"/>
        </w:rPr>
        <w:t>が大ヒットしたことにより、中国の映画市場は日本映画の魅力に</w:t>
      </w:r>
      <w:r w:rsidRPr="00D546FB">
        <w:rPr>
          <w:rFonts w:eastAsia="MS PMincho"/>
        </w:rPr>
        <w:t>30</w:t>
      </w:r>
      <w:r w:rsidRPr="00D546FB">
        <w:rPr>
          <w:rFonts w:eastAsia="MS PMincho" w:hint="eastAsia"/>
        </w:rPr>
        <w:t>年ぶりに注目した。</w:t>
      </w:r>
    </w:p>
    <w:p w14:paraId="07A652CF" w14:textId="3992E21B"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1238A1">
        <w:rPr>
          <w:rFonts w:eastAsia="MS PMincho" w:hint="eastAsia"/>
        </w:rPr>
        <w:t>日本</w:t>
      </w:r>
      <w:r w:rsidR="00A10856">
        <w:rPr>
          <w:rFonts w:eastAsia="MS PMincho" w:hint="eastAsia"/>
        </w:rPr>
        <w:t>映画</w:t>
      </w:r>
      <w:r w:rsidR="001238A1">
        <w:rPr>
          <w:rFonts w:eastAsia="MS PMincho" w:hint="eastAsia"/>
        </w:rPr>
        <w:t>が中国で上映された、その中、「君の名は</w:t>
      </w:r>
      <w:r w:rsidR="002A582E">
        <w:rPr>
          <w:rFonts w:eastAsia="MS PMincho" w:hint="eastAsia"/>
        </w:rPr>
        <w:t>。</w:t>
      </w:r>
      <w:r w:rsidR="001238A1">
        <w:rPr>
          <w:rFonts w:eastAsia="MS PMincho" w:hint="eastAsia"/>
        </w:rPr>
        <w:t>」</w:t>
      </w:r>
      <w:r w:rsidRPr="00D546FB">
        <w:rPr>
          <w:rFonts w:eastAsia="MS PMincho" w:hint="eastAsia"/>
        </w:rPr>
        <w:t>は中国における日本映画の歴代興行収入新記録</w:t>
      </w:r>
      <w:r w:rsidR="002F2224">
        <w:rPr>
          <w:rFonts w:eastAsia="MS PMincho" w:hint="eastAsia"/>
        </w:rPr>
        <w:t>（</w:t>
      </w:r>
      <w:r w:rsidR="002F2224" w:rsidRPr="002F2224">
        <w:rPr>
          <w:rFonts w:eastAsia="MS PMincho"/>
        </w:rPr>
        <w:t>5億7662万4000</w:t>
      </w:r>
      <w:r w:rsidR="002F2224">
        <w:rPr>
          <w:rFonts w:eastAsia="MS PMincho"/>
        </w:rPr>
        <w:t>元</w:t>
      </w:r>
      <w:r w:rsidR="002F2224">
        <w:rPr>
          <w:rFonts w:eastAsia="MS PMincho" w:hint="eastAsia"/>
        </w:rPr>
        <w:t>、</w:t>
      </w:r>
      <w:r w:rsidR="002F2224" w:rsidRPr="002F2224">
        <w:rPr>
          <w:rFonts w:eastAsia="MS PMincho"/>
        </w:rPr>
        <w:t>約95</w:t>
      </w:r>
      <w:r w:rsidR="002F2224">
        <w:rPr>
          <w:rFonts w:eastAsia="MS PMincho"/>
        </w:rPr>
        <w:t>億円</w:t>
      </w:r>
      <w:r w:rsidR="002F2224">
        <w:rPr>
          <w:rFonts w:eastAsia="MS PMincho" w:hint="eastAsia"/>
        </w:rPr>
        <w:t>）</w:t>
      </w:r>
      <w:r w:rsidRPr="00D546FB">
        <w:rPr>
          <w:rFonts w:eastAsia="MS PMincho" w:hint="eastAsia"/>
        </w:rPr>
        <w:t>を樹立した。日本映画の特徴の一つは口コミでの評価が高いことだ、</w:t>
      </w:r>
      <w:r w:rsidR="002A582E">
        <w:rPr>
          <w:rFonts w:eastAsia="MS PMincho" w:hint="eastAsia"/>
        </w:rPr>
        <w:t>『</w:t>
      </w:r>
      <w:r w:rsidR="001238A1">
        <w:rPr>
          <w:rFonts w:eastAsia="MS PMincho" w:hint="eastAsia"/>
        </w:rPr>
        <w:t>君の名は</w:t>
      </w:r>
      <w:r w:rsidR="002A582E">
        <w:rPr>
          <w:rFonts w:eastAsia="MS PMincho" w:hint="eastAsia"/>
        </w:rPr>
        <w:t>。』</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入る中国国産映画の平均点5.7点、日本映画12作品の平均点7.2点を大幅に上回る。</w:t>
      </w:r>
    </w:p>
    <w:p w14:paraId="12C371AB" w14:textId="529DC2A2"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Pr="00EE2705">
        <w:rPr>
          <w:rFonts w:eastAsia="MS PMincho" w:hint="eastAsia"/>
        </w:rPr>
        <w:t>、</w:t>
      </w:r>
      <w:r>
        <w:rPr>
          <w:rFonts w:eastAsia="MS PMincho" w:hint="eastAsia"/>
        </w:rPr>
        <w:t>携帯電話でチケットを購入する時に、映画の評価点数およびコメントが見ることできる。</w:t>
      </w:r>
      <w:r w:rsidRPr="00EE2705">
        <w:rPr>
          <w:rFonts w:eastAsia="MS PMincho" w:hint="eastAsia"/>
        </w:rPr>
        <w:t>映画を見に行く基準</w:t>
      </w:r>
      <w:r>
        <w:rPr>
          <w:rFonts w:eastAsia="MS PMincho" w:hint="eastAsia"/>
        </w:rPr>
        <w:t>および</w:t>
      </w:r>
      <w:r w:rsidRPr="00EE2705">
        <w:rPr>
          <w:rFonts w:eastAsia="MS PMincho" w:hint="eastAsia"/>
        </w:rPr>
        <w:t>映画の評価点や評価内容となっているからであ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38C886A6" w14:textId="4FF5C144" w:rsidR="004C7492" w:rsidRDefault="00341BD7" w:rsidP="008D04C7">
      <w:pPr>
        <w:jc w:val="center"/>
        <w:rPr>
          <w:rFonts w:eastAsia="MS PMincho"/>
        </w:rPr>
      </w:pPr>
      <w:r w:rsidRPr="00341BD7">
        <w:rPr>
          <w:rFonts w:ascii="ＭＳ Ｐ明朝" w:hAnsi="ＭＳ Ｐ明朝" w:hint="eastAsia"/>
        </w:rPr>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r w:rsidR="00141DFE">
        <w:rPr>
          <w:rStyle w:val="FootnoteReference"/>
          <w:rFonts w:eastAsia="MS PMincho"/>
        </w:rPr>
        <w:footnoteReference w:id="3"/>
      </w:r>
    </w:p>
    <w:p w14:paraId="7FE264B2" w14:textId="77777777" w:rsidR="004C7492" w:rsidRDefault="004C7492" w:rsidP="004C7492">
      <w:pPr>
        <w:jc w:val="left"/>
        <w:rPr>
          <w:rFonts w:eastAsia="MS PMincho"/>
        </w:rPr>
      </w:pPr>
    </w:p>
    <w:p w14:paraId="43F5A8EE" w14:textId="7A5C641C" w:rsidR="00185616" w:rsidRDefault="004C7492" w:rsidP="004C7492">
      <w:pPr>
        <w:jc w:val="left"/>
        <w:rPr>
          <w:rFonts w:eastAsia="MS PMincho"/>
        </w:rPr>
      </w:pPr>
      <w:r>
        <w:rPr>
          <w:rFonts w:eastAsia="MS PMincho" w:hint="eastAsia"/>
        </w:rPr>
        <w:t xml:space="preserve">　なぜ映画の評価点や評価内容が重要だと言うと、</w:t>
      </w:r>
      <w:r w:rsidRPr="00066C29">
        <w:rPr>
          <w:rFonts w:eastAsia="MS PMincho"/>
        </w:rPr>
        <w:t>Cosley</w:t>
      </w:r>
      <w:r w:rsidRPr="00066C29">
        <w:rPr>
          <w:rFonts w:eastAsia="MS PMincho" w:hint="eastAsia"/>
        </w:rPr>
        <w:t>（</w:t>
      </w:r>
      <w:r w:rsidRPr="00066C29">
        <w:rPr>
          <w:rFonts w:eastAsia="MS PMincho"/>
        </w:rPr>
        <w:t>2003</w:t>
      </w:r>
      <w:r w:rsidRPr="00066C29">
        <w:rPr>
          <w:rFonts w:eastAsia="MS PMincho" w:hint="eastAsia"/>
        </w:rPr>
        <w:t>）</w:t>
      </w:r>
      <w:r w:rsidR="00141DFE">
        <w:rPr>
          <w:rStyle w:val="FootnoteReference"/>
          <w:rFonts w:eastAsia="MS PMincho"/>
        </w:rPr>
        <w:footnoteReference w:id="4"/>
      </w:r>
      <w:r w:rsidR="004567F0">
        <w:rPr>
          <w:rFonts w:eastAsia="MS PMincho" w:hint="eastAsia"/>
        </w:rPr>
        <w:t>などの</w:t>
      </w:r>
      <w:r w:rsidR="004567F0" w:rsidRPr="004567F0">
        <w:rPr>
          <w:rFonts w:eastAsia="MS PMincho"/>
        </w:rPr>
        <w:t>研究者は、何人かのユーザーを招待し、以前に鑑賞映画を再評価したり、新しいく鑑賞した映画を評価するよう求めていた。 これらのユーザーは、実験組と抑制組に分けられた。映画を鑑賞する前に、</w:t>
      </w:r>
      <w:r w:rsidR="00452021" w:rsidRPr="004567F0">
        <w:rPr>
          <w:rFonts w:eastAsia="MS PMincho"/>
        </w:rPr>
        <w:t>抑制組</w:t>
      </w:r>
      <w:r w:rsidR="004567F0" w:rsidRPr="004567F0">
        <w:rPr>
          <w:rFonts w:eastAsia="MS PMincho"/>
        </w:rPr>
        <w:t>は</w:t>
      </w:r>
      <w:r w:rsidR="00452021">
        <w:rPr>
          <w:rFonts w:eastAsia="MS PMincho"/>
        </w:rPr>
        <w:t>サイト上での実際の平均評価を参考することができる。その一方、</w:t>
      </w:r>
      <w:r w:rsidR="00452021">
        <w:rPr>
          <w:rFonts w:eastAsia="MS PMincho" w:hint="eastAsia"/>
        </w:rPr>
        <w:t>実験</w:t>
      </w:r>
      <w:r w:rsidR="00452021">
        <w:rPr>
          <w:rFonts w:eastAsia="MS PMincho"/>
        </w:rPr>
        <w:t>組は</w:t>
      </w:r>
      <w:r w:rsidR="004567F0" w:rsidRPr="004567F0">
        <w:rPr>
          <w:rFonts w:eastAsia="MS PMincho"/>
        </w:rPr>
        <w:t>研究者たちによって意図的に書き換えられた平均評価を見たり、あるいは平均評価が見れない状態にされる。</w:t>
      </w:r>
    </w:p>
    <w:p w14:paraId="5803D29E" w14:textId="7C69F882" w:rsidR="00185616" w:rsidRDefault="00185616" w:rsidP="004C7492">
      <w:pPr>
        <w:jc w:val="left"/>
        <w:rPr>
          <w:rFonts w:eastAsia="MS PMincho"/>
        </w:rPr>
      </w:pPr>
      <w:r>
        <w:rPr>
          <w:rFonts w:eastAsia="MS PMincho"/>
        </w:rPr>
        <w:t xml:space="preserve">  </w:t>
      </w:r>
      <w:r w:rsidRPr="00185616">
        <w:rPr>
          <w:rFonts w:eastAsia="MS PMincho"/>
        </w:rPr>
        <w:t>この調査によると、以前に鑑賞した映画を再評価するのや新しく鑑賞した映画を評価するのをいずれにしても、ユーザーたちは明らかに、見た平均評価によって大いに影響を受ける。ユーザーは低く評価された映画を見たときに低い評価をする傾向にあり、高く評価された映画を見ると高く評価しやすい傾向にあります。最も注目すべきのは、同じ映画の場合であっても、意図的に下げられた評価を見た実験組は、実際の平均評価を見た抑制組の評価より低いことがわかった。意図的に平均評価を高くしたものを見せるのも、ユーザーたちに高く評価させる傾向にはあるが、平均評価を高くするのに比べ、意図的に平均評価を低くした時にくらべユーザーたちの反応が遥かに強烈である。これが、なぜ映画制作者たちが低評価を強く拒絶する理由の一つ:少数の低評価であっても、ドミノ式の連帯反応を起こしてしまうため。それが謂わゆる</w:t>
      </w:r>
      <w:r w:rsidR="00FC1DFD">
        <w:rPr>
          <w:rFonts w:eastAsia="MS PMincho" w:hint="eastAsia"/>
        </w:rPr>
        <w:t>「</w:t>
      </w:r>
      <w:r w:rsidRPr="00185616">
        <w:rPr>
          <w:rFonts w:eastAsia="MS PMincho"/>
        </w:rPr>
        <w:t>好事門を出でず、悪事千里を走</w:t>
      </w:r>
      <w:r w:rsidRPr="00185616">
        <w:rPr>
          <w:rFonts w:eastAsia="MS PMincho"/>
        </w:rPr>
        <w:lastRenderedPageBreak/>
        <w:t>る。</w:t>
      </w:r>
      <w:r w:rsidR="00FC1DFD">
        <w:rPr>
          <w:rFonts w:eastAsia="MS PMincho" w:hint="eastAsia"/>
        </w:rPr>
        <w:t>」</w:t>
      </w:r>
    </w:p>
    <w:p w14:paraId="32379111" w14:textId="52F90830" w:rsidR="004C7492" w:rsidRDefault="00185616" w:rsidP="004C7492">
      <w:pPr>
        <w:jc w:val="left"/>
        <w:rPr>
          <w:rFonts w:eastAsia="MS PMincho"/>
        </w:rPr>
      </w:pPr>
      <w:r>
        <w:rPr>
          <w:rFonts w:eastAsia="MS PMincho"/>
        </w:rPr>
        <w:t xml:space="preserve">  </w:t>
      </w:r>
      <w:r w:rsidR="004C7492" w:rsidRPr="00584764">
        <w:rPr>
          <w:rFonts w:eastAsia="MS PMincho" w:hint="eastAsia"/>
        </w:rPr>
        <w:t>すなわち、</w:t>
      </w:r>
      <w:r w:rsidR="004C7492">
        <w:rPr>
          <w:rFonts w:eastAsia="MS PMincho" w:hint="eastAsia"/>
        </w:rPr>
        <w:t>本研究は</w:t>
      </w:r>
      <w:r w:rsidR="004C7492" w:rsidRPr="00584764">
        <w:rPr>
          <w:rFonts w:eastAsia="MS PMincho" w:hint="eastAsia"/>
        </w:rPr>
        <w:t>『君の名は</w:t>
      </w:r>
      <w:r w:rsidR="002A582E">
        <w:rPr>
          <w:rFonts w:eastAsia="MS PMincho" w:hint="eastAsia"/>
        </w:rPr>
        <w:t>。</w:t>
      </w:r>
      <w:r w:rsidR="004C7492" w:rsidRPr="00584764">
        <w:rPr>
          <w:rFonts w:eastAsia="MS PMincho" w:hint="eastAsia"/>
        </w:rPr>
        <w:t>』を代表として、</w:t>
      </w:r>
      <w:r w:rsidR="002A6BF3">
        <w:rPr>
          <w:rFonts w:eastAsia="MS PMincho" w:hint="eastAsia"/>
        </w:rPr>
        <w:t>中国人の日本映画のイメージが良いの</w:t>
      </w:r>
      <w:r w:rsidR="004C7492" w:rsidRPr="00584764">
        <w:rPr>
          <w:rFonts w:eastAsia="MS PMincho" w:hint="eastAsia"/>
        </w:rPr>
        <w:t>要因を映画評価サイト</w:t>
      </w:r>
      <w:r w:rsidR="00675D3D">
        <w:rPr>
          <w:rFonts w:eastAsia="MS PMincho"/>
        </w:rPr>
        <w:t>d</w:t>
      </w:r>
      <w:r w:rsidR="004C7492" w:rsidRPr="00584764">
        <w:rPr>
          <w:rFonts w:eastAsia="MS PMincho" w:hint="eastAsia"/>
        </w:rPr>
        <w:t>ouban</w:t>
      </w:r>
      <w:r w:rsidR="00F512BE">
        <w:rPr>
          <w:rFonts w:eastAsia="MS PMincho"/>
        </w:rPr>
        <w:t>.com</w:t>
      </w:r>
      <w:r w:rsidR="004C7492" w:rsidRPr="00584764">
        <w:rPr>
          <w:rFonts w:eastAsia="MS PMincho" w:hint="eastAsia"/>
        </w:rPr>
        <w:t>のコメントから明らかにすることは、今後、日本映画の中国への輸出を進めるためにも、非常に意義がある。</w:t>
      </w:r>
    </w:p>
    <w:p w14:paraId="18C4F8F1" w14:textId="77777777" w:rsidR="004C7492" w:rsidRPr="004C7492" w:rsidRDefault="004C7492" w:rsidP="004C7492"/>
    <w:p w14:paraId="27C6BD21" w14:textId="7E7C4498" w:rsidR="00BC67A2" w:rsidRDefault="004C7492" w:rsidP="00FF0843">
      <w:pPr>
        <w:pStyle w:val="Heading2"/>
        <w:numPr>
          <w:ilvl w:val="1"/>
          <w:numId w:val="14"/>
        </w:numPr>
        <w:rPr>
          <w:rFonts w:ascii="MS Gothic" w:eastAsia="MS Gothic" w:hAnsi="MS Gothic"/>
          <w:color w:val="000000"/>
        </w:rPr>
      </w:pPr>
      <w:bookmarkStart w:id="5" w:name="_Toc503809486"/>
      <w:r w:rsidRPr="004C7492">
        <w:rPr>
          <w:rFonts w:ascii="MS Gothic" w:eastAsia="MS Gothic" w:hAnsi="MS Gothic" w:hint="eastAsia"/>
          <w:color w:val="000000"/>
        </w:rPr>
        <w:t>研究の</w:t>
      </w:r>
      <w:r w:rsidR="005914CC">
        <w:rPr>
          <w:rFonts w:ascii="MS Gothic" w:eastAsia="MS Gothic" w:hAnsi="MS Gothic" w:hint="eastAsia"/>
          <w:color w:val="000000"/>
        </w:rPr>
        <w:t>フレームワーク</w:t>
      </w:r>
      <w:bookmarkEnd w:id="5"/>
    </w:p>
    <w:p w14:paraId="7C430C18" w14:textId="2A44ADF2" w:rsidR="00FF0843" w:rsidRPr="009C0770" w:rsidRDefault="00FF0843" w:rsidP="00FF0843">
      <w:pPr>
        <w:rPr>
          <w:rFonts w:eastAsia="MS PMincho"/>
          <w:strike/>
        </w:rPr>
      </w:pPr>
      <w:r w:rsidRPr="009A456F">
        <w:rPr>
          <w:rFonts w:eastAsia="MS PMincho"/>
        </w:rPr>
        <w:t xml:space="preserve">  </w:t>
      </w:r>
      <w:r w:rsidRPr="009C0770">
        <w:rPr>
          <w:rFonts w:eastAsia="MS PMincho" w:hint="eastAsia"/>
          <w:strike/>
        </w:rPr>
        <w:t>本研究はデータ分析と実証的なアンケート調査に基づき、</w:t>
      </w:r>
      <w:r w:rsidR="00F1686D" w:rsidRPr="009C0770">
        <w:rPr>
          <w:rFonts w:eastAsia="MS PMincho"/>
          <w:strike/>
        </w:rPr>
        <w:t>『君の名は。』</w:t>
      </w:r>
      <w:r w:rsidRPr="009C0770">
        <w:rPr>
          <w:rFonts w:eastAsia="MS PMincho" w:hint="eastAsia"/>
          <w:strike/>
        </w:rPr>
        <w:t>に対する中国人のイメージの実態とその構造を明らかにしたい。</w:t>
      </w:r>
    </w:p>
    <w:p w14:paraId="40E07CF2" w14:textId="102B214A" w:rsidR="004567F0" w:rsidRPr="009C0770" w:rsidRDefault="00FF0843" w:rsidP="00FF0843">
      <w:pPr>
        <w:rPr>
          <w:rFonts w:eastAsia="MS PMincho"/>
          <w:strike/>
        </w:rPr>
      </w:pPr>
      <w:r w:rsidRPr="009C0770">
        <w:rPr>
          <w:rFonts w:eastAsia="MS PMincho"/>
          <w:strike/>
        </w:rPr>
        <w:t xml:space="preserve">  </w:t>
      </w:r>
      <w:r w:rsidRPr="009C0770">
        <w:rPr>
          <w:rFonts w:eastAsia="MS PMincho" w:hint="eastAsia"/>
          <w:strike/>
        </w:rPr>
        <w:t>まず本研究で扱う「イメージ」の定義をについて説明する</w:t>
      </w:r>
      <w:r w:rsidR="00D51329" w:rsidRPr="009C0770">
        <w:rPr>
          <w:rFonts w:eastAsia="MS PMincho" w:hint="eastAsia"/>
          <w:strike/>
        </w:rPr>
        <w:t>。</w:t>
      </w:r>
      <w:r w:rsidR="0056385B" w:rsidRPr="009C0770">
        <w:rPr>
          <w:rFonts w:eastAsia="MS PMincho" w:hint="eastAsia"/>
          <w:strike/>
        </w:rPr>
        <w:t>社会心理学の学者Kelman（1965）</w:t>
      </w:r>
      <w:r w:rsidR="00141DFE" w:rsidRPr="009C0770">
        <w:rPr>
          <w:rStyle w:val="FootnoteReference"/>
          <w:rFonts w:eastAsia="MS PMincho"/>
          <w:strike/>
        </w:rPr>
        <w:footnoteReference w:id="5"/>
      </w:r>
      <w:r w:rsidR="0056385B" w:rsidRPr="009C0770">
        <w:rPr>
          <w:rFonts w:eastAsia="MS PMincho" w:hint="eastAsia"/>
          <w:strike/>
        </w:rPr>
        <w:t>が</w:t>
      </w:r>
      <w:r w:rsidR="004567F0" w:rsidRPr="009C0770">
        <w:rPr>
          <w:rFonts w:eastAsia="MS PMincho" w:hint="eastAsia"/>
          <w:strike/>
        </w:rPr>
        <w:t>、</w:t>
      </w:r>
      <w:r w:rsidR="0056385B" w:rsidRPr="009C0770">
        <w:rPr>
          <w:rFonts w:eastAsia="MS PMincho" w:hint="eastAsia"/>
          <w:strike/>
        </w:rPr>
        <w:t>社会心理学の「</w:t>
      </w:r>
      <w:r w:rsidR="004567F0" w:rsidRPr="009C0770">
        <w:rPr>
          <w:rFonts w:eastAsia="MS PMincho" w:hint="eastAsia"/>
          <w:strike/>
        </w:rPr>
        <w:t>国際行動（</w:t>
      </w:r>
      <w:r w:rsidR="004567F0" w:rsidRPr="009C0770">
        <w:rPr>
          <w:rFonts w:eastAsia="MS PMincho"/>
          <w:strike/>
        </w:rPr>
        <w:t>international behavior</w:t>
      </w:r>
      <w:r w:rsidR="004567F0" w:rsidRPr="009C0770">
        <w:rPr>
          <w:rFonts w:eastAsia="MS PMincho" w:hint="eastAsia"/>
          <w:strike/>
        </w:rPr>
        <w:t>）</w:t>
      </w:r>
      <w:r w:rsidR="0056385B" w:rsidRPr="009C0770">
        <w:rPr>
          <w:rFonts w:eastAsia="MS PMincho" w:hint="eastAsia"/>
          <w:strike/>
        </w:rPr>
        <w:t>」</w:t>
      </w:r>
      <w:r w:rsidR="004567F0" w:rsidRPr="009C0770">
        <w:rPr>
          <w:rFonts w:eastAsia="MS PMincho" w:hint="eastAsia"/>
          <w:strike/>
        </w:rPr>
        <w:t>研究領域の中心としてイメージ（</w:t>
      </w:r>
      <w:r w:rsidR="004567F0" w:rsidRPr="009C0770">
        <w:rPr>
          <w:rFonts w:eastAsia="MS PMincho"/>
          <w:strike/>
        </w:rPr>
        <w:t>image</w:t>
      </w:r>
      <w:r w:rsidR="004567F0" w:rsidRPr="009C0770">
        <w:rPr>
          <w:rFonts w:eastAsia="MS PMincho" w:hint="eastAsia"/>
          <w:strike/>
        </w:rPr>
        <w:t>）の概念を提出した、イメージを「個人の認知システムにおけるある対象についての組織化された表象」と定義している。</w:t>
      </w:r>
      <w:r w:rsidR="007C2BA9" w:rsidRPr="009C0770">
        <w:rPr>
          <w:rFonts w:eastAsia="MS PMincho"/>
          <w:strike/>
        </w:rPr>
        <w:t>御堂岡</w:t>
      </w:r>
      <w:r w:rsidR="007C2BA9" w:rsidRPr="009C0770">
        <w:rPr>
          <w:rFonts w:eastAsia="MS PMincho" w:hint="eastAsia"/>
          <w:strike/>
        </w:rPr>
        <w:t>（１９９２）</w:t>
      </w:r>
      <w:r w:rsidR="00141DFE" w:rsidRPr="009C0770">
        <w:rPr>
          <w:rStyle w:val="FootnoteReference"/>
          <w:rFonts w:eastAsia="MS PMincho"/>
          <w:strike/>
        </w:rPr>
        <w:footnoteReference w:id="6"/>
      </w:r>
      <w:r w:rsidR="007C2BA9" w:rsidRPr="009C0770">
        <w:rPr>
          <w:rFonts w:eastAsia="MS PMincho" w:hint="eastAsia"/>
          <w:strike/>
        </w:rPr>
        <w:t>は「イメージ」を「ある人が別の文化集団の文化、成員について持つイメージの複合体が、その人のその文化集団についての理解の仕方」</w:t>
      </w:r>
      <w:r w:rsidR="00F51CB6" w:rsidRPr="009C0770">
        <w:rPr>
          <w:rFonts w:eastAsia="MS PMincho" w:hint="eastAsia"/>
          <w:strike/>
        </w:rPr>
        <w:t>と</w:t>
      </w:r>
      <w:r w:rsidR="004567F0" w:rsidRPr="009C0770">
        <w:rPr>
          <w:rFonts w:eastAsia="MS PMincho" w:hint="eastAsia"/>
          <w:strike/>
        </w:rPr>
        <w:t>解釈した</w:t>
      </w:r>
      <w:r w:rsidR="00F51CB6" w:rsidRPr="009C0770">
        <w:rPr>
          <w:rFonts w:eastAsia="MS PMincho" w:hint="eastAsia"/>
          <w:strike/>
        </w:rPr>
        <w:t>。</w:t>
      </w:r>
    </w:p>
    <w:p w14:paraId="332934F0" w14:textId="4ABD2992" w:rsidR="00FF0843" w:rsidRPr="009C0770" w:rsidRDefault="004567F0" w:rsidP="00FF0843">
      <w:pPr>
        <w:rPr>
          <w:rFonts w:eastAsia="MS PMincho"/>
          <w:strike/>
        </w:rPr>
      </w:pPr>
      <w:r w:rsidRPr="009C0770">
        <w:rPr>
          <w:rFonts w:eastAsia="MS PMincho" w:hint="eastAsia"/>
          <w:strike/>
        </w:rPr>
        <w:t xml:space="preserve">  </w:t>
      </w:r>
      <w:r w:rsidR="00F51CB6" w:rsidRPr="009C0770">
        <w:rPr>
          <w:rFonts w:eastAsia="MS PMincho" w:hint="eastAsia"/>
          <w:strike/>
        </w:rPr>
        <w:t>本研究</w:t>
      </w:r>
      <w:r w:rsidRPr="009C0770">
        <w:rPr>
          <w:rFonts w:eastAsia="MS PMincho" w:hint="eastAsia"/>
          <w:strike/>
        </w:rPr>
        <w:t>はこの広義的に定義されているイメージの概念を採用する。したがって、本研究の中国人の</w:t>
      </w:r>
      <w:r w:rsidR="00F1686D" w:rsidRPr="009C0770">
        <w:rPr>
          <w:rFonts w:eastAsia="MS PMincho"/>
          <w:strike/>
        </w:rPr>
        <w:t>『君の名は。』</w:t>
      </w:r>
      <w:r w:rsidRPr="009C0770">
        <w:rPr>
          <w:rFonts w:eastAsia="MS PMincho" w:hint="eastAsia"/>
          <w:strike/>
        </w:rPr>
        <w:t>のイメージは中国という文化集団である中国人が異文化としての</w:t>
      </w:r>
      <w:r w:rsidR="00C66DD8" w:rsidRPr="009C0770">
        <w:rPr>
          <w:rFonts w:eastAsia="MS PMincho" w:hint="eastAsia"/>
          <w:strike/>
        </w:rPr>
        <w:t>映画</w:t>
      </w:r>
      <w:r w:rsidR="00F1686D" w:rsidRPr="009C0770">
        <w:rPr>
          <w:rFonts w:eastAsia="MS PMincho"/>
          <w:strike/>
        </w:rPr>
        <w:t>『君の名は。』</w:t>
      </w:r>
      <w:r w:rsidR="00C66DD8" w:rsidRPr="009C0770">
        <w:rPr>
          <w:rFonts w:eastAsia="MS PMincho" w:hint="eastAsia"/>
          <w:strike/>
        </w:rPr>
        <w:t>についての理解</w:t>
      </w:r>
      <w:r w:rsidR="008165D3" w:rsidRPr="009C0770">
        <w:rPr>
          <w:rFonts w:eastAsia="MS PMincho" w:hint="eastAsia"/>
          <w:strike/>
        </w:rPr>
        <w:t>を指す複合的な概念である。</w:t>
      </w:r>
    </w:p>
    <w:p w14:paraId="048FD565" w14:textId="2B43860B" w:rsidR="008165D3" w:rsidRPr="009C0770" w:rsidRDefault="008165D3" w:rsidP="00FF0843">
      <w:pPr>
        <w:rPr>
          <w:rFonts w:eastAsia="MS PMincho"/>
          <w:strike/>
        </w:rPr>
      </w:pPr>
      <w:r w:rsidRPr="009C0770">
        <w:rPr>
          <w:rFonts w:eastAsia="MS PMincho"/>
          <w:strike/>
        </w:rPr>
        <w:t xml:space="preserve">  御堂岡</w:t>
      </w:r>
      <w:r w:rsidRPr="009C0770">
        <w:rPr>
          <w:rFonts w:eastAsia="MS PMincho" w:hint="eastAsia"/>
          <w:strike/>
        </w:rPr>
        <w:t>（１９９２）はこのイメージを「認知要素」と「評価要素」、「感情要素」、「行動要素」に分けることができると指摘している。</w:t>
      </w:r>
      <w:r w:rsidR="00CF53F7" w:rsidRPr="009C0770">
        <w:rPr>
          <w:rFonts w:eastAsia="MS PMincho" w:hint="eastAsia"/>
          <w:strike/>
        </w:rPr>
        <w:t>認知要素とは「</w:t>
      </w:r>
      <w:r w:rsidR="009D69F8" w:rsidRPr="009C0770">
        <w:rPr>
          <w:rFonts w:eastAsia="MS PMincho" w:hint="eastAsia"/>
          <w:strike/>
        </w:rPr>
        <w:t>対象の属性についての概念」であり、評価要素とは対象の「優劣についての評価」である、また感情要素はとは対象に対する「好悪の感情」であり、行動要素は対象に対する「行動意図」である。</w:t>
      </w:r>
    </w:p>
    <w:p w14:paraId="587A1F00" w14:textId="0DD8ADE5" w:rsidR="009D69F8" w:rsidRPr="009C0770" w:rsidRDefault="009D69F8" w:rsidP="00FF0843">
      <w:pPr>
        <w:rPr>
          <w:rFonts w:eastAsia="MS PMincho"/>
          <w:strike/>
        </w:rPr>
      </w:pPr>
      <w:r w:rsidRPr="009C0770">
        <w:rPr>
          <w:rFonts w:eastAsia="MS PMincho" w:hint="eastAsia"/>
          <w:strike/>
        </w:rPr>
        <w:t xml:space="preserve">  この知見に基づき、本研究はこの四つの</w:t>
      </w:r>
      <w:r w:rsidR="0012708C" w:rsidRPr="009C0770">
        <w:rPr>
          <w:rFonts w:eastAsia="MS PMincho" w:hint="eastAsia"/>
          <w:strike/>
        </w:rPr>
        <w:t>要素から中国人の</w:t>
      </w:r>
      <w:r w:rsidR="00F1686D" w:rsidRPr="009C0770">
        <w:rPr>
          <w:rFonts w:eastAsia="MS PMincho"/>
          <w:strike/>
        </w:rPr>
        <w:t>『君の名は。』</w:t>
      </w:r>
      <w:r w:rsidR="0012708C" w:rsidRPr="009C0770">
        <w:rPr>
          <w:rFonts w:eastAsia="MS PMincho" w:hint="eastAsia"/>
          <w:strike/>
        </w:rPr>
        <w:t>の日本イメージの実態を考察する。</w:t>
      </w:r>
    </w:p>
    <w:p w14:paraId="3F4EE097" w14:textId="2F342301" w:rsidR="00264720" w:rsidRPr="009C0770" w:rsidRDefault="00F16E2F" w:rsidP="00FF0843">
      <w:pPr>
        <w:rPr>
          <w:rFonts w:eastAsia="MS PMincho"/>
          <w:strike/>
        </w:rPr>
      </w:pPr>
      <w:r w:rsidRPr="009C0770">
        <w:rPr>
          <w:rFonts w:eastAsia="MS PMincho" w:hint="eastAsia"/>
          <w:strike/>
        </w:rPr>
        <w:t xml:space="preserve">  その上、イメージの</w:t>
      </w:r>
      <w:r w:rsidR="00887895" w:rsidRPr="009C0770">
        <w:rPr>
          <w:rFonts w:eastAsia="MS PMincho" w:hint="eastAsia"/>
          <w:strike/>
        </w:rPr>
        <w:t>四つの要素</w:t>
      </w:r>
      <w:r w:rsidR="00264720" w:rsidRPr="009C0770">
        <w:rPr>
          <w:rFonts w:eastAsia="MS PMincho" w:hint="eastAsia"/>
          <w:strike/>
        </w:rPr>
        <w:t>を調べる際に、研究対象について思い浮かぶものを自由想起させる方法という自由想起法を用いる研究もあるが、このような自由想起させる方法は「様々な次元の回答が得られ、綿密な仮説検証に適さない」と</w:t>
      </w:r>
      <w:r w:rsidR="00264720" w:rsidRPr="009C0770">
        <w:rPr>
          <w:rFonts w:eastAsia="MS PMincho"/>
          <w:strike/>
        </w:rPr>
        <w:t>御堂岡</w:t>
      </w:r>
      <w:r w:rsidR="00264720" w:rsidRPr="009C0770">
        <w:rPr>
          <w:rFonts w:eastAsia="MS PMincho" w:hint="eastAsia"/>
          <w:strike/>
        </w:rPr>
        <w:t>（１９９２）が指摘している。</w:t>
      </w:r>
    </w:p>
    <w:p w14:paraId="22BD5EE6" w14:textId="66E871B2" w:rsidR="00375D14" w:rsidRPr="009C0770" w:rsidRDefault="00264720" w:rsidP="00422B9C">
      <w:pPr>
        <w:rPr>
          <w:rFonts w:eastAsia="MS PMincho"/>
          <w:strike/>
        </w:rPr>
      </w:pPr>
      <w:r w:rsidRPr="009C0770">
        <w:rPr>
          <w:rFonts w:eastAsia="MS PMincho"/>
          <w:strike/>
        </w:rPr>
        <w:t xml:space="preserve">  </w:t>
      </w:r>
      <w:r w:rsidRPr="009C0770">
        <w:rPr>
          <w:rFonts w:eastAsia="MS PMincho" w:hint="eastAsia"/>
          <w:strike/>
        </w:rPr>
        <w:t>したがって、本研究は</w:t>
      </w:r>
      <w:r w:rsidR="00B1452C" w:rsidRPr="009C0770">
        <w:rPr>
          <w:rFonts w:eastAsia="MS PMincho" w:hint="eastAsia"/>
          <w:strike/>
        </w:rPr>
        <w:t>、「認知と評価要素を</w:t>
      </w:r>
      <w:r w:rsidR="00887895" w:rsidRPr="009C0770">
        <w:rPr>
          <w:rFonts w:eastAsia="MS PMincho" w:hint="eastAsia"/>
          <w:strike/>
        </w:rPr>
        <w:t>併せ尋ねる</w:t>
      </w:r>
      <w:r w:rsidR="00B1452C" w:rsidRPr="009C0770">
        <w:rPr>
          <w:rFonts w:eastAsia="MS PMincho" w:hint="eastAsia"/>
          <w:strike/>
        </w:rPr>
        <w:t>」</w:t>
      </w:r>
      <w:r w:rsidR="00887895" w:rsidRPr="009C0770">
        <w:rPr>
          <w:rFonts w:eastAsia="MS PMincho" w:hint="eastAsia"/>
          <w:strike/>
        </w:rPr>
        <w:t>（</w:t>
      </w:r>
      <w:r w:rsidR="00887895" w:rsidRPr="009C0770">
        <w:rPr>
          <w:rFonts w:eastAsia="MS PMincho"/>
          <w:strike/>
        </w:rPr>
        <w:t>御堂岡</w:t>
      </w:r>
      <w:r w:rsidR="00887895" w:rsidRPr="009C0770">
        <w:rPr>
          <w:rFonts w:eastAsia="MS PMincho" w:hint="eastAsia"/>
          <w:strike/>
        </w:rPr>
        <w:t>, １９９２）</w:t>
      </w:r>
      <w:r w:rsidR="00422B9C" w:rsidRPr="009C0770">
        <w:rPr>
          <w:rFonts w:eastAsia="MS PMincho" w:hint="eastAsia"/>
          <w:strike/>
        </w:rPr>
        <w:t>為に、</w:t>
      </w:r>
      <w:r w:rsidR="00224D19" w:rsidRPr="009C0770">
        <w:rPr>
          <w:rFonts w:eastAsia="MS PMincho" w:hint="eastAsia"/>
          <w:strike/>
        </w:rPr>
        <w:t>研究対象（</w:t>
      </w:r>
      <w:r w:rsidR="00224D19" w:rsidRPr="009C0770">
        <w:rPr>
          <w:rFonts w:eastAsia="MS PMincho"/>
          <w:strike/>
        </w:rPr>
        <w:t>douban.com</w:t>
      </w:r>
      <w:r w:rsidR="00224D19" w:rsidRPr="009C0770">
        <w:rPr>
          <w:rFonts w:eastAsia="MS PMincho" w:hint="eastAsia"/>
          <w:strike/>
        </w:rPr>
        <w:t>のコメント）に対して、</w:t>
      </w:r>
      <w:r w:rsidR="0085043D" w:rsidRPr="009C0770">
        <w:rPr>
          <w:rFonts w:eastAsia="MS PMincho" w:hint="eastAsia"/>
          <w:strike/>
        </w:rPr>
        <w:t>自然言語処理の技術</w:t>
      </w:r>
      <w:r w:rsidR="00224D19" w:rsidRPr="009C0770">
        <w:rPr>
          <w:rFonts w:eastAsia="MS PMincho" w:hint="eastAsia"/>
          <w:strike/>
        </w:rPr>
        <w:t>（</w:t>
      </w:r>
      <w:r w:rsidR="00224D19" w:rsidRPr="009C0770">
        <w:rPr>
          <w:rFonts w:eastAsia="MS PMincho"/>
          <w:strike/>
        </w:rPr>
        <w:t>文章の潜在的な意味を高精度に解析</w:t>
      </w:r>
      <w:r w:rsidR="00224D19" w:rsidRPr="009C0770">
        <w:rPr>
          <w:rFonts w:eastAsia="MS PMincho" w:hint="eastAsia"/>
          <w:strike/>
        </w:rPr>
        <w:t>する</w:t>
      </w:r>
      <w:r w:rsidR="00224D19" w:rsidRPr="009C0770">
        <w:rPr>
          <w:rFonts w:eastAsia="MS PMincho"/>
          <w:strike/>
        </w:rPr>
        <w:t>アルゴリズムTextRank</w:t>
      </w:r>
      <w:r w:rsidR="00224D19" w:rsidRPr="009C0770">
        <w:rPr>
          <w:rFonts w:eastAsia="MS PMincho" w:hint="eastAsia"/>
          <w:strike/>
        </w:rPr>
        <w:t>）</w:t>
      </w:r>
      <w:r w:rsidR="0085043D" w:rsidRPr="009C0770">
        <w:rPr>
          <w:rFonts w:eastAsia="MS PMincho" w:hint="eastAsia"/>
          <w:strike/>
        </w:rPr>
        <w:t>を採用した</w:t>
      </w:r>
      <w:r w:rsidR="00224D19" w:rsidRPr="009C0770">
        <w:rPr>
          <w:rFonts w:eastAsia="MS PMincho" w:hint="eastAsia"/>
          <w:strike/>
        </w:rPr>
        <w:t>。抽出したキーワードは「物語」</w:t>
      </w:r>
      <w:r w:rsidR="00375D14" w:rsidRPr="009C0770">
        <w:rPr>
          <w:rFonts w:eastAsia="MS PMincho" w:hint="eastAsia"/>
          <w:strike/>
        </w:rPr>
        <w:t>、「画面」、「新海誠」。（抽出の詳細は第3章に記載する）</w:t>
      </w:r>
      <w:r w:rsidR="004A3B17" w:rsidRPr="009C0770">
        <w:rPr>
          <w:rFonts w:eastAsia="MS PMincho" w:hint="eastAsia"/>
          <w:strike/>
        </w:rPr>
        <w:t>。</w:t>
      </w:r>
    </w:p>
    <w:p w14:paraId="65A21F21" w14:textId="5D18895E" w:rsidR="00880113" w:rsidRPr="009C0770" w:rsidRDefault="00880113" w:rsidP="00422B9C">
      <w:pPr>
        <w:rPr>
          <w:rFonts w:eastAsia="MS PMincho"/>
          <w:strike/>
        </w:rPr>
      </w:pPr>
      <w:r w:rsidRPr="009C0770">
        <w:rPr>
          <w:rFonts w:eastAsia="MS PMincho"/>
          <w:strike/>
        </w:rPr>
        <w:t xml:space="preserve">  </w:t>
      </w:r>
    </w:p>
    <w:p w14:paraId="62E5F30A" w14:textId="2638F70B" w:rsidR="00E30E29" w:rsidRPr="009C0770" w:rsidRDefault="009A456F" w:rsidP="00422B9C">
      <w:pPr>
        <w:rPr>
          <w:rFonts w:eastAsia="MS PMincho"/>
          <w:strike/>
        </w:rPr>
      </w:pPr>
      <w:r w:rsidRPr="009C0770">
        <w:rPr>
          <w:rFonts w:eastAsia="MS PMincho"/>
          <w:strike/>
        </w:rPr>
        <w:t xml:space="preserve">  </w:t>
      </w:r>
      <w:r w:rsidRPr="009C0770">
        <w:rPr>
          <w:rFonts w:eastAsia="MS PMincho" w:hint="eastAsia"/>
          <w:strike/>
        </w:rPr>
        <w:t>本研究のフレームワークを</w:t>
      </w:r>
      <w:r w:rsidR="00E30E29" w:rsidRPr="009C0770">
        <w:rPr>
          <w:rFonts w:eastAsia="MS PMincho" w:hint="eastAsia"/>
          <w:strike/>
        </w:rPr>
        <w:t>図</w:t>
      </w:r>
      <w:r w:rsidR="00E30E29" w:rsidRPr="009C0770">
        <w:rPr>
          <w:rFonts w:eastAsia="MS PMincho"/>
          <w:strike/>
        </w:rPr>
        <w:t>1-1</w:t>
      </w:r>
      <w:r w:rsidR="00E30E29" w:rsidRPr="009C0770">
        <w:rPr>
          <w:rFonts w:eastAsia="MS PMincho" w:hint="eastAsia"/>
          <w:strike/>
        </w:rPr>
        <w:t>のように要約している。</w:t>
      </w:r>
    </w:p>
    <w:p w14:paraId="1630CB58" w14:textId="77777777" w:rsidR="00A36F6D" w:rsidRPr="009C0770" w:rsidRDefault="00A36F6D" w:rsidP="00422B9C">
      <w:pPr>
        <w:rPr>
          <w:rFonts w:eastAsia="MS PMincho"/>
          <w:strike/>
        </w:rPr>
      </w:pPr>
    </w:p>
    <w:p w14:paraId="68F5A07F" w14:textId="77777777" w:rsidR="00A36F6D" w:rsidRPr="009C0770" w:rsidRDefault="00A36F6D" w:rsidP="00422B9C">
      <w:pPr>
        <w:rPr>
          <w:rFonts w:eastAsia="MS PMincho"/>
          <w:strike/>
        </w:rPr>
      </w:pPr>
    </w:p>
    <w:p w14:paraId="3018528E" w14:textId="77777777" w:rsidR="00A36F6D" w:rsidRPr="009C0770" w:rsidRDefault="00A36F6D" w:rsidP="00422B9C">
      <w:pPr>
        <w:rPr>
          <w:rFonts w:eastAsia="MS PMincho"/>
          <w:strike/>
        </w:rPr>
      </w:pPr>
    </w:p>
    <w:p w14:paraId="3023EC2D" w14:textId="77777777" w:rsidR="00A36F6D" w:rsidRPr="009C0770" w:rsidRDefault="00A36F6D" w:rsidP="00422B9C">
      <w:pPr>
        <w:rPr>
          <w:rFonts w:eastAsia="MS PMincho"/>
          <w:strike/>
        </w:rPr>
      </w:pPr>
    </w:p>
    <w:p w14:paraId="6D2844F9" w14:textId="77777777" w:rsidR="00A36F6D" w:rsidRDefault="00A36F6D" w:rsidP="00422B9C">
      <w:pPr>
        <w:rPr>
          <w:rFonts w:eastAsia="MS PMincho"/>
        </w:rPr>
      </w:pPr>
    </w:p>
    <w:p w14:paraId="280E2209" w14:textId="3CCAC503" w:rsidR="004C7492" w:rsidRDefault="004C7492" w:rsidP="00713341">
      <w:pPr>
        <w:jc w:val="center"/>
        <w:rPr>
          <w:rFonts w:eastAsia="MS PMincho"/>
        </w:rPr>
      </w:pPr>
      <w:bookmarkStart w:id="6" w:name="_GoBack"/>
      <w:bookmarkEnd w:id="6"/>
    </w:p>
    <w:p w14:paraId="001F9712" w14:textId="77777777" w:rsidR="0072348B" w:rsidRPr="00713341" w:rsidRDefault="0072348B" w:rsidP="00713341">
      <w:pPr>
        <w:jc w:val="center"/>
        <w:rPr>
          <w:rFonts w:eastAsia="MS PMincho"/>
        </w:rPr>
      </w:pPr>
    </w:p>
    <w:p w14:paraId="413C8684" w14:textId="77777777" w:rsidR="005A654F" w:rsidRDefault="004C7492" w:rsidP="00C509E7">
      <w:pPr>
        <w:pStyle w:val="Heading2"/>
        <w:numPr>
          <w:ilvl w:val="1"/>
          <w:numId w:val="14"/>
        </w:numPr>
        <w:rPr>
          <w:rFonts w:ascii="MS Gothic" w:eastAsia="MS Gothic" w:hAnsi="MS Gothic"/>
          <w:color w:val="000000"/>
        </w:rPr>
      </w:pPr>
      <w:bookmarkStart w:id="7" w:name="_Toc503809487"/>
      <w:r w:rsidRPr="002D2386">
        <w:rPr>
          <w:rFonts w:ascii="MS Gothic" w:eastAsia="MS Gothic" w:hAnsi="MS Gothic" w:hint="eastAsia"/>
          <w:color w:val="000000"/>
        </w:rPr>
        <w:t>研究の手法</w:t>
      </w:r>
      <w:bookmarkEnd w:id="7"/>
    </w:p>
    <w:p w14:paraId="2BC954CD" w14:textId="77777777" w:rsidR="00EE5C1F" w:rsidRPr="00EE5C1F" w:rsidRDefault="00EE5C1F" w:rsidP="00EE5C1F"/>
    <w:p w14:paraId="7F011B6B" w14:textId="386AE707" w:rsidR="007531FA" w:rsidRDefault="009F14DD" w:rsidP="009F14DD">
      <w:r>
        <w:rPr>
          <w:rFonts w:hint="eastAsia"/>
        </w:rPr>
        <w:t xml:space="preserve">　</w:t>
      </w:r>
      <w:r>
        <w:rPr>
          <w:rFonts w:hint="eastAsia"/>
        </w:rPr>
        <w:t xml:space="preserve"> </w:t>
      </w:r>
      <w:r w:rsidR="00C80608">
        <w:t>次に，本研究の</w:t>
      </w:r>
      <w:r w:rsidR="00C80608">
        <w:rPr>
          <w:rFonts w:hint="eastAsia"/>
        </w:rPr>
        <w:t>研究</w:t>
      </w:r>
      <w:r w:rsidR="00DA3FF7">
        <w:rPr>
          <w:rFonts w:hint="eastAsia"/>
        </w:rPr>
        <w:t>手法</w:t>
      </w:r>
      <w:r w:rsidR="00C80608">
        <w:t>について，詳細に説明</w:t>
      </w:r>
      <w:r w:rsidR="00C80608">
        <w:rPr>
          <w:rFonts w:hint="eastAsia"/>
        </w:rPr>
        <w:t>する</w:t>
      </w:r>
      <w:r w:rsidR="00C80608">
        <w:t>。</w:t>
      </w:r>
    </w:p>
    <w:p w14:paraId="36FA9F52" w14:textId="5D9512D9" w:rsidR="007531FA" w:rsidRDefault="007531FA" w:rsidP="007531FA">
      <w:r>
        <w:t xml:space="preserve">  </w:t>
      </w:r>
      <w:r w:rsidR="009F14DD" w:rsidRPr="009F14DD">
        <w:t>１）</w:t>
      </w:r>
      <w:r w:rsidR="0072348B">
        <w:rPr>
          <w:rFonts w:hint="eastAsia"/>
        </w:rPr>
        <w:t>第２章では、</w:t>
      </w:r>
      <w:r w:rsidR="00713341">
        <w:rPr>
          <w:rFonts w:hint="eastAsia"/>
        </w:rPr>
        <w:t>中国映画市場</w:t>
      </w:r>
      <w:r w:rsidR="00077A1B">
        <w:rPr>
          <w:rFonts w:hint="eastAsia"/>
        </w:rPr>
        <w:t>の発展状況および</w:t>
      </w:r>
      <w:r w:rsidR="00077A1B" w:rsidRPr="00077A1B">
        <w:t>中国における日本映画の現状</w:t>
      </w:r>
      <w:r w:rsidR="00755C50">
        <w:rPr>
          <w:rFonts w:hint="eastAsia"/>
        </w:rPr>
        <w:t>のを</w:t>
      </w:r>
      <w:r>
        <w:rPr>
          <w:rFonts w:hint="eastAsia"/>
        </w:rPr>
        <w:t>調べて</w:t>
      </w:r>
      <w:r w:rsidR="00F01125">
        <w:rPr>
          <w:rFonts w:hint="eastAsia"/>
        </w:rPr>
        <w:t>、</w:t>
      </w:r>
      <w:r w:rsidR="00F1686D">
        <w:t>『君の名は。』</w:t>
      </w:r>
      <w:r w:rsidR="0072348B">
        <w:rPr>
          <w:rFonts w:hint="eastAsia"/>
        </w:rPr>
        <w:t>の位置づけ</w:t>
      </w:r>
      <w:r w:rsidR="003D5A0C">
        <w:rPr>
          <w:rFonts w:hint="eastAsia"/>
        </w:rPr>
        <w:t>および本研究の普遍性</w:t>
      </w:r>
      <w:r>
        <w:rPr>
          <w:rFonts w:hint="eastAsia"/>
        </w:rPr>
        <w:t>を明らかにする</w:t>
      </w:r>
      <w:r w:rsidR="00077A1B">
        <w:rPr>
          <w:rFonts w:hint="eastAsia"/>
        </w:rPr>
        <w:t>。</w:t>
      </w:r>
    </w:p>
    <w:p w14:paraId="6BC4DC38" w14:textId="53F723B7" w:rsidR="00077A1B" w:rsidRDefault="007531FA" w:rsidP="007531FA">
      <w:r>
        <w:t xml:space="preserve">  </w:t>
      </w:r>
      <w:r w:rsidR="009F14DD" w:rsidRPr="009F14DD">
        <w:t>２）</w:t>
      </w:r>
      <w:r w:rsidR="0072348B">
        <w:rPr>
          <w:rFonts w:hint="eastAsia"/>
        </w:rPr>
        <w:t>第３章では、本研究の</w:t>
      </w:r>
      <w:r>
        <w:t>研究対象</w:t>
      </w:r>
      <w:r w:rsidR="0072348B">
        <w:rPr>
          <w:rFonts w:hint="eastAsia"/>
        </w:rPr>
        <w:t>として、</w:t>
      </w:r>
      <w:r w:rsidR="0072348B" w:rsidRPr="00755C50">
        <w:t>douban.com</w:t>
      </w:r>
      <w:r w:rsidR="0072348B">
        <w:rPr>
          <w:rFonts w:hint="eastAsia"/>
        </w:rPr>
        <w:t>における</w:t>
      </w:r>
      <w:r w:rsidR="00F1686D">
        <w:t>『君の名は。』</w:t>
      </w:r>
      <w:r w:rsidR="0072348B" w:rsidRPr="00755C50">
        <w:t>のコメント</w:t>
      </w:r>
      <w:r w:rsidR="0072348B">
        <w:rPr>
          <w:rFonts w:hint="eastAsia"/>
        </w:rPr>
        <w:t>を収集する（</w:t>
      </w:r>
      <w:r w:rsidR="0072348B">
        <w:t>Python</w:t>
      </w:r>
      <w:r w:rsidR="0072348B">
        <w:rPr>
          <w:rFonts w:hint="eastAsia"/>
        </w:rPr>
        <w:t>の</w:t>
      </w:r>
      <w:r w:rsidR="0072348B" w:rsidRPr="0072348B">
        <w:t>スクレイピング用のフレームワークである</w:t>
      </w:r>
      <w:r w:rsidR="0072348B" w:rsidRPr="0072348B">
        <w:t>Scrapy</w:t>
      </w:r>
      <w:r w:rsidR="00EA46A7">
        <w:rPr>
          <w:rFonts w:hint="eastAsia"/>
        </w:rPr>
        <w:t>を用いて</w:t>
      </w:r>
      <w:r w:rsidR="0072348B">
        <w:rPr>
          <w:rFonts w:hint="eastAsia"/>
        </w:rPr>
        <w:t>）</w:t>
      </w:r>
      <w:r w:rsidR="0072348B" w:rsidRPr="00755C50">
        <w:t xml:space="preserve"> </w:t>
      </w:r>
      <w:r>
        <w:rPr>
          <w:rFonts w:hint="eastAsia"/>
        </w:rPr>
        <w:t>。収集した</w:t>
      </w:r>
      <w:r w:rsidRPr="00755C50">
        <w:t>コメント内容によるユ</w:t>
      </w:r>
      <w:r>
        <w:t>ーザー全体の</w:t>
      </w:r>
      <w:r>
        <w:rPr>
          <w:rFonts w:hint="eastAsia"/>
        </w:rPr>
        <w:t>イメージ</w:t>
      </w:r>
      <w:r>
        <w:t>キーワード</w:t>
      </w:r>
      <w:r w:rsidRPr="00755C50">
        <w:t>を分析し（</w:t>
      </w:r>
      <w:r w:rsidRPr="00755C50">
        <w:t>TextRank</w:t>
      </w:r>
      <w:r>
        <w:t>を使ってコメントの潜在意味解析する）、</w:t>
      </w:r>
      <w:r w:rsidR="00F1686D">
        <w:t>『君の名は。』</w:t>
      </w:r>
      <w:r>
        <w:rPr>
          <w:rFonts w:hint="eastAsia"/>
        </w:rPr>
        <w:t>イメージ</w:t>
      </w:r>
      <w:r>
        <w:t>の</w:t>
      </w:r>
      <w:r w:rsidR="00EA46A7" w:rsidRPr="009A456F">
        <w:rPr>
          <w:rFonts w:eastAsia="MS PMincho" w:hint="eastAsia"/>
        </w:rPr>
        <w:t>「評価要素」</w:t>
      </w:r>
      <w:r w:rsidRPr="00755C50">
        <w:t>を明らかにする。</w:t>
      </w:r>
    </w:p>
    <w:p w14:paraId="56D7FCCB" w14:textId="2418C26A" w:rsidR="00EA46A7" w:rsidRDefault="007531FA" w:rsidP="007531FA">
      <w:pPr>
        <w:rPr>
          <w:rFonts w:eastAsia="MS PMincho"/>
        </w:rPr>
      </w:pPr>
      <w:r>
        <w:t xml:space="preserve">  </w:t>
      </w:r>
      <w:r w:rsidR="003D5A0C">
        <w:rPr>
          <w:rFonts w:hint="eastAsia"/>
        </w:rPr>
        <w:t>３</w:t>
      </w:r>
      <w:r>
        <w:rPr>
          <w:rFonts w:hint="eastAsia"/>
        </w:rPr>
        <w:t>）</w:t>
      </w:r>
      <w:r w:rsidR="00F67313">
        <w:rPr>
          <w:rFonts w:hint="eastAsia"/>
        </w:rPr>
        <w:t>第４章では、</w:t>
      </w:r>
      <w:r>
        <w:rPr>
          <w:rFonts w:hint="eastAsia"/>
        </w:rPr>
        <w:t>収集したコメント</w:t>
      </w:r>
      <w:r w:rsidR="0015333B">
        <w:rPr>
          <w:rFonts w:hint="eastAsia"/>
        </w:rPr>
        <w:t>から</w:t>
      </w:r>
      <w:r w:rsidR="00B73026">
        <w:t>賛同数が高い</w:t>
      </w:r>
      <w:r w:rsidR="00B73026">
        <w:rPr>
          <w:rFonts w:hint="eastAsia"/>
        </w:rPr>
        <w:t>（</w:t>
      </w:r>
      <w:r w:rsidR="00B73026">
        <w:t>つまり影響力</w:t>
      </w:r>
      <w:r w:rsidR="00B73026">
        <w:rPr>
          <w:rFonts w:hint="eastAsia"/>
        </w:rPr>
        <w:t>が</w:t>
      </w:r>
      <w:r w:rsidR="0015333B" w:rsidRPr="0015333B">
        <w:t>強い</w:t>
      </w:r>
      <w:r w:rsidR="00B73026">
        <w:rPr>
          <w:rFonts w:hint="eastAsia"/>
        </w:rPr>
        <w:t>）</w:t>
      </w:r>
      <w:r w:rsidR="0015333B" w:rsidRPr="0015333B">
        <w:t>コメント</w:t>
      </w:r>
      <w:r w:rsidR="00C77447">
        <w:rPr>
          <w:rFonts w:hint="eastAsia"/>
        </w:rPr>
        <w:t>97</w:t>
      </w:r>
      <w:r w:rsidR="0015333B">
        <w:rPr>
          <w:rFonts w:hint="eastAsia"/>
        </w:rPr>
        <w:t>件</w:t>
      </w:r>
      <w:r w:rsidR="0015333B">
        <w:t>を抽出し、そのコメントの内容を詳細に分析</w:t>
      </w:r>
      <w:r w:rsidR="0015333B">
        <w:rPr>
          <w:rFonts w:hint="eastAsia"/>
        </w:rPr>
        <w:t>する</w:t>
      </w:r>
      <w:r w:rsidR="00B73026">
        <w:rPr>
          <w:rFonts w:hint="eastAsia"/>
        </w:rPr>
        <w:t>。</w:t>
      </w:r>
      <w:r w:rsidR="00F1686D">
        <w:t>『君の名は。』</w:t>
      </w:r>
      <w:r w:rsidR="00EA46A7">
        <w:rPr>
          <w:rFonts w:hint="eastAsia"/>
        </w:rPr>
        <w:t>イメージの</w:t>
      </w:r>
      <w:r w:rsidR="00EA46A7">
        <w:rPr>
          <w:rFonts w:eastAsia="MS PMincho" w:hint="eastAsia"/>
        </w:rPr>
        <w:t>「認知要素」と「感情要素」を明らかにする。</w:t>
      </w:r>
    </w:p>
    <w:p w14:paraId="5EDA3BDA" w14:textId="04A692D2" w:rsidR="00EA46A7" w:rsidRDefault="00EA46A7" w:rsidP="007531FA">
      <w:r>
        <w:rPr>
          <w:rFonts w:eastAsia="MS PMincho"/>
        </w:rPr>
        <w:t xml:space="preserve">  </w:t>
      </w:r>
      <w:r w:rsidR="003D5A0C">
        <w:rPr>
          <w:rFonts w:hint="eastAsia"/>
        </w:rPr>
        <w:t>４</w:t>
      </w:r>
      <w:r>
        <w:rPr>
          <w:rFonts w:hint="eastAsia"/>
        </w:rPr>
        <w:t>）</w:t>
      </w:r>
      <w:r w:rsidR="00F67313">
        <w:rPr>
          <w:rFonts w:hint="eastAsia"/>
        </w:rPr>
        <w:t>第５章では、日本人の</w:t>
      </w:r>
      <w:r w:rsidR="00F1686D">
        <w:t>『君の名は。』</w:t>
      </w:r>
      <w:r w:rsidR="00F67313">
        <w:rPr>
          <w:rFonts w:hint="eastAsia"/>
        </w:rPr>
        <w:t>イメージを</w:t>
      </w:r>
      <w:r w:rsidR="00FB78A2">
        <w:t>Yahoo!</w:t>
      </w:r>
      <w:r w:rsidR="00FB78A2">
        <w:rPr>
          <w:rFonts w:hint="eastAsia"/>
        </w:rPr>
        <w:t>映画（日本最大級映画レビューサイト）から抽出し</w:t>
      </w:r>
      <w:r>
        <w:rPr>
          <w:rFonts w:hint="eastAsia"/>
        </w:rPr>
        <w:t>、中国人の</w:t>
      </w:r>
      <w:r w:rsidR="00F1686D">
        <w:t>『君の名は。』</w:t>
      </w:r>
      <w:r>
        <w:rPr>
          <w:rFonts w:hint="eastAsia"/>
        </w:rPr>
        <w:t>イメージとの比較分析を行う。</w:t>
      </w:r>
    </w:p>
    <w:p w14:paraId="595F1119" w14:textId="3C71CC8E" w:rsidR="001D6D39" w:rsidRDefault="00EA46A7" w:rsidP="001D6D39">
      <w:r>
        <w:t xml:space="preserve">  </w:t>
      </w:r>
      <w:r w:rsidR="003D5A0C">
        <w:rPr>
          <w:rFonts w:hint="eastAsia"/>
        </w:rPr>
        <w:t>７</w:t>
      </w:r>
      <w:r>
        <w:rPr>
          <w:rFonts w:hint="eastAsia"/>
        </w:rPr>
        <w:t>）</w:t>
      </w:r>
      <w:r w:rsidR="00F67313">
        <w:rPr>
          <w:rFonts w:hint="eastAsia"/>
        </w:rPr>
        <w:t>第６章では、</w:t>
      </w:r>
      <w:r w:rsidR="00FC1DFD">
        <w:rPr>
          <w:rFonts w:hint="eastAsia"/>
        </w:rPr>
        <w:t>前５章の分析結果</w:t>
      </w:r>
      <w:r>
        <w:t>を集め</w:t>
      </w:r>
      <w:r>
        <w:rPr>
          <w:rFonts w:hint="eastAsia"/>
        </w:rPr>
        <w:t>て、</w:t>
      </w:r>
      <w:r w:rsidR="00FC1DFD">
        <w:rPr>
          <w:rFonts w:hint="eastAsia"/>
        </w:rPr>
        <w:t>アンケート調査でその結果を検証する、その上、イメージの</w:t>
      </w:r>
      <w:r w:rsidR="00FC1DFD" w:rsidRPr="009A456F">
        <w:rPr>
          <w:rFonts w:hint="eastAsia"/>
        </w:rPr>
        <w:t>「行動要素」</w:t>
      </w:r>
      <w:r w:rsidR="00FC1DFD">
        <w:rPr>
          <w:rFonts w:hint="eastAsia"/>
        </w:rPr>
        <w:t>も明らかにする。</w:t>
      </w:r>
      <w:r>
        <w:rPr>
          <w:rFonts w:hint="eastAsia"/>
        </w:rPr>
        <w:t>最後に。</w:t>
      </w:r>
      <w:r w:rsidR="00FB78A2" w:rsidRPr="00FB78A2">
        <w:t>SPSS</w:t>
      </w:r>
      <w:r w:rsidR="00FB78A2" w:rsidRPr="00FB78A2">
        <w:t>の手法で検証の結果を評価する。</w:t>
      </w:r>
    </w:p>
    <w:p w14:paraId="6D5193EF" w14:textId="77777777" w:rsidR="00FB78A2" w:rsidRPr="00FB78A2" w:rsidRDefault="00FB78A2" w:rsidP="001D6D39"/>
    <w:p w14:paraId="4A014839" w14:textId="179BB5B4" w:rsidR="004D6AE6" w:rsidRPr="001D6D39" w:rsidRDefault="004D6AE6" w:rsidP="001D6D39">
      <w:pPr>
        <w:pStyle w:val="Heading1"/>
        <w:rPr>
          <w:rFonts w:ascii="MS Gothic" w:eastAsia="MS Gothic" w:hAnsi="MS Gothic"/>
        </w:rPr>
      </w:pPr>
      <w:bookmarkStart w:id="8" w:name="_Toc503809488"/>
      <w:r w:rsidRPr="001D6D39">
        <w:rPr>
          <w:rFonts w:ascii="MS Gothic" w:eastAsia="MS Gothic" w:hAnsi="MS Gothic" w:hint="eastAsia"/>
        </w:rPr>
        <w:t>第</w:t>
      </w:r>
      <w:r w:rsidR="0017625A" w:rsidRPr="001D6D39">
        <w:rPr>
          <w:rFonts w:ascii="MS Gothic" w:eastAsia="MS Gothic" w:hAnsi="MS Gothic" w:hint="eastAsia"/>
        </w:rPr>
        <w:t>2</w:t>
      </w:r>
      <w:r w:rsidRPr="001D6D39">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8"/>
    </w:p>
    <w:p w14:paraId="2E3C9D7B" w14:textId="77777777" w:rsidR="00C46865" w:rsidRPr="00C46865" w:rsidRDefault="00C46865" w:rsidP="00C46865"/>
    <w:p w14:paraId="66724B4D" w14:textId="77777777" w:rsidR="004C7492" w:rsidRDefault="00C46865" w:rsidP="00C46865">
      <w:pPr>
        <w:ind w:firstLineChars="100" w:firstLine="210"/>
        <w:rPr>
          <w:rFonts w:ascii="Times New Roman" w:hAnsi="Times New Roman"/>
        </w:rPr>
      </w:pPr>
      <w:r>
        <w:rPr>
          <w:rFonts w:ascii="Times New Roman" w:hAnsi="Times New Roman" w:hint="eastAsia"/>
        </w:rPr>
        <w:t>本章では、まず中国映画市場の発展</w:t>
      </w:r>
      <w:r w:rsidR="004D6AE6" w:rsidRPr="007A2C4A">
        <w:rPr>
          <w:rFonts w:ascii="Times New Roman" w:hAnsi="Times New Roman" w:hint="eastAsia"/>
        </w:rPr>
        <w:t>について述べる。、</w:t>
      </w:r>
      <w:r>
        <w:rPr>
          <w:rFonts w:ascii="Times New Roman" w:hAnsi="Times New Roman" w:hint="eastAsia"/>
        </w:rPr>
        <w:t>2.2</w:t>
      </w:r>
      <w:r w:rsidR="004D6AE6" w:rsidRPr="007A2C4A">
        <w:rPr>
          <w:rFonts w:ascii="Times New Roman" w:hAnsi="Times New Roman" w:hint="eastAsia"/>
        </w:rPr>
        <w:t>では、</w:t>
      </w:r>
      <w:r w:rsidRPr="00C46865">
        <w:rPr>
          <w:rFonts w:ascii="Times New Roman" w:hAnsi="Times New Roman" w:hint="eastAsia"/>
        </w:rPr>
        <w:t xml:space="preserve"> </w:t>
      </w:r>
      <w:r w:rsidRPr="00C46865">
        <w:rPr>
          <w:rFonts w:ascii="Times New Roman" w:hAnsi="Times New Roman" w:hint="eastAsia"/>
        </w:rPr>
        <w:t>中国映画市場における外国映画の占比</w:t>
      </w:r>
      <w:r w:rsidR="0008342B" w:rsidRPr="007A2C4A">
        <w:rPr>
          <w:rFonts w:ascii="Times New Roman" w:hAnsi="Times New Roman" w:hint="eastAsia"/>
        </w:rPr>
        <w:t>説明する</w:t>
      </w:r>
      <w:r w:rsidR="004D6AE6" w:rsidRPr="007A2C4A">
        <w:rPr>
          <w:rFonts w:ascii="Times New Roman" w:hAnsi="Times New Roman" w:hint="eastAsia"/>
        </w:rPr>
        <w:t>。続く、</w:t>
      </w:r>
      <w:r>
        <w:rPr>
          <w:rFonts w:ascii="Times New Roman" w:hAnsi="Times New Roman" w:hint="eastAsia"/>
        </w:rPr>
        <w:t>2.3</w:t>
      </w:r>
      <w:r w:rsidR="004D6AE6" w:rsidRPr="007A2C4A">
        <w:rPr>
          <w:rFonts w:ascii="Times New Roman" w:hAnsi="Times New Roman" w:hint="eastAsia"/>
        </w:rPr>
        <w:t>では、</w:t>
      </w:r>
      <w:r w:rsidRPr="00C46865">
        <w:rPr>
          <w:rFonts w:ascii="Times New Roman" w:hAnsi="Times New Roman" w:hint="eastAsia"/>
        </w:rPr>
        <w:t>中国における日本映画の現状</w:t>
      </w:r>
      <w:r>
        <w:rPr>
          <w:rFonts w:ascii="Times New Roman" w:hAnsi="Times New Roman" w:hint="eastAsia"/>
        </w:rPr>
        <w:t>を</w:t>
      </w:r>
      <w:r w:rsidR="0008342B" w:rsidRPr="007A2C4A">
        <w:rPr>
          <w:rFonts w:ascii="Times New Roman" w:hAnsi="Times New Roman" w:hint="eastAsia"/>
        </w:rPr>
        <w:t>概観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77777777" w:rsidR="004C7492" w:rsidRPr="00F85AD2" w:rsidRDefault="00F85AD2" w:rsidP="00F85AD2">
      <w:pPr>
        <w:pStyle w:val="Heading2"/>
        <w:rPr>
          <w:rFonts w:ascii="MS Gothic" w:eastAsia="MS Gothic" w:hAnsi="MS Gothic"/>
        </w:rPr>
      </w:pPr>
      <w:bookmarkStart w:id="9" w:name="_Toc503809489"/>
      <w:r w:rsidRPr="00F85AD2">
        <w:rPr>
          <w:rFonts w:ascii="MS Gothic" w:eastAsia="MS Gothic" w:hAnsi="MS Gothic" w:hint="eastAsia"/>
        </w:rPr>
        <w:t>2.1</w:t>
      </w:r>
      <w:r w:rsidR="004C7492" w:rsidRPr="00F85AD2">
        <w:rPr>
          <w:rFonts w:ascii="MS Gothic" w:eastAsia="MS Gothic" w:hAnsi="MS Gothic" w:hint="eastAsia"/>
        </w:rPr>
        <w:t>中国映画市場の発展</w:t>
      </w:r>
      <w:bookmarkEnd w:id="9"/>
    </w:p>
    <w:p w14:paraId="0DCD8264" w14:textId="32865C80"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成長していた。国家広播電影電視総局（以下は広電総局と略称する）のデータ</w:t>
      </w:r>
      <w:r w:rsidR="004007C8">
        <w:rPr>
          <w:rStyle w:val="FootnoteReference"/>
          <w:rFonts w:eastAsia="MS PMincho"/>
        </w:rPr>
        <w:footnoteReference w:id="7"/>
      </w:r>
      <w:r w:rsidRPr="005C64BC">
        <w:rPr>
          <w:rFonts w:eastAsia="MS PMincho" w:hint="eastAsia"/>
        </w:rPr>
        <w:t>によると2016年中国映画市場興行収入が史上最高の7,418億円に到達したことが明らかになった。</w:t>
      </w:r>
    </w:p>
    <w:p w14:paraId="200FF379" w14:textId="3D4A9196"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がほぼ横ばいとなっており成長が鈍化している（ずっと10,000億円ぐらいにかわらなかった）。ウォール・ストリート・ジャーナル（2012）</w:t>
      </w:r>
      <w:r w:rsidR="004007C8">
        <w:rPr>
          <w:rStyle w:val="FootnoteReference"/>
          <w:rFonts w:eastAsia="MS PMincho"/>
        </w:rPr>
        <w:footnoteReference w:id="8"/>
      </w:r>
      <w:r w:rsidRPr="005C64BC">
        <w:rPr>
          <w:rFonts w:eastAsia="MS PMincho" w:hint="eastAsia"/>
        </w:rPr>
        <w:t>の電子版はこの結果について、「米映画産業にとって、中国への映画輸出ではさまざまな困難（規制など）に直面しているものの、世界最大の人口を抱える同国の重要性が高まっていることが裏付けられた。」と記事にしていた。</w:t>
      </w:r>
    </w:p>
    <w:p w14:paraId="1EFC24D4" w14:textId="77777777" w:rsidR="005C64BC" w:rsidRPr="005C64BC" w:rsidRDefault="005C64BC" w:rsidP="005C64BC">
      <w:pPr>
        <w:jc w:val="center"/>
        <w:rPr>
          <w:rFonts w:eastAsia="MS PMincho"/>
        </w:rPr>
      </w:pPr>
      <w:r w:rsidRPr="005C64BC">
        <w:rPr>
          <w:rFonts w:eastAsia="MS PMincho" w:hint="eastAsia"/>
        </w:rPr>
        <w:lastRenderedPageBreak/>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46E8DECD"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4007C8">
        <w:rPr>
          <w:rStyle w:val="FootnoteReference"/>
          <w:rFonts w:eastAsia="MS PMincho"/>
        </w:rPr>
        <w:footnoteReference w:id="9"/>
      </w:r>
      <w:r w:rsidR="00654E0B" w:rsidRPr="00341BD7">
        <w:rPr>
          <w:rFonts w:eastAsia="MS PMincho" w:hint="eastAsia"/>
        </w:rPr>
        <w:t>のデータより作成</w:t>
      </w:r>
    </w:p>
    <w:p w14:paraId="7C309879" w14:textId="77777777" w:rsidR="005C64BC" w:rsidRDefault="005C64BC" w:rsidP="005C64BC">
      <w:pPr>
        <w:rPr>
          <w:rFonts w:ascii="MS Gothic" w:eastAsia="MS Gothic" w:hAnsi="MS Gothic"/>
        </w:rPr>
      </w:pPr>
    </w:p>
    <w:p w14:paraId="6F5667A5" w14:textId="77777777" w:rsidR="00C46865" w:rsidRPr="004C7492" w:rsidRDefault="00C46865" w:rsidP="00C46865">
      <w:pPr>
        <w:rPr>
          <w:rFonts w:ascii="MS Gothic" w:eastAsia="MS Gothic" w:hAnsi="MS Gothic"/>
        </w:rPr>
      </w:pPr>
    </w:p>
    <w:p w14:paraId="60D3115C" w14:textId="77777777" w:rsidR="004C7492" w:rsidRPr="00F85AD2" w:rsidRDefault="00F85AD2" w:rsidP="00F85AD2">
      <w:pPr>
        <w:pStyle w:val="Heading2"/>
        <w:rPr>
          <w:rFonts w:ascii="MS Gothic" w:eastAsia="MS Gothic" w:hAnsi="MS Gothic"/>
        </w:rPr>
      </w:pPr>
      <w:bookmarkStart w:id="10" w:name="_Toc503809490"/>
      <w:r w:rsidRPr="00F85AD2">
        <w:rPr>
          <w:rFonts w:ascii="MS Gothic" w:eastAsia="MS Gothic" w:hAnsi="MS Gothic"/>
        </w:rPr>
        <w:t xml:space="preserve">2.2 </w:t>
      </w:r>
      <w:r w:rsidR="004C7492" w:rsidRPr="00F85AD2">
        <w:rPr>
          <w:rFonts w:ascii="MS Gothic" w:eastAsia="MS Gothic" w:hAnsi="MS Gothic" w:hint="eastAsia"/>
        </w:rPr>
        <w:t>中国映画市場における外国映画の占比</w:t>
      </w:r>
      <w:bookmarkEnd w:id="10"/>
    </w:p>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自国産業を保護・育成する立場等から、外資に対して、段階的に市場の開放が行われており、全ての市場か一気に開放されたのではない。</w:t>
      </w:r>
    </w:p>
    <w:p w14:paraId="106491B0" w14:textId="11BEE418"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定に基づき、2008年8月から、音響映像製品の輸入審査許可は広電総局の主管となりました。</w:t>
      </w:r>
    </w:p>
    <w:p w14:paraId="7D35BBC4" w14:textId="547215A6" w:rsidR="00A03FF5" w:rsidRDefault="00654E0B" w:rsidP="00654E0B">
      <w:pPr>
        <w:rPr>
          <w:rFonts w:eastAsia="MS PMincho"/>
        </w:rPr>
      </w:pPr>
      <w:r>
        <w:rPr>
          <w:rFonts w:eastAsia="MS PMincho"/>
        </w:rPr>
        <w:t xml:space="preserve">  </w:t>
      </w:r>
      <w:r w:rsidRPr="00654E0B">
        <w:rPr>
          <w:rFonts w:eastAsia="MS PMincho" w:hint="eastAsia"/>
        </w:rPr>
        <w:t>実際に、広電総局の政策</w:t>
      </w:r>
      <w:r w:rsidR="000A1382">
        <w:rPr>
          <w:rStyle w:val="FootnoteReference"/>
          <w:rFonts w:eastAsia="MS PMincho"/>
        </w:rPr>
        <w:footnoteReference w:id="10"/>
      </w:r>
      <w:r w:rsidRPr="00654E0B">
        <w:rPr>
          <w:rFonts w:eastAsia="MS PMincho" w:hint="eastAsia"/>
        </w:rPr>
        <w:t>から見ると、2012から2011年までアメリカ映画が毎年中国で上映する数量が20</w:t>
      </w:r>
      <w:r w:rsidR="00A10856">
        <w:rPr>
          <w:rFonts w:eastAsia="MS PMincho" w:hint="eastAsia"/>
        </w:rPr>
        <w:t>作</w:t>
      </w:r>
      <w:r w:rsidRPr="00654E0B">
        <w:rPr>
          <w:rFonts w:eastAsia="MS PMincho" w:hint="eastAsia"/>
        </w:rPr>
        <w:t>以下に限定された、中国のWTO加盟の原因で2012から2016年までの上映数は34</w:t>
      </w:r>
      <w:r w:rsidR="00A10856">
        <w:rPr>
          <w:rFonts w:eastAsia="MS PMincho" w:hint="eastAsia"/>
        </w:rPr>
        <w:t>作</w:t>
      </w:r>
      <w:r w:rsidRPr="00654E0B">
        <w:rPr>
          <w:rFonts w:eastAsia="MS PMincho" w:hint="eastAsia"/>
        </w:rPr>
        <w:t>以下に限定された。</w:t>
      </w:r>
      <w:r w:rsidR="0098260C">
        <w:rPr>
          <w:rStyle w:val="FootnoteReference"/>
          <w:rFonts w:eastAsia="MS PMincho"/>
        </w:rPr>
        <w:footnoteReference w:id="11"/>
      </w: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lastRenderedPageBreak/>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61BE8FA" w:rsidR="005C64BC" w:rsidRPr="00A03FF5" w:rsidRDefault="00341BD7" w:rsidP="00341BD7">
      <w:pPr>
        <w:jc w:val="center"/>
        <w:rPr>
          <w:rFonts w:eastAsia="MS PMincho"/>
        </w:rPr>
      </w:pPr>
      <w:r>
        <w:rPr>
          <w:rFonts w:eastAsia="MS PMincho" w:hint="eastAsia"/>
        </w:rPr>
        <w:t>出典：広電総局のデータより作成</w:t>
      </w:r>
      <w:r w:rsidR="00706C53">
        <w:rPr>
          <w:rStyle w:val="FootnoteReference"/>
          <w:rFonts w:eastAsia="MS PMincho"/>
        </w:rPr>
        <w:footnoteReference w:id="12"/>
      </w:r>
    </w:p>
    <w:p w14:paraId="10ECE25D" w14:textId="33940A23" w:rsidR="00654E0B" w:rsidRDefault="00A03FF5" w:rsidP="005C64BC">
      <w:pPr>
        <w:rPr>
          <w:rFonts w:eastAsia="MS PMincho"/>
        </w:rPr>
      </w:pPr>
      <w:r w:rsidRPr="00A03FF5">
        <w:rPr>
          <w:rFonts w:eastAsia="MS PMincho"/>
        </w:rPr>
        <w:t xml:space="preserve">  </w:t>
      </w:r>
      <w:r w:rsidR="002A582E">
        <w:rPr>
          <w:rFonts w:eastAsia="MS PMincho" w:hint="eastAsia"/>
        </w:rPr>
        <w:t>一方で、日本貿易振興機構の『</w:t>
      </w:r>
      <w:r w:rsidRPr="00A03FF5">
        <w:rPr>
          <w:rFonts w:eastAsia="MS PMincho" w:hint="eastAsia"/>
        </w:rPr>
        <w:t>中国への各種コンテンツ輸出に関わる契約書フォームの作成</w:t>
      </w:r>
      <w:r w:rsidRPr="00A03FF5">
        <w:rPr>
          <w:rFonts w:eastAsia="MS PMincho"/>
        </w:rPr>
        <w:t>/</w:t>
      </w:r>
      <w:r w:rsidR="002A582E">
        <w:rPr>
          <w:rFonts w:eastAsia="MS PMincho" w:hint="eastAsia"/>
        </w:rPr>
        <w:t>解説書』</w:t>
      </w:r>
      <w:r w:rsidRPr="00A03FF5">
        <w:rPr>
          <w:rFonts w:eastAsia="MS PMincho" w:hint="eastAsia"/>
        </w:rPr>
        <w:t>（</w:t>
      </w:r>
      <w:r w:rsidRPr="00A03FF5">
        <w:rPr>
          <w:rFonts w:eastAsia="MS PMincho"/>
        </w:rPr>
        <w:t>2008</w:t>
      </w:r>
      <w:r w:rsidRPr="00A03FF5">
        <w:rPr>
          <w:rFonts w:eastAsia="MS PMincho" w:hint="eastAsia"/>
        </w:rPr>
        <w:t>）</w:t>
      </w:r>
      <w:r w:rsidR="0098260C">
        <w:rPr>
          <w:rStyle w:val="FootnoteReference"/>
          <w:rFonts w:eastAsia="MS PMincho"/>
        </w:rPr>
        <w:footnoteReference w:id="13"/>
      </w:r>
      <w:r w:rsidRPr="00A03FF5">
        <w:rPr>
          <w:rFonts w:eastAsia="MS PMincho" w:hint="eastAsia"/>
        </w:rPr>
        <w:t>は中国市場における日本映画が少ないという問題点について、「中国においてコンテンツに関するライセンスビジネス展開をする場合、日本企業から、進出時に必要となる許認可事項が不明確であるとか、ライセンシーが契約書を遵守するか不安であるとの声を聞く。」記事にしていた。</w:t>
      </w:r>
    </w:p>
    <w:p w14:paraId="6AB4BAF0" w14:textId="6CD0C291" w:rsidR="00A03FF5" w:rsidRDefault="00A03FF5" w:rsidP="005C64BC">
      <w:pPr>
        <w:rPr>
          <w:rFonts w:eastAsia="MS PMincho"/>
        </w:rPr>
      </w:pPr>
      <w:r>
        <w:rPr>
          <w:rFonts w:eastAsia="MS PMincho"/>
        </w:rPr>
        <w:t xml:space="preserve">  </w:t>
      </w:r>
      <w:r w:rsidRPr="00A03FF5">
        <w:rPr>
          <w:rFonts w:eastAsia="MS PMincho" w:hint="eastAsia"/>
        </w:rPr>
        <w:t>具体的にいえば、</w:t>
      </w:r>
      <w:r w:rsidR="002A582E">
        <w:rPr>
          <w:rFonts w:eastAsia="MS PMincho" w:hint="eastAsia"/>
        </w:rPr>
        <w:t>『</w:t>
      </w:r>
      <w:r w:rsidRPr="00A03FF5">
        <w:rPr>
          <w:rFonts w:eastAsia="MS PMincho" w:hint="eastAsia"/>
        </w:rPr>
        <w:t>外商投資産業指導目録</w:t>
      </w:r>
      <w:r w:rsidR="002A582E">
        <w:rPr>
          <w:rFonts w:eastAsia="MS PMincho" w:hint="eastAsia"/>
        </w:rPr>
        <w:t>』</w:t>
      </w:r>
      <w:r w:rsidR="0098260C">
        <w:rPr>
          <w:rStyle w:val="FootnoteReference"/>
          <w:rFonts w:eastAsia="MS PMincho"/>
        </w:rPr>
        <w:footnoteReference w:id="14"/>
      </w:r>
      <w:r w:rsidR="0098260C">
        <w:rPr>
          <w:rFonts w:eastAsia="MS PMincho" w:hint="eastAsia"/>
        </w:rPr>
        <w:t>（2017）</w:t>
      </w:r>
      <w:r w:rsidRPr="00A03FF5">
        <w:rPr>
          <w:rFonts w:eastAsia="MS PMincho" w:hint="eastAsia"/>
        </w:rPr>
        <w:t>において、各業務分野を奨励業種・制限業種・禁止業種に分け、リスト化しているところ、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6B03816C" w:rsidR="00B13C90" w:rsidRDefault="00A03FF5" w:rsidP="005C64BC">
      <w:pPr>
        <w:rPr>
          <w:rFonts w:eastAsia="MS PMincho"/>
        </w:rPr>
      </w:pPr>
      <w:r>
        <w:rPr>
          <w:rFonts w:eastAsia="MS PMincho"/>
        </w:rPr>
        <w:t xml:space="preserve">  </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メリカ映画の貢献であり、しかも最近７年間興行収入が最も高かったの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43</w:t>
      </w:r>
      <w:r w:rsidR="0077026B">
        <w:rPr>
          <w:rFonts w:eastAsia="MS PMincho" w:hint="eastAsia"/>
        </w:rPr>
        <w:t>作</w:t>
      </w:r>
      <w:r w:rsidR="00B13C90">
        <w:rPr>
          <w:rFonts w:eastAsia="MS PMincho" w:hint="eastAsia"/>
        </w:rPr>
        <w:t>は中国映画だった。</w:t>
      </w: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lastRenderedPageBreak/>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Pr="00A03FF5"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E43308C" w14:textId="77777777" w:rsidR="00A03FF5" w:rsidRDefault="00B13C90" w:rsidP="00B13C90">
      <w:pPr>
        <w:jc w:val="left"/>
        <w:rPr>
          <w:rFonts w:eastAsia="MS PMincho"/>
        </w:rPr>
      </w:pPr>
      <w:r>
        <w:rPr>
          <w:rFonts w:eastAsia="MS PMincho"/>
        </w:rPr>
        <w:t xml:space="preserve">  </w:t>
      </w:r>
      <w:r w:rsidRPr="00B13C90">
        <w:rPr>
          <w:rFonts w:eastAsia="MS PMincho" w:hint="eastAsia"/>
        </w:rPr>
        <w:t>つまり海外の映画の方が、1作品あたりの興行収入が高い、観客にとって魅力があるの証明だった。</w:t>
      </w:r>
    </w:p>
    <w:p w14:paraId="52AA5DE0" w14:textId="77777777" w:rsidR="00A03FF5" w:rsidRPr="00A03FF5" w:rsidRDefault="00A03FF5" w:rsidP="00B13C90">
      <w:pPr>
        <w:rPr>
          <w:rFonts w:eastAsia="MS PMincho"/>
        </w:rPr>
      </w:pPr>
    </w:p>
    <w:p w14:paraId="6CE02D3E" w14:textId="77777777" w:rsidR="00654E0B" w:rsidRDefault="00F85AD2" w:rsidP="00F85AD2">
      <w:pPr>
        <w:pStyle w:val="Heading2"/>
        <w:rPr>
          <w:rFonts w:ascii="MS Gothic" w:eastAsia="MS Gothic" w:hAnsi="MS Gothic"/>
        </w:rPr>
      </w:pPr>
      <w:bookmarkStart w:id="11" w:name="_Toc503809491"/>
      <w:r w:rsidRPr="00F85AD2">
        <w:rPr>
          <w:rFonts w:ascii="MS Gothic" w:eastAsia="MS Gothic" w:hAnsi="MS Gothic"/>
        </w:rPr>
        <w:t>2.3</w:t>
      </w:r>
      <w:r w:rsidRPr="00F85AD2">
        <w:rPr>
          <w:rFonts w:ascii="MS Gothic" w:eastAsia="MS Gothic" w:hAnsi="MS Gothic" w:hint="eastAsia"/>
        </w:rPr>
        <w:t xml:space="preserve"> </w:t>
      </w:r>
      <w:r w:rsidR="00C46865" w:rsidRPr="00F85AD2">
        <w:rPr>
          <w:rFonts w:ascii="MS Gothic" w:eastAsia="MS Gothic" w:hAnsi="MS Gothic" w:hint="eastAsia"/>
        </w:rPr>
        <w:t>中国における日本映画の現状</w:t>
      </w:r>
      <w:bookmarkEnd w:id="11"/>
    </w:p>
    <w:p w14:paraId="00890759" w14:textId="77777777" w:rsidR="0098260C" w:rsidRPr="0098260C" w:rsidRDefault="0098260C" w:rsidP="0098260C"/>
    <w:p w14:paraId="6F349FAD" w14:textId="175889B7" w:rsidR="00654E0B" w:rsidRDefault="00654E0B" w:rsidP="00654E0B">
      <w:pPr>
        <w:rPr>
          <w:rFonts w:eastAsia="MS PMincho"/>
        </w:rPr>
      </w:pPr>
      <w:r>
        <w:rPr>
          <w:rFonts w:eastAsia="MS PMincho"/>
        </w:rPr>
        <w:t xml:space="preserve">  </w:t>
      </w:r>
      <w:r w:rsidRPr="00C46865">
        <w:rPr>
          <w:rFonts w:eastAsia="MS PMincho" w:hint="eastAsia"/>
        </w:rPr>
        <w:t>外国映画（特にアメリカ映画と日本映画）が中国人にとって確かに魅力あるコンテンツだが、</w:t>
      </w:r>
      <w:r w:rsidRPr="00C46865">
        <w:rPr>
          <w:rFonts w:eastAsia="MS PMincho"/>
        </w:rPr>
        <w:t>2006</w:t>
      </w:r>
      <w:r w:rsidRPr="00C46865">
        <w:rPr>
          <w:rFonts w:eastAsia="MS PMincho" w:hint="eastAsia"/>
        </w:rPr>
        <w:t>年から</w:t>
      </w:r>
      <w:r w:rsidRPr="00C46865">
        <w:rPr>
          <w:rFonts w:eastAsia="MS PMincho"/>
        </w:rPr>
        <w:t>2015</w:t>
      </w:r>
      <w:r w:rsidRPr="00C46865">
        <w:rPr>
          <w:rFonts w:eastAsia="MS PMincho" w:hint="eastAsia"/>
        </w:rPr>
        <w:t>年まで、中国映画業界に上映した日本映画が</w:t>
      </w:r>
      <w:r w:rsidRPr="00C46865">
        <w:rPr>
          <w:rFonts w:eastAsia="MS PMincho"/>
        </w:rPr>
        <w:t>21</w:t>
      </w:r>
      <w:r w:rsidR="0077026B">
        <w:rPr>
          <w:rFonts w:eastAsia="MS PMincho" w:hint="eastAsia"/>
        </w:rPr>
        <w:t>作</w:t>
      </w:r>
      <w:r w:rsidRPr="00C46865">
        <w:rPr>
          <w:rFonts w:eastAsia="MS PMincho" w:hint="eastAsia"/>
        </w:rPr>
        <w:t>だけだった。</w:t>
      </w:r>
    </w:p>
    <w:p w14:paraId="50DEAF4D" w14:textId="77777777" w:rsidR="00654E0B" w:rsidRDefault="00654E0B" w:rsidP="00654E0B">
      <w:pPr>
        <w:rPr>
          <w:rFonts w:eastAsia="MS PMincho"/>
        </w:rPr>
      </w:pPr>
      <w:r>
        <w:rPr>
          <w:rFonts w:eastAsia="MS PMincho"/>
        </w:rPr>
        <w:t xml:space="preserve">  </w:t>
      </w:r>
      <w:r w:rsidRPr="00C46865">
        <w:rPr>
          <w:rFonts w:eastAsia="MS PMincho" w:hint="eastAsia"/>
        </w:rPr>
        <w:t>その転換点は、2015年に中国で上映する『STAND BY ME ドラえもん』の興行収入はおよそ89億円だった。中国の映画市場がこの経済的な潜力が発見し、日本映画の魅力に30年ぶりに注目した。</w:t>
      </w:r>
    </w:p>
    <w:p w14:paraId="09F7F5C4" w14:textId="1FC51363" w:rsidR="00654E0B" w:rsidRDefault="00654E0B" w:rsidP="00654E0B">
      <w:pPr>
        <w:rPr>
          <w:rFonts w:eastAsia="MS PMincho"/>
        </w:rPr>
      </w:pPr>
      <w:r>
        <w:rPr>
          <w:rFonts w:eastAsia="MS PMincho"/>
        </w:rPr>
        <w:t xml:space="preserve">  </w:t>
      </w:r>
      <w:r w:rsidRPr="00C46865">
        <w:rPr>
          <w:rFonts w:eastAsia="MS PMincho" w:hint="eastAsia"/>
        </w:rPr>
        <w:t>その結果は、2016年12</w:t>
      </w:r>
      <w:r w:rsidR="0077026B">
        <w:rPr>
          <w:rFonts w:eastAsia="MS PMincho" w:hint="eastAsia"/>
        </w:rPr>
        <w:t>作</w:t>
      </w:r>
      <w:r w:rsidRPr="00C46865">
        <w:rPr>
          <w:rFonts w:eastAsia="MS PMincho" w:hint="eastAsia"/>
        </w:rPr>
        <w:t>日本映画が中国で上映した。その中の8</w:t>
      </w:r>
      <w:r w:rsidR="0077026B">
        <w:rPr>
          <w:rFonts w:eastAsia="MS PMincho" w:hint="eastAsia"/>
        </w:rPr>
        <w:t>作</w:t>
      </w:r>
      <w:r w:rsidRPr="00C46865">
        <w:rPr>
          <w:rFonts w:eastAsia="MS PMincho" w:hint="eastAsia"/>
        </w:rPr>
        <w:t>は漫画である。特に2016年12月20日、映画『</w:t>
      </w:r>
      <w:bookmarkStart w:id="12" w:name="OLE_LINK3"/>
      <w:bookmarkStart w:id="13" w:name="OLE_LINK4"/>
      <w:r w:rsidRPr="00C46865">
        <w:rPr>
          <w:rFonts w:eastAsia="MS PMincho" w:hint="eastAsia"/>
        </w:rPr>
        <w:t>君の名は</w:t>
      </w:r>
      <w:bookmarkEnd w:id="12"/>
      <w:bookmarkEnd w:id="13"/>
      <w:r w:rsidR="002A582E">
        <w:rPr>
          <w:rFonts w:eastAsia="MS PMincho" w:hint="eastAsia"/>
        </w:rPr>
        <w:t>。</w:t>
      </w:r>
      <w:r w:rsidRPr="00C46865">
        <w:rPr>
          <w:rFonts w:eastAsia="MS PMincho" w:hint="eastAsia"/>
        </w:rPr>
        <w:t>』が中国で日本映画の歴代興行収入新記録を樹立した。</w:t>
      </w:r>
    </w:p>
    <w:p w14:paraId="089C1D0C" w14:textId="6B6FA8BA" w:rsidR="00654E0B" w:rsidRDefault="00654E0B" w:rsidP="00654E0B">
      <w:pPr>
        <w:rPr>
          <w:rFonts w:eastAsia="MS PMincho"/>
        </w:rPr>
      </w:pPr>
      <w:r>
        <w:rPr>
          <w:rFonts w:eastAsia="MS PMincho"/>
        </w:rPr>
        <w:t xml:space="preserve">  </w:t>
      </w:r>
      <w:r w:rsidRPr="00C46865">
        <w:rPr>
          <w:rFonts w:eastAsia="MS PMincho" w:hint="eastAsia"/>
        </w:rPr>
        <w:t>この転換点が来るの一つ原因は、中国映画市場の規範化だけではなく、中国人のチケット購入方法の変化にもある。2016年になると、中国映画市場の消費者の6</w:t>
      </w:r>
      <w:r w:rsidR="00CC6810">
        <w:rPr>
          <w:rFonts w:eastAsia="MS PMincho"/>
        </w:rPr>
        <w:t>0</w:t>
      </w:r>
      <w:r w:rsidR="00CC6810">
        <w:rPr>
          <w:rFonts w:eastAsia="MS PMincho" w:hint="eastAsia"/>
        </w:rPr>
        <w:t>%以上</w:t>
      </w:r>
      <w:r w:rsidRPr="00C46865">
        <w:rPr>
          <w:rFonts w:eastAsia="MS PMincho" w:hint="eastAsia"/>
        </w:rPr>
        <w:t>が携帯電話で映画チケットを購入する</w:t>
      </w:r>
      <w:r w:rsidR="00CC6810">
        <w:rPr>
          <w:rStyle w:val="FootnoteReference"/>
          <w:rFonts w:eastAsia="MS PMincho"/>
        </w:rPr>
        <w:footnoteReference w:id="15"/>
      </w:r>
      <w:r w:rsidRPr="00C46865">
        <w:rPr>
          <w:rFonts w:eastAsia="MS PMincho" w:hint="eastAsia"/>
        </w:rPr>
        <w:t>。つまり、購入の際映画の口コミも見ることできる。</w:t>
      </w:r>
    </w:p>
    <w:p w14:paraId="68131BB7" w14:textId="7777777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のことだ。douban.com</w:t>
      </w:r>
      <w:r>
        <w:rPr>
          <w:rFonts w:eastAsia="MS PMincho" w:hint="eastAsia"/>
        </w:rPr>
        <w:t>全サイトの</w:t>
      </w:r>
      <w:r w:rsidRPr="00C46865">
        <w:rPr>
          <w:rFonts w:eastAsia="MS PMincho" w:hint="eastAsia"/>
        </w:rPr>
        <w:t>歴年の映画評価点数を国別による分析すると、日本の映画とイギリスの映画が最近16年間には平均評価点数が最も高いのだ。</w:t>
      </w:r>
    </w:p>
    <w:p w14:paraId="401B2AD3" w14:textId="30E20AAF" w:rsidR="00654E0B" w:rsidRDefault="00654E0B" w:rsidP="00654E0B">
      <w:pPr>
        <w:rPr>
          <w:rFonts w:eastAsia="MS PMincho"/>
        </w:rPr>
      </w:pPr>
      <w:r>
        <w:rPr>
          <w:rFonts w:eastAsia="MS PMincho"/>
        </w:rPr>
        <w:t xml:space="preserve">  </w:t>
      </w:r>
      <w:r w:rsidRPr="00C46865">
        <w:rPr>
          <w:rFonts w:eastAsia="MS PMincho" w:hint="eastAsia"/>
        </w:rPr>
        <w:t>2016年中国市場における12</w:t>
      </w:r>
      <w:r w:rsidR="0077026B">
        <w:rPr>
          <w:rFonts w:eastAsia="MS PMincho" w:hint="eastAsia"/>
        </w:rPr>
        <w:t>作</w:t>
      </w:r>
      <w:r w:rsidRPr="00C46865">
        <w:rPr>
          <w:rFonts w:eastAsia="MS PMincho" w:hint="eastAsia"/>
        </w:rPr>
        <w:t>日本映画の評価点数も平均7.2点（douban.comより）、一方で、2016年興行収入前10位の中国国産映画の評価点数は平均5.7点（douban.comより）。</w:t>
      </w:r>
    </w:p>
    <w:p w14:paraId="3AA7F73D" w14:textId="06A1DF8A" w:rsidR="00A34D07" w:rsidRPr="00A34D07" w:rsidRDefault="00654E0B" w:rsidP="00A34D07">
      <w:pPr>
        <w:rPr>
          <w:rFonts w:eastAsia="MS PMincho"/>
          <w:u w:val="single"/>
        </w:rPr>
      </w:pPr>
      <w:r>
        <w:rPr>
          <w:rFonts w:eastAsia="MS PMincho" w:hint="eastAsia"/>
        </w:rPr>
        <w:t xml:space="preserve">  </w:t>
      </w:r>
      <w:r w:rsidRPr="005C64BC">
        <w:rPr>
          <w:rFonts w:eastAsia="MS PMincho" w:hint="eastAsia"/>
        </w:rPr>
        <w:t>すなわち、中国市場における日本映画が大きい発展する潜在能力がある。</w:t>
      </w:r>
      <w:r w:rsidR="00A34D07" w:rsidRPr="00C46865">
        <w:rPr>
          <w:rFonts w:eastAsia="MS PMincho" w:hint="eastAsia"/>
        </w:rPr>
        <w:t>日本映画製作者連盟</w:t>
      </w:r>
      <w:r w:rsidR="00A34D07">
        <w:rPr>
          <w:rStyle w:val="FootnoteReference"/>
          <w:rFonts w:eastAsia="MS PMincho"/>
        </w:rPr>
        <w:footnoteReference w:id="16"/>
      </w:r>
      <w:r w:rsidR="00A34D07" w:rsidRPr="00C46865">
        <w:rPr>
          <w:rFonts w:eastAsia="MS PMincho" w:hint="eastAsia"/>
        </w:rPr>
        <w:t>のデータによると、この</w:t>
      </w:r>
      <w:r w:rsidR="00A34D07" w:rsidRPr="00C46865">
        <w:rPr>
          <w:rFonts w:eastAsia="MS PMincho"/>
        </w:rPr>
        <w:t>10</w:t>
      </w:r>
      <w:r w:rsidR="00A34D07">
        <w:rPr>
          <w:rFonts w:eastAsia="MS PMincho" w:hint="eastAsia"/>
        </w:rPr>
        <w:t>年間では日本映画市場の興行収入ほとんど変らなかった</w:t>
      </w:r>
      <w:r w:rsidR="00A34D07" w:rsidRPr="00A34D07">
        <w:rPr>
          <w:rFonts w:eastAsia="MS PMincho" w:hint="eastAsia"/>
          <w:u w:val="single"/>
        </w:rPr>
        <w:t>、如果能成功</w:t>
      </w:r>
      <w:r w:rsidR="00A34D07" w:rsidRPr="00A34D07">
        <w:rPr>
          <w:rFonts w:ascii="SimSun" w:eastAsia="SimSun" w:hAnsi="SimSun" w:cs="SimSun"/>
          <w:u w:val="single"/>
        </w:rPr>
        <w:t>进</w:t>
      </w:r>
      <w:r w:rsidR="00A34D07" w:rsidRPr="00A34D07">
        <w:rPr>
          <w:rFonts w:eastAsia="MS PMincho" w:hint="eastAsia"/>
          <w:u w:val="single"/>
        </w:rPr>
        <w:t>入中国市</w:t>
      </w:r>
      <w:r w:rsidR="00A34D07" w:rsidRPr="00A34D07">
        <w:rPr>
          <w:rFonts w:ascii="SimSun" w:eastAsia="SimSun" w:hAnsi="SimSun" w:cs="SimSun"/>
          <w:u w:val="single"/>
        </w:rPr>
        <w:t>场</w:t>
      </w:r>
      <w:r w:rsidR="00A34D07" w:rsidRPr="00A34D07">
        <w:rPr>
          <w:rFonts w:eastAsia="MS PMincho" w:hint="eastAsia"/>
          <w:u w:val="single"/>
        </w:rPr>
        <w:t>，日本的</w:t>
      </w:r>
      <w:r w:rsidR="00A34D07" w:rsidRPr="00A34D07">
        <w:rPr>
          <w:rFonts w:ascii="SimSun" w:eastAsia="SimSun" w:hAnsi="SimSun" w:cs="SimSun"/>
          <w:u w:val="single"/>
        </w:rPr>
        <w:t>电</w:t>
      </w:r>
      <w:r w:rsidR="00A34D07" w:rsidRPr="00A34D07">
        <w:rPr>
          <w:rFonts w:eastAsia="MS PMincho" w:hint="eastAsia"/>
          <w:u w:val="single"/>
        </w:rPr>
        <w:t>影行</w:t>
      </w:r>
      <w:r w:rsidR="00A34D07" w:rsidRPr="00A34D07">
        <w:rPr>
          <w:rFonts w:ascii="SimSun" w:eastAsia="SimSun" w:hAnsi="SimSun" w:cs="SimSun"/>
          <w:u w:val="single"/>
        </w:rPr>
        <w:t>业</w:t>
      </w:r>
      <w:r w:rsidR="00A34D07" w:rsidRPr="00A34D07">
        <w:rPr>
          <w:rFonts w:ascii="SimSun" w:eastAsia="SimSun" w:hAnsi="SimSun" w:cs="SimSun" w:hint="eastAsia"/>
          <w:u w:val="single"/>
        </w:rPr>
        <w:t>整体的</w:t>
      </w:r>
      <w:r w:rsidR="00A34D07" w:rsidRPr="00A34D07">
        <w:rPr>
          <w:rFonts w:eastAsia="MS PMincho" w:hint="eastAsia"/>
          <w:u w:val="single"/>
        </w:rPr>
        <w:t>興行収入有望迎来新</w:t>
      </w:r>
      <w:r w:rsidR="00A34D07" w:rsidRPr="00A34D07">
        <w:rPr>
          <w:rFonts w:ascii="SimSun" w:eastAsia="SimSun" w:hAnsi="SimSun" w:cs="SimSun" w:hint="eastAsia"/>
          <w:u w:val="single"/>
        </w:rPr>
        <w:t>的</w:t>
      </w:r>
      <w:r w:rsidR="00A34D07" w:rsidRPr="00A34D07">
        <w:rPr>
          <w:rFonts w:ascii="SimSun" w:eastAsia="SimSun" w:hAnsi="SimSun" w:cs="SimSun"/>
          <w:u w:val="single"/>
        </w:rPr>
        <w:t>发</w:t>
      </w:r>
      <w:r w:rsidR="00A34D07" w:rsidRPr="00A34D07">
        <w:rPr>
          <w:rFonts w:eastAsia="MS PMincho" w:hint="eastAsia"/>
          <w:u w:val="single"/>
        </w:rPr>
        <w:t>展。</w:t>
      </w:r>
    </w:p>
    <w:p w14:paraId="6D46B758" w14:textId="77777777" w:rsidR="00654E0B" w:rsidRDefault="00654E0B" w:rsidP="00654E0B">
      <w:pPr>
        <w:rPr>
          <w:rFonts w:eastAsia="MS PMincho"/>
        </w:rPr>
      </w:pPr>
      <w:r w:rsidRPr="005C64BC">
        <w:rPr>
          <w:rFonts w:eastAsia="MS PMincho" w:hint="eastAsia"/>
        </w:rPr>
        <w:lastRenderedPageBreak/>
        <w:t xml:space="preserve">　</w:t>
      </w:r>
    </w:p>
    <w:p w14:paraId="4CF48AE0" w14:textId="77777777" w:rsidR="00654E0B" w:rsidRDefault="00654E0B" w:rsidP="00654E0B">
      <w:pPr>
        <w:rPr>
          <w:rFonts w:eastAsia="MS PMincho"/>
        </w:rPr>
      </w:pPr>
      <w:r>
        <w:rPr>
          <w:rFonts w:eastAsia="MS PMincho" w:hint="eastAsia"/>
        </w:rPr>
        <w:t xml:space="preserve">　 </w:t>
      </w:r>
    </w:p>
    <w:p w14:paraId="5C80A065" w14:textId="6638FD35" w:rsidR="00654E0B" w:rsidRDefault="00654E0B" w:rsidP="00654E0B">
      <w:pPr>
        <w:rPr>
          <w:rFonts w:eastAsia="MS PMincho"/>
        </w:rPr>
      </w:pPr>
      <w:r>
        <w:rPr>
          <w:rFonts w:eastAsia="MS PMincho" w:hint="eastAsia"/>
        </w:rPr>
        <w:t xml:space="preserve">  </w:t>
      </w:r>
      <w:r w:rsidR="00A34D07">
        <w:rPr>
          <w:rFonts w:eastAsia="MS PMincho" w:hint="eastAsia"/>
        </w:rPr>
        <w:t>他方、日本知的財産戦略本部の</w:t>
      </w:r>
      <w:r w:rsidR="00F1686D">
        <w:rPr>
          <w:rFonts w:eastAsia="MS PMincho" w:hint="eastAsia"/>
        </w:rPr>
        <w:t>『</w:t>
      </w:r>
      <w:r w:rsidRPr="005C64BC">
        <w:rPr>
          <w:rFonts w:eastAsia="MS PMincho" w:hint="eastAsia"/>
        </w:rPr>
        <w:t>知的財産推進計画</w:t>
      </w:r>
      <w:r w:rsidR="00F1686D">
        <w:rPr>
          <w:rFonts w:eastAsia="MS PMincho" w:hint="eastAsia"/>
        </w:rPr>
        <w:t>』</w:t>
      </w:r>
      <w:r w:rsidR="00A34D07" w:rsidRPr="005C64BC">
        <w:rPr>
          <w:rFonts w:eastAsia="MS PMincho" w:hint="eastAsia"/>
        </w:rPr>
        <w:t>（2017年）</w:t>
      </w:r>
      <w:r w:rsidR="00A34D07">
        <w:rPr>
          <w:rStyle w:val="FootnoteReference"/>
          <w:rFonts w:eastAsia="MS PMincho"/>
        </w:rPr>
        <w:footnoteReference w:id="17"/>
      </w:r>
      <w:r w:rsidRPr="005C64BC">
        <w:rPr>
          <w:rFonts w:eastAsia="MS PMincho" w:hint="eastAsia"/>
        </w:rPr>
        <w:t>はこの潜在能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2512FD30"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00842004">
        <w:rPr>
          <w:rStyle w:val="FootnoteReference"/>
          <w:rFonts w:eastAsia="MS PMincho"/>
        </w:rPr>
        <w:footnoteReference w:id="18"/>
      </w:r>
      <w:r w:rsidR="00842004" w:rsidRPr="005C64BC">
        <w:rPr>
          <w:rFonts w:eastAsia="MS PMincho" w:hint="eastAsia"/>
        </w:rPr>
        <w:t>（</w:t>
      </w:r>
      <w:r w:rsidR="00842004">
        <w:rPr>
          <w:rFonts w:eastAsia="MS PMincho"/>
        </w:rPr>
        <w:t>2017</w:t>
      </w:r>
      <w:r w:rsidR="00842004" w:rsidRPr="005C64BC">
        <w:rPr>
          <w:rFonts w:eastAsia="MS PMincho" w:hint="eastAsia"/>
        </w:rPr>
        <w:t>年）</w:t>
      </w:r>
      <w:r w:rsidRPr="005C64BC">
        <w:rPr>
          <w:rFonts w:eastAsia="MS PMincho" w:hint="eastAsia"/>
        </w:rPr>
        <w:t>も「コンテンツ産業の海外展開は、関連する財の輸出や、コンテンツを誘因とした訪日観光等、他の分野へプラスの影響を与えることも考えられる。このため、我が国においては、コンテンツ産業を含むクールジ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で関連商品、サービス等を販売する段階、</w:t>
      </w:r>
      <w:r w:rsidRPr="005C64BC">
        <w:rPr>
          <w:rFonts w:eastAsia="MS PMincho"/>
        </w:rPr>
        <w:t>3</w:t>
      </w:r>
      <w:r w:rsidRPr="005C64BC">
        <w:rPr>
          <w:rFonts w:eastAsia="MS PMincho" w:hint="eastAsia"/>
        </w:rPr>
        <w:t>観光政策などと連携しつつ、日本に関心を持った外国客を</w:t>
      </w:r>
      <w:r w:rsidRPr="005C64BC">
        <w:rPr>
          <w:rFonts w:eastAsia="MS PMincho"/>
        </w:rPr>
        <w:t xml:space="preserve"> </w:t>
      </w:r>
      <w:r w:rsidRPr="005C64BC">
        <w:rPr>
          <w:rFonts w:eastAsia="MS PMincho" w:hint="eastAsia"/>
        </w:rPr>
        <w:t>実際に日本に呼び込むことで消費を促す段階の</w:t>
      </w:r>
      <w:r w:rsidRPr="005C64BC">
        <w:rPr>
          <w:rFonts w:eastAsia="MS PMincho"/>
        </w:rPr>
        <w:t>3</w:t>
      </w:r>
      <w:r w:rsidRPr="005C64BC">
        <w:rPr>
          <w:rFonts w:eastAsia="MS PMincho" w:hint="eastAsia"/>
        </w:rPr>
        <w:t>段階でそれぞれ支援策を講じて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786FA78F" w:rsidR="009F250D" w:rsidRPr="00C436C5" w:rsidRDefault="009F250D" w:rsidP="0017625A">
      <w:pPr>
        <w:pStyle w:val="Heading1"/>
        <w:rPr>
          <w:rFonts w:ascii="MS Gothic" w:eastAsia="MS Gothic" w:hAnsi="MS Gothic"/>
        </w:rPr>
      </w:pPr>
      <w:r>
        <w:br w:type="page"/>
      </w:r>
      <w:bookmarkStart w:id="14" w:name="_Toc503809492"/>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052F47" w:rsidRPr="00052F47">
        <w:rPr>
          <w:rFonts w:ascii="MS Gothic" w:eastAsia="MS Gothic" w:hAnsi="MS Gothic"/>
        </w:rPr>
        <w:t>『君の名は。』</w:t>
      </w:r>
      <w:r w:rsidR="009A456F">
        <w:rPr>
          <w:rFonts w:ascii="MS Gothic" w:eastAsia="MS Gothic" w:hAnsi="MS Gothic" w:hint="eastAsia"/>
        </w:rPr>
        <w:t>イメージ</w:t>
      </w:r>
      <w:r w:rsidR="00742AA2">
        <w:rPr>
          <w:rFonts w:ascii="MS Gothic" w:eastAsia="MS Gothic" w:hAnsi="MS Gothic" w:hint="eastAsia"/>
        </w:rPr>
        <w:t>の</w:t>
      </w:r>
      <w:r w:rsidR="00F71A2B">
        <w:rPr>
          <w:rFonts w:ascii="MS Gothic" w:eastAsia="MS Gothic" w:hAnsi="MS Gothic" w:hint="eastAsia"/>
        </w:rPr>
        <w:t>認知・評価要素</w:t>
      </w:r>
      <w:bookmarkEnd w:id="14"/>
    </w:p>
    <w:p w14:paraId="40B7FCF9" w14:textId="77777777" w:rsidR="00971525" w:rsidRDefault="00971525" w:rsidP="009F250D">
      <w:pPr>
        <w:rPr>
          <w:rFonts w:ascii="Times New Roman" w:hAnsi="Times New Roman"/>
        </w:rPr>
      </w:pPr>
    </w:p>
    <w:p w14:paraId="6D70AA28" w14:textId="1437BCB3" w:rsidR="00971525" w:rsidRDefault="00F85AD2" w:rsidP="00F85AD2">
      <w:pPr>
        <w:pStyle w:val="Heading2"/>
        <w:rPr>
          <w:rFonts w:ascii="MS Gothic" w:eastAsia="MS Gothic" w:hAnsi="MS Gothic"/>
        </w:rPr>
      </w:pPr>
      <w:bookmarkStart w:id="15" w:name="_Toc503809493"/>
      <w:r w:rsidRPr="00F85AD2">
        <w:rPr>
          <w:rFonts w:ascii="MS Gothic" w:eastAsia="MS Gothic" w:hAnsi="MS Gothic"/>
        </w:rPr>
        <w:t>3.1</w:t>
      </w:r>
      <w:r w:rsidR="00F71A2B">
        <w:rPr>
          <w:rFonts w:ascii="MS Gothic" w:eastAsia="MS Gothic" w:hAnsi="MS Gothic" w:hint="eastAsia"/>
        </w:rPr>
        <w:t xml:space="preserve"> </w:t>
      </w:r>
      <w:r w:rsidR="00F71A2B" w:rsidRPr="00F71A2B">
        <w:rPr>
          <w:rFonts w:ascii="MS Gothic" w:eastAsia="MS Gothic" w:hAnsi="MS Gothic"/>
        </w:rPr>
        <w:t>認知・評価要素</w:t>
      </w:r>
      <w:r w:rsidR="00971525" w:rsidRPr="00F85AD2">
        <w:rPr>
          <w:rFonts w:ascii="MS Gothic" w:eastAsia="MS Gothic" w:hAnsi="MS Gothic" w:hint="eastAsia"/>
        </w:rPr>
        <w:t>の分析手法</w:t>
      </w:r>
      <w:bookmarkEnd w:id="15"/>
    </w:p>
    <w:p w14:paraId="56CF0069" w14:textId="77777777" w:rsidR="0000499A" w:rsidRPr="0000499A" w:rsidRDefault="0000499A" w:rsidP="0000499A"/>
    <w:p w14:paraId="163CA83C" w14:textId="1DDFCAC2" w:rsidR="003444A4" w:rsidRDefault="00036C07" w:rsidP="00036C07">
      <w:pPr>
        <w:rPr>
          <w:rFonts w:eastAsia="MS PMincho"/>
        </w:rPr>
      </w:pPr>
      <w:r>
        <w:t xml:space="preserve">  </w:t>
      </w:r>
      <w:r w:rsidR="00812030">
        <w:rPr>
          <w:rFonts w:hint="eastAsia"/>
        </w:rPr>
        <w:t>イメージの</w:t>
      </w:r>
      <w:r w:rsidRPr="009A456F">
        <w:rPr>
          <w:rFonts w:eastAsia="MS PMincho" w:hint="eastAsia"/>
        </w:rPr>
        <w:t>認知要素とは「対象の属性についての概念」であり、評価要素とは対象の「優劣についての評価」である</w:t>
      </w:r>
      <w:r w:rsidR="009734E5">
        <w:rPr>
          <w:rFonts w:eastAsia="MS PMincho" w:hint="eastAsia"/>
        </w:rPr>
        <w:t>（</w:t>
      </w:r>
      <w:r w:rsidR="009734E5" w:rsidRPr="009A456F">
        <w:rPr>
          <w:rFonts w:eastAsia="MS PMincho"/>
        </w:rPr>
        <w:t>御堂岡</w:t>
      </w:r>
      <w:r w:rsidR="009734E5">
        <w:rPr>
          <w:rFonts w:eastAsia="MS PMincho" w:hint="eastAsia"/>
        </w:rPr>
        <w:t>，</w:t>
      </w:r>
      <w:r w:rsidR="009734E5" w:rsidRPr="009A456F">
        <w:rPr>
          <w:rFonts w:eastAsia="MS PMincho" w:hint="eastAsia"/>
        </w:rPr>
        <w:t>１９９２）</w:t>
      </w:r>
      <w:r w:rsidR="009734E5">
        <w:rPr>
          <w:rStyle w:val="FootnoteReference"/>
          <w:rFonts w:eastAsia="MS PMincho"/>
        </w:rPr>
        <w:footnoteReference w:id="19"/>
      </w:r>
      <w:r w:rsidR="009734E5">
        <w:rPr>
          <w:rFonts w:eastAsia="MS PMincho" w:hint="eastAsia"/>
        </w:rPr>
        <w:t>。</w:t>
      </w:r>
    </w:p>
    <w:p w14:paraId="300EC842" w14:textId="4AD387DE" w:rsidR="003444A4" w:rsidRPr="00812030" w:rsidRDefault="006D7523" w:rsidP="003444A4">
      <w:pPr>
        <w:rPr>
          <w:rFonts w:eastAsia="MS PMincho"/>
        </w:rPr>
      </w:pPr>
      <w:r>
        <w:rPr>
          <w:rFonts w:eastAsia="MS PMincho" w:hint="eastAsia"/>
        </w:rPr>
        <w:t xml:space="preserve">  </w:t>
      </w:r>
      <w:r w:rsidRPr="006D7523">
        <w:rPr>
          <w:rFonts w:eastAsia="MS PMincho"/>
        </w:rPr>
        <w:t>『君の名は。』</w:t>
      </w:r>
      <w:r>
        <w:rPr>
          <w:rFonts w:eastAsia="MS PMincho" w:hint="eastAsia"/>
        </w:rPr>
        <w:t>に対する認知・評価について、</w:t>
      </w:r>
      <w:r w:rsidR="00185DAB">
        <w:rPr>
          <w:rFonts w:eastAsia="MS PMincho" w:hint="eastAsia"/>
        </w:rPr>
        <w:t>本節</w:t>
      </w:r>
      <w:r w:rsidR="00812030">
        <w:rPr>
          <w:rFonts w:eastAsia="MS PMincho" w:hint="eastAsia"/>
        </w:rPr>
        <w:t>ではデータ分析の方法を用いて、</w:t>
      </w:r>
      <w:r w:rsidR="00812030" w:rsidRPr="003444A4">
        <w:rPr>
          <w:rFonts w:eastAsia="MS PMincho" w:hint="eastAsia"/>
        </w:rPr>
        <w:t>douban.comにおける</w:t>
      </w:r>
      <w:r w:rsidR="00812030">
        <w:rPr>
          <w:rFonts w:eastAsia="MS PMincho"/>
        </w:rPr>
        <w:t>『君の名は。』</w:t>
      </w:r>
      <w:r w:rsidR="00812030" w:rsidRPr="003444A4">
        <w:rPr>
          <w:rFonts w:eastAsia="MS PMincho" w:hint="eastAsia"/>
        </w:rPr>
        <w:t xml:space="preserve"> </w:t>
      </w:r>
      <w:r w:rsidR="00812030">
        <w:rPr>
          <w:rFonts w:eastAsia="MS PMincho" w:hint="eastAsia"/>
        </w:rPr>
        <w:t>の</w:t>
      </w:r>
      <w:r w:rsidR="00185DAB" w:rsidRPr="00612E8B">
        <w:rPr>
          <w:rFonts w:ascii="MS Mincho" w:eastAsia="MS Mincho" w:hAnsi="MS Mincho"/>
        </w:rPr>
        <w:t>64,435</w:t>
      </w:r>
      <w:r w:rsidR="00185DAB">
        <w:rPr>
          <w:rFonts w:ascii="MS Mincho" w:eastAsia="MS Mincho" w:hAnsi="MS Mincho" w:hint="eastAsia"/>
        </w:rPr>
        <w:t>件</w:t>
      </w:r>
      <w:r w:rsidR="00812030" w:rsidRPr="003444A4">
        <w:rPr>
          <w:rFonts w:eastAsia="MS PMincho" w:hint="eastAsia"/>
        </w:rPr>
        <w:t>コメント</w:t>
      </w:r>
      <w:r w:rsidR="00812030">
        <w:rPr>
          <w:rFonts w:eastAsia="MS PMincho" w:hint="eastAsia"/>
        </w:rPr>
        <w:t>を分析する。認知・評価要素の経時変化を</w:t>
      </w:r>
      <w:r w:rsidR="00812030" w:rsidRPr="00971525">
        <w:rPr>
          <w:rFonts w:ascii="Times New Roman" w:hAnsi="Times New Roman" w:hint="eastAsia"/>
        </w:rPr>
        <w:t>明らかする為に</w:t>
      </w:r>
      <w:r w:rsidR="00537D5C">
        <w:rPr>
          <w:rFonts w:ascii="Times New Roman" w:hAnsi="Times New Roman" w:hint="eastAsia"/>
        </w:rPr>
        <w:t>、</w:t>
      </w:r>
      <w:r w:rsidR="003444A4" w:rsidRPr="00971525">
        <w:rPr>
          <w:rFonts w:ascii="Times New Roman" w:hAnsi="Times New Roman" w:hint="eastAsia"/>
        </w:rPr>
        <w:t>コメントから抽出した要素は、「</w:t>
      </w:r>
      <w:r w:rsidR="00537D5C">
        <w:rPr>
          <w:rFonts w:ascii="Times New Roman" w:hAnsi="Times New Roman" w:hint="eastAsia"/>
        </w:rPr>
        <w:t>評価点数」、「コメント内容」、「コメントの発表時間」「賛同数」である。</w:t>
      </w:r>
    </w:p>
    <w:p w14:paraId="42256A3D" w14:textId="115A1B6E" w:rsidR="00537D5C" w:rsidRDefault="003444A4" w:rsidP="003444A4">
      <w:pPr>
        <w:rPr>
          <w:rFonts w:eastAsia="MS PMincho"/>
        </w:rPr>
      </w:pPr>
      <w:r>
        <w:rPr>
          <w:rFonts w:ascii="Times New Roman" w:hAnsi="Times New Roman"/>
        </w:rPr>
        <w:t xml:space="preserve">  </w:t>
      </w:r>
      <w:r w:rsidR="00812030" w:rsidRPr="00812030">
        <w:rPr>
          <w:rFonts w:eastAsia="MS PMincho" w:hint="eastAsia"/>
        </w:rPr>
        <w:t>表</w:t>
      </w:r>
      <w:r w:rsidR="00812030" w:rsidRPr="00812030">
        <w:rPr>
          <w:rFonts w:eastAsia="MS PMincho"/>
        </w:rPr>
        <w:t>3-1</w:t>
      </w:r>
      <w:r w:rsidR="00812030">
        <w:rPr>
          <w:rFonts w:eastAsia="MS PMincho" w:hint="eastAsia"/>
        </w:rPr>
        <w:t>はコメントの例</w:t>
      </w:r>
      <w:r w:rsidR="00A4398D">
        <w:rPr>
          <w:rFonts w:eastAsia="MS PMincho" w:hint="eastAsia"/>
        </w:rPr>
        <w:t>を表示している</w:t>
      </w:r>
      <w:r w:rsidRPr="00812030">
        <w:rPr>
          <w:rFonts w:eastAsia="MS PMincho" w:hint="eastAsia"/>
        </w:rPr>
        <w:t>。</w:t>
      </w:r>
    </w:p>
    <w:p w14:paraId="75FBC55A" w14:textId="77777777" w:rsidR="0000499A" w:rsidRPr="00812030" w:rsidRDefault="0000499A" w:rsidP="003444A4">
      <w:pPr>
        <w:rPr>
          <w:rFonts w:eastAsia="MS PMincho"/>
        </w:rPr>
      </w:pPr>
    </w:p>
    <w:p w14:paraId="30696CF8" w14:textId="48DE70BC" w:rsidR="003444A4" w:rsidRDefault="003444A4" w:rsidP="003444A4">
      <w:pPr>
        <w:jc w:val="center"/>
        <w:rPr>
          <w:rFonts w:eastAsia="MS PMincho"/>
        </w:rPr>
      </w:pPr>
      <w:r w:rsidRPr="003444A4">
        <w:rPr>
          <w:rFonts w:eastAsia="MS PMincho" w:hint="eastAsia"/>
        </w:rPr>
        <w:t>表3-1 douban.comにおける</w:t>
      </w:r>
      <w:r w:rsidR="00812030">
        <w:rPr>
          <w:rFonts w:eastAsia="MS PMincho"/>
        </w:rPr>
        <w:t>『君の名は。』</w:t>
      </w:r>
      <w:r w:rsidRPr="003444A4">
        <w:rPr>
          <w:rFonts w:eastAsia="MS PMincho" w:hint="eastAsia"/>
        </w:rPr>
        <w:t>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E77B7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6BE35F5" w:rsidR="00B41207" w:rsidRPr="002D2386" w:rsidRDefault="00E77B76" w:rsidP="00E77B76">
            <w:pPr>
              <w:jc w:val="center"/>
              <w:rPr>
                <w:rFonts w:eastAsia="MS PMincho"/>
                <w:b/>
                <w:bCs/>
                <w:caps/>
              </w:rPr>
            </w:pPr>
            <w:r>
              <w:rPr>
                <w:rFonts w:eastAsia="MS PMincho" w:hint="eastAsia"/>
                <w:b/>
                <w:bCs/>
                <w:caps/>
              </w:rPr>
              <w:t>発表</w:t>
            </w:r>
            <w:r w:rsidR="00B41207" w:rsidRPr="002D2386">
              <w:rPr>
                <w:rFonts w:eastAsia="MS PMincho" w:hint="eastAsia"/>
                <w:b/>
                <w:bCs/>
                <w:caps/>
              </w:rPr>
              <w:t>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77777777"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Pr="002D2386">
              <w:rPr>
                <w:rFonts w:eastAsia="MS PMincho" w:hint="eastAsia"/>
              </w:rPr>
              <w:t>少女の心がものすごく感動しました。</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77777777" w:rsidR="00B41207" w:rsidRPr="002D2386" w:rsidRDefault="00B41207" w:rsidP="002D2386">
            <w:pPr>
              <w:jc w:val="left"/>
              <w:rPr>
                <w:rFonts w:eastAsia="MS PMincho"/>
              </w:rPr>
            </w:pPr>
            <w:r w:rsidRPr="002D2386">
              <w:rPr>
                <w:rFonts w:eastAsia="MS PMincho" w:hint="eastAsia"/>
              </w:rPr>
              <w:t>日本語：名前がわすれましたが、その「好き」っていう言葉忘れることでき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091E0974" w:rsidR="00B41207" w:rsidRPr="002D2386" w:rsidRDefault="00537D5C" w:rsidP="002D2386">
            <w:pPr>
              <w:jc w:val="left"/>
              <w:rPr>
                <w:rFonts w:eastAsia="MS PMincho"/>
              </w:rPr>
            </w:pPr>
            <w:r w:rsidRPr="002D2386">
              <w:rPr>
                <w:rFonts w:eastAsia="MS PMincho" w:hint="eastAsia"/>
              </w:rPr>
              <w:t>日本語：普通だよ</w:t>
            </w:r>
            <w:r w:rsidR="00B41207" w:rsidRPr="002D2386">
              <w:rPr>
                <w:rFonts w:eastAsia="MS PMincho" w:hint="eastAsia"/>
              </w:rPr>
              <w:t>、そんなに泣きそうな感じがなかった、こんな映画が理想化すぎる、</w:t>
            </w:r>
            <w:r w:rsidR="00B41207" w:rsidRPr="002D2386">
              <w:rPr>
                <w:rFonts w:eastAsia="MS PMincho"/>
              </w:rPr>
              <w:t>douban</w:t>
            </w:r>
            <w:r w:rsidR="00F512BE">
              <w:rPr>
                <w:rFonts w:eastAsia="MS PMincho"/>
              </w:rPr>
              <w:t>.com</w:t>
            </w:r>
            <w:r w:rsidR="00B41207" w:rsidRPr="002D2386">
              <w:rPr>
                <w:rFonts w:eastAsia="MS PMincho" w:hint="eastAsia"/>
              </w:rPr>
              <w:t>の評価も高すぎる。</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77777777" w:rsidR="00B41207" w:rsidRPr="002D2386" w:rsidRDefault="00B41207" w:rsidP="002D2386">
            <w:pPr>
              <w:jc w:val="left"/>
              <w:rPr>
                <w:rFonts w:eastAsia="MS PMincho"/>
              </w:rPr>
            </w:pPr>
            <w:r w:rsidRPr="002D2386">
              <w:rPr>
                <w:rFonts w:eastAsia="MS PMincho" w:hint="eastAsia"/>
              </w:rPr>
              <w:t>日本語：この動画のロジックが悪かったよ、なんで体を交換したら、相手のこと好きになる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77777777" w:rsidR="00B41207" w:rsidRPr="002D2386" w:rsidRDefault="00B41207" w:rsidP="002D2386">
            <w:pPr>
              <w:jc w:val="left"/>
              <w:rPr>
                <w:rFonts w:eastAsia="MS PMincho"/>
              </w:rPr>
            </w:pPr>
            <w:r w:rsidRPr="002D2386">
              <w:rPr>
                <w:rFonts w:eastAsia="MS PMincho" w:hint="eastAsia"/>
              </w:rPr>
              <w:t>日本語：物語がすごく簡単で、気持ち悪い、前に座ったお兄さんがずっと携帯電話を遊びます。</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日本映画水準代表できると、日本映画がお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7BD30E53" w14:textId="77777777" w:rsidR="00B903B8" w:rsidRDefault="00B903B8" w:rsidP="00B903B8">
      <w:pPr>
        <w:pStyle w:val="Heading2"/>
        <w:rPr>
          <w:rFonts w:ascii="MS Gothic" w:eastAsia="MS Gothic" w:hAnsi="MS Gothic"/>
        </w:rPr>
      </w:pPr>
    </w:p>
    <w:p w14:paraId="59C2C6D6" w14:textId="77777777" w:rsidR="00F71A2B" w:rsidRDefault="00B903B8" w:rsidP="00B903B8">
      <w:pPr>
        <w:pStyle w:val="Heading2"/>
        <w:rPr>
          <w:rFonts w:ascii="MS Gothic" w:eastAsia="MS Gothic" w:hAnsi="MS Gothic"/>
        </w:rPr>
      </w:pPr>
      <w:bookmarkStart w:id="16" w:name="_Toc503809494"/>
      <w:r w:rsidRPr="00B903B8">
        <w:rPr>
          <w:rFonts w:ascii="MS Gothic" w:eastAsia="MS Gothic" w:hAnsi="MS Gothic"/>
        </w:rPr>
        <w:t>3.2</w:t>
      </w:r>
      <w:r w:rsidR="00F71A2B" w:rsidRPr="00F71A2B">
        <w:rPr>
          <w:rFonts w:ascii="MS Gothic" w:eastAsia="MS Gothic" w:hAnsi="MS Gothic"/>
        </w:rPr>
        <w:t>認知・評価要素</w:t>
      </w:r>
      <w:r w:rsidR="00F71A2B">
        <w:rPr>
          <w:rFonts w:ascii="MS Gothic" w:eastAsia="MS Gothic" w:hAnsi="MS Gothic" w:hint="eastAsia"/>
        </w:rPr>
        <w:t>の実態</w:t>
      </w:r>
      <w:bookmarkEnd w:id="16"/>
    </w:p>
    <w:p w14:paraId="7A29004C" w14:textId="77777777" w:rsidR="00E77B76" w:rsidRDefault="00E77B76" w:rsidP="00E77B76">
      <w:pPr>
        <w:pStyle w:val="Heading3"/>
        <w:ind w:leftChars="0" w:left="0"/>
        <w:rPr>
          <w:rFonts w:ascii="MS Gothic" w:eastAsia="MS Gothic" w:hAnsi="MS Gothic"/>
        </w:rPr>
      </w:pPr>
    </w:p>
    <w:p w14:paraId="6AD99377" w14:textId="434C7599" w:rsidR="00971525" w:rsidRPr="00E77B76" w:rsidRDefault="0000499A" w:rsidP="00E77B76">
      <w:pPr>
        <w:pStyle w:val="Heading3"/>
        <w:ind w:leftChars="0" w:left="0"/>
        <w:rPr>
          <w:rFonts w:ascii="MS Gothic" w:eastAsia="MS Gothic" w:hAnsi="MS Gothic"/>
        </w:rPr>
      </w:pPr>
      <w:bookmarkStart w:id="17" w:name="_Toc503809495"/>
      <w:r w:rsidRPr="00E77B76">
        <w:rPr>
          <w:rFonts w:ascii="MS Gothic" w:eastAsia="MS Gothic" w:hAnsi="MS Gothic" w:hint="eastAsia"/>
        </w:rPr>
        <w:t>3.</w:t>
      </w:r>
      <w:r w:rsidRPr="00E77B76">
        <w:rPr>
          <w:rFonts w:ascii="MS Gothic" w:eastAsia="MS Gothic" w:hAnsi="MS Gothic"/>
        </w:rPr>
        <w:t>2.1</w:t>
      </w:r>
      <w:r w:rsidR="00971525" w:rsidRPr="00E77B76">
        <w:rPr>
          <w:rFonts w:ascii="MS Gothic" w:eastAsia="MS Gothic" w:hAnsi="MS Gothic" w:hint="eastAsia"/>
        </w:rPr>
        <w:t>コメント時間帯および口コミの変化</w:t>
      </w:r>
      <w:bookmarkEnd w:id="17"/>
    </w:p>
    <w:p w14:paraId="37FB2C40" w14:textId="77777777" w:rsidR="00537D5C" w:rsidRDefault="00537D5C" w:rsidP="00537D5C">
      <w:pPr>
        <w:jc w:val="left"/>
        <w:rPr>
          <w:rFonts w:ascii="MS Gothic" w:eastAsia="MS Gothic" w:hAnsi="MS Gothic"/>
        </w:rPr>
      </w:pPr>
    </w:p>
    <w:p w14:paraId="21778D8F" w14:textId="300BEC47" w:rsidR="003E535A" w:rsidRDefault="00B903B8" w:rsidP="00B903B8">
      <w:pPr>
        <w:rPr>
          <w:rFonts w:ascii="MS Mincho" w:eastAsia="MS Mincho" w:hAnsi="MS Mincho"/>
        </w:rPr>
      </w:pPr>
      <w:r>
        <w:rPr>
          <w:rFonts w:ascii="MS Mincho" w:eastAsia="MS Mincho" w:hAnsi="MS Mincho"/>
        </w:rPr>
        <w:t xml:space="preserve">  </w:t>
      </w:r>
      <w:r w:rsidRPr="00B903B8">
        <w:rPr>
          <w:rFonts w:ascii="MS Mincho" w:eastAsia="MS Mincho" w:hAnsi="MS Mincho" w:hint="eastAsia"/>
        </w:rPr>
        <w:t>今回、分析対象となった</w:t>
      </w:r>
      <w:r w:rsidR="00612E8B" w:rsidRPr="00612E8B">
        <w:rPr>
          <w:rFonts w:ascii="MS Mincho" w:eastAsia="MS Mincho" w:hAnsi="MS Mincho"/>
        </w:rPr>
        <w:t>64,435</w:t>
      </w:r>
      <w:r w:rsidR="00612E8B">
        <w:rPr>
          <w:rFonts w:ascii="MS Mincho" w:eastAsia="MS Mincho" w:hAnsi="MS Mincho" w:hint="eastAsia"/>
        </w:rPr>
        <w:t>件</w:t>
      </w:r>
      <w:r w:rsidRPr="00B903B8">
        <w:rPr>
          <w:rFonts w:ascii="MS Mincho" w:eastAsia="MS Mincho" w:hAnsi="MS Mincho" w:hint="eastAsia"/>
        </w:rPr>
        <w:t>のコメントの中で</w:t>
      </w:r>
      <w:r w:rsidR="00612E8B">
        <w:rPr>
          <w:rFonts w:ascii="MS Mincho" w:eastAsia="MS Mincho" w:hAnsi="MS Mincho" w:hint="eastAsia"/>
        </w:rPr>
        <w:t>、</w:t>
      </w:r>
      <w:r w:rsidRPr="00B903B8">
        <w:rPr>
          <w:rFonts w:ascii="MS Mincho" w:eastAsia="MS Mincho" w:hAnsi="MS Mincho" w:hint="eastAsia"/>
        </w:rPr>
        <w:t>5点評価する人数は27308人</w:t>
      </w:r>
      <w:r>
        <w:rPr>
          <w:rFonts w:ascii="MS Mincho" w:eastAsia="MS Mincho" w:hAnsi="MS Mincho" w:hint="eastAsia"/>
        </w:rPr>
        <w:t>（42%）</w:t>
      </w:r>
      <w:r w:rsidRPr="00B903B8">
        <w:rPr>
          <w:rFonts w:ascii="MS Mincho" w:eastAsia="MS Mincho" w:hAnsi="MS Mincho" w:hint="eastAsia"/>
        </w:rPr>
        <w:t>、4点評価する人数は22572人</w:t>
      </w:r>
      <w:r>
        <w:rPr>
          <w:rFonts w:ascii="MS Mincho" w:eastAsia="MS Mincho" w:hAnsi="MS Mincho" w:hint="eastAsia"/>
        </w:rPr>
        <w:t>(35%)</w:t>
      </w:r>
      <w:r w:rsidRPr="00B903B8">
        <w:rPr>
          <w:rFonts w:ascii="MS Mincho" w:eastAsia="MS Mincho" w:hAnsi="MS Mincho" w:hint="eastAsia"/>
        </w:rPr>
        <w:t>、3点評価する人数は11962人</w:t>
      </w:r>
      <w:r>
        <w:rPr>
          <w:rFonts w:ascii="MS Mincho" w:eastAsia="MS Mincho" w:hAnsi="MS Mincho" w:hint="eastAsia"/>
        </w:rPr>
        <w:t>(19%)</w:t>
      </w:r>
      <w:r w:rsidRPr="00B903B8">
        <w:rPr>
          <w:rFonts w:ascii="MS Mincho" w:eastAsia="MS Mincho" w:hAnsi="MS Mincho" w:hint="eastAsia"/>
        </w:rPr>
        <w:t>、2点評価する人数は1887人</w:t>
      </w:r>
      <w:r>
        <w:rPr>
          <w:rFonts w:ascii="MS Mincho" w:eastAsia="MS Mincho" w:hAnsi="MS Mincho" w:hint="eastAsia"/>
        </w:rPr>
        <w:t>(3%)</w:t>
      </w:r>
      <w:r w:rsidRPr="00B903B8">
        <w:rPr>
          <w:rFonts w:ascii="MS Mincho" w:eastAsia="MS Mincho" w:hAnsi="MS Mincho" w:hint="eastAsia"/>
        </w:rPr>
        <w:t>、1点評価する人数は710人</w:t>
      </w:r>
      <w:r>
        <w:rPr>
          <w:rFonts w:ascii="MS Mincho" w:eastAsia="MS Mincho" w:hAnsi="MS Mincho" w:hint="eastAsia"/>
        </w:rPr>
        <w:t>(1%)</w:t>
      </w:r>
      <w:r w:rsidRPr="00B903B8">
        <w:rPr>
          <w:rFonts w:ascii="MS Mincho" w:eastAsia="MS Mincho" w:hAnsi="MS Mincho" w:hint="eastAsia"/>
        </w:rPr>
        <w:t>である</w:t>
      </w:r>
      <w:r w:rsidR="003E535A">
        <w:rPr>
          <w:rFonts w:ascii="MS Mincho" w:eastAsia="MS Mincho" w:hAnsi="MS Mincho" w:hint="eastAsia"/>
        </w:rPr>
        <w:t>。映画のdouban.co</w:t>
      </w:r>
      <w:r w:rsidR="003E535A">
        <w:rPr>
          <w:rFonts w:ascii="MS Mincho" w:eastAsia="MS Mincho" w:hAnsi="MS Mincho"/>
        </w:rPr>
        <w:t>m</w:t>
      </w:r>
      <w:r w:rsidR="003E535A">
        <w:rPr>
          <w:rFonts w:ascii="MS Mincho" w:eastAsia="MS Mincho" w:hAnsi="MS Mincho" w:hint="eastAsia"/>
        </w:rPr>
        <w:t>平均評価経時変化は下記である。</w:t>
      </w:r>
    </w:p>
    <w:p w14:paraId="20CB27DD" w14:textId="21239CD6" w:rsidR="003E535A" w:rsidRDefault="003E535A" w:rsidP="00B903B8">
      <w:pPr>
        <w:rPr>
          <w:rFonts w:ascii="MS Mincho" w:eastAsia="MS Mincho" w:hAnsi="MS Mincho"/>
        </w:rPr>
      </w:pPr>
    </w:p>
    <w:p w14:paraId="6E447436" w14:textId="3A46417F" w:rsidR="003E535A" w:rsidRDefault="003E535A" w:rsidP="00F22BBE">
      <w:pPr>
        <w:jc w:val="center"/>
        <w:rPr>
          <w:rFonts w:ascii="MS Mincho" w:eastAsia="MS Mincho" w:hAnsi="MS Mincho"/>
        </w:rPr>
      </w:pPr>
      <w:r>
        <w:rPr>
          <w:rFonts w:ascii="MS Mincho" w:eastAsia="MS Mincho" w:hAnsi="MS Mincho" w:hint="eastAsia"/>
        </w:rPr>
        <w:t>図</w:t>
      </w:r>
      <w:r>
        <w:rPr>
          <w:rFonts w:ascii="MS Mincho" w:eastAsia="MS Mincho" w:hAnsi="MS Mincho"/>
        </w:rPr>
        <w:t xml:space="preserve">3-1 </w:t>
      </w:r>
      <w:r w:rsidR="00F1686D">
        <w:rPr>
          <w:rFonts w:ascii="MS Mincho" w:eastAsia="MS Mincho" w:hAnsi="MS Mincho"/>
        </w:rPr>
        <w:t>『君の名は。』</w:t>
      </w:r>
      <w:r w:rsidRPr="003E535A">
        <w:rPr>
          <w:rFonts w:ascii="MS Mincho" w:eastAsia="MS Mincho" w:hAnsi="MS Mincho"/>
        </w:rPr>
        <w:t>のdouban.com平均評価経時変化</w:t>
      </w:r>
    </w:p>
    <w:p w14:paraId="730EF111" w14:textId="5048B4D8" w:rsidR="003E535A" w:rsidRDefault="00F22BBE" w:rsidP="00F22BBE">
      <w:pPr>
        <w:jc w:val="center"/>
        <w:rPr>
          <w:rFonts w:ascii="MS Mincho" w:eastAsia="MS Mincho" w:hAnsi="MS Mincho"/>
        </w:rPr>
      </w:pPr>
      <w:r>
        <w:rPr>
          <w:rFonts w:ascii="MS Mincho" w:eastAsia="MS Mincho" w:hAnsi="MS Mincho"/>
          <w:noProof/>
          <w:lang w:eastAsia="zh-CN"/>
        </w:rPr>
        <w:drawing>
          <wp:inline distT="0" distB="0" distL="0" distR="0" wp14:anchorId="0FCE19FC" wp14:editId="56D0C730">
            <wp:extent cx="3310314" cy="1811605"/>
            <wp:effectExtent l="0" t="0" r="0" b="0"/>
            <wp:docPr id="10" name="Picture 10" descr="../../../Desktop/Screen%20Shot%200030-01-10%20at%2012.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Desktop/Screen%20Shot%200030-01-10%20at%2012.37.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927" cy="1828358"/>
                    </a:xfrm>
                    <a:prstGeom prst="rect">
                      <a:avLst/>
                    </a:prstGeom>
                    <a:noFill/>
                    <a:ln>
                      <a:noFill/>
                    </a:ln>
                  </pic:spPr>
                </pic:pic>
              </a:graphicData>
            </a:graphic>
          </wp:inline>
        </w:drawing>
      </w:r>
    </w:p>
    <w:p w14:paraId="3A4DF5CC" w14:textId="77777777" w:rsidR="00CB3602" w:rsidRDefault="00CB3602" w:rsidP="00F22BBE">
      <w:pPr>
        <w:jc w:val="center"/>
        <w:rPr>
          <w:rFonts w:ascii="MS Mincho" w:eastAsia="MS Mincho" w:hAnsi="MS Mincho"/>
        </w:rPr>
      </w:pPr>
    </w:p>
    <w:p w14:paraId="6893D9A0" w14:textId="77777777" w:rsidR="003E535A" w:rsidRDefault="003E535A" w:rsidP="00B903B8">
      <w:pPr>
        <w:rPr>
          <w:rFonts w:ascii="MS Mincho" w:eastAsia="MS Mincho" w:hAnsi="MS Mincho"/>
        </w:rPr>
      </w:pPr>
    </w:p>
    <w:p w14:paraId="53C08D43" w14:textId="6A41613F"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図から</w:t>
      </w:r>
      <w:r w:rsidRPr="003E0225">
        <w:rPr>
          <w:rFonts w:ascii="MS Mincho" w:eastAsia="MS Mincho" w:hAnsi="MS Mincho"/>
        </w:rPr>
        <w:t>見ると、</w:t>
      </w:r>
      <w:r w:rsidR="00F1686D">
        <w:rPr>
          <w:rFonts w:ascii="MS Mincho" w:eastAsia="MS Mincho" w:hAnsi="MS Mincho"/>
        </w:rPr>
        <w:t>『君の名は。』</w:t>
      </w:r>
      <w:r w:rsidRPr="003E0225">
        <w:rPr>
          <w:rFonts w:ascii="MS Mincho" w:eastAsia="MS Mincho" w:hAnsi="MS Mincho"/>
        </w:rPr>
        <w:t>の評価が2016年の8</w:t>
      </w:r>
      <w:r w:rsidRPr="003E0225">
        <w:rPr>
          <w:rFonts w:ascii="MS Mincho" w:eastAsia="MS Mincho" w:hAnsi="MS Mincho" w:hint="eastAsia"/>
        </w:rPr>
        <w:t>〜</w:t>
      </w:r>
      <w:r w:rsidRPr="003E0225">
        <w:rPr>
          <w:rFonts w:ascii="MS Mincho" w:eastAsia="MS Mincho" w:hAnsi="MS Mincho"/>
        </w:rPr>
        <w:t>9月もある。</w:t>
      </w:r>
      <w:r w:rsidR="00F22BBE">
        <w:rPr>
          <w:rFonts w:ascii="MS Mincho" w:eastAsia="MS Mincho" w:hAnsi="MS Mincho" w:hint="eastAsia"/>
        </w:rPr>
        <w:t>しかし、</w:t>
      </w:r>
      <w:r w:rsidR="00F1686D">
        <w:rPr>
          <w:rFonts w:ascii="MS Mincho" w:eastAsia="MS Mincho" w:hAnsi="MS Mincho"/>
        </w:rPr>
        <w:t>『君の名は。』</w:t>
      </w:r>
      <w:r w:rsidR="00F22BBE">
        <w:rPr>
          <w:rFonts w:ascii="MS Mincho" w:eastAsia="MS Mincho" w:hAnsi="MS Mincho" w:hint="eastAsia"/>
        </w:rPr>
        <w:t>の</w:t>
      </w:r>
      <w:r w:rsidR="00F22BBE" w:rsidRPr="003E0225">
        <w:rPr>
          <w:rFonts w:ascii="MS Mincho" w:eastAsia="MS Mincho" w:hAnsi="MS Mincho"/>
        </w:rPr>
        <w:t>中国上映開始は2016年12月2</w:t>
      </w:r>
      <w:r w:rsidR="00F22BBE">
        <w:rPr>
          <w:rFonts w:ascii="MS Mincho" w:eastAsia="MS Mincho" w:hAnsi="MS Mincho"/>
        </w:rPr>
        <w:t>日である</w:t>
      </w:r>
      <w:r w:rsidR="00F22BBE">
        <w:rPr>
          <w:rFonts w:ascii="MS Mincho" w:eastAsia="MS Mincho" w:hAnsi="MS Mincho" w:hint="eastAsia"/>
        </w:rPr>
        <w:t>、</w:t>
      </w:r>
      <w:r w:rsidR="00F22BBE" w:rsidRPr="003E0225">
        <w:rPr>
          <w:rFonts w:ascii="MS Mincho" w:eastAsia="MS Mincho" w:hAnsi="MS Mincho"/>
        </w:rPr>
        <w:t>日本国内上映開始は2016年8月26</w:t>
      </w:r>
      <w:r w:rsidR="00F22BBE">
        <w:rPr>
          <w:rFonts w:ascii="MS Mincho" w:eastAsia="MS Mincho" w:hAnsi="MS Mincho"/>
        </w:rPr>
        <w:t>日である。</w:t>
      </w:r>
      <w:r w:rsidRPr="003E0225">
        <w:rPr>
          <w:rFonts w:ascii="MS Mincho" w:eastAsia="MS Mincho" w:hAnsi="MS Mincho"/>
        </w:rPr>
        <w:t>正式には、</w:t>
      </w:r>
      <w:r w:rsidR="00F22BBE" w:rsidRPr="003E0225">
        <w:rPr>
          <w:rFonts w:ascii="MS Mincho" w:eastAsia="MS Mincho" w:hAnsi="MS Mincho"/>
        </w:rPr>
        <w:t>2016年の8</w:t>
      </w:r>
      <w:r w:rsidR="00F22BBE" w:rsidRPr="003E0225">
        <w:rPr>
          <w:rFonts w:ascii="MS Mincho" w:eastAsia="MS Mincho" w:hAnsi="MS Mincho" w:hint="eastAsia"/>
        </w:rPr>
        <w:t>〜</w:t>
      </w:r>
      <w:r w:rsidR="00F22BBE" w:rsidRPr="003E0225">
        <w:rPr>
          <w:rFonts w:ascii="MS Mincho" w:eastAsia="MS Mincho" w:hAnsi="MS Mincho"/>
        </w:rPr>
        <w:t>9月</w:t>
      </w:r>
      <w:r w:rsidRPr="003E0225">
        <w:rPr>
          <w:rFonts w:ascii="MS Mincho" w:eastAsia="MS Mincho" w:hAnsi="MS Mincho"/>
        </w:rPr>
        <w:t xml:space="preserve">の期間で日本に住んでいる中国人しか映画を見に行くことができない。  </w:t>
      </w:r>
    </w:p>
    <w:p w14:paraId="03394EAB" w14:textId="55269A19"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rPr>
        <w:t xml:space="preserve"> </w:t>
      </w:r>
      <w:r w:rsidR="00F22BBE">
        <w:rPr>
          <w:rFonts w:ascii="MS Mincho" w:eastAsia="MS Mincho" w:hAnsi="MS Mincho" w:hint="eastAsia"/>
        </w:rPr>
        <w:t>また</w:t>
      </w:r>
      <w:r w:rsidRPr="003E0225">
        <w:rPr>
          <w:rFonts w:ascii="MS Mincho" w:eastAsia="MS Mincho" w:hAnsi="MS Mincho"/>
        </w:rPr>
        <w:t>、</w:t>
      </w:r>
      <w:r w:rsidR="00854BE2">
        <w:rPr>
          <w:rFonts w:ascii="MS Mincho" w:eastAsia="MS Mincho" w:hAnsi="MS Mincho"/>
        </w:rPr>
        <w:t>weibo.com</w:t>
      </w:r>
      <w:r w:rsidR="00854BE2">
        <w:rPr>
          <w:rFonts w:ascii="MS Mincho" w:eastAsia="MS Mincho" w:hAnsi="MS Mincho" w:hint="eastAsia"/>
        </w:rPr>
        <w:t>の新聞より、</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r w:rsidRPr="003E0225">
        <w:rPr>
          <w:rFonts w:ascii="MS Mincho" w:eastAsia="MS Mincho" w:hAnsi="MS Mincho"/>
        </w:rPr>
        <w:t>インターネット上で海賊版が配信されるようになった。海賊版を見る人を含めると、</w:t>
      </w:r>
      <w:r w:rsidR="00F1686D">
        <w:rPr>
          <w:rFonts w:ascii="MS Mincho" w:eastAsia="MS Mincho" w:hAnsi="MS Mincho"/>
        </w:rPr>
        <w:t>『君の名は。』</w:t>
      </w:r>
      <w:r w:rsidRPr="003E0225">
        <w:rPr>
          <w:rFonts w:ascii="MS Mincho" w:eastAsia="MS Mincho" w:hAnsi="MS Mincho"/>
        </w:rPr>
        <w:t xml:space="preserve">中国で上映を開始される前、すでに13720件の映画評価が行なわれていることになる。  </w:t>
      </w:r>
    </w:p>
    <w:p w14:paraId="7C1F7A83" w14:textId="79E18736"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w:t>
      </w:r>
      <w:r w:rsidR="00A041B0">
        <w:rPr>
          <w:rFonts w:ascii="MS Mincho" w:eastAsia="MS Mincho" w:hAnsi="MS Mincho"/>
        </w:rPr>
        <w:t>月）まで下降していった。</w:t>
      </w:r>
      <w:r w:rsidRPr="003E0225">
        <w:rPr>
          <w:rFonts w:ascii="MS Mincho" w:eastAsia="MS Mincho" w:hAnsi="MS Mincho"/>
        </w:rPr>
        <w:t>2016年12月以降、評価点数が少し回復した。</w:t>
      </w:r>
    </w:p>
    <w:p w14:paraId="20D9A37C" w14:textId="0C71BCCE" w:rsidR="00CE55A5" w:rsidRDefault="00854BE2" w:rsidP="00B903B8">
      <w:pPr>
        <w:rPr>
          <w:rFonts w:ascii="MS Mincho" w:eastAsia="MS Mincho" w:hAnsi="MS Mincho"/>
        </w:rPr>
      </w:pPr>
      <w:r>
        <w:rPr>
          <w:rFonts w:ascii="MS Mincho" w:eastAsia="MS Mincho" w:hAnsi="MS Mincho"/>
        </w:rPr>
        <w:t xml:space="preserve">  </w:t>
      </w:r>
      <w:r w:rsidRPr="00854BE2">
        <w:rPr>
          <w:rFonts w:ascii="MS Mincho" w:eastAsia="MS Mincho" w:hAnsi="MS Mincho"/>
        </w:rPr>
        <w:t>加えて、2016年8月から11月までに映画を評価した人数が</w:t>
      </w:r>
      <w:r w:rsidR="00A041B0">
        <w:rPr>
          <w:rFonts w:ascii="MS Mincho" w:eastAsia="MS Mincho" w:hAnsi="MS Mincho"/>
        </w:rPr>
        <w:t>13,854</w:t>
      </w:r>
      <w:r w:rsidRPr="00854BE2">
        <w:rPr>
          <w:rFonts w:ascii="MS Mincho" w:eastAsia="MS Mincho" w:hAnsi="MS Mincho"/>
        </w:rPr>
        <w:t>人（評価総数の</w:t>
      </w:r>
      <w:r w:rsidR="00A041B0">
        <w:rPr>
          <w:rFonts w:ascii="MS Mincho" w:eastAsia="MS Mincho" w:hAnsi="MS Mincho"/>
        </w:rPr>
        <w:t>15.5</w:t>
      </w:r>
      <w:r w:rsidRPr="00854BE2">
        <w:rPr>
          <w:rFonts w:ascii="MS Mincho" w:eastAsia="MS Mincho" w:hAnsi="MS Mincho"/>
        </w:rPr>
        <w:t>%</w:t>
      </w:r>
      <w:r w:rsidR="00A041B0">
        <w:rPr>
          <w:rFonts w:ascii="MS Mincho" w:eastAsia="MS Mincho" w:hAnsi="MS Mincho"/>
        </w:rPr>
        <w:t>）しかいな</w:t>
      </w:r>
      <w:r w:rsidR="00A041B0">
        <w:rPr>
          <w:rFonts w:ascii="MS Mincho" w:eastAsia="MS Mincho" w:hAnsi="MS Mincho" w:hint="eastAsia"/>
        </w:rPr>
        <w:t>かった</w:t>
      </w:r>
      <w:r w:rsidRPr="00854BE2">
        <w:rPr>
          <w:rFonts w:ascii="MS Mincho" w:eastAsia="MS Mincho" w:hAnsi="MS Mincho"/>
        </w:rPr>
        <w:t>が、コメント内容の賛同数が圧倒的に大きかった。以上のことから、日本にすんでいる中国人と海賊版を視聴した中国人が、</w:t>
      </w:r>
      <w:r w:rsidR="00F1686D">
        <w:rPr>
          <w:rFonts w:ascii="MS Mincho" w:eastAsia="MS Mincho" w:hAnsi="MS Mincho"/>
        </w:rPr>
        <w:t>『君の名は。』</w:t>
      </w:r>
      <w:r w:rsidRPr="00854BE2">
        <w:rPr>
          <w:rFonts w:ascii="MS Mincho" w:eastAsia="MS Mincho" w:hAnsi="MS Mincho"/>
        </w:rPr>
        <w:t>を高く評価し、その口コミの影響が映画の流行に非常に大きく影響を与えたと考えられる。</w:t>
      </w:r>
    </w:p>
    <w:p w14:paraId="765C7CCE" w14:textId="77777777" w:rsidR="00537D5C" w:rsidRDefault="00537D5C" w:rsidP="00537D5C">
      <w:pPr>
        <w:jc w:val="left"/>
        <w:rPr>
          <w:rFonts w:ascii="MS Gothic" w:eastAsia="MS Gothic" w:hAnsi="MS Gothic"/>
        </w:rPr>
      </w:pPr>
    </w:p>
    <w:p w14:paraId="0331817D" w14:textId="1C516DC5" w:rsidR="00F71A2B" w:rsidRDefault="00B903B8" w:rsidP="00B903B8">
      <w:pPr>
        <w:pStyle w:val="Heading2"/>
        <w:rPr>
          <w:rFonts w:ascii="MS Gothic" w:eastAsia="MS Gothic" w:hAnsi="MS Gothic"/>
        </w:rPr>
      </w:pPr>
      <w:bookmarkStart w:id="18" w:name="_Toc503809496"/>
      <w:r w:rsidRPr="00B903B8">
        <w:rPr>
          <w:rFonts w:ascii="MS Gothic" w:eastAsia="MS Gothic" w:hAnsi="MS Gothic"/>
        </w:rPr>
        <w:lastRenderedPageBreak/>
        <w:t>3.3</w:t>
      </w:r>
      <w:r w:rsidRPr="00B903B8">
        <w:rPr>
          <w:rFonts w:ascii="MS Gothic" w:eastAsia="MS Gothic" w:hAnsi="MS Gothic" w:hint="eastAsia"/>
        </w:rPr>
        <w:t xml:space="preserve"> </w:t>
      </w:r>
      <w:r w:rsidR="00F71A2B">
        <w:rPr>
          <w:rFonts w:ascii="MS Gothic" w:eastAsia="MS Gothic" w:hAnsi="MS Gothic" w:hint="eastAsia"/>
        </w:rPr>
        <w:t>認知・評価要素のモデル</w:t>
      </w:r>
      <w:r w:rsidR="0083425D">
        <w:rPr>
          <w:rFonts w:ascii="MS Gothic" w:eastAsia="MS Gothic" w:hAnsi="MS Gothic" w:hint="eastAsia"/>
        </w:rPr>
        <w:t>の構築</w:t>
      </w:r>
      <w:bookmarkEnd w:id="18"/>
    </w:p>
    <w:p w14:paraId="6E42670A" w14:textId="77777777" w:rsidR="00F71A2B" w:rsidRDefault="00F71A2B" w:rsidP="00B903B8">
      <w:pPr>
        <w:pStyle w:val="Heading2"/>
        <w:rPr>
          <w:rFonts w:ascii="MS Gothic" w:eastAsia="MS Gothic" w:hAnsi="MS Gothic"/>
        </w:rPr>
      </w:pPr>
    </w:p>
    <w:p w14:paraId="552CDC47" w14:textId="1D41540E" w:rsidR="003444A4" w:rsidRPr="0023067E" w:rsidRDefault="003444A4" w:rsidP="0023067E">
      <w:pPr>
        <w:rPr>
          <w:u w:val="single"/>
        </w:rPr>
      </w:pPr>
      <w:r w:rsidRPr="0023067E">
        <w:rPr>
          <w:rFonts w:hint="eastAsia"/>
          <w:u w:val="single"/>
        </w:rPr>
        <w:t>キーワードの抽出</w:t>
      </w:r>
    </w:p>
    <w:p w14:paraId="13B6ED5A" w14:textId="61F33380"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本節では、</w:t>
      </w:r>
      <w:r w:rsidR="00F1686D">
        <w:rPr>
          <w:rFonts w:ascii="Times New Roman" w:hAnsi="Times New Roman"/>
        </w:rPr>
        <w:t>『君の名は。』</w:t>
      </w:r>
      <w:r w:rsidRPr="00854BE2">
        <w:rPr>
          <w:rFonts w:ascii="Times New Roman" w:hAnsi="Times New Roman"/>
        </w:rPr>
        <w:t>に対する評価に影響を与えている項目を明らかにする。約</w:t>
      </w:r>
      <w:r w:rsidRPr="00854BE2">
        <w:rPr>
          <w:rFonts w:ascii="Times New Roman" w:hAnsi="Times New Roman"/>
        </w:rPr>
        <w:t>65,000</w:t>
      </w:r>
      <w:r w:rsidRPr="00854BE2">
        <w:rPr>
          <w:rFonts w:ascii="Times New Roman" w:hAnsi="Times New Roman"/>
        </w:rPr>
        <w:t>件のコメントを一つ一つ読んで分析することは困難であるため、文章の潜在的な意味を高精度に解析し、キーワードを抽出することができる</w:t>
      </w:r>
      <w:r w:rsidRPr="00854BE2">
        <w:rPr>
          <w:rFonts w:ascii="Times New Roman" w:hAnsi="Times New Roman"/>
        </w:rPr>
        <w:t>TF-IDF</w:t>
      </w:r>
      <w:r w:rsidRPr="00854BE2">
        <w:rPr>
          <w:rFonts w:ascii="Times New Roman" w:hAnsi="Times New Roman"/>
        </w:rPr>
        <w:t>と</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7900E9A4" w14:textId="77777777"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文章の潜在的な意味を解析するアルゴリズムは『いくつかの文書があったとき、それぞれの文書を特徴付ける単語はどれだろう？』こんなときに使われることである。主に情報検索やトピック分析などの分野で用いられている。</w:t>
      </w:r>
      <w:r w:rsidRPr="00854BE2">
        <w:rPr>
          <w:rFonts w:ascii="Times New Roman" w:hAnsi="Times New Roman"/>
        </w:rPr>
        <w:t xml:space="preserve">  </w:t>
      </w:r>
    </w:p>
    <w:p w14:paraId="350B69EF" w14:textId="0ED27441" w:rsidR="00971525"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tf-idf</w:t>
      </w:r>
      <w:r w:rsidRPr="00854BE2">
        <w:rPr>
          <w:rFonts w:ascii="Times New Roman" w:hAnsi="Times New Roman"/>
        </w:rPr>
        <w:t>は、</w:t>
      </w:r>
      <w:r w:rsidRPr="00854BE2">
        <w:rPr>
          <w:rFonts w:ascii="Times New Roman" w:hAnsi="Times New Roman"/>
        </w:rPr>
        <w:t>tf</w:t>
      </w:r>
      <w:r w:rsidRPr="00854BE2">
        <w:rPr>
          <w:rFonts w:ascii="Times New Roman" w:hAnsi="Times New Roman"/>
        </w:rPr>
        <w:t>は</w:t>
      </w:r>
      <w:r w:rsidRPr="00854BE2">
        <w:rPr>
          <w:rFonts w:ascii="Times New Roman" w:hAnsi="Times New Roman"/>
        </w:rPr>
        <w:t>Term Frequency</w:t>
      </w:r>
      <w:r w:rsidRPr="00854BE2">
        <w:rPr>
          <w:rFonts w:ascii="Times New Roman" w:hAnsi="Times New Roman"/>
        </w:rPr>
        <w:t>で、それぞれの単語の文書内での出現頻度を表す。たくさん出てくる単語ほど重要。</w:t>
      </w:r>
      <w:r w:rsidRPr="00854BE2">
        <w:rPr>
          <w:rFonts w:ascii="Times New Roman" w:hAnsi="Times New Roman"/>
        </w:rPr>
        <w:t>IDF</w:t>
      </w:r>
      <w:r w:rsidRPr="00854BE2">
        <w:rPr>
          <w:rFonts w:ascii="Times New Roman" w:hAnsi="Times New Roman"/>
        </w:rPr>
        <w:t>は</w:t>
      </w:r>
      <w:r w:rsidRPr="00854BE2">
        <w:rPr>
          <w:rFonts w:ascii="Times New Roman" w:hAnsi="Times New Roman"/>
        </w:rPr>
        <w:t>Inverse Document Frequency</w:t>
      </w:r>
      <w:r w:rsidRPr="00854BE2">
        <w:rPr>
          <w:rFonts w:ascii="Times New Roman" w:hAnsi="Times New Roman"/>
        </w:rPr>
        <w:t>で、それぞれの単語がいくつの文書内で共通して使われているかを表す。いくつもの文書で横断的に使われている単語はそんなに重要じゃない。</w:t>
      </w:r>
    </w:p>
    <w:p w14:paraId="78F69F67" w14:textId="7181038A" w:rsidR="00F87F85" w:rsidRDefault="00F87F85" w:rsidP="00971525">
      <w:pPr>
        <w:jc w:val="left"/>
        <w:rPr>
          <w:rFonts w:ascii="Times New Roman" w:hAnsi="Times New Roman"/>
        </w:rPr>
      </w:pPr>
      <w:r>
        <w:rPr>
          <w:rFonts w:ascii="Times New Roman" w:hAnsi="Times New Roman"/>
        </w:rPr>
        <w:t xml:space="preserve">  </w:t>
      </w:r>
      <w:r w:rsidRPr="00F87F85">
        <w:rPr>
          <w:rFonts w:ascii="Times New Roman" w:hAnsi="Times New Roman"/>
        </w:rPr>
        <w:t>本研究は，文抽出に比較的高精度であるアルゴリズムを用いた．金子氏</w:t>
      </w:r>
      <w:r>
        <w:rPr>
          <w:rStyle w:val="FootnoteReference"/>
          <w:rFonts w:ascii="Times New Roman" w:hAnsi="Times New Roman"/>
        </w:rPr>
        <w:footnoteReference w:id="20"/>
      </w:r>
      <w:r w:rsidRPr="00F87F85">
        <w:rPr>
          <w:rFonts w:ascii="Times New Roman" w:hAnsi="Times New Roman"/>
        </w:rPr>
        <w:t>は「</w:t>
      </w:r>
      <w:r w:rsidRPr="00F87F85">
        <w:rPr>
          <w:rFonts w:ascii="Times New Roman" w:hAnsi="Times New Roman"/>
        </w:rPr>
        <w:t>TexkRank</w:t>
      </w:r>
      <w:r w:rsidRPr="00F87F85">
        <w:rPr>
          <w:rFonts w:ascii="Times New Roman" w:hAnsi="Times New Roman"/>
        </w:rPr>
        <w:t>はグラフ構造に基づいたランキングアルゴリズムであり，頂点となるテキストの断片について、その局所的な情報ではなくグラフ構造全体から得られるテキスト全体に関わる大域的な情報を</w:t>
      </w:r>
      <w:r w:rsidRPr="00F87F85">
        <w:rPr>
          <w:rFonts w:ascii="Times New Roman" w:hAnsi="Times New Roman"/>
        </w:rPr>
        <w:t xml:space="preserve"> </w:t>
      </w:r>
      <w:r w:rsidRPr="00F87F85">
        <w:rPr>
          <w:rFonts w:ascii="Times New Roman" w:hAnsi="Times New Roman"/>
        </w:rPr>
        <w:t>もとに頂点の重要度を決定する．グラフ構造において，</w:t>
      </w:r>
      <w:r w:rsidRPr="00F87F85">
        <w:rPr>
          <w:rFonts w:ascii="Times New Roman" w:hAnsi="Times New Roman"/>
        </w:rPr>
        <w:t xml:space="preserve"> </w:t>
      </w:r>
      <w:r w:rsidRPr="00F87F85">
        <w:rPr>
          <w:rFonts w:ascii="Times New Roman" w:hAnsi="Times New Roman"/>
        </w:rPr>
        <w:t>多くの頂点からリンクされている頂点は重要だという考</w:t>
      </w:r>
      <w:r w:rsidRPr="00F87F85">
        <w:rPr>
          <w:rFonts w:ascii="Times New Roman" w:hAnsi="Times New Roman"/>
        </w:rPr>
        <w:t xml:space="preserve"> </w:t>
      </w:r>
      <w:r w:rsidRPr="00F87F85">
        <w:rPr>
          <w:rFonts w:ascii="Times New Roman" w:hAnsi="Times New Roman"/>
        </w:rPr>
        <w:t>えに基づき文の重要度を決定する」と言った。</w:t>
      </w:r>
    </w:p>
    <w:p w14:paraId="6C842C70" w14:textId="3E83440B" w:rsidR="00854BE2" w:rsidRPr="008C1B16" w:rsidRDefault="008C1B16" w:rsidP="0097152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通訳中）</w:t>
      </w:r>
    </w:p>
    <w:p w14:paraId="207B696A" w14:textId="77777777" w:rsidR="00660CD2" w:rsidRPr="00F87F85" w:rsidRDefault="00660CD2" w:rsidP="00971525">
      <w:pPr>
        <w:jc w:val="left"/>
        <w:rPr>
          <w:rFonts w:ascii="Times New Roman" w:hAnsi="Times New Roman"/>
          <w:u w:val="single"/>
        </w:rPr>
      </w:pPr>
    </w:p>
    <w:p w14:paraId="55E9176E" w14:textId="68A54F1B" w:rsidR="00971525" w:rsidRDefault="00F87F85" w:rsidP="00F87F85">
      <w:pPr>
        <w:jc w:val="center"/>
        <w:rPr>
          <w:rFonts w:ascii="Times New Roman" w:hAnsi="Times New Roman"/>
        </w:rPr>
      </w:pPr>
      <w:r w:rsidRPr="00F87F85">
        <w:rPr>
          <w:rFonts w:ascii="Times New Roman" w:hAnsi="Times New Roman"/>
        </w:rPr>
        <w:t>表</w:t>
      </w:r>
      <w:r w:rsidRPr="00F87F85">
        <w:rPr>
          <w:rFonts w:ascii="Times New Roman" w:hAnsi="Times New Roman"/>
        </w:rPr>
        <w:t xml:space="preserve">3-2 </w:t>
      </w:r>
      <w:r w:rsidRPr="00F87F85">
        <w:rPr>
          <w:rFonts w:ascii="Times New Roman" w:hAnsi="Times New Roman"/>
        </w:rPr>
        <w:t>：</w:t>
      </w:r>
      <w:r w:rsidRPr="00F87F85">
        <w:rPr>
          <w:rFonts w:ascii="Times New Roman" w:hAnsi="Times New Roman"/>
        </w:rPr>
        <w:t>TextRank</w:t>
      </w:r>
      <w:r w:rsidRPr="00F87F85">
        <w:rPr>
          <w:rFonts w:ascii="Times New Roman" w:hAnsi="Times New Roman"/>
        </w:rPr>
        <w:t>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125D1B" w14:paraId="4115A454" w14:textId="77777777" w:rsidTr="00125D1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07E7B0BB" w14:textId="46518AF4" w:rsidR="00F87F85" w:rsidRDefault="00F87F85" w:rsidP="00125D1B">
            <w:pPr>
              <w:jc w:val="center"/>
              <w:rPr>
                <w:rFonts w:ascii="Times New Roman" w:hAnsi="Times New Roman"/>
              </w:rPr>
            </w:pPr>
            <w:r w:rsidRPr="00F87F85">
              <w:rPr>
                <w:rFonts w:ascii="Times New Roman" w:hAnsi="Times New Roman"/>
              </w:rPr>
              <w:t>キーワード（中国語）</w:t>
            </w:r>
          </w:p>
        </w:tc>
        <w:tc>
          <w:tcPr>
            <w:tcW w:w="1277" w:type="dxa"/>
          </w:tcPr>
          <w:p w14:paraId="5E73B89E" w14:textId="53A9B950"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187E7891" w14:textId="3300CF7F"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46E40D1F" w14:textId="3DD2BFEC"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35D82BD0" w14:textId="7616B014"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125D1B" w14:paraId="1EF20627" w14:textId="77777777" w:rsidTr="00125D1B">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764DF537" w14:textId="74B87A15" w:rsidR="00F87F85" w:rsidRDefault="00125D1B" w:rsidP="00125D1B">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27C542DB" w14:textId="15F3A5D0"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55A29968" w14:textId="4A757B5E"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59E4206B" w14:textId="542496B2"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1FBC8975" w14:textId="52058AFA"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125D1B" w14:paraId="053FDB6B" w14:textId="77777777" w:rsidTr="00125D1B">
        <w:tc>
          <w:tcPr>
            <w:cnfStyle w:val="001000000000" w:firstRow="0" w:lastRow="0" w:firstColumn="1" w:lastColumn="0" w:oddVBand="0" w:evenVBand="0" w:oddHBand="0" w:evenHBand="0" w:firstRowFirstColumn="0" w:firstRowLastColumn="0" w:lastRowFirstColumn="0" w:lastRowLastColumn="0"/>
            <w:tcW w:w="2120" w:type="dxa"/>
          </w:tcPr>
          <w:p w14:paraId="45E2C5EF" w14:textId="6EF98A95" w:rsidR="00F87F85" w:rsidRDefault="00125D1B" w:rsidP="00125D1B">
            <w:pPr>
              <w:jc w:val="center"/>
              <w:rPr>
                <w:rFonts w:ascii="Times New Roman" w:hAnsi="Times New Roman"/>
              </w:rPr>
            </w:pPr>
            <w:r w:rsidRPr="00F87F85">
              <w:rPr>
                <w:rFonts w:ascii="Times New Roman" w:hAnsi="Times New Roman"/>
              </w:rPr>
              <w:t>重要度</w:t>
            </w:r>
          </w:p>
        </w:tc>
        <w:tc>
          <w:tcPr>
            <w:tcW w:w="1277" w:type="dxa"/>
          </w:tcPr>
          <w:p w14:paraId="27D02B68" w14:textId="3F8E2786"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781DF67E" w14:textId="4DD4A44D"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30862514" w14:textId="446AC291"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254939EC" w14:textId="14230399"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28D8AEAE" w14:textId="77777777" w:rsidR="00F87F85" w:rsidRDefault="00F87F85" w:rsidP="00F87F85">
      <w:pPr>
        <w:jc w:val="center"/>
        <w:rPr>
          <w:rFonts w:ascii="Times New Roman" w:hAnsi="Times New Roman"/>
        </w:rPr>
      </w:pPr>
    </w:p>
    <w:p w14:paraId="64307FC6" w14:textId="6101243A" w:rsidR="00125D1B" w:rsidRDefault="00125D1B" w:rsidP="00125D1B">
      <w:pPr>
        <w:jc w:val="left"/>
        <w:rPr>
          <w:rFonts w:ascii="Times New Roman" w:hAnsi="Times New Roman"/>
          <w:u w:val="single"/>
        </w:rPr>
      </w:pPr>
      <w:r w:rsidRPr="00125D1B">
        <w:rPr>
          <w:rFonts w:ascii="Times New Roman" w:hAnsi="Times New Roman"/>
          <w:u w:val="single"/>
        </w:rPr>
        <w:t>最初からこの</w:t>
      </w:r>
      <w:r w:rsidRPr="00125D1B">
        <w:rPr>
          <w:rFonts w:ascii="Times New Roman" w:hAnsi="Times New Roman"/>
          <w:u w:val="single"/>
        </w:rPr>
        <w:t>4</w:t>
      </w:r>
      <w:r w:rsidRPr="00125D1B">
        <w:rPr>
          <w:rFonts w:ascii="Times New Roman" w:hAnsi="Times New Roman"/>
          <w:u w:val="single"/>
        </w:rPr>
        <w:t>つに絞るのではなく、他のアルゴリズムで抽出したキーワードも記載された表を添付してください。そのデータから、分析対象とならない単語を削除し、意味が重複するもの（「物語」と「劇の筋」、「新海誠」と「誠兄」など）を統合すると、最終的に</w:t>
      </w:r>
      <w:r w:rsidRPr="00125D1B">
        <w:rPr>
          <w:rFonts w:ascii="Times New Roman" w:hAnsi="Times New Roman"/>
          <w:u w:val="single"/>
        </w:rPr>
        <w:t>3</w:t>
      </w:r>
      <w:r w:rsidR="0015333B">
        <w:rPr>
          <w:rFonts w:ascii="Times New Roman" w:hAnsi="Times New Roman"/>
          <w:u w:val="single"/>
        </w:rPr>
        <w:t>つのキーワードが</w:t>
      </w:r>
      <w:r w:rsidR="0015333B">
        <w:rPr>
          <w:rFonts w:ascii="Times New Roman" w:hAnsi="Times New Roman" w:hint="eastAsia"/>
          <w:u w:val="single"/>
        </w:rPr>
        <w:t>イメージ</w:t>
      </w:r>
      <w:r w:rsidRPr="00125D1B">
        <w:rPr>
          <w:rFonts w:ascii="Times New Roman" w:hAnsi="Times New Roman"/>
          <w:u w:val="single"/>
        </w:rPr>
        <w:t>に影響を与えているという説明を行ってください。</w:t>
      </w:r>
    </w:p>
    <w:p w14:paraId="32F444BB" w14:textId="440F9997" w:rsidR="00125D1B" w:rsidRDefault="00125D1B" w:rsidP="00125D1B">
      <w:pPr>
        <w:jc w:val="left"/>
        <w:rPr>
          <w:rFonts w:ascii="Times New Roman" w:hAnsi="Times New Roman"/>
          <w:u w:val="single"/>
        </w:rPr>
      </w:pPr>
    </w:p>
    <w:p w14:paraId="3AAD8E5C" w14:textId="18B94518" w:rsidR="00125D1B" w:rsidRDefault="00125D1B" w:rsidP="00660CD2">
      <w:pPr>
        <w:jc w:val="center"/>
        <w:rPr>
          <w:rFonts w:ascii="Times New Roman" w:hAnsi="Times New Roman"/>
        </w:rPr>
      </w:pPr>
      <w:r>
        <w:rPr>
          <w:rFonts w:ascii="Times New Roman" w:hAnsi="Times New Roman" w:hint="eastAsia"/>
        </w:rPr>
        <w:t>表</w:t>
      </w:r>
      <w:r>
        <w:rPr>
          <w:rFonts w:ascii="Times New Roman" w:hAnsi="Times New Roman"/>
        </w:rPr>
        <w:t xml:space="preserve">3-3 </w:t>
      </w:r>
      <w:r w:rsidRPr="00125D1B">
        <w:rPr>
          <w:rFonts w:ascii="Times New Roman" w:hAnsi="Times New Roman"/>
        </w:rPr>
        <w:t>キーワードに関するコメント数量</w:t>
      </w:r>
    </w:p>
    <w:tbl>
      <w:tblPr>
        <w:tblStyle w:val="TableSimple2"/>
        <w:tblW w:w="0" w:type="auto"/>
        <w:tblLook w:val="04A0" w:firstRow="1" w:lastRow="0" w:firstColumn="1" w:lastColumn="0" w:noHBand="0" w:noVBand="1"/>
      </w:tblPr>
      <w:tblGrid>
        <w:gridCol w:w="2123"/>
        <w:gridCol w:w="2123"/>
        <w:gridCol w:w="2124"/>
        <w:gridCol w:w="2124"/>
      </w:tblGrid>
      <w:tr w:rsidR="00125D1B" w14:paraId="6B331E38" w14:textId="77777777" w:rsidTr="0012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5E965B" w14:textId="380C91C8" w:rsidR="00125D1B" w:rsidRDefault="00125D1B" w:rsidP="00125D1B">
            <w:pPr>
              <w:jc w:val="center"/>
              <w:rPr>
                <w:rFonts w:ascii="Times New Roman" w:hAnsi="Times New Roman"/>
              </w:rPr>
            </w:pPr>
            <w:r w:rsidRPr="00125D1B">
              <w:rPr>
                <w:rFonts w:ascii="Times New Roman" w:hAnsi="Times New Roman"/>
              </w:rPr>
              <w:t>キーワード</w:t>
            </w:r>
          </w:p>
        </w:tc>
        <w:tc>
          <w:tcPr>
            <w:tcW w:w="2123" w:type="dxa"/>
          </w:tcPr>
          <w:p w14:paraId="09BAF38F" w14:textId="0A1C8B1E"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2124" w:type="dxa"/>
          </w:tcPr>
          <w:p w14:paraId="641E67E6" w14:textId="7D4852F4"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c>
          <w:tcPr>
            <w:tcW w:w="2124" w:type="dxa"/>
          </w:tcPr>
          <w:p w14:paraId="7D84D02C" w14:textId="32C77BD0"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r>
      <w:tr w:rsidR="00125D1B" w14:paraId="2148A5E7" w14:textId="77777777" w:rsidTr="00125D1B">
        <w:tc>
          <w:tcPr>
            <w:cnfStyle w:val="001000000000" w:firstRow="0" w:lastRow="0" w:firstColumn="1" w:lastColumn="0" w:oddVBand="0" w:evenVBand="0" w:oddHBand="0" w:evenHBand="0" w:firstRowFirstColumn="0" w:firstRowLastColumn="0" w:lastRowFirstColumn="0" w:lastRowLastColumn="0"/>
            <w:tcW w:w="2123" w:type="dxa"/>
          </w:tcPr>
          <w:p w14:paraId="231B3C76" w14:textId="5A3F41EF" w:rsidR="00125D1B" w:rsidRDefault="00125D1B" w:rsidP="00125D1B">
            <w:pPr>
              <w:jc w:val="center"/>
              <w:rPr>
                <w:rFonts w:ascii="Times New Roman" w:hAnsi="Times New Roman"/>
              </w:rPr>
            </w:pPr>
            <w:r w:rsidRPr="00125D1B">
              <w:rPr>
                <w:rFonts w:ascii="Times New Roman" w:hAnsi="Times New Roman"/>
              </w:rPr>
              <w:t>コメント数</w:t>
            </w:r>
          </w:p>
        </w:tc>
        <w:tc>
          <w:tcPr>
            <w:tcW w:w="2123" w:type="dxa"/>
          </w:tcPr>
          <w:p w14:paraId="66EB46EB" w14:textId="7DAA89BF"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13637</w:t>
            </w:r>
          </w:p>
        </w:tc>
        <w:tc>
          <w:tcPr>
            <w:tcW w:w="2124" w:type="dxa"/>
          </w:tcPr>
          <w:p w14:paraId="6B0C8D38" w14:textId="7F901A2C"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c>
          <w:tcPr>
            <w:tcW w:w="2124" w:type="dxa"/>
          </w:tcPr>
          <w:p w14:paraId="5B92941B" w14:textId="4A77AC6D"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r>
    </w:tbl>
    <w:p w14:paraId="0892CAC8" w14:textId="77777777" w:rsidR="00660CD2" w:rsidRDefault="00660CD2" w:rsidP="00125D1B">
      <w:pPr>
        <w:jc w:val="left"/>
        <w:rPr>
          <w:rFonts w:ascii="Times New Roman" w:hAnsi="Times New Roman"/>
        </w:rPr>
      </w:pPr>
    </w:p>
    <w:p w14:paraId="169C752D" w14:textId="08511AC9" w:rsidR="00125D1B" w:rsidRDefault="00660CD2" w:rsidP="00125D1B">
      <w:pPr>
        <w:jc w:val="left"/>
        <w:rPr>
          <w:rFonts w:ascii="Times New Roman" w:hAnsi="Times New Roman"/>
        </w:rPr>
      </w:pPr>
      <w:r>
        <w:rPr>
          <w:rFonts w:ascii="Times New Roman" w:hAnsi="Times New Roman" w:hint="eastAsia"/>
        </w:rPr>
        <w:t xml:space="preserve">  </w:t>
      </w:r>
      <w:r w:rsidRPr="00660CD2">
        <w:rPr>
          <w:rFonts w:ascii="Times New Roman" w:hAnsi="Times New Roman"/>
        </w:rPr>
        <w:t>「物語（劇の筋）」「画面」「新海誠（誠兄）」というキーワードをそれぞれ含むコメント数を分析する</w:t>
      </w:r>
      <w:r w:rsidRPr="00660CD2">
        <w:rPr>
          <w:rFonts w:ascii="Times New Roman" w:hAnsi="Times New Roman"/>
        </w:rPr>
        <w:lastRenderedPageBreak/>
        <w:t>と、表</w:t>
      </w:r>
      <w:r w:rsidRPr="00660CD2">
        <w:rPr>
          <w:rFonts w:ascii="Times New Roman" w:hAnsi="Times New Roman"/>
        </w:rPr>
        <w:t>3-3</w:t>
      </w:r>
      <w:r w:rsidRPr="00660CD2">
        <w:rPr>
          <w:rFonts w:ascii="Times New Roman" w:hAnsi="Times New Roman"/>
        </w:rPr>
        <w:t>の通りとなる。物語を含むコメント件数が、総評価件数の約</w:t>
      </w:r>
      <w:r w:rsidRPr="00660CD2">
        <w:rPr>
          <w:rFonts w:ascii="Times New Roman" w:hAnsi="Times New Roman"/>
        </w:rPr>
        <w:t>17%</w:t>
      </w:r>
      <w:r w:rsidRPr="00660CD2">
        <w:rPr>
          <w:rFonts w:ascii="Times New Roman" w:hAnsi="Times New Roman"/>
        </w:rPr>
        <w:t>を占め、もっとも多かった。物語は観客の</w:t>
      </w:r>
      <w:r w:rsidR="0015333B">
        <w:rPr>
          <w:rFonts w:ascii="Times New Roman" w:hAnsi="Times New Roman"/>
        </w:rPr>
        <w:t>イメージ</w:t>
      </w:r>
      <w:r w:rsidRPr="00660CD2">
        <w:rPr>
          <w:rFonts w:ascii="Times New Roman" w:hAnsi="Times New Roman"/>
        </w:rPr>
        <w:t>に与える影響がもっとも高い要素であると考える。</w:t>
      </w:r>
    </w:p>
    <w:p w14:paraId="027A1315" w14:textId="7FD3851A" w:rsidR="00660CD2" w:rsidRDefault="00660CD2" w:rsidP="00125D1B">
      <w:pPr>
        <w:jc w:val="left"/>
        <w:rPr>
          <w:rFonts w:ascii="Times New Roman" w:hAnsi="Times New Roman"/>
        </w:rPr>
      </w:pPr>
      <w:r>
        <w:rPr>
          <w:rFonts w:ascii="Times New Roman" w:hAnsi="Times New Roman" w:hint="eastAsia"/>
        </w:rPr>
        <w:t xml:space="preserve">  </w:t>
      </w:r>
      <w:r w:rsidRPr="00660CD2">
        <w:rPr>
          <w:rFonts w:ascii="Times New Roman" w:hAnsi="Times New Roman"/>
        </w:rPr>
        <w:t>画面と新海誠（新海誠のもう一つ愛称は誠兄）を含むコメント数はほぼ同じであり、総評価件数の約</w:t>
      </w:r>
      <w:r w:rsidRPr="00660CD2">
        <w:rPr>
          <w:rFonts w:ascii="Times New Roman" w:hAnsi="Times New Roman"/>
        </w:rPr>
        <w:t>10%</w:t>
      </w:r>
      <w:r w:rsidRPr="00660CD2">
        <w:rPr>
          <w:rFonts w:ascii="Times New Roman" w:hAnsi="Times New Roman"/>
        </w:rPr>
        <w:t>となる。</w:t>
      </w:r>
    </w:p>
    <w:p w14:paraId="096B1C82" w14:textId="77777777" w:rsidR="00660CD2" w:rsidRDefault="00660CD2" w:rsidP="00125D1B">
      <w:pPr>
        <w:jc w:val="left"/>
        <w:rPr>
          <w:rFonts w:ascii="Times New Roman" w:hAnsi="Times New Roman"/>
        </w:rPr>
      </w:pPr>
    </w:p>
    <w:p w14:paraId="39B2FB3E" w14:textId="083F8F5A" w:rsidR="00660CD2" w:rsidRDefault="00660CD2" w:rsidP="00660CD2">
      <w:pPr>
        <w:jc w:val="center"/>
        <w:rPr>
          <w:rFonts w:ascii="Times New Roman" w:hAnsi="Times New Roman"/>
        </w:rPr>
      </w:pPr>
      <w:r w:rsidRPr="00660CD2">
        <w:rPr>
          <w:rFonts w:ascii="Times New Roman" w:hAnsi="Times New Roman"/>
        </w:rPr>
        <w:t>表</w:t>
      </w:r>
      <w:r w:rsidRPr="00660CD2">
        <w:rPr>
          <w:rFonts w:ascii="Times New Roman" w:hAnsi="Times New Roman"/>
        </w:rPr>
        <w:t xml:space="preserve">3-4 </w:t>
      </w:r>
      <w:r w:rsidRPr="00660CD2">
        <w:rPr>
          <w:rFonts w:ascii="Times New Roman" w:hAnsi="Times New Roman"/>
        </w:rPr>
        <w:t>キーワードに関するコメントの平均得点</w:t>
      </w:r>
    </w:p>
    <w:tbl>
      <w:tblPr>
        <w:tblStyle w:val="TableSimple2"/>
        <w:tblW w:w="0" w:type="auto"/>
        <w:tblLook w:val="04A0" w:firstRow="1" w:lastRow="0" w:firstColumn="1" w:lastColumn="0" w:noHBand="0" w:noVBand="1"/>
      </w:tblPr>
      <w:tblGrid>
        <w:gridCol w:w="2123"/>
        <w:gridCol w:w="2123"/>
        <w:gridCol w:w="2124"/>
        <w:gridCol w:w="2124"/>
      </w:tblGrid>
      <w:tr w:rsidR="00660CD2" w14:paraId="501F891E"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CCA8ADA" w14:textId="03FAFAF9" w:rsidR="00660CD2" w:rsidRDefault="00660CD2" w:rsidP="00660CD2">
            <w:pPr>
              <w:jc w:val="center"/>
              <w:rPr>
                <w:rFonts w:ascii="Times New Roman" w:hAnsi="Times New Roman"/>
              </w:rPr>
            </w:pPr>
            <w:r w:rsidRPr="00125D1B">
              <w:rPr>
                <w:rFonts w:ascii="Times New Roman" w:hAnsi="Times New Roman"/>
              </w:rPr>
              <w:t>キーワード</w:t>
            </w:r>
          </w:p>
        </w:tc>
        <w:tc>
          <w:tcPr>
            <w:tcW w:w="2123" w:type="dxa"/>
          </w:tcPr>
          <w:p w14:paraId="213D8A57" w14:textId="4E7ACE4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2124" w:type="dxa"/>
          </w:tcPr>
          <w:p w14:paraId="50F0E779" w14:textId="5848D0B0"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c>
          <w:tcPr>
            <w:tcW w:w="2124" w:type="dxa"/>
          </w:tcPr>
          <w:p w14:paraId="44ECEBD1" w14:textId="7C7AC7AD"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r>
      <w:tr w:rsidR="00660CD2" w14:paraId="10E59C85"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64DC15B8" w14:textId="5FFF40BF" w:rsidR="00660CD2" w:rsidRDefault="00660CD2" w:rsidP="00660CD2">
            <w:pPr>
              <w:jc w:val="center"/>
              <w:rPr>
                <w:rFonts w:ascii="Times New Roman" w:hAnsi="Times New Roman"/>
              </w:rPr>
            </w:pPr>
            <w:r w:rsidRPr="00660CD2">
              <w:rPr>
                <w:rFonts w:ascii="Times New Roman" w:hAnsi="Times New Roman"/>
              </w:rPr>
              <w:t>平均評価得点</w:t>
            </w:r>
          </w:p>
        </w:tc>
        <w:tc>
          <w:tcPr>
            <w:tcW w:w="2123" w:type="dxa"/>
          </w:tcPr>
          <w:p w14:paraId="6A3A1B2B" w14:textId="5AFDCB26"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4.04</w:t>
            </w:r>
          </w:p>
        </w:tc>
        <w:tc>
          <w:tcPr>
            <w:tcW w:w="2124" w:type="dxa"/>
          </w:tcPr>
          <w:p w14:paraId="52312CF7" w14:textId="17D329CE"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 xml:space="preserve">4.009  </w:t>
            </w:r>
          </w:p>
        </w:tc>
        <w:tc>
          <w:tcPr>
            <w:tcW w:w="2124" w:type="dxa"/>
          </w:tcPr>
          <w:p w14:paraId="4396F298" w14:textId="05E5278B"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4.24</w:t>
            </w:r>
          </w:p>
        </w:tc>
      </w:tr>
    </w:tbl>
    <w:p w14:paraId="3987D9C8" w14:textId="77777777" w:rsidR="00660CD2" w:rsidRDefault="00660CD2" w:rsidP="00660CD2">
      <w:pPr>
        <w:jc w:val="center"/>
        <w:rPr>
          <w:rFonts w:ascii="Times New Roman" w:hAnsi="Times New Roman"/>
        </w:rPr>
      </w:pPr>
    </w:p>
    <w:p w14:paraId="5567617F" w14:textId="1C8B9C48" w:rsidR="00660CD2" w:rsidRDefault="00660CD2" w:rsidP="00660CD2">
      <w:pPr>
        <w:jc w:val="left"/>
        <w:rPr>
          <w:rFonts w:ascii="Times New Roman" w:hAnsi="Times New Roman"/>
        </w:rPr>
      </w:pPr>
      <w:r>
        <w:rPr>
          <w:rFonts w:ascii="Times New Roman" w:hAnsi="Times New Roman" w:hint="eastAsia"/>
        </w:rPr>
        <w:t xml:space="preserve">  </w:t>
      </w:r>
      <w:r w:rsidRPr="00660CD2">
        <w:rPr>
          <w:rFonts w:ascii="Times New Roman" w:hAnsi="Times New Roman"/>
        </w:rPr>
        <w:t>一方で、上記</w:t>
      </w:r>
      <w:r w:rsidRPr="00660CD2">
        <w:rPr>
          <w:rFonts w:ascii="Times New Roman" w:hAnsi="Times New Roman"/>
        </w:rPr>
        <w:t>3</w:t>
      </w:r>
      <w:r w:rsidRPr="00660CD2">
        <w:rPr>
          <w:rFonts w:ascii="Times New Roman" w:hAnsi="Times New Roman"/>
        </w:rPr>
        <w:t>つのキーワードを含むコメントを書いた人の平均評価得点を分析すると、新海誠（誠兄）を含めたコメントの評価点数が圧倒的に高いことがわかる。これは新海誠監督に対する認知度が高いと観客が映画の好感度も高くなるの証拠と考える。</w:t>
      </w:r>
    </w:p>
    <w:p w14:paraId="32F737DF" w14:textId="48B1224A" w:rsidR="00660CD2" w:rsidRPr="00660CD2" w:rsidRDefault="00660CD2" w:rsidP="00660CD2">
      <w:pPr>
        <w:jc w:val="center"/>
        <w:rPr>
          <w:rFonts w:ascii="Times New Roman" w:hAnsi="Times New Roman"/>
        </w:rPr>
      </w:pPr>
      <w:r w:rsidRPr="00660CD2">
        <w:rPr>
          <w:rFonts w:ascii="Times New Roman" w:hAnsi="Times New Roman"/>
        </w:rPr>
        <w:t>表</w:t>
      </w:r>
      <w:r w:rsidRPr="00660CD2">
        <w:rPr>
          <w:rFonts w:ascii="Times New Roman" w:hAnsi="Times New Roman"/>
        </w:rPr>
        <w:t xml:space="preserve">3-5 </w:t>
      </w:r>
      <w:r w:rsidRPr="00660CD2">
        <w:rPr>
          <w:rFonts w:ascii="Times New Roman" w:hAnsi="Times New Roman"/>
        </w:rPr>
        <w:t>キーワードに関するコメントの</w:t>
      </w:r>
      <w:r w:rsidRPr="00660CD2">
        <w:rPr>
          <w:rFonts w:ascii="Times New Roman" w:hAnsi="Times New Roman"/>
        </w:rPr>
        <w:t xml:space="preserve"> </w:t>
      </w:r>
      <w:r w:rsidRPr="00660CD2">
        <w:rPr>
          <w:rFonts w:ascii="Times New Roman" w:hAnsi="Times New Roman"/>
        </w:rPr>
        <w:t>賛同数</w:t>
      </w:r>
    </w:p>
    <w:tbl>
      <w:tblPr>
        <w:tblStyle w:val="TableSimple2"/>
        <w:tblW w:w="0" w:type="auto"/>
        <w:tblLook w:val="04A0" w:firstRow="1" w:lastRow="0" w:firstColumn="1" w:lastColumn="0" w:noHBand="0" w:noVBand="1"/>
      </w:tblPr>
      <w:tblGrid>
        <w:gridCol w:w="2123"/>
        <w:gridCol w:w="2123"/>
        <w:gridCol w:w="2124"/>
        <w:gridCol w:w="2124"/>
      </w:tblGrid>
      <w:tr w:rsidR="00660CD2" w14:paraId="36C3D31C"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2E130E5" w14:textId="49C9B395" w:rsidR="00660CD2" w:rsidRDefault="00660CD2" w:rsidP="00660CD2">
            <w:pPr>
              <w:jc w:val="center"/>
            </w:pPr>
            <w:r w:rsidRPr="00125D1B">
              <w:rPr>
                <w:rFonts w:ascii="Times New Roman" w:hAnsi="Times New Roman"/>
              </w:rPr>
              <w:t>キーワード</w:t>
            </w:r>
          </w:p>
        </w:tc>
        <w:tc>
          <w:tcPr>
            <w:tcW w:w="2123" w:type="dxa"/>
          </w:tcPr>
          <w:p w14:paraId="041D9B1C" w14:textId="59FB42C1"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物語（劇の筋）</w:t>
            </w:r>
          </w:p>
        </w:tc>
        <w:tc>
          <w:tcPr>
            <w:tcW w:w="2124" w:type="dxa"/>
          </w:tcPr>
          <w:p w14:paraId="7ED43372" w14:textId="173CC7F9"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画面</w:t>
            </w:r>
          </w:p>
        </w:tc>
        <w:tc>
          <w:tcPr>
            <w:tcW w:w="2124" w:type="dxa"/>
          </w:tcPr>
          <w:p w14:paraId="2DC6980C" w14:textId="11D0577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新海誠（誠兄）</w:t>
            </w:r>
          </w:p>
        </w:tc>
      </w:tr>
      <w:tr w:rsidR="00660CD2" w14:paraId="06697012"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1186AF58" w14:textId="47552110" w:rsidR="00660CD2" w:rsidRDefault="00660CD2" w:rsidP="00660CD2">
            <w:pPr>
              <w:jc w:val="center"/>
            </w:pPr>
            <w:r w:rsidRPr="00660CD2">
              <w:t>賛同数</w:t>
            </w:r>
          </w:p>
        </w:tc>
        <w:tc>
          <w:tcPr>
            <w:tcW w:w="2123" w:type="dxa"/>
          </w:tcPr>
          <w:p w14:paraId="77017218" w14:textId="27E23563"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38662</w:t>
            </w:r>
          </w:p>
        </w:tc>
        <w:tc>
          <w:tcPr>
            <w:tcW w:w="2124" w:type="dxa"/>
          </w:tcPr>
          <w:p w14:paraId="0D830C97" w14:textId="2C26DC5A"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15533</w:t>
            </w:r>
          </w:p>
        </w:tc>
        <w:tc>
          <w:tcPr>
            <w:tcW w:w="2124" w:type="dxa"/>
          </w:tcPr>
          <w:p w14:paraId="7786B8B8" w14:textId="69E023D0"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61603</w:t>
            </w:r>
          </w:p>
        </w:tc>
      </w:tr>
    </w:tbl>
    <w:p w14:paraId="4EF8E655" w14:textId="77777777" w:rsidR="00125D1B" w:rsidRDefault="00125D1B" w:rsidP="00660CD2">
      <w:pPr>
        <w:jc w:val="center"/>
      </w:pPr>
    </w:p>
    <w:p w14:paraId="7882E089" w14:textId="163C1D25" w:rsidR="00660CD2" w:rsidRDefault="00660CD2" w:rsidP="00660CD2">
      <w:pPr>
        <w:jc w:val="center"/>
      </w:pPr>
      <w:r w:rsidRPr="00660CD2">
        <w:t xml:space="preserve">図　</w:t>
      </w:r>
      <w:r w:rsidRPr="00660CD2">
        <w:t>3-3</w:t>
      </w:r>
      <w:r w:rsidRPr="00660CD2">
        <w:t>「物語」・「画面」・「新海誠」三つのキーワードを含めたコメントの賛同数</w:t>
      </w:r>
    </w:p>
    <w:p w14:paraId="4FECD025" w14:textId="5BF3A751" w:rsidR="00660CD2" w:rsidRDefault="00660CD2" w:rsidP="00660CD2">
      <w:pPr>
        <w:jc w:val="center"/>
      </w:pPr>
      <w:r>
        <w:rPr>
          <w:rFonts w:hint="eastAsia"/>
          <w:noProof/>
          <w:lang w:eastAsia="zh-CN"/>
        </w:rPr>
        <w:drawing>
          <wp:inline distT="0" distB="0" distL="0" distR="0" wp14:anchorId="212D0233" wp14:editId="0360C058">
            <wp:extent cx="3911054" cy="2302217"/>
            <wp:effectExtent l="0" t="0" r="635" b="9525"/>
            <wp:docPr id="11" name="Picture 11" descr="../../../Desktop/Screen%20Shot%200030-01-10%20at%2013.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Desktop/Screen%20Shot%200030-01-10%20at%2013.13.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335" cy="2325339"/>
                    </a:xfrm>
                    <a:prstGeom prst="rect">
                      <a:avLst/>
                    </a:prstGeom>
                    <a:noFill/>
                    <a:ln>
                      <a:noFill/>
                    </a:ln>
                  </pic:spPr>
                </pic:pic>
              </a:graphicData>
            </a:graphic>
          </wp:inline>
        </w:drawing>
      </w:r>
    </w:p>
    <w:p w14:paraId="061CFCD9" w14:textId="77777777" w:rsidR="00660CD2" w:rsidRDefault="00660CD2" w:rsidP="00125D1B">
      <w:r>
        <w:rPr>
          <w:rFonts w:hint="eastAsia"/>
        </w:rPr>
        <w:t xml:space="preserve">  </w:t>
      </w:r>
      <w:r w:rsidRPr="00660CD2">
        <w:t>「キーワードを含めたコメントの賛同数」からも、新海誠という名前を含むコメントは、話題になりやすいことが明らかとなった。また、キーワードを含むコメントが投稿された日時を分析すると、図</w:t>
      </w:r>
      <w:r w:rsidRPr="00660CD2">
        <w:t>3-3</w:t>
      </w:r>
      <w:r w:rsidRPr="00660CD2">
        <w:t>に示す通りとなる。</w:t>
      </w:r>
      <w:r w:rsidRPr="00660CD2">
        <w:t xml:space="preserve">  </w:t>
      </w:r>
    </w:p>
    <w:p w14:paraId="2117DBC8" w14:textId="77777777" w:rsidR="00660CD2" w:rsidRDefault="00660CD2" w:rsidP="00125D1B">
      <w:r>
        <w:rPr>
          <w:rFonts w:hint="eastAsia"/>
        </w:rPr>
        <w:t xml:space="preserve">  </w:t>
      </w:r>
      <w:r w:rsidRPr="00660CD2">
        <w:t>図</w:t>
      </w:r>
      <w:r w:rsidRPr="00660CD2">
        <w:t>3-3</w:t>
      </w:r>
      <w:r w:rsidRPr="00660CD2">
        <w:t>からは</w:t>
      </w:r>
      <w:r w:rsidRPr="00660CD2">
        <w:t>2016</w:t>
      </w:r>
      <w:r w:rsidRPr="00660CD2">
        <w:t>年</w:t>
      </w:r>
      <w:r w:rsidRPr="00660CD2">
        <w:t>8</w:t>
      </w:r>
      <w:r w:rsidRPr="00660CD2">
        <w:t>月</w:t>
      </w:r>
      <w:r w:rsidRPr="00660CD2">
        <w:t>~10</w:t>
      </w:r>
      <w:r w:rsidRPr="00660CD2">
        <w:t>月までの間（中国での上映開始前）、新海誠の話題性が圧倒的に高い。</w:t>
      </w:r>
      <w:r w:rsidRPr="00660CD2">
        <w:t xml:space="preserve">  </w:t>
      </w:r>
    </w:p>
    <w:p w14:paraId="102C70E4" w14:textId="77777777" w:rsidR="00660CD2" w:rsidRDefault="00660CD2" w:rsidP="00125D1B">
      <w:r>
        <w:rPr>
          <w:rFonts w:hint="eastAsia"/>
        </w:rPr>
        <w:t xml:space="preserve">  </w:t>
      </w:r>
      <w:r w:rsidRPr="00660CD2">
        <w:t>しかし、新海誠に対する印象は一体どういう印象であるのか（良いイメージがあるだが、よくないイメージは何なんでしょう）、この問題については後の部分で別に取り上げる。</w:t>
      </w:r>
      <w:r w:rsidRPr="00660CD2">
        <w:t xml:space="preserve">  </w:t>
      </w:r>
    </w:p>
    <w:p w14:paraId="51A148FC" w14:textId="3379C5B0" w:rsidR="008C1B16" w:rsidRPr="008C1B16" w:rsidRDefault="00660CD2" w:rsidP="008C1B16">
      <w:pPr>
        <w:rPr>
          <w:u w:val="single"/>
        </w:rPr>
      </w:pPr>
      <w:r>
        <w:rPr>
          <w:rFonts w:hint="eastAsia"/>
        </w:rPr>
        <w:t xml:space="preserve"> </w:t>
      </w:r>
      <w:r w:rsidR="008C1B16">
        <w:rPr>
          <w:rFonts w:hint="eastAsia"/>
          <w:u w:val="single"/>
        </w:rPr>
        <w:t>（通訳中）</w:t>
      </w:r>
    </w:p>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157BA9ED" w:rsidR="0017625A" w:rsidRPr="000A50DB" w:rsidRDefault="0017625A" w:rsidP="0017625A">
      <w:pPr>
        <w:pStyle w:val="Heading1"/>
        <w:rPr>
          <w:rFonts w:ascii="MS Gothic" w:eastAsia="MS Gothic" w:hAnsi="MS Gothic"/>
        </w:rPr>
      </w:pPr>
      <w:r>
        <w:br w:type="page"/>
      </w:r>
      <w:bookmarkStart w:id="19" w:name="_Toc503809497"/>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w:t>
      </w:r>
      <w:r w:rsidR="00052F47" w:rsidRPr="00052F47">
        <w:rPr>
          <w:rFonts w:ascii="MS Gothic" w:eastAsia="MS Gothic" w:hAnsi="MS Gothic"/>
        </w:rPr>
        <w:t>『君の名は。』</w:t>
      </w:r>
      <w:r w:rsidR="00F71A2B">
        <w:rPr>
          <w:rFonts w:ascii="MS Gothic" w:eastAsia="MS Gothic" w:hAnsi="MS Gothic" w:hint="eastAsia"/>
        </w:rPr>
        <w:t>イメージの感情要素</w:t>
      </w:r>
      <w:bookmarkEnd w:id="19"/>
    </w:p>
    <w:p w14:paraId="5A114DA3" w14:textId="77777777" w:rsidR="00C436C5" w:rsidRDefault="00C436C5" w:rsidP="00E733DF">
      <w:pPr>
        <w:pStyle w:val="Heading2"/>
        <w:rPr>
          <w:rFonts w:ascii="MS PMincho" w:eastAsia="ＭＳ Ｐ明朝" w:hAnsi="MS PMincho"/>
        </w:rPr>
      </w:pPr>
    </w:p>
    <w:p w14:paraId="6F73F124" w14:textId="7D00F94A" w:rsidR="0083425D" w:rsidRDefault="00C436C5" w:rsidP="00E733DF">
      <w:pPr>
        <w:pStyle w:val="Heading2"/>
        <w:rPr>
          <w:rFonts w:ascii="MS Gothic" w:eastAsia="MS Gothic" w:hAnsi="MS Gothic"/>
        </w:rPr>
      </w:pPr>
      <w:bookmarkStart w:id="20" w:name="_Toc503809498"/>
      <w:r w:rsidRPr="00C436C5">
        <w:rPr>
          <w:rFonts w:ascii="MS Gothic" w:eastAsia="MS Gothic" w:hAnsi="MS Gothic"/>
        </w:rPr>
        <w:t>4.1</w:t>
      </w:r>
      <w:r w:rsidR="000A50DB" w:rsidRPr="00C436C5">
        <w:rPr>
          <w:rFonts w:ascii="MS Gothic" w:eastAsia="MS Gothic" w:hAnsi="MS Gothic" w:hint="eastAsia"/>
        </w:rPr>
        <w:t xml:space="preserve"> </w:t>
      </w:r>
      <w:r w:rsidR="0083425D">
        <w:rPr>
          <w:rFonts w:ascii="MS Gothic" w:eastAsia="MS Gothic" w:hAnsi="MS Gothic" w:hint="eastAsia"/>
        </w:rPr>
        <w:t>感情要素の分析手法</w:t>
      </w:r>
      <w:bookmarkEnd w:id="20"/>
    </w:p>
    <w:p w14:paraId="11BD13BE" w14:textId="77777777" w:rsidR="0083425D" w:rsidRDefault="0083425D" w:rsidP="00E733DF">
      <w:pPr>
        <w:pStyle w:val="Heading2"/>
        <w:rPr>
          <w:rFonts w:ascii="MS Gothic" w:eastAsia="MS Gothic" w:hAnsi="MS Gothic"/>
        </w:rPr>
      </w:pPr>
    </w:p>
    <w:p w14:paraId="0A404E01" w14:textId="4DF6D7AE" w:rsidR="00E733DF" w:rsidRPr="0083425D" w:rsidRDefault="00E733DF" w:rsidP="0083425D">
      <w:pPr>
        <w:rPr>
          <w:u w:val="single"/>
        </w:rPr>
      </w:pPr>
      <w:r w:rsidRPr="0083425D">
        <w:rPr>
          <w:u w:val="single"/>
        </w:rPr>
        <w:t>ポジティブとネガティブな要因を抽出する</w:t>
      </w:r>
    </w:p>
    <w:p w14:paraId="07BDC13E" w14:textId="2A8569C7" w:rsidR="00E733DF" w:rsidRPr="00E733DF" w:rsidRDefault="00E733DF" w:rsidP="00E733DF">
      <w:pPr>
        <w:rPr>
          <w:rFonts w:eastAsia="MS PMincho"/>
        </w:rPr>
      </w:pPr>
      <w:r>
        <w:rPr>
          <w:rFonts w:eastAsia="MS PMincho"/>
        </w:rPr>
        <w:t xml:space="preserve">  </w:t>
      </w:r>
      <w:r w:rsidRPr="00E733DF">
        <w:rPr>
          <w:rFonts w:eastAsia="MS PMincho"/>
        </w:rPr>
        <w:t xml:space="preserve">しかし、新海誠に対する印象は一体どういう印象であるのか（良いイメージがあるだが、よくないイメージは何なんでしょう）。  </w:t>
      </w:r>
    </w:p>
    <w:p w14:paraId="5FEFC3E7" w14:textId="53973292" w:rsidR="00E733DF" w:rsidRPr="00E733DF" w:rsidRDefault="00E733DF" w:rsidP="00E733DF">
      <w:pPr>
        <w:rPr>
          <w:rFonts w:eastAsia="MS PMincho"/>
        </w:rPr>
      </w:pPr>
      <w:r>
        <w:rPr>
          <w:rFonts w:eastAsia="MS PMincho"/>
        </w:rPr>
        <w:t xml:space="preserve">  </w:t>
      </w:r>
      <w:r>
        <w:rPr>
          <w:rFonts w:eastAsia="MS PMincho" w:hint="eastAsia"/>
        </w:rPr>
        <w:t>第３</w:t>
      </w:r>
      <w:r w:rsidRPr="00E733DF">
        <w:rPr>
          <w:rFonts w:eastAsia="MS PMincho"/>
        </w:rPr>
        <w:t>章からは、「物語」「画面」「新海誠」という</w:t>
      </w:r>
      <w:r>
        <w:rPr>
          <w:rFonts w:eastAsia="MS PMincho"/>
        </w:rPr>
        <w:t>3</w:t>
      </w:r>
      <w:r w:rsidR="0015333B">
        <w:rPr>
          <w:rFonts w:eastAsia="MS PMincho"/>
        </w:rPr>
        <w:t>つの要素が</w:t>
      </w:r>
      <w:r w:rsidR="0015333B">
        <w:rPr>
          <w:rFonts w:eastAsia="MS PMincho" w:hint="eastAsia"/>
        </w:rPr>
        <w:t>イメージ</w:t>
      </w:r>
      <w:r w:rsidRPr="00E733DF">
        <w:rPr>
          <w:rFonts w:eastAsia="MS PMincho"/>
        </w:rPr>
        <w:t>に影響を与えてい</w:t>
      </w:r>
      <w:r w:rsidR="0015333B">
        <w:rPr>
          <w:rFonts w:eastAsia="MS PMincho"/>
        </w:rPr>
        <w:t>ることが明らかになったが、具体的にどのような</w:t>
      </w:r>
      <w:r w:rsidR="0015333B">
        <w:rPr>
          <w:rFonts w:eastAsia="MS PMincho" w:hint="eastAsia"/>
        </w:rPr>
        <w:t>イメージ</w:t>
      </w:r>
      <w:r w:rsidRPr="00E733DF">
        <w:rPr>
          <w:rFonts w:eastAsia="MS PMincho"/>
        </w:rPr>
        <w:t xml:space="preserve">を形成しているのか、明らかとなっていない。  </w:t>
      </w:r>
    </w:p>
    <w:p w14:paraId="60621B6A" w14:textId="0653830E" w:rsidR="00E733DF" w:rsidRDefault="00E733DF" w:rsidP="00E733DF">
      <w:pPr>
        <w:rPr>
          <w:rFonts w:eastAsia="MS PMincho"/>
        </w:rPr>
      </w:pPr>
      <w:r>
        <w:rPr>
          <w:rFonts w:eastAsia="MS PMincho"/>
        </w:rPr>
        <w:t xml:space="preserve">  </w:t>
      </w:r>
      <w:r w:rsidRPr="00E733DF">
        <w:rPr>
          <w:rFonts w:eastAsia="MS PMincho"/>
        </w:rPr>
        <w:t xml:space="preserve">したがって、本章では、賛同数が高い、つまり影響力の強いコメントを抽出し、そのコメントの内容を詳細に分析した。分析したコメント数は100件である。  </w:t>
      </w:r>
    </w:p>
    <w:p w14:paraId="4CD762BD" w14:textId="77777777" w:rsidR="00E733DF" w:rsidRDefault="00E733DF" w:rsidP="00E733DF">
      <w:pPr>
        <w:rPr>
          <w:rFonts w:eastAsia="MS PMincho"/>
        </w:rPr>
      </w:pPr>
      <w:r>
        <w:rPr>
          <w:rFonts w:eastAsia="MS PMincho"/>
        </w:rPr>
        <w:t xml:space="preserve">  </w:t>
      </w:r>
      <w:r w:rsidRPr="00E733DF">
        <w:rPr>
          <w:rFonts w:eastAsia="MS PMincho"/>
        </w:rPr>
        <w:t xml:space="preserve">件数が少ないだが、抽出したコメントの讃同数の合計は100,909となり、全体賛同数（121,777）の83%を占める。  </w:t>
      </w:r>
    </w:p>
    <w:p w14:paraId="765805F1" w14:textId="38F9C91B" w:rsidR="00E733DF" w:rsidRDefault="00E733DF" w:rsidP="00E733DF">
      <w:pPr>
        <w:rPr>
          <w:rFonts w:eastAsia="MS PMincho"/>
        </w:rPr>
      </w:pPr>
      <w:r>
        <w:rPr>
          <w:rFonts w:eastAsia="MS PMincho"/>
        </w:rPr>
        <w:t xml:space="preserve">  </w:t>
      </w:r>
      <w:r w:rsidRPr="00E733DF">
        <w:rPr>
          <w:rFonts w:eastAsia="MS PMincho"/>
        </w:rPr>
        <w:t>賛同されたコメントは、必ずしも</w:t>
      </w:r>
      <w:r w:rsidR="00F1686D">
        <w:rPr>
          <w:rFonts w:eastAsia="MS PMincho"/>
        </w:rPr>
        <w:t>『君の名は。』</w:t>
      </w:r>
      <w:r w:rsidRPr="00E733DF">
        <w:rPr>
          <w:rFonts w:eastAsia="MS PMincho"/>
        </w:rPr>
        <w:t xml:space="preserve">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77777777" w:rsidR="00E733DF" w:rsidRDefault="00E733DF" w:rsidP="00E733DF">
      <w:pPr>
        <w:rPr>
          <w:rFonts w:eastAsia="MS PMincho"/>
        </w:rPr>
      </w:pPr>
      <w:r>
        <w:rPr>
          <w:rFonts w:eastAsia="MS PMincho"/>
        </w:rPr>
        <w:t xml:space="preserve">  </w:t>
      </w:r>
      <w:r w:rsidRPr="00E733DF">
        <w:rPr>
          <w:rFonts w:eastAsia="MS PMincho"/>
        </w:rPr>
        <w:t xml:space="preserve">100件ポジティブな評価を行ったコメントが51件（賛同数62845、総賛同数の51%）、ネガティブな評価を行ったコメントが49件である（賛同数39064、総賛同数の32%）。  </w:t>
      </w:r>
    </w:p>
    <w:p w14:paraId="6D7070F9" w14:textId="368776EB" w:rsidR="00E733DF" w:rsidRPr="00E733D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7件</w:t>
            </w:r>
          </w:p>
        </w:tc>
        <w:tc>
          <w:tcPr>
            <w:tcW w:w="1517" w:type="dxa"/>
          </w:tcPr>
          <w:p w14:paraId="77B335E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件</w:t>
            </w:r>
          </w:p>
        </w:tc>
        <w:tc>
          <w:tcPr>
            <w:tcW w:w="1517" w:type="dxa"/>
          </w:tcPr>
          <w:p w14:paraId="1CBBB6E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件</w:t>
            </w:r>
          </w:p>
        </w:tc>
        <w:tc>
          <w:tcPr>
            <w:tcW w:w="1517" w:type="dxa"/>
          </w:tcPr>
          <w:p w14:paraId="673C8331"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件</w:t>
            </w:r>
          </w:p>
        </w:tc>
        <w:tc>
          <w:tcPr>
            <w:tcW w:w="1517" w:type="dxa"/>
          </w:tcPr>
          <w:p w14:paraId="64D3B7A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件</w:t>
            </w:r>
          </w:p>
        </w:tc>
        <w:tc>
          <w:tcPr>
            <w:tcW w:w="1517" w:type="dxa"/>
          </w:tcPr>
          <w:p w14:paraId="5743721E"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502</w:t>
            </w:r>
          </w:p>
        </w:tc>
      </w:tr>
    </w:tbl>
    <w:p w14:paraId="3C1F4164" w14:textId="77777777" w:rsidR="00E733DF" w:rsidRDefault="00E733DF" w:rsidP="00E733DF">
      <w:pPr>
        <w:rPr>
          <w:rFonts w:ascii="Times New Roman" w:hAnsi="Times New Roman"/>
        </w:rPr>
      </w:pPr>
    </w:p>
    <w:p w14:paraId="1865EAD0" w14:textId="58296FD9" w:rsidR="0083425D" w:rsidRDefault="00E733DF" w:rsidP="00E733DF">
      <w:pPr>
        <w:pStyle w:val="Heading2"/>
        <w:rPr>
          <w:rFonts w:ascii="MS Gothic" w:eastAsia="MS Gothic" w:hAnsi="MS Gothic"/>
        </w:rPr>
      </w:pPr>
      <w:bookmarkStart w:id="21" w:name="_Toc503809499"/>
      <w:r w:rsidRPr="00C436C5">
        <w:rPr>
          <w:rFonts w:ascii="MS Gothic" w:eastAsia="MS Gothic" w:hAnsi="MS Gothic"/>
        </w:rPr>
        <w:t>4.2</w:t>
      </w:r>
      <w:r w:rsidR="0083425D">
        <w:rPr>
          <w:rFonts w:ascii="MS Gothic" w:eastAsia="MS Gothic" w:hAnsi="MS Gothic" w:hint="eastAsia"/>
        </w:rPr>
        <w:t>感情要素の実態</w:t>
      </w:r>
      <w:bookmarkEnd w:id="21"/>
    </w:p>
    <w:p w14:paraId="077ABE0E" w14:textId="18EDE2B0" w:rsidR="00E733DF" w:rsidRPr="0083425D" w:rsidRDefault="00E733DF" w:rsidP="0083425D">
      <w:pPr>
        <w:rPr>
          <w:u w:val="single"/>
        </w:rPr>
      </w:pPr>
      <w:r w:rsidRPr="0083425D">
        <w:rPr>
          <w:u w:val="single"/>
        </w:rPr>
        <w:t>物語のポジティブとネガティブ要因分析</w:t>
      </w:r>
    </w:p>
    <w:p w14:paraId="2A9CCDEF" w14:textId="77777777" w:rsidR="00E733DF" w:rsidRDefault="00E733DF" w:rsidP="00E733DF">
      <w:pPr>
        <w:rPr>
          <w:rFonts w:ascii="Times New Roman" w:hAnsi="Times New Roman"/>
        </w:rPr>
      </w:pPr>
    </w:p>
    <w:p w14:paraId="141538FA" w14:textId="0727913C"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付録</w:t>
      </w:r>
      <w:r w:rsidRPr="00E733DF">
        <w:rPr>
          <w:rFonts w:ascii="Calibri" w:eastAsia="Calibri" w:hAnsi="Calibri" w:cs="Calibri"/>
        </w:rPr>
        <w:t>①</w:t>
      </w:r>
      <w:r>
        <w:rPr>
          <w:rFonts w:ascii="Times New Roman" w:hAnsi="Times New Roman"/>
        </w:rPr>
        <w:t>のコメントを分析すると、物語というキーワードを含むコメント</w:t>
      </w:r>
      <w:r>
        <w:rPr>
          <w:rFonts w:ascii="Times New Roman" w:hAnsi="Times New Roman"/>
        </w:rPr>
        <w:t>43</w:t>
      </w:r>
      <w:r w:rsidRPr="00E733DF">
        <w:rPr>
          <w:rFonts w:ascii="Times New Roman" w:hAnsi="Times New Roman"/>
        </w:rPr>
        <w:t>件である。コメント全体の</w:t>
      </w:r>
      <w:r w:rsidRPr="00E733DF">
        <w:rPr>
          <w:rFonts w:ascii="Times New Roman" w:hAnsi="Times New Roman"/>
        </w:rPr>
        <w:t>44%</w:t>
      </w:r>
      <w:r w:rsidRPr="00E733DF">
        <w:rPr>
          <w:rFonts w:ascii="Times New Roman" w:hAnsi="Times New Roman"/>
        </w:rPr>
        <w:t>を占める。</w:t>
      </w:r>
      <w:r w:rsidRPr="00E733DF">
        <w:rPr>
          <w:rFonts w:ascii="Times New Roman" w:hAnsi="Times New Roman"/>
        </w:rPr>
        <w:t xml:space="preserve">  </w:t>
      </w:r>
    </w:p>
    <w:p w14:paraId="1CC6F38F" w14:textId="24879D78"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中に、</w:t>
      </w:r>
      <w:r w:rsidRPr="00E733DF">
        <w:rPr>
          <w:rFonts w:ascii="Times New Roman" w:hAnsi="Times New Roman"/>
        </w:rPr>
        <w:t>20</w:t>
      </w:r>
      <w:r w:rsidRPr="00E733DF">
        <w:rPr>
          <w:rFonts w:ascii="Times New Roman" w:hAnsi="Times New Roman"/>
        </w:rPr>
        <w:t>件は良いコメント（全体評価は強くおすすめとおすすめのコメント）である。</w:t>
      </w:r>
      <w:r w:rsidRPr="00E733DF">
        <w:rPr>
          <w:rFonts w:ascii="Times New Roman" w:hAnsi="Times New Roman"/>
        </w:rPr>
        <w:t>23</w:t>
      </w:r>
      <w:r w:rsidRPr="00E733DF">
        <w:rPr>
          <w:rFonts w:ascii="Times New Roman" w:hAnsi="Times New Roman"/>
        </w:rPr>
        <w:t>件は悪いコメントである。</w:t>
      </w:r>
      <w:r w:rsidRPr="00E733DF">
        <w:rPr>
          <w:rFonts w:ascii="Times New Roman" w:hAnsi="Times New Roman"/>
        </w:rPr>
        <w:t xml:space="preserve">  </w:t>
      </w:r>
    </w:p>
    <w:p w14:paraId="1B6DE5D1"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良いコメントは物語に対して全部良い評価である、悪いコメントは物語に対して全部悪い評価である。したがって、物語という要素の良さ悪さがコメント全体的な評価に対して決定的な影響がある。</w:t>
      </w:r>
    </w:p>
    <w:p w14:paraId="5AC32746"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上</w:t>
      </w:r>
      <w:r w:rsidRPr="00E733DF">
        <w:rPr>
          <w:rFonts w:ascii="Times New Roman" w:hAnsi="Times New Roman"/>
        </w:rPr>
        <w:t>20</w:t>
      </w:r>
      <w:r w:rsidRPr="00E733DF">
        <w:rPr>
          <w:rFonts w:ascii="Times New Roman" w:hAnsi="Times New Roman"/>
        </w:rPr>
        <w:t>件良いコメントの中に、</w:t>
      </w:r>
      <w:r w:rsidRPr="00E733DF">
        <w:rPr>
          <w:rFonts w:ascii="Times New Roman" w:hAnsi="Times New Roman"/>
        </w:rPr>
        <w:t>16</w:t>
      </w:r>
      <w:r w:rsidRPr="00E733DF">
        <w:rPr>
          <w:rFonts w:ascii="Times New Roman" w:hAnsi="Times New Roman"/>
        </w:rPr>
        <w:t>件が新海誠というキーワードを提示した、良いコメントを書く</w:t>
      </w:r>
      <w:r w:rsidRPr="00E733DF">
        <w:rPr>
          <w:rFonts w:ascii="Times New Roman" w:hAnsi="Times New Roman"/>
        </w:rPr>
        <w:lastRenderedPageBreak/>
        <w:t>人は</w:t>
      </w:r>
      <w:r w:rsidRPr="00E733DF">
        <w:rPr>
          <w:rFonts w:ascii="Times New Roman" w:hAnsi="Times New Roman"/>
        </w:rPr>
        <w:t>80%</w:t>
      </w:r>
      <w:r w:rsidRPr="00E733DF">
        <w:rPr>
          <w:rFonts w:ascii="Times New Roman" w:hAnsi="Times New Roman"/>
        </w:rPr>
        <w:t>が新海誠のことを知てる。</w:t>
      </w:r>
      <w:r w:rsidRPr="00E733DF">
        <w:rPr>
          <w:rFonts w:ascii="Times New Roman" w:hAnsi="Times New Roman"/>
        </w:rPr>
        <w:t xml:space="preserve">  </w:t>
      </w:r>
    </w:p>
    <w:p w14:paraId="1D69C56B" w14:textId="77777777" w:rsidR="007164D2"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して、新海誠を提示した</w:t>
      </w:r>
      <w:r w:rsidRPr="00E733DF">
        <w:rPr>
          <w:rFonts w:ascii="Times New Roman" w:hAnsi="Times New Roman"/>
        </w:rPr>
        <w:t>16</w:t>
      </w:r>
      <w:r w:rsidRPr="00E733DF">
        <w:rPr>
          <w:rFonts w:ascii="Times New Roman" w:hAnsi="Times New Roman"/>
        </w:rPr>
        <w:t>件良いコメントの中に、</w:t>
      </w:r>
      <w:r w:rsidRPr="00E733DF">
        <w:rPr>
          <w:rFonts w:ascii="Times New Roman" w:hAnsi="Times New Roman"/>
        </w:rPr>
        <w:t>14</w:t>
      </w:r>
      <w:r w:rsidRPr="00E733DF">
        <w:rPr>
          <w:rFonts w:ascii="Times New Roman" w:hAnsi="Times New Roman"/>
        </w:rPr>
        <w:t>件コメントは「新海誠が成長した（特に物語を伝える技術が成長した）」という指摘が出てきた。</w:t>
      </w:r>
      <w:r w:rsidRPr="00E733DF">
        <w:rPr>
          <w:rFonts w:ascii="Times New Roman" w:hAnsi="Times New Roman"/>
        </w:rPr>
        <w:t xml:space="preserve">  </w:t>
      </w:r>
    </w:p>
    <w:p w14:paraId="5C950E4F" w14:textId="3C80F9ED" w:rsidR="00E733DF" w:rsidRDefault="007164D2" w:rsidP="00E733DF">
      <w:pPr>
        <w:rPr>
          <w:rFonts w:ascii="Times New Roman" w:hAnsi="Times New Roman"/>
        </w:rPr>
      </w:pPr>
      <w:r>
        <w:rPr>
          <w:rFonts w:ascii="Times New Roman" w:hAnsi="Times New Roman"/>
        </w:rPr>
        <w:t xml:space="preserve">  </w:t>
      </w:r>
      <w:r w:rsidR="00E733DF" w:rsidRPr="00E733DF">
        <w:rPr>
          <w:rFonts w:ascii="Times New Roman" w:hAnsi="Times New Roman"/>
        </w:rPr>
        <w:t>例としては、</w:t>
      </w:r>
      <w:r w:rsidR="00E733DF" w:rsidRPr="00E733DF">
        <w:rPr>
          <w:rFonts w:ascii="Times New Roman" w:hAnsi="Times New Roman"/>
        </w:rPr>
        <w:t>15</w:t>
      </w:r>
      <w:r w:rsidR="00E733DF" w:rsidRPr="00E733DF">
        <w:rPr>
          <w:rFonts w:ascii="Times New Roman" w:hAnsi="Times New Roman"/>
        </w:rPr>
        <w:t>番のコメント：「いつも新海誠の物語は短いだと感じていたが、今回のスクリプトは意外に良い」。</w:t>
      </w:r>
      <w:r w:rsidR="00E733DF" w:rsidRPr="00E733DF">
        <w:rPr>
          <w:rFonts w:ascii="Times New Roman" w:hAnsi="Times New Roman"/>
        </w:rPr>
        <w:t>31</w:t>
      </w:r>
      <w:r w:rsidR="00E733DF" w:rsidRPr="00E733DF">
        <w:rPr>
          <w:rFonts w:ascii="Times New Roman" w:hAnsi="Times New Roman"/>
        </w:rPr>
        <w:t>番のコメント：「ほしのこえ」から今まで、十年ほど、新海誠の進化は完成した」。</w:t>
      </w:r>
      <w:r w:rsidR="00E733DF" w:rsidRPr="00E733DF">
        <w:rPr>
          <w:rFonts w:ascii="Times New Roman" w:hAnsi="Times New Roman"/>
        </w:rPr>
        <w:t xml:space="preserve">  80%</w:t>
      </w:r>
      <w:r w:rsidR="00E733DF" w:rsidRPr="00E733DF">
        <w:rPr>
          <w:rFonts w:ascii="Times New Roman" w:hAnsi="Times New Roman"/>
        </w:rPr>
        <w:t>の良いコメントを書く人が新海誠のことを知てると比べて、悪いコメントの中に、新海誠を知てる人が</w:t>
      </w:r>
      <w:r w:rsidR="00E733DF" w:rsidRPr="00E733DF">
        <w:rPr>
          <w:rFonts w:ascii="Times New Roman" w:hAnsi="Times New Roman"/>
        </w:rPr>
        <w:t>34%</w:t>
      </w:r>
      <w:r w:rsidR="00E733DF" w:rsidRPr="00E733DF">
        <w:rPr>
          <w:rFonts w:ascii="Times New Roman" w:hAnsi="Times New Roman"/>
        </w:rPr>
        <w:t>（</w:t>
      </w:r>
      <w:r w:rsidR="00E733DF" w:rsidRPr="00E733DF">
        <w:rPr>
          <w:rFonts w:ascii="Times New Roman" w:hAnsi="Times New Roman"/>
        </w:rPr>
        <w:t>8</w:t>
      </w:r>
      <w:r w:rsidR="00E733DF" w:rsidRPr="00E733DF">
        <w:rPr>
          <w:rFonts w:ascii="Times New Roman" w:hAnsi="Times New Roman"/>
        </w:rPr>
        <w:t>人）だけだった、しかも、新海誠の既往の作品を提示したコメント</w:t>
      </w:r>
      <w:r w:rsidR="00E733DF" w:rsidRPr="00E733DF">
        <w:rPr>
          <w:rFonts w:ascii="Times New Roman" w:hAnsi="Times New Roman"/>
        </w:rPr>
        <w:t>51</w:t>
      </w:r>
      <w:r w:rsidR="00E733DF" w:rsidRPr="00E733DF">
        <w:rPr>
          <w:rFonts w:ascii="Times New Roman" w:hAnsi="Times New Roman"/>
        </w:rPr>
        <w:t>番しかいない。</w:t>
      </w:r>
      <w:r w:rsidR="00E733DF" w:rsidRPr="00E733DF">
        <w:rPr>
          <w:rFonts w:ascii="Times New Roman" w:hAnsi="Times New Roman"/>
        </w:rPr>
        <w:t xml:space="preserve">  </w:t>
      </w:r>
      <w:r w:rsidR="00E733DF" w:rsidRPr="00E733DF">
        <w:rPr>
          <w:rFonts w:ascii="Times New Roman" w:hAnsi="Times New Roman"/>
        </w:rPr>
        <w:t>したがって、悪い評価を書く人が「新海誠」のことを知てる比率が低い、そして、新海誠既往の映画および新海誠の成長に対して関心が薄い。</w:t>
      </w:r>
      <w:r w:rsidR="008C1B16" w:rsidRPr="008C1B16">
        <w:rPr>
          <w:rFonts w:ascii="Times New Roman" w:hAnsi="Times New Roman"/>
        </w:rPr>
        <w:t>（通訳中）</w:t>
      </w:r>
    </w:p>
    <w:p w14:paraId="059B53ED" w14:textId="77777777" w:rsidR="007164D2" w:rsidRDefault="007164D2" w:rsidP="00E733DF">
      <w:pPr>
        <w:rPr>
          <w:rFonts w:ascii="Times New Roman" w:hAnsi="Times New Roman"/>
        </w:rPr>
      </w:pPr>
    </w:p>
    <w:p w14:paraId="22B8CE56" w14:textId="2CD92260" w:rsidR="007164D2" w:rsidRPr="0083425D" w:rsidRDefault="007164D2" w:rsidP="0083425D">
      <w:pPr>
        <w:rPr>
          <w:u w:val="single"/>
        </w:rPr>
      </w:pPr>
      <w:r w:rsidRPr="0083425D">
        <w:rPr>
          <w:u w:val="single"/>
        </w:rPr>
        <w:t xml:space="preserve">4.3 </w:t>
      </w:r>
      <w:r w:rsidRPr="0083425D">
        <w:rPr>
          <w:u w:val="single"/>
        </w:rPr>
        <w:t>新海誠のポジティブとネガティブ要因分析</w:t>
      </w:r>
    </w:p>
    <w:p w14:paraId="32EF55BC" w14:textId="77777777" w:rsidR="007164D2" w:rsidRDefault="007164D2" w:rsidP="00E733DF">
      <w:pPr>
        <w:rPr>
          <w:rFonts w:ascii="Times New Roman" w:hAnsi="Times New Roman"/>
        </w:rPr>
      </w:pPr>
    </w:p>
    <w:p w14:paraId="2108978A" w14:textId="23F2C972"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付録</w:t>
      </w:r>
      <w:r>
        <w:rPr>
          <w:rFonts w:ascii="Calibri" w:eastAsia="Calibri" w:hAnsi="Calibri" w:cs="Calibri" w:hint="eastAsia"/>
        </w:rPr>
        <w:t>①</w:t>
      </w:r>
      <w:r w:rsidRPr="007164D2">
        <w:rPr>
          <w:rFonts w:ascii="Times New Roman" w:hAnsi="Times New Roman"/>
        </w:rPr>
        <w:t>のコメントを分析すると、新海誠（誠兄）というキーワードを含むコメントは</w:t>
      </w:r>
      <w:r w:rsidRPr="007164D2">
        <w:rPr>
          <w:rFonts w:ascii="Times New Roman" w:hAnsi="Times New Roman"/>
        </w:rPr>
        <w:t>35</w:t>
      </w:r>
      <w:r w:rsidRPr="007164D2">
        <w:rPr>
          <w:rFonts w:ascii="Times New Roman" w:hAnsi="Times New Roman"/>
        </w:rPr>
        <w:t>件である、その中に</w:t>
      </w:r>
      <w:r w:rsidRPr="007164D2">
        <w:rPr>
          <w:rFonts w:ascii="Times New Roman" w:hAnsi="Times New Roman"/>
        </w:rPr>
        <w:t>80%</w:t>
      </w:r>
      <w:r w:rsidRPr="007164D2">
        <w:rPr>
          <w:rFonts w:ascii="Times New Roman" w:hAnsi="Times New Roman"/>
        </w:rPr>
        <w:t>（</w:t>
      </w:r>
      <w:r w:rsidRPr="007164D2">
        <w:rPr>
          <w:rFonts w:ascii="Times New Roman" w:hAnsi="Times New Roman"/>
        </w:rPr>
        <w:t>28</w:t>
      </w:r>
      <w:r w:rsidRPr="007164D2">
        <w:rPr>
          <w:rFonts w:ascii="Times New Roman" w:hAnsi="Times New Roman"/>
        </w:rPr>
        <w:t>件、番号</w:t>
      </w:r>
      <w:r w:rsidRPr="007164D2">
        <w:rPr>
          <w:rFonts w:ascii="Times New Roman" w:hAnsi="Times New Roman"/>
        </w:rPr>
        <w:t>1</w:t>
      </w:r>
      <w:r w:rsidRPr="007164D2">
        <w:rPr>
          <w:rFonts w:ascii="Times New Roman" w:hAnsi="Times New Roman" w:hint="eastAsia"/>
        </w:rPr>
        <w:t>〜</w:t>
      </w:r>
      <w:r w:rsidRPr="007164D2">
        <w:rPr>
          <w:rFonts w:ascii="Times New Roman" w:hAnsi="Times New Roman"/>
        </w:rPr>
        <w:t>69</w:t>
      </w:r>
      <w:r w:rsidRPr="007164D2">
        <w:rPr>
          <w:rFonts w:ascii="Times New Roman" w:hAnsi="Times New Roman"/>
        </w:rPr>
        <w:t>）は良いコメント、</w:t>
      </w:r>
      <w:r w:rsidRPr="007164D2">
        <w:rPr>
          <w:rFonts w:ascii="Times New Roman" w:hAnsi="Times New Roman"/>
        </w:rPr>
        <w:t>20%</w:t>
      </w:r>
      <w:r w:rsidRPr="007164D2">
        <w:rPr>
          <w:rFonts w:ascii="Times New Roman" w:hAnsi="Times New Roman"/>
        </w:rPr>
        <w:t>（</w:t>
      </w:r>
      <w:r w:rsidRPr="007164D2">
        <w:rPr>
          <w:rFonts w:ascii="Times New Roman" w:hAnsi="Times New Roman"/>
        </w:rPr>
        <w:t>7</w:t>
      </w:r>
      <w:r w:rsidRPr="007164D2">
        <w:rPr>
          <w:rFonts w:ascii="Times New Roman" w:hAnsi="Times New Roman"/>
        </w:rPr>
        <w:t>件、番号</w:t>
      </w:r>
      <w:r w:rsidRPr="007164D2">
        <w:rPr>
          <w:rFonts w:ascii="Times New Roman" w:hAnsi="Times New Roman"/>
        </w:rPr>
        <w:t>69</w:t>
      </w:r>
      <w:r w:rsidRPr="007164D2">
        <w:rPr>
          <w:rFonts w:ascii="Times New Roman" w:hAnsi="Times New Roman" w:hint="eastAsia"/>
        </w:rPr>
        <w:t>〜</w:t>
      </w:r>
      <w:r w:rsidRPr="007164D2">
        <w:rPr>
          <w:rFonts w:ascii="Times New Roman" w:hAnsi="Times New Roman"/>
        </w:rPr>
        <w:t>96</w:t>
      </w:r>
      <w:r w:rsidRPr="007164D2">
        <w:rPr>
          <w:rFonts w:ascii="Times New Roman" w:hAnsi="Times New Roman"/>
        </w:rPr>
        <w:t>）は悪いコメント。新海誠を提示したコメントは口コミが高い、これは前のデータ分析と同じ結果だ。</w:t>
      </w:r>
    </w:p>
    <w:p w14:paraId="3426E4DA" w14:textId="65E13026"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Pr="007164D2">
        <w:rPr>
          <w:rFonts w:ascii="Times New Roman" w:hAnsi="Times New Roman"/>
        </w:rPr>
        <w:t>件のコメントの中に、発表時間は</w:t>
      </w:r>
      <w:r w:rsidRPr="007164D2">
        <w:rPr>
          <w:rFonts w:ascii="Times New Roman" w:hAnsi="Times New Roman"/>
        </w:rPr>
        <w:t>12</w:t>
      </w:r>
      <w:r w:rsidRPr="007164D2">
        <w:rPr>
          <w:rFonts w:ascii="Times New Roman" w:hAnsi="Times New Roman"/>
        </w:rPr>
        <w:t>月以降のコメントは</w:t>
      </w:r>
      <w:r w:rsidRPr="007164D2">
        <w:rPr>
          <w:rFonts w:ascii="Times New Roman" w:hAnsi="Times New Roman"/>
        </w:rPr>
        <w:t>3</w:t>
      </w:r>
      <w:r w:rsidRPr="007164D2">
        <w:rPr>
          <w:rFonts w:ascii="Times New Roman" w:hAnsi="Times New Roman"/>
        </w:rPr>
        <w:t>件だけだった、他は全部中国に上映開始前に書いたコメントだった。筆者は新海誠さんを知てる人たちが他の人より、もっと早めに映画を見に行きたいと考える。</w:t>
      </w:r>
    </w:p>
    <w:p w14:paraId="0B011A25" w14:textId="0D04886A"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一方で、</w:t>
      </w:r>
      <w:r w:rsidRPr="007164D2">
        <w:rPr>
          <w:rFonts w:ascii="Times New Roman" w:hAnsi="Times New Roman"/>
        </w:rPr>
        <w:t>2016.9.12</w:t>
      </w:r>
      <w:r w:rsidRPr="007164D2">
        <w:rPr>
          <w:rFonts w:ascii="Times New Roman" w:hAnsi="Times New Roman"/>
        </w:rPr>
        <w:t>日は</w:t>
      </w:r>
      <w:r w:rsidR="00F1686D">
        <w:rPr>
          <w:rFonts w:ascii="Times New Roman" w:hAnsi="Times New Roman"/>
        </w:rPr>
        <w:t>『君の名は。』</w:t>
      </w:r>
      <w:r w:rsidRPr="007164D2">
        <w:rPr>
          <w:rFonts w:ascii="Times New Roman" w:hAnsi="Times New Roman"/>
        </w:rPr>
        <w:t>の海賊版が出てきた時点だった、つまり、</w:t>
      </w:r>
      <w:r w:rsidRPr="007164D2">
        <w:rPr>
          <w:rFonts w:ascii="Times New Roman" w:hAnsi="Times New Roman"/>
        </w:rPr>
        <w:t>9</w:t>
      </w:r>
      <w:r w:rsidRPr="007164D2">
        <w:rPr>
          <w:rFonts w:ascii="Times New Roman" w:hAnsi="Times New Roman"/>
        </w:rPr>
        <w:t>月</w:t>
      </w:r>
      <w:r w:rsidRPr="007164D2">
        <w:rPr>
          <w:rFonts w:ascii="Times New Roman" w:hAnsi="Times New Roman"/>
        </w:rPr>
        <w:t>12</w:t>
      </w:r>
      <w:r w:rsidRPr="007164D2">
        <w:rPr>
          <w:rFonts w:ascii="Times New Roman" w:hAnsi="Times New Roman"/>
        </w:rPr>
        <w:t>日の前に日本に住んでいる方しか映画を見えない、この標準から判断すると、良いコメントを書く人（</w:t>
      </w:r>
      <w:r w:rsidRPr="007164D2">
        <w:rPr>
          <w:rFonts w:ascii="Times New Roman" w:hAnsi="Times New Roman"/>
        </w:rPr>
        <w:t>28</w:t>
      </w:r>
      <w:r w:rsidRPr="007164D2">
        <w:rPr>
          <w:rFonts w:ascii="Times New Roman" w:hAnsi="Times New Roman"/>
        </w:rPr>
        <w:t>人）が、</w:t>
      </w:r>
      <w:r w:rsidRPr="007164D2">
        <w:rPr>
          <w:rFonts w:ascii="Times New Roman" w:hAnsi="Times New Roman"/>
        </w:rPr>
        <w:t>18</w:t>
      </w:r>
      <w:r w:rsidRPr="007164D2">
        <w:rPr>
          <w:rFonts w:ascii="Times New Roman" w:hAnsi="Times New Roman"/>
        </w:rPr>
        <w:t>人（約</w:t>
      </w:r>
      <w:r w:rsidRPr="007164D2">
        <w:rPr>
          <w:rFonts w:ascii="Times New Roman" w:hAnsi="Times New Roman"/>
        </w:rPr>
        <w:t>64%</w:t>
      </w:r>
      <w:r w:rsidRPr="007164D2">
        <w:rPr>
          <w:rFonts w:ascii="Times New Roman" w:hAnsi="Times New Roman"/>
        </w:rPr>
        <w:t>）はきっと日本に住んでいる方である。他の</w:t>
      </w:r>
      <w:r w:rsidRPr="007164D2">
        <w:rPr>
          <w:rFonts w:ascii="Times New Roman" w:hAnsi="Times New Roman"/>
        </w:rPr>
        <w:t>10</w:t>
      </w:r>
      <w:r w:rsidRPr="007164D2">
        <w:rPr>
          <w:rFonts w:ascii="Times New Roman" w:hAnsi="Times New Roman"/>
        </w:rPr>
        <w:t>人も日本に住んでいる可能性がある。日本に住んでいる方が、典型的なコメントは</w:t>
      </w:r>
      <w:r w:rsidRPr="007164D2">
        <w:rPr>
          <w:rFonts w:ascii="Times New Roman" w:hAnsi="Times New Roman"/>
        </w:rPr>
        <w:t>13</w:t>
      </w:r>
      <w:r w:rsidRPr="007164D2">
        <w:rPr>
          <w:rFonts w:ascii="Times New Roman" w:hAnsi="Times New Roman"/>
        </w:rPr>
        <w:t>番コメントのような：「映画館の中に笑った人が私しかないだ。日本人はなんで笑わなかったの！」</w:t>
      </w:r>
      <w:r w:rsidRPr="007164D2">
        <w:rPr>
          <w:rFonts w:ascii="Times New Roman" w:hAnsi="Times New Roman"/>
        </w:rPr>
        <w:t>17</w:t>
      </w:r>
      <w:r w:rsidRPr="007164D2">
        <w:rPr>
          <w:rFonts w:ascii="Times New Roman" w:hAnsi="Times New Roman"/>
        </w:rPr>
        <w:t>番コメントのような「私が日本にいたとしても、この２次元の日本を喜んでいます。」</w:t>
      </w:r>
    </w:p>
    <w:p w14:paraId="4FCF578D" w14:textId="6732D611"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したがった、新海誠中国における個人のイメージに影響をあげた人は「日本に住んでいる新海誠ファンスたち」である。</w:t>
      </w:r>
      <w:r w:rsidR="008C1B16" w:rsidRPr="008C1B16">
        <w:rPr>
          <w:rFonts w:ascii="Times New Roman" w:hAnsi="Times New Roman"/>
        </w:rPr>
        <w:t>（通訳中）</w:t>
      </w:r>
    </w:p>
    <w:p w14:paraId="25312BCB" w14:textId="77777777" w:rsidR="007164D2" w:rsidRDefault="007164D2" w:rsidP="00E733DF">
      <w:pPr>
        <w:rPr>
          <w:rFonts w:ascii="Times New Roman" w:hAnsi="Times New Roman"/>
        </w:rPr>
      </w:pPr>
    </w:p>
    <w:p w14:paraId="7A454DBD" w14:textId="49BC4AC9" w:rsidR="007164D2" w:rsidRPr="0083425D" w:rsidRDefault="007164D2" w:rsidP="0083425D">
      <w:pPr>
        <w:rPr>
          <w:u w:val="single"/>
        </w:rPr>
      </w:pPr>
      <w:r w:rsidRPr="0083425D">
        <w:rPr>
          <w:u w:val="single"/>
        </w:rPr>
        <w:t xml:space="preserve">4.4 </w:t>
      </w:r>
      <w:r w:rsidRPr="0083425D">
        <w:rPr>
          <w:u w:val="single"/>
        </w:rPr>
        <w:t>新海誠のポジティブとネガティブ要因分析</w:t>
      </w:r>
    </w:p>
    <w:p w14:paraId="6A69DCB7" w14:textId="77777777" w:rsidR="007164D2" w:rsidRDefault="007164D2" w:rsidP="00E733DF">
      <w:pPr>
        <w:rPr>
          <w:rFonts w:ascii="Times New Roman" w:hAnsi="Times New Roman"/>
        </w:rPr>
      </w:pPr>
    </w:p>
    <w:p w14:paraId="578DD5FD" w14:textId="3E875DB1"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新海誠（誠兄）というキーワードを含むコメントは</w:t>
      </w:r>
      <w:r w:rsidRPr="007164D2">
        <w:rPr>
          <w:rFonts w:ascii="Times New Roman" w:hAnsi="Times New Roman"/>
        </w:rPr>
        <w:t>14</w:t>
      </w:r>
      <w:r w:rsidRPr="007164D2">
        <w:rPr>
          <w:rFonts w:ascii="Times New Roman" w:hAnsi="Times New Roman"/>
        </w:rPr>
        <w:t>件である。良いコメントは</w:t>
      </w:r>
      <w:r w:rsidRPr="007164D2">
        <w:rPr>
          <w:rFonts w:ascii="Times New Roman" w:hAnsi="Times New Roman"/>
        </w:rPr>
        <w:t>7</w:t>
      </w:r>
      <w:r w:rsidRPr="007164D2">
        <w:rPr>
          <w:rFonts w:ascii="Times New Roman" w:hAnsi="Times New Roman"/>
        </w:rPr>
        <w:t>件である、悪いコメントは</w:t>
      </w:r>
      <w:r w:rsidRPr="007164D2">
        <w:rPr>
          <w:rFonts w:ascii="Times New Roman" w:hAnsi="Times New Roman"/>
        </w:rPr>
        <w:t>7</w:t>
      </w:r>
      <w:r w:rsidRPr="007164D2">
        <w:rPr>
          <w:rFonts w:ascii="Times New Roman" w:hAnsi="Times New Roman"/>
        </w:rPr>
        <w:t>件である。</w:t>
      </w:r>
    </w:p>
    <w:p w14:paraId="6A221D73" w14:textId="12D53118"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コメントの全体的な評価の良さ悪さは半分ずつだが、「画面」という要素だけに対して、</w:t>
      </w:r>
      <w:r w:rsidRPr="007164D2">
        <w:rPr>
          <w:rFonts w:ascii="Times New Roman" w:hAnsi="Times New Roman"/>
        </w:rPr>
        <w:t>92%(13</w:t>
      </w:r>
      <w:r w:rsidRPr="007164D2">
        <w:rPr>
          <w:rFonts w:ascii="Times New Roman" w:hAnsi="Times New Roman"/>
        </w:rPr>
        <w:t>件</w:t>
      </w:r>
      <w:r w:rsidRPr="007164D2">
        <w:rPr>
          <w:rFonts w:ascii="Times New Roman" w:hAnsi="Times New Roman"/>
        </w:rPr>
        <w:t>)</w:t>
      </w:r>
      <w:r w:rsidRPr="007164D2">
        <w:rPr>
          <w:rFonts w:ascii="Times New Roman" w:hAnsi="Times New Roman"/>
        </w:rPr>
        <w:t>のコメントは「画面は良い」という指摘がある。典型的な例は番号</w:t>
      </w:r>
      <w:r w:rsidRPr="007164D2">
        <w:rPr>
          <w:rFonts w:ascii="Times New Roman" w:hAnsi="Times New Roman"/>
        </w:rPr>
        <w:t>96</w:t>
      </w:r>
      <w:r w:rsidRPr="007164D2">
        <w:rPr>
          <w:rFonts w:ascii="Times New Roman" w:hAnsi="Times New Roman"/>
        </w:rPr>
        <w:t>のような「新海誠が本当に何も言うことがない、画面だけできる」、番号</w:t>
      </w:r>
      <w:r w:rsidRPr="007164D2">
        <w:rPr>
          <w:rFonts w:ascii="Times New Roman" w:hAnsi="Times New Roman"/>
        </w:rPr>
        <w:t>97</w:t>
      </w:r>
      <w:r w:rsidRPr="007164D2">
        <w:rPr>
          <w:rFonts w:ascii="Times New Roman" w:hAnsi="Times New Roman"/>
        </w:rPr>
        <w:t>のような「画像以外のことが非常に一般的である」である。つまり、全体的な評価がどこまで悪くなっても、映画の「画面」の強さは事実だ。</w:t>
      </w:r>
    </w:p>
    <w:p w14:paraId="17C919A6" w14:textId="4A6E2F71"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その上、</w:t>
      </w:r>
      <w:r w:rsidRPr="007164D2">
        <w:rPr>
          <w:rFonts w:ascii="Times New Roman" w:hAnsi="Times New Roman"/>
        </w:rPr>
        <w:t>64</w:t>
      </w:r>
      <w:r w:rsidRPr="007164D2">
        <w:rPr>
          <w:rFonts w:ascii="Times New Roman" w:hAnsi="Times New Roman"/>
        </w:rPr>
        <w:t>％のコメントが画面を提示する同時に、「新海誠」と「物語」も提示しました。筆者は画面の美しさと物語の弱さは、新海誠の中国における個人ロゴになると考える。</w:t>
      </w:r>
      <w:r w:rsidR="008C1B16" w:rsidRPr="008C1B16">
        <w:rPr>
          <w:rFonts w:ascii="Times New Roman" w:hAnsi="Times New Roman"/>
        </w:rPr>
        <w:t>（通訳中）</w:t>
      </w:r>
    </w:p>
    <w:p w14:paraId="34659F0E" w14:textId="77777777" w:rsidR="007164D2" w:rsidRDefault="007164D2" w:rsidP="00E733DF">
      <w:pPr>
        <w:rPr>
          <w:rFonts w:ascii="Times New Roman" w:hAnsi="Times New Roman"/>
        </w:rPr>
      </w:pPr>
    </w:p>
    <w:p w14:paraId="48B4CD18" w14:textId="0D7C826A" w:rsidR="0083425D" w:rsidRDefault="007164D2" w:rsidP="00DE60CB">
      <w:pPr>
        <w:pStyle w:val="Heading2"/>
        <w:rPr>
          <w:rFonts w:ascii="MS Gothic" w:eastAsia="MS Gothic" w:hAnsi="MS Gothic"/>
        </w:rPr>
      </w:pPr>
      <w:bookmarkStart w:id="22" w:name="_Toc503809500"/>
      <w:r>
        <w:rPr>
          <w:rFonts w:ascii="MS Gothic" w:eastAsia="MS Gothic" w:hAnsi="MS Gothic"/>
        </w:rPr>
        <w:t>4.5</w:t>
      </w:r>
      <w:r w:rsidRPr="007164D2">
        <w:rPr>
          <w:rFonts w:ascii="MS Gothic" w:eastAsia="MS Gothic" w:hAnsi="MS Gothic"/>
        </w:rPr>
        <w:t xml:space="preserve"> </w:t>
      </w:r>
      <w:r w:rsidR="0083425D">
        <w:rPr>
          <w:rFonts w:ascii="MS Gothic" w:eastAsia="MS Gothic" w:hAnsi="MS Gothic" w:hint="eastAsia"/>
        </w:rPr>
        <w:t>感情要素のモデルの構築</w:t>
      </w:r>
      <w:bookmarkEnd w:id="22"/>
    </w:p>
    <w:p w14:paraId="7CA3E7CF" w14:textId="77777777" w:rsidR="0083425D" w:rsidRPr="0083425D" w:rsidRDefault="0083425D" w:rsidP="0083425D"/>
    <w:p w14:paraId="401C2BF8" w14:textId="5B2CF5D2" w:rsidR="00B90263" w:rsidRPr="0083425D" w:rsidRDefault="007164D2" w:rsidP="0083425D">
      <w:pPr>
        <w:rPr>
          <w:u w:val="single"/>
        </w:rPr>
      </w:pPr>
      <w:r w:rsidRPr="0083425D">
        <w:rPr>
          <w:u w:val="single"/>
        </w:rPr>
        <w:t>他の要素のポジティブとネガティブ要因分析</w:t>
      </w:r>
    </w:p>
    <w:p w14:paraId="5E4B8993" w14:textId="225EA7D9" w:rsidR="009B4FEF" w:rsidRDefault="001C51AA" w:rsidP="0023067E">
      <w:pPr>
        <w:pStyle w:val="Heading1"/>
      </w:pPr>
      <w:r>
        <w:br w:type="page"/>
      </w:r>
    </w:p>
    <w:p w14:paraId="5A5C0E3F" w14:textId="77777777" w:rsidR="009B4FEF" w:rsidRDefault="009B4FEF" w:rsidP="00667A55"/>
    <w:p w14:paraId="189B6CB8" w14:textId="77777777" w:rsidR="009B4FEF" w:rsidRDefault="009B4FEF" w:rsidP="00667A55"/>
    <w:p w14:paraId="1DA67C8D" w14:textId="77777777" w:rsidR="009B4FEF" w:rsidRDefault="009B4FEF" w:rsidP="00667A55"/>
    <w:p w14:paraId="1704FF6C" w14:textId="77777777" w:rsidR="009B4FEF" w:rsidRDefault="009B4FEF" w:rsidP="00667A55"/>
    <w:p w14:paraId="35C78FAD" w14:textId="77777777" w:rsidR="009B4FEF" w:rsidRDefault="009B4FEF" w:rsidP="00667A55"/>
    <w:p w14:paraId="43DFB797" w14:textId="77777777" w:rsidR="009B4FEF" w:rsidRDefault="009B4FEF" w:rsidP="00667A55"/>
    <w:p w14:paraId="1AAF03C6" w14:textId="77777777" w:rsidR="00A5639F" w:rsidRDefault="00A5639F" w:rsidP="00667A55"/>
    <w:p w14:paraId="47308CBC" w14:textId="77777777" w:rsidR="00A5639F" w:rsidRDefault="00A5639F" w:rsidP="00667A55"/>
    <w:p w14:paraId="2C93DEEA" w14:textId="77777777" w:rsidR="00A5639F" w:rsidRDefault="00A5639F" w:rsidP="00667A55"/>
    <w:p w14:paraId="3FDB8FF3" w14:textId="77777777" w:rsidR="00A5639F" w:rsidRDefault="00A5639F" w:rsidP="00667A55"/>
    <w:p w14:paraId="652E280E" w14:textId="77777777" w:rsidR="00A5639F" w:rsidRDefault="00A5639F" w:rsidP="00667A55"/>
    <w:p w14:paraId="36C38591" w14:textId="77777777" w:rsidR="00A5639F" w:rsidRDefault="00A5639F" w:rsidP="00667A55"/>
    <w:p w14:paraId="05E7D569" w14:textId="77777777" w:rsidR="00A5639F" w:rsidRDefault="00A5639F" w:rsidP="00667A55"/>
    <w:p w14:paraId="29F2C66F" w14:textId="77777777" w:rsidR="00A5639F" w:rsidRDefault="00A5639F" w:rsidP="00667A55"/>
    <w:p w14:paraId="61B34705" w14:textId="77777777" w:rsidR="00A5639F" w:rsidRDefault="00A5639F" w:rsidP="00667A55"/>
    <w:p w14:paraId="35B87B96" w14:textId="77777777" w:rsidR="00A5639F" w:rsidRDefault="00A5639F" w:rsidP="00667A55"/>
    <w:p w14:paraId="0169EB22" w14:textId="77777777" w:rsidR="00A5639F" w:rsidRDefault="00A5639F" w:rsidP="00667A55"/>
    <w:p w14:paraId="576E2F52" w14:textId="77777777" w:rsidR="00A5639F" w:rsidRDefault="00A5639F" w:rsidP="00667A55"/>
    <w:p w14:paraId="391A50EE" w14:textId="77777777" w:rsidR="00A5639F" w:rsidRDefault="00A5639F" w:rsidP="00667A55"/>
    <w:p w14:paraId="419F8E3B" w14:textId="77777777" w:rsidR="00A5639F" w:rsidRDefault="00A5639F" w:rsidP="00667A55"/>
    <w:p w14:paraId="21204A1F" w14:textId="77777777" w:rsidR="00A5639F" w:rsidRDefault="00A5639F" w:rsidP="00667A55"/>
    <w:p w14:paraId="6EC8552F" w14:textId="77777777" w:rsidR="00A5639F" w:rsidRDefault="00A5639F" w:rsidP="00667A55"/>
    <w:p w14:paraId="1678E8AF" w14:textId="77777777" w:rsidR="00A5639F" w:rsidRDefault="00A5639F" w:rsidP="00667A55"/>
    <w:p w14:paraId="378337C0" w14:textId="77777777" w:rsidR="00A5639F" w:rsidRDefault="00A5639F" w:rsidP="00667A55"/>
    <w:p w14:paraId="3FFE80BD" w14:textId="77777777" w:rsidR="00A5639F" w:rsidRDefault="00A5639F" w:rsidP="00667A55"/>
    <w:p w14:paraId="219DB126" w14:textId="77777777" w:rsidR="00A5639F" w:rsidRDefault="00A5639F" w:rsidP="00667A55"/>
    <w:p w14:paraId="39A1B428" w14:textId="77777777" w:rsidR="00A5639F" w:rsidRDefault="00A5639F" w:rsidP="00667A55"/>
    <w:p w14:paraId="0B892299" w14:textId="77777777" w:rsidR="00A5639F" w:rsidRDefault="00A5639F" w:rsidP="00667A55"/>
    <w:p w14:paraId="6E94CF06" w14:textId="77777777" w:rsidR="00052F47" w:rsidRDefault="00A5639F" w:rsidP="00E851EA">
      <w:pPr>
        <w:pStyle w:val="Heading1"/>
        <w:rPr>
          <w:rFonts w:ascii="MS Gothic" w:eastAsia="MS Gothic" w:hAnsi="MS Gothic"/>
          <w:szCs w:val="24"/>
        </w:rPr>
      </w:pPr>
      <w:bookmarkStart w:id="23" w:name="_Toc503809501"/>
      <w:r w:rsidRPr="009D0EC2">
        <w:rPr>
          <w:rFonts w:ascii="MS Gothic" w:eastAsia="MS Gothic" w:hAnsi="MS Gothic" w:hint="eastAsia"/>
          <w:szCs w:val="24"/>
        </w:rPr>
        <w:t>第</w:t>
      </w:r>
      <w:r w:rsidR="0023067E">
        <w:rPr>
          <w:rFonts w:ascii="MS Gothic" w:eastAsia="MS Gothic" w:hAnsi="MS Gothic"/>
          <w:szCs w:val="24"/>
        </w:rPr>
        <w:t>5</w:t>
      </w:r>
      <w:r w:rsidRPr="009D0EC2">
        <w:rPr>
          <w:rFonts w:ascii="MS Gothic" w:eastAsia="MS Gothic" w:hAnsi="MS Gothic" w:hint="eastAsia"/>
          <w:szCs w:val="24"/>
        </w:rPr>
        <w:t xml:space="preserve">章　</w:t>
      </w:r>
      <w:r w:rsidR="00052F47" w:rsidRPr="00052F47">
        <w:rPr>
          <w:rFonts w:ascii="MS Gothic" w:eastAsia="MS Gothic" w:hAnsi="MS Gothic"/>
          <w:szCs w:val="24"/>
        </w:rPr>
        <w:t>『君の名は。』</w:t>
      </w:r>
      <w:r w:rsidR="0083425D">
        <w:rPr>
          <w:rFonts w:ascii="MS Gothic" w:eastAsia="MS Gothic" w:hAnsi="MS Gothic" w:hint="eastAsia"/>
          <w:szCs w:val="24"/>
        </w:rPr>
        <w:t>イメージの行動要素</w:t>
      </w:r>
      <w:bookmarkEnd w:id="23"/>
    </w:p>
    <w:p w14:paraId="1B526BD6" w14:textId="2E4A0783" w:rsidR="00052F47" w:rsidRDefault="00052F47" w:rsidP="00E851EA">
      <w:pPr>
        <w:pStyle w:val="Heading1"/>
        <w:rPr>
          <w:rFonts w:ascii="MS Gothic" w:eastAsia="MS Gothic" w:hAnsi="MS Gothic"/>
          <w:szCs w:val="24"/>
        </w:rPr>
      </w:pPr>
    </w:p>
    <w:p w14:paraId="690F0A66" w14:textId="10A0C5D6" w:rsidR="00052F47" w:rsidRPr="00052F47" w:rsidRDefault="00052F47" w:rsidP="00052F47">
      <w:pPr>
        <w:pStyle w:val="Heading2"/>
        <w:rPr>
          <w:rFonts w:ascii="MS Gothic" w:eastAsia="MS Gothic" w:hAnsi="MS Gothic"/>
        </w:rPr>
      </w:pPr>
      <w:bookmarkStart w:id="24" w:name="_Toc503809502"/>
      <w:r w:rsidRPr="00052F47">
        <w:rPr>
          <w:rFonts w:ascii="MS Gothic" w:eastAsia="MS Gothic" w:hAnsi="MS Gothic"/>
        </w:rPr>
        <w:t xml:space="preserve">5.1 </w:t>
      </w:r>
      <w:r w:rsidRPr="00052F47">
        <w:rPr>
          <w:rFonts w:ascii="MS Gothic" w:eastAsia="MS Gothic" w:hAnsi="MS Gothic" w:hint="eastAsia"/>
        </w:rPr>
        <w:t>行動要素の分析手法</w:t>
      </w:r>
      <w:bookmarkEnd w:id="24"/>
    </w:p>
    <w:p w14:paraId="02D25420" w14:textId="68A7CC8E" w:rsidR="00052F47" w:rsidRPr="00052F47" w:rsidRDefault="00052F47" w:rsidP="00052F47">
      <w:pPr>
        <w:pStyle w:val="Heading2"/>
        <w:rPr>
          <w:rFonts w:ascii="MS Gothic" w:eastAsia="MS Gothic" w:hAnsi="MS Gothic"/>
        </w:rPr>
      </w:pPr>
      <w:bookmarkStart w:id="25" w:name="_Toc503809503"/>
      <w:r w:rsidRPr="00052F47">
        <w:rPr>
          <w:rFonts w:ascii="MS Gothic" w:eastAsia="MS Gothic" w:hAnsi="MS Gothic"/>
        </w:rPr>
        <w:t xml:space="preserve">5.2 </w:t>
      </w:r>
      <w:r w:rsidRPr="00052F47">
        <w:rPr>
          <w:rFonts w:ascii="MS Gothic" w:eastAsia="MS Gothic" w:hAnsi="MS Gothic" w:hint="eastAsia"/>
        </w:rPr>
        <w:t>行動要素の実態</w:t>
      </w:r>
      <w:bookmarkEnd w:id="25"/>
    </w:p>
    <w:p w14:paraId="085F49F1" w14:textId="0E6D06CB" w:rsidR="00052F47" w:rsidRPr="00052F47" w:rsidRDefault="00052F47" w:rsidP="00052F47">
      <w:pPr>
        <w:pStyle w:val="Heading2"/>
        <w:rPr>
          <w:rFonts w:ascii="MS Gothic" w:eastAsia="MS Gothic" w:hAnsi="MS Gothic"/>
        </w:rPr>
      </w:pPr>
      <w:bookmarkStart w:id="26" w:name="_Toc503809504"/>
      <w:r w:rsidRPr="00052F47">
        <w:rPr>
          <w:rFonts w:ascii="MS Gothic" w:eastAsia="MS Gothic" w:hAnsi="MS Gothic"/>
        </w:rPr>
        <w:t>5.3</w:t>
      </w:r>
      <w:r w:rsidRPr="00052F47">
        <w:rPr>
          <w:rFonts w:ascii="MS Gothic" w:eastAsia="MS Gothic" w:hAnsi="MS Gothic" w:hint="eastAsia"/>
        </w:rPr>
        <w:t xml:space="preserve"> 行動要素のモデルの構築</w:t>
      </w:r>
      <w:bookmarkEnd w:id="26"/>
    </w:p>
    <w:p w14:paraId="43FFBFB7" w14:textId="17062B1D" w:rsidR="00052F47" w:rsidRDefault="00052F47" w:rsidP="00052F47"/>
    <w:p w14:paraId="2F48D465" w14:textId="5DD6FA6F" w:rsidR="00A5639F" w:rsidRPr="00052F47" w:rsidRDefault="0083425D" w:rsidP="00052F47">
      <w:r w:rsidRPr="00052F47">
        <w:rPr>
          <w:rFonts w:hint="eastAsia"/>
        </w:rPr>
        <w:t>の検証：アンケート調査</w:t>
      </w:r>
    </w:p>
    <w:p w14:paraId="53E39A5E" w14:textId="3FFB1729" w:rsidR="00E851EA" w:rsidRDefault="00E851EA" w:rsidP="00E851EA"/>
    <w:p w14:paraId="1EB45251" w14:textId="2076DC1A" w:rsidR="00E851EA" w:rsidRDefault="00E851EA" w:rsidP="00E851EA">
      <w:r>
        <w:rPr>
          <w:rFonts w:hint="eastAsia"/>
        </w:rPr>
        <w:t xml:space="preserve">6.1 </w:t>
      </w:r>
      <w:r>
        <w:rPr>
          <w:rFonts w:hint="eastAsia"/>
        </w:rPr>
        <w:t>調査実施の詳細</w:t>
      </w:r>
    </w:p>
    <w:p w14:paraId="50546086" w14:textId="32596541" w:rsidR="000D3D24" w:rsidRDefault="00E851EA" w:rsidP="00E851EA">
      <w:r>
        <w:rPr>
          <w:rFonts w:hint="eastAsia"/>
        </w:rPr>
        <w:lastRenderedPageBreak/>
        <w:t>（１）</w:t>
      </w:r>
      <w:r w:rsidR="008D2D00">
        <w:rPr>
          <w:rFonts w:hint="eastAsia"/>
        </w:rPr>
        <w:t>調査対象：</w:t>
      </w:r>
      <w:r w:rsidR="00F1686D">
        <w:t>『君の名は。』</w:t>
      </w:r>
      <w:r w:rsidR="008D2D00">
        <w:rPr>
          <w:rFonts w:hint="eastAsia"/>
        </w:rPr>
        <w:t>を見た中国人</w:t>
      </w:r>
    </w:p>
    <w:p w14:paraId="0AE697A8" w14:textId="104DC4E7" w:rsidR="00E851EA" w:rsidRDefault="008D2D00" w:rsidP="00E851EA">
      <w:pPr>
        <w:rPr>
          <w:rFonts w:eastAsia="MS PMincho"/>
        </w:rPr>
      </w:pPr>
      <w:r>
        <w:rPr>
          <w:rFonts w:hint="eastAsia"/>
        </w:rPr>
        <w:t>（２）</w:t>
      </w:r>
      <w:r w:rsidR="00E851EA">
        <w:rPr>
          <w:rFonts w:hint="eastAsia"/>
        </w:rPr>
        <w:t>実施期間：</w:t>
      </w:r>
      <w:r w:rsidR="00E851EA">
        <w:t>2017.12.29</w:t>
      </w:r>
      <w:r w:rsidR="00E851EA" w:rsidRPr="00C219D3">
        <w:rPr>
          <w:rFonts w:eastAsia="MS PMincho"/>
        </w:rPr>
        <w:t>～</w:t>
      </w:r>
      <w:r w:rsidR="00E851EA">
        <w:rPr>
          <w:rFonts w:eastAsia="MS PMincho"/>
        </w:rPr>
        <w:t>2018.1.5</w:t>
      </w:r>
    </w:p>
    <w:p w14:paraId="4AF23D42" w14:textId="47D69356" w:rsidR="00E851EA" w:rsidRDefault="00E851EA" w:rsidP="00E851EA">
      <w:pPr>
        <w:rPr>
          <w:rFonts w:eastAsia="MS PMincho"/>
        </w:rPr>
      </w:pPr>
      <w:r>
        <w:rPr>
          <w:rFonts w:eastAsia="MS PMincho" w:hint="eastAsia"/>
        </w:rPr>
        <w:t>（</w:t>
      </w:r>
      <w:r w:rsidR="008D2D00">
        <w:rPr>
          <w:rFonts w:eastAsia="MS PMincho" w:hint="eastAsia"/>
        </w:rPr>
        <w:t>３</w:t>
      </w:r>
      <w:r>
        <w:rPr>
          <w:rFonts w:eastAsia="MS PMincho" w:hint="eastAsia"/>
        </w:rPr>
        <w:t>）実施方法：</w:t>
      </w:r>
      <w:r w:rsidR="008D2D00">
        <w:rPr>
          <w:rFonts w:eastAsia="MS PMincho"/>
        </w:rPr>
        <w:t>wechat</w:t>
      </w:r>
      <w:r w:rsidR="008D2D00">
        <w:rPr>
          <w:rFonts w:eastAsia="MS PMincho" w:hint="eastAsia"/>
        </w:rPr>
        <w:t>で</w:t>
      </w:r>
      <w:r w:rsidR="000D3D24">
        <w:rPr>
          <w:rFonts w:eastAsia="MS PMincho" w:hint="eastAsia"/>
        </w:rPr>
        <w:t xml:space="preserve"> </w:t>
      </w:r>
      <w:r w:rsidR="000D3D24">
        <w:rPr>
          <w:rFonts w:eastAsia="MS PMincho"/>
        </w:rPr>
        <w:t>個人</w:t>
      </w:r>
      <w:r w:rsidR="000D3D24">
        <w:rPr>
          <w:rFonts w:eastAsia="MS PMincho" w:hint="eastAsia"/>
        </w:rPr>
        <w:t>まで</w:t>
      </w:r>
      <w:r w:rsidR="000D3D24" w:rsidRPr="008D2D00">
        <w:rPr>
          <w:rFonts w:eastAsia="MS PMincho"/>
        </w:rPr>
        <w:t>直接送付</w:t>
      </w:r>
      <w:r w:rsidR="000D3D24">
        <w:rPr>
          <w:rFonts w:eastAsia="MS PMincho" w:hint="eastAsia"/>
        </w:rPr>
        <w:t xml:space="preserve"> </w:t>
      </w:r>
    </w:p>
    <w:p w14:paraId="040D49C7" w14:textId="65BF6A91" w:rsidR="00B34738" w:rsidRDefault="00B34738" w:rsidP="00E851EA">
      <w:pPr>
        <w:rPr>
          <w:rFonts w:eastAsia="MS PMincho"/>
        </w:rPr>
      </w:pPr>
      <w:r>
        <w:rPr>
          <w:rFonts w:eastAsia="MS PMincho" w:hint="eastAsia"/>
        </w:rPr>
        <w:t>（４）サンプルの構成：</w:t>
      </w:r>
    </w:p>
    <w:p w14:paraId="7B68190F" w14:textId="64A8D531" w:rsidR="00B34738" w:rsidRDefault="00B34738" w:rsidP="00E851EA">
      <w:pPr>
        <w:rPr>
          <w:rFonts w:eastAsia="MS PMincho"/>
        </w:rPr>
      </w:pPr>
      <w:r>
        <w:rPr>
          <w:rFonts w:eastAsia="MS PMincho" w:hint="eastAsia"/>
        </w:rPr>
        <w:t xml:space="preserve">   回収数：　 一般サンプル112部</w:t>
      </w:r>
    </w:p>
    <w:p w14:paraId="1D7D521B" w14:textId="4FB49710" w:rsidR="00B34738" w:rsidRDefault="00B34738" w:rsidP="00E851EA">
      <w:pPr>
        <w:rPr>
          <w:rFonts w:eastAsia="MS PMincho"/>
          <w:lang w:eastAsia="zh-CN"/>
        </w:rPr>
      </w:pPr>
      <w:r>
        <w:rPr>
          <w:rFonts w:eastAsia="MS PMincho" w:hint="eastAsia"/>
        </w:rPr>
        <w:t xml:space="preserve">   性別：　   男性４</w:t>
      </w:r>
      <w:r>
        <w:rPr>
          <w:rFonts w:eastAsia="MS PMincho" w:hint="eastAsia"/>
          <w:lang w:eastAsia="zh-CN"/>
        </w:rPr>
        <w:t>5.5%，</w:t>
      </w:r>
      <w:r>
        <w:rPr>
          <w:rFonts w:eastAsia="MS PMincho" w:hint="eastAsia"/>
        </w:rPr>
        <w:t>女性</w:t>
      </w:r>
      <w:r>
        <w:rPr>
          <w:rFonts w:eastAsia="MS PMincho" w:hint="eastAsia"/>
          <w:lang w:eastAsia="zh-CN"/>
        </w:rPr>
        <w:t>54.4%</w:t>
      </w:r>
    </w:p>
    <w:p w14:paraId="5E14266A" w14:textId="7B7AFCEA" w:rsidR="00B34738" w:rsidRDefault="00B34738" w:rsidP="00E851EA">
      <w:pPr>
        <w:rPr>
          <w:rFonts w:eastAsia="MS PMincho"/>
        </w:rPr>
      </w:pPr>
      <w:r>
        <w:rPr>
          <w:rFonts w:eastAsia="MS PMincho" w:hint="eastAsia"/>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1A385390" w14:textId="66A51FB6" w:rsidR="001F6482" w:rsidRDefault="00B34738" w:rsidP="00E851EA">
      <w:pPr>
        <w:rPr>
          <w:rFonts w:eastAsia="MS PMincho"/>
        </w:rPr>
      </w:pPr>
      <w:r>
        <w:rPr>
          <w:rFonts w:eastAsia="MS PMincho" w:hint="eastAsia"/>
        </w:rPr>
        <w:t xml:space="preserve">   地域：　   </w:t>
      </w:r>
      <w:r w:rsidR="001F6482">
        <w:rPr>
          <w:rFonts w:eastAsia="MS PMincho" w:hint="eastAsia"/>
        </w:rPr>
        <w:t>日本</w:t>
      </w:r>
      <w:r w:rsidR="001F6482">
        <w:rPr>
          <w:rFonts w:eastAsia="MS PMincho"/>
        </w:rPr>
        <w:t>２１</w:t>
      </w:r>
      <w:r w:rsidR="001F6482">
        <w:rPr>
          <w:rFonts w:eastAsia="MS PMincho" w:hint="eastAsia"/>
        </w:rPr>
        <w:t>部，中国華東28部，中国西南</w:t>
      </w:r>
      <w:r w:rsidR="002A6B9E">
        <w:rPr>
          <w:rFonts w:eastAsia="MS PMincho"/>
        </w:rPr>
        <w:t>11</w:t>
      </w:r>
      <w:r w:rsidR="001F6482">
        <w:rPr>
          <w:rFonts w:eastAsia="MS PMincho" w:hint="eastAsia"/>
        </w:rPr>
        <w:t>部</w:t>
      </w:r>
      <w:r w:rsidR="00B50C64">
        <w:rPr>
          <w:rFonts w:eastAsia="MS PMincho" w:hint="eastAsia"/>
        </w:rPr>
        <w:t>，中国東北</w:t>
      </w:r>
      <w:r w:rsidR="00B50C64">
        <w:rPr>
          <w:rFonts w:eastAsia="MS PMincho"/>
        </w:rPr>
        <w:t>10</w:t>
      </w:r>
      <w:r w:rsidR="00B50C64">
        <w:rPr>
          <w:rFonts w:eastAsia="MS PMincho" w:hint="eastAsia"/>
        </w:rPr>
        <w:t>部</w:t>
      </w:r>
      <w:r w:rsidR="001F6482">
        <w:rPr>
          <w:rFonts w:eastAsia="MS PMincho" w:hint="eastAsia"/>
        </w:rPr>
        <w:t>，中国華南</w:t>
      </w:r>
      <w:r w:rsidR="002A6B9E">
        <w:rPr>
          <w:rFonts w:eastAsia="MS PMincho"/>
        </w:rPr>
        <w:t>10</w:t>
      </w:r>
      <w:r w:rsidR="001F6482">
        <w:rPr>
          <w:rFonts w:eastAsia="MS PMincho" w:hint="eastAsia"/>
        </w:rPr>
        <w:t>部，中国西北</w:t>
      </w:r>
      <w:r w:rsidR="002A6B9E">
        <w:rPr>
          <w:rFonts w:eastAsia="MS PMincho"/>
        </w:rPr>
        <w:t>8</w:t>
      </w:r>
      <w:r w:rsidR="001F6482">
        <w:rPr>
          <w:rFonts w:eastAsia="MS PMincho" w:hint="eastAsia"/>
        </w:rPr>
        <w:t>部，中国華北</w:t>
      </w:r>
      <w:r w:rsidR="00B50C64">
        <w:rPr>
          <w:rFonts w:eastAsia="MS PMincho"/>
        </w:rPr>
        <w:t>8</w:t>
      </w:r>
      <w:r w:rsidR="001F6482">
        <w:rPr>
          <w:rFonts w:eastAsia="MS PMincho" w:hint="eastAsia"/>
        </w:rPr>
        <w:t>部，中国華中</w:t>
      </w:r>
      <w:r w:rsidR="00B50C64">
        <w:rPr>
          <w:rFonts w:eastAsia="MS PMincho"/>
        </w:rPr>
        <w:t>6</w:t>
      </w:r>
      <w:r w:rsidR="001F6482">
        <w:rPr>
          <w:rFonts w:eastAsia="MS PMincho" w:hint="eastAsia"/>
        </w:rPr>
        <w:t>部 ，アメリカ2部，イギリス1部</w:t>
      </w:r>
      <w:r w:rsidR="002A6B9E">
        <w:rPr>
          <w:rFonts w:eastAsia="MS PMincho" w:hint="eastAsia"/>
        </w:rPr>
        <w:t>，アウストラリア1部，</w:t>
      </w:r>
      <w:r w:rsidR="002A6B9E" w:rsidRPr="002A6B9E">
        <w:rPr>
          <w:rFonts w:eastAsia="MS PMincho"/>
        </w:rPr>
        <w:t>ニュージーランド</w:t>
      </w:r>
      <w:r w:rsidR="002A6B9E">
        <w:rPr>
          <w:rFonts w:eastAsia="MS PMincho" w:hint="eastAsia"/>
        </w:rPr>
        <w:t>1部，フランス1部，韓国１部</w:t>
      </w:r>
    </w:p>
    <w:p w14:paraId="01CEA290" w14:textId="6384799E" w:rsidR="00494B26" w:rsidRDefault="00494B26" w:rsidP="00E851EA">
      <w:pPr>
        <w:rPr>
          <w:rFonts w:eastAsia="MS PMincho"/>
        </w:rPr>
      </w:pPr>
    </w:p>
    <w:p w14:paraId="76753850" w14:textId="77777777" w:rsidR="00E851EA" w:rsidRDefault="00E851EA" w:rsidP="00E851EA"/>
    <w:p w14:paraId="09FE3C51" w14:textId="77777777" w:rsidR="00E851EA" w:rsidRDefault="00E851EA" w:rsidP="00E851EA"/>
    <w:p w14:paraId="795CAE96" w14:textId="77777777" w:rsidR="00E851EA" w:rsidRDefault="00E851EA" w:rsidP="00E851EA"/>
    <w:p w14:paraId="32F23890" w14:textId="77777777" w:rsidR="00E851EA" w:rsidRDefault="00E851EA" w:rsidP="00E851EA"/>
    <w:p w14:paraId="1170B7D8" w14:textId="77777777" w:rsidR="00E851EA" w:rsidRDefault="00E851EA" w:rsidP="00E851EA"/>
    <w:p w14:paraId="2C49908B" w14:textId="77777777" w:rsidR="00E851EA" w:rsidRDefault="00E851EA" w:rsidP="00E851EA"/>
    <w:p w14:paraId="1D3AEB61" w14:textId="77777777" w:rsidR="00E851EA" w:rsidRPr="00E851EA" w:rsidRDefault="00E851EA" w:rsidP="00E851EA"/>
    <w:p w14:paraId="1808EDA7" w14:textId="77777777" w:rsidR="00A5639F" w:rsidRDefault="00A5639F" w:rsidP="00667A55"/>
    <w:p w14:paraId="508863CE" w14:textId="77777777" w:rsidR="007167BC" w:rsidRDefault="007167BC" w:rsidP="00667A55"/>
    <w:p w14:paraId="02E82C92" w14:textId="77777777" w:rsidR="007167BC" w:rsidRDefault="007167BC" w:rsidP="00667A55"/>
    <w:p w14:paraId="20027E89" w14:textId="77777777" w:rsidR="007167BC" w:rsidRDefault="007167BC" w:rsidP="00667A55"/>
    <w:p w14:paraId="1ABD08AB" w14:textId="77777777" w:rsidR="007167BC" w:rsidRDefault="007167BC" w:rsidP="00667A55"/>
    <w:p w14:paraId="610249C2" w14:textId="77777777" w:rsidR="007167BC" w:rsidRDefault="007167BC" w:rsidP="00667A55"/>
    <w:p w14:paraId="2FD475D0" w14:textId="77777777" w:rsidR="007167BC" w:rsidRDefault="007167BC" w:rsidP="00667A55"/>
    <w:p w14:paraId="04B87A58" w14:textId="77777777" w:rsidR="007167BC" w:rsidRDefault="007167BC" w:rsidP="00667A55"/>
    <w:p w14:paraId="343A23EA" w14:textId="77777777" w:rsidR="007167BC" w:rsidRDefault="007167BC" w:rsidP="00667A55"/>
    <w:p w14:paraId="35808659" w14:textId="77777777" w:rsidR="007167BC" w:rsidRDefault="007167BC" w:rsidP="00667A55"/>
    <w:p w14:paraId="1EAEE2F8" w14:textId="77777777" w:rsidR="007167BC" w:rsidRDefault="007167BC" w:rsidP="00667A55"/>
    <w:p w14:paraId="36460761" w14:textId="77777777" w:rsidR="007167BC" w:rsidRDefault="007167BC" w:rsidP="00667A55"/>
    <w:p w14:paraId="3795F26D" w14:textId="77777777" w:rsidR="007167BC" w:rsidRDefault="007167BC" w:rsidP="00667A55"/>
    <w:p w14:paraId="2459F43E" w14:textId="77777777" w:rsidR="0023067E" w:rsidRDefault="0023067E" w:rsidP="00667A55"/>
    <w:p w14:paraId="29FBC225" w14:textId="77777777" w:rsidR="0023067E" w:rsidRDefault="0023067E" w:rsidP="00667A55"/>
    <w:p w14:paraId="3A53D431" w14:textId="77777777" w:rsidR="0023067E" w:rsidRDefault="0023067E" w:rsidP="00667A55"/>
    <w:p w14:paraId="3D0031F8" w14:textId="77777777" w:rsidR="0023067E" w:rsidRDefault="0023067E" w:rsidP="00667A55"/>
    <w:p w14:paraId="4B89CC96" w14:textId="77777777" w:rsidR="0023067E" w:rsidRDefault="0023067E" w:rsidP="00667A55"/>
    <w:p w14:paraId="007A7A00" w14:textId="77777777" w:rsidR="0023067E" w:rsidRDefault="0023067E" w:rsidP="00667A55"/>
    <w:p w14:paraId="75A70DDD" w14:textId="77777777" w:rsidR="0023067E" w:rsidRDefault="0023067E" w:rsidP="00667A55"/>
    <w:p w14:paraId="24CBDC83" w14:textId="77777777" w:rsidR="0023067E" w:rsidRDefault="0023067E" w:rsidP="00667A55"/>
    <w:p w14:paraId="3BD74AF5" w14:textId="77777777" w:rsidR="0023067E" w:rsidRDefault="0023067E" w:rsidP="00667A55"/>
    <w:p w14:paraId="4D6369C7" w14:textId="77777777" w:rsidR="0023067E" w:rsidRDefault="0023067E" w:rsidP="00667A55"/>
    <w:p w14:paraId="79DDC9C9" w14:textId="77777777" w:rsidR="0023067E" w:rsidRDefault="0023067E" w:rsidP="00667A55"/>
    <w:p w14:paraId="4C9323B2" w14:textId="77777777" w:rsidR="0023067E" w:rsidRDefault="0023067E" w:rsidP="00667A55"/>
    <w:p w14:paraId="36B42D65" w14:textId="3E803DB2" w:rsidR="0023067E" w:rsidRPr="00B90263" w:rsidRDefault="0023067E" w:rsidP="0023067E">
      <w:pPr>
        <w:pStyle w:val="Heading1"/>
        <w:rPr>
          <w:rFonts w:ascii="MS Gothic" w:eastAsia="MS Gothic" w:hAnsi="MS Gothic"/>
        </w:rPr>
      </w:pPr>
      <w:bookmarkStart w:id="27" w:name="_Toc503809505"/>
      <w:r w:rsidRPr="00B90263">
        <w:rPr>
          <w:rFonts w:ascii="MS Gothic" w:eastAsia="MS Gothic" w:hAnsi="MS Gothic" w:hint="eastAsia"/>
        </w:rPr>
        <w:t>第</w:t>
      </w:r>
      <w:r>
        <w:rPr>
          <w:rFonts w:ascii="MS Gothic" w:eastAsia="MS Gothic" w:hAnsi="MS Gothic"/>
        </w:rPr>
        <w:t>6</w:t>
      </w:r>
      <w:r w:rsidRPr="00B90263">
        <w:rPr>
          <w:rFonts w:ascii="MS Gothic" w:eastAsia="MS Gothic" w:hAnsi="MS Gothic" w:hint="eastAsia"/>
        </w:rPr>
        <w:t xml:space="preserve">章　</w:t>
      </w:r>
      <w:r w:rsidRPr="00B90263">
        <w:rPr>
          <w:rFonts w:ascii="MS Gothic" w:eastAsia="MS Gothic" w:hAnsi="MS Gothic"/>
        </w:rPr>
        <w:t>日本観客</w:t>
      </w:r>
      <w:r w:rsidRPr="00B90263">
        <w:rPr>
          <w:rFonts w:ascii="MS Gothic" w:eastAsia="MS Gothic" w:hAnsi="MS Gothic" w:hint="eastAsia"/>
        </w:rPr>
        <w:t>の</w:t>
      </w:r>
      <w:r>
        <w:rPr>
          <w:rFonts w:ascii="MS Gothic" w:eastAsia="MS Gothic" w:hAnsi="MS Gothic"/>
        </w:rPr>
        <w:t>『君の名は。』</w:t>
      </w:r>
      <w:r w:rsidRPr="00B90263">
        <w:rPr>
          <w:rFonts w:ascii="MS Gothic" w:eastAsia="MS Gothic" w:hAnsi="MS Gothic" w:hint="eastAsia"/>
        </w:rPr>
        <w:t>イメージ</w:t>
      </w:r>
      <w:r w:rsidRPr="00B90263">
        <w:rPr>
          <w:rFonts w:ascii="MS Gothic" w:eastAsia="MS Gothic" w:hAnsi="MS Gothic"/>
        </w:rPr>
        <w:t>との比較</w:t>
      </w:r>
      <w:bookmarkEnd w:id="27"/>
    </w:p>
    <w:p w14:paraId="393E474B" w14:textId="77777777" w:rsidR="0023067E" w:rsidRDefault="0023067E" w:rsidP="0023067E"/>
    <w:p w14:paraId="2541ECA7" w14:textId="77777777" w:rsidR="0023067E" w:rsidRDefault="0023067E" w:rsidP="0023067E">
      <w:r>
        <w:t xml:space="preserve">  </w:t>
      </w:r>
      <w:r w:rsidRPr="000A50DB">
        <w:t>全文では、「データ分析」と「賛同数が多いのコメントを読み込む」の方法で、中国観客が注目したキーワードおよび関心を持ってる映画要素を解明したが、他の国の観客（特に日本の観客）の</w:t>
      </w:r>
      <w:r>
        <w:t>イメージ</w:t>
      </w:r>
      <w:r w:rsidRPr="000A50DB">
        <w:t>と比較しないと、中国観客の特殊性を解明できない。</w:t>
      </w:r>
      <w:r w:rsidRPr="000A50DB">
        <w:t xml:space="preserve">  </w:t>
      </w:r>
      <w:r w:rsidRPr="000A50DB">
        <w:t>つきまして、本章注目したいのは、日本観客および英語圏観客の</w:t>
      </w:r>
      <w:r>
        <w:t>イメージ</w:t>
      </w:r>
      <w:r w:rsidRPr="000A50DB">
        <w:t>。</w:t>
      </w:r>
      <w:r w:rsidRPr="000A50DB">
        <w:t xml:space="preserve">   </w:t>
      </w:r>
    </w:p>
    <w:p w14:paraId="6D20856D" w14:textId="77777777" w:rsidR="0023067E" w:rsidRDefault="0023067E" w:rsidP="0023067E">
      <w:pPr>
        <w:rPr>
          <w:rFonts w:ascii="Arial" w:eastAsia="ＭＳ ゴシック" w:hAnsi="Arial"/>
          <w:sz w:val="24"/>
        </w:rPr>
      </w:pPr>
    </w:p>
    <w:p w14:paraId="13ABA0BC" w14:textId="77777777" w:rsidR="0023067E" w:rsidRPr="000A50DB" w:rsidRDefault="0023067E" w:rsidP="0023067E">
      <w:pPr>
        <w:rPr>
          <w:rFonts w:ascii="MS Gothic" w:eastAsia="MS Gothic" w:hAnsi="MS Gothic"/>
        </w:rPr>
      </w:pPr>
      <w:r w:rsidRPr="000A50DB">
        <w:rPr>
          <w:rFonts w:ascii="MS Gothic" w:eastAsia="MS Gothic" w:hAnsi="MS Gothic"/>
        </w:rPr>
        <w:t>5.1 日本観客の</w:t>
      </w:r>
      <w:r>
        <w:rPr>
          <w:rFonts w:ascii="MS Gothic" w:eastAsia="MS Gothic" w:hAnsi="MS Gothic"/>
        </w:rPr>
        <w:t>『君の名は。』イメージ</w:t>
      </w:r>
    </w:p>
    <w:p w14:paraId="3A4202C5" w14:textId="77777777" w:rsidR="0023067E" w:rsidRDefault="0023067E" w:rsidP="0023067E"/>
    <w:p w14:paraId="11711B6F" w14:textId="77777777" w:rsidR="0023067E" w:rsidRDefault="0023067E" w:rsidP="0023067E">
      <w:r w:rsidRPr="000A50DB">
        <w:t>日本と英語圏観客における、最もの人気な映画レビューサイトに関する情報は下記である（</w:t>
      </w:r>
      <w:r w:rsidRPr="000A50DB">
        <w:t>2017.12.19</w:t>
      </w:r>
      <w:r w:rsidRPr="000A50DB">
        <w:t>時点）。</w:t>
      </w:r>
    </w:p>
    <w:p w14:paraId="3B3618F6" w14:textId="77777777" w:rsidR="0023067E" w:rsidRDefault="0023067E" w:rsidP="0023067E"/>
    <w:p w14:paraId="25687294" w14:textId="77777777" w:rsidR="0023067E" w:rsidRPr="000A50DB" w:rsidRDefault="0023067E" w:rsidP="0023067E">
      <w:pPr>
        <w:jc w:val="center"/>
      </w:pPr>
      <w:r w:rsidRPr="000A50DB">
        <w:t>表</w:t>
      </w:r>
      <w:r w:rsidRPr="000A50DB">
        <w:t xml:space="preserve">5 - 1 </w:t>
      </w:r>
      <w:r>
        <w:t>『君の名は。』</w:t>
      </w:r>
      <w:r w:rsidRPr="000A50DB">
        <w:t>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23067E" w:rsidRPr="00C436C5" w14:paraId="528FBB5F" w14:textId="77777777" w:rsidTr="00880113">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3300701B"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32D99B91"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6131E8C2"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件数</w:t>
            </w:r>
          </w:p>
        </w:tc>
        <w:tc>
          <w:tcPr>
            <w:tcW w:w="2268" w:type="dxa"/>
            <w:vAlign w:val="center"/>
          </w:tcPr>
          <w:p w14:paraId="52BB4792" w14:textId="77777777" w:rsidR="0023067E" w:rsidRPr="00C436C5" w:rsidRDefault="0023067E" w:rsidP="00880113">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75B597DC"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23067E" w:rsidRPr="00C436C5" w14:paraId="64024584" w14:textId="77777777" w:rsidTr="00880113">
        <w:trPr>
          <w:trHeight w:val="366"/>
        </w:trPr>
        <w:tc>
          <w:tcPr>
            <w:tcW w:w="844" w:type="dxa"/>
            <w:vAlign w:val="center"/>
          </w:tcPr>
          <w:p w14:paraId="6F140D71"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F54916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1A5ADEE2" w14:textId="77777777" w:rsidR="0023067E" w:rsidRPr="00C436C5" w:rsidRDefault="0023067E" w:rsidP="00880113">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2B253C13"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点）</w:t>
            </w:r>
          </w:p>
        </w:tc>
        <w:tc>
          <w:tcPr>
            <w:tcW w:w="2409" w:type="dxa"/>
            <w:vAlign w:val="center"/>
          </w:tcPr>
          <w:p w14:paraId="4E7E72AD" w14:textId="77777777" w:rsidR="0023067E" w:rsidRPr="00C436C5" w:rsidRDefault="00DA459C" w:rsidP="00880113">
            <w:pPr>
              <w:autoSpaceDE w:val="0"/>
              <w:autoSpaceDN w:val="0"/>
              <w:adjustRightInd w:val="0"/>
              <w:jc w:val="center"/>
              <w:rPr>
                <w:rFonts w:eastAsia="MS PMincho" w:cs="Open Sans"/>
                <w:color w:val="262626"/>
                <w:kern w:val="0"/>
                <w:lang w:eastAsia="zh-CN"/>
              </w:rPr>
            </w:pPr>
            <w:hyperlink r:id="rId15" w:history="1">
              <w:r w:rsidR="0023067E" w:rsidRPr="00C436C5">
                <w:rPr>
                  <w:rFonts w:eastAsia="MS PMincho" w:cs="Open Sans"/>
                  <w:color w:val="346EB7"/>
                  <w:kern w:val="0"/>
                  <w:u w:val="single" w:color="346EB7"/>
                  <w:lang w:eastAsia="zh-CN"/>
                </w:rPr>
                <w:t>https://goo.gl/agYoCL</w:t>
              </w:r>
            </w:hyperlink>
          </w:p>
        </w:tc>
      </w:tr>
      <w:tr w:rsidR="0023067E" w:rsidRPr="00C436C5" w14:paraId="48212806" w14:textId="77777777" w:rsidTr="00880113">
        <w:trPr>
          <w:trHeight w:val="465"/>
        </w:trPr>
        <w:tc>
          <w:tcPr>
            <w:tcW w:w="844" w:type="dxa"/>
            <w:vAlign w:val="center"/>
          </w:tcPr>
          <w:p w14:paraId="4631BDA8"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D45B4A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7630C767"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485EBF1E"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星）</w:t>
            </w:r>
          </w:p>
        </w:tc>
        <w:tc>
          <w:tcPr>
            <w:tcW w:w="2409" w:type="dxa"/>
            <w:vAlign w:val="center"/>
          </w:tcPr>
          <w:p w14:paraId="75D6AFBF" w14:textId="77777777" w:rsidR="0023067E" w:rsidRPr="00C436C5" w:rsidRDefault="00DA459C" w:rsidP="00880113">
            <w:pPr>
              <w:autoSpaceDE w:val="0"/>
              <w:autoSpaceDN w:val="0"/>
              <w:adjustRightInd w:val="0"/>
              <w:jc w:val="center"/>
              <w:rPr>
                <w:rFonts w:eastAsia="MS PMincho" w:cs="Open Sans"/>
                <w:color w:val="262626"/>
                <w:kern w:val="0"/>
                <w:lang w:eastAsia="zh-CN"/>
              </w:rPr>
            </w:pPr>
            <w:hyperlink r:id="rId16" w:history="1">
              <w:r w:rsidR="0023067E" w:rsidRPr="00C436C5">
                <w:rPr>
                  <w:rFonts w:eastAsia="MS PMincho" w:cs="Open Sans"/>
                  <w:color w:val="346EB7"/>
                  <w:kern w:val="0"/>
                  <w:u w:val="single" w:color="346EB7"/>
                  <w:lang w:eastAsia="zh-CN"/>
                </w:rPr>
                <w:t>https://goo.gl/yPv8os</w:t>
              </w:r>
            </w:hyperlink>
          </w:p>
        </w:tc>
      </w:tr>
      <w:tr w:rsidR="0023067E" w:rsidRPr="00C436C5" w14:paraId="0143D14B" w14:textId="77777777" w:rsidTr="00880113">
        <w:tc>
          <w:tcPr>
            <w:tcW w:w="844" w:type="dxa"/>
            <w:vAlign w:val="center"/>
          </w:tcPr>
          <w:p w14:paraId="3B094EE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F252D9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052D7BF" w14:textId="77777777" w:rsidR="0023067E" w:rsidRPr="00C436C5" w:rsidRDefault="0023067E" w:rsidP="00880113">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052B5E6E"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6BD26399" w14:textId="77777777" w:rsidR="0023067E" w:rsidRPr="00C436C5" w:rsidRDefault="00DA459C" w:rsidP="00880113">
            <w:pPr>
              <w:autoSpaceDE w:val="0"/>
              <w:autoSpaceDN w:val="0"/>
              <w:adjustRightInd w:val="0"/>
              <w:jc w:val="center"/>
              <w:rPr>
                <w:rFonts w:eastAsia="MS PMincho" w:cs="Open Sans"/>
                <w:color w:val="262626"/>
                <w:kern w:val="0"/>
                <w:lang w:eastAsia="zh-CN"/>
              </w:rPr>
            </w:pPr>
            <w:hyperlink r:id="rId17" w:history="1">
              <w:r w:rsidR="0023067E" w:rsidRPr="00C436C5">
                <w:rPr>
                  <w:rFonts w:eastAsia="MS PMincho" w:cs="Open Sans"/>
                  <w:color w:val="346EB7"/>
                  <w:kern w:val="0"/>
                  <w:u w:val="single" w:color="346EB7"/>
                  <w:lang w:eastAsia="zh-CN"/>
                </w:rPr>
                <w:t>https://goo.gl/SxuUv8</w:t>
              </w:r>
            </w:hyperlink>
          </w:p>
        </w:tc>
      </w:tr>
      <w:tr w:rsidR="0023067E" w:rsidRPr="00C436C5" w14:paraId="34F62DEC" w14:textId="77777777" w:rsidTr="00880113">
        <w:trPr>
          <w:trHeight w:val="451"/>
        </w:trPr>
        <w:tc>
          <w:tcPr>
            <w:tcW w:w="844" w:type="dxa"/>
            <w:vAlign w:val="center"/>
          </w:tcPr>
          <w:p w14:paraId="21C0DC60"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ED31634" w14:textId="77777777" w:rsidR="0023067E" w:rsidRPr="00C436C5" w:rsidRDefault="0023067E" w:rsidP="00880113">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0307D19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5E00B0D3" w14:textId="77777777" w:rsidR="0023067E" w:rsidRPr="00293736" w:rsidRDefault="0023067E" w:rsidP="00880113">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5B8C6B1D" w14:textId="77777777" w:rsidR="0023067E" w:rsidRPr="00C436C5" w:rsidRDefault="00DA459C" w:rsidP="00880113">
            <w:pPr>
              <w:autoSpaceDE w:val="0"/>
              <w:autoSpaceDN w:val="0"/>
              <w:adjustRightInd w:val="0"/>
              <w:jc w:val="center"/>
              <w:rPr>
                <w:rFonts w:eastAsia="MS PMincho" w:cs="Open Sans"/>
                <w:color w:val="262626"/>
                <w:kern w:val="0"/>
                <w:lang w:eastAsia="zh-CN"/>
              </w:rPr>
            </w:pPr>
            <w:hyperlink r:id="rId18" w:history="1">
              <w:r w:rsidR="0023067E" w:rsidRPr="00C436C5">
                <w:rPr>
                  <w:rFonts w:eastAsia="MS PMincho" w:cs="Open Sans"/>
                  <w:color w:val="346EB7"/>
                  <w:kern w:val="0"/>
                  <w:u w:val="single" w:color="346EB7"/>
                  <w:lang w:eastAsia="zh-CN"/>
                </w:rPr>
                <w:t>https://goo.gl/cMe42U</w:t>
              </w:r>
            </w:hyperlink>
          </w:p>
        </w:tc>
      </w:tr>
      <w:tr w:rsidR="0023067E" w:rsidRPr="00C436C5" w14:paraId="7ABAB577" w14:textId="77777777" w:rsidTr="00880113">
        <w:trPr>
          <w:trHeight w:val="381"/>
        </w:trPr>
        <w:tc>
          <w:tcPr>
            <w:tcW w:w="844" w:type="dxa"/>
            <w:vAlign w:val="center"/>
          </w:tcPr>
          <w:p w14:paraId="634C904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B47A998"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5741EFB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1796A5AA"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095E1E3D" w14:textId="77777777" w:rsidR="0023067E" w:rsidRPr="00C436C5" w:rsidRDefault="00DA459C" w:rsidP="00880113">
            <w:pPr>
              <w:autoSpaceDE w:val="0"/>
              <w:autoSpaceDN w:val="0"/>
              <w:adjustRightInd w:val="0"/>
              <w:jc w:val="center"/>
              <w:rPr>
                <w:rFonts w:eastAsia="MS PMincho" w:cs="Open Sans"/>
                <w:color w:val="262626"/>
                <w:kern w:val="0"/>
                <w:lang w:eastAsia="zh-CN"/>
              </w:rPr>
            </w:pPr>
            <w:hyperlink r:id="rId19" w:history="1">
              <w:r w:rsidR="0023067E" w:rsidRPr="00C436C5">
                <w:rPr>
                  <w:rFonts w:eastAsia="MS PMincho" w:cs="Open Sans"/>
                  <w:color w:val="346EB7"/>
                  <w:kern w:val="0"/>
                  <w:u w:val="single" w:color="346EB7"/>
                  <w:lang w:eastAsia="zh-CN"/>
                </w:rPr>
                <w:t>https://goo.gl/Q7SU1A</w:t>
              </w:r>
            </w:hyperlink>
          </w:p>
        </w:tc>
      </w:tr>
      <w:tr w:rsidR="0023067E" w:rsidRPr="00C436C5" w14:paraId="6A9E03B2" w14:textId="77777777" w:rsidTr="00880113">
        <w:trPr>
          <w:trHeight w:val="506"/>
        </w:trPr>
        <w:tc>
          <w:tcPr>
            <w:tcW w:w="844" w:type="dxa"/>
            <w:vAlign w:val="center"/>
          </w:tcPr>
          <w:p w14:paraId="67D095FB"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4816B2D9"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29D8018E"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5EC06C71" w14:textId="77777777" w:rsidR="0023067E" w:rsidRPr="00293736" w:rsidRDefault="0023067E" w:rsidP="00880113">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Pr>
                <w:rFonts w:eastAsia="MS PMincho" w:cs="Open Sans"/>
                <w:color w:val="262626"/>
                <w:kern w:val="0"/>
              </w:rPr>
              <w:t>%</w:t>
            </w:r>
            <w:r w:rsidRPr="00293736">
              <w:rPr>
                <w:rFonts w:eastAsia="MS PMincho" w:cs="Open Sans"/>
                <w:color w:val="262626"/>
                <w:kern w:val="0"/>
              </w:rPr>
              <w:t>（満点100</w:t>
            </w:r>
            <w:r>
              <w:rPr>
                <w:rFonts w:eastAsia="MS PMincho" w:cs="Open Sans"/>
                <w:color w:val="262626"/>
                <w:kern w:val="0"/>
              </w:rPr>
              <w:t>%</w:t>
            </w:r>
            <w:r w:rsidRPr="00293736">
              <w:rPr>
                <w:rFonts w:eastAsia="MS PMincho" w:cs="Open Sans"/>
                <w:color w:val="262626"/>
                <w:kern w:val="0"/>
              </w:rPr>
              <w:t>）</w:t>
            </w:r>
          </w:p>
        </w:tc>
        <w:tc>
          <w:tcPr>
            <w:tcW w:w="2409" w:type="dxa"/>
            <w:vAlign w:val="center"/>
          </w:tcPr>
          <w:p w14:paraId="170D0C4F" w14:textId="77777777" w:rsidR="0023067E" w:rsidRPr="00C436C5" w:rsidRDefault="00DA459C" w:rsidP="00880113">
            <w:pPr>
              <w:autoSpaceDE w:val="0"/>
              <w:autoSpaceDN w:val="0"/>
              <w:adjustRightInd w:val="0"/>
              <w:jc w:val="center"/>
              <w:rPr>
                <w:rFonts w:eastAsia="MS PMincho" w:cs="Open Sans"/>
                <w:color w:val="262626"/>
                <w:kern w:val="0"/>
                <w:lang w:eastAsia="zh-CN"/>
              </w:rPr>
            </w:pPr>
            <w:hyperlink r:id="rId20" w:history="1">
              <w:r w:rsidR="0023067E" w:rsidRPr="00C436C5">
                <w:rPr>
                  <w:rFonts w:eastAsia="MS PMincho" w:cs="Open Sans"/>
                  <w:color w:val="346EB7"/>
                  <w:kern w:val="0"/>
                  <w:u w:val="single" w:color="346EB7"/>
                  <w:lang w:eastAsia="zh-CN"/>
                </w:rPr>
                <w:t>https://goo.gl/VbdcQt</w:t>
              </w:r>
            </w:hyperlink>
          </w:p>
        </w:tc>
      </w:tr>
    </w:tbl>
    <w:p w14:paraId="4B00AB11" w14:textId="77777777" w:rsidR="0023067E" w:rsidRPr="000A50DB" w:rsidRDefault="0023067E" w:rsidP="0023067E"/>
    <w:p w14:paraId="73AF7820" w14:textId="77777777" w:rsidR="0023067E" w:rsidRDefault="0023067E" w:rsidP="0023067E">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評価に関する種々の属性について評価項目を設定する</w:t>
      </w:r>
      <w:r w:rsidRPr="00693176">
        <w:t xml:space="preserve">Yahoo! </w:t>
      </w:r>
      <w:r w:rsidRPr="00693176">
        <w:t>映画からレビューデータを収集することにした。</w:t>
      </w:r>
    </w:p>
    <w:p w14:paraId="2DA0525F" w14:textId="77777777" w:rsidR="0023067E" w:rsidRDefault="0023067E" w:rsidP="0023067E">
      <w:r>
        <w:t xml:space="preserve">  </w:t>
      </w:r>
      <w:r w:rsidRPr="00693176">
        <w:t>その上、「映画</w:t>
      </w:r>
      <w:r w:rsidRPr="00693176">
        <w:t>.com</w:t>
      </w:r>
      <w:r w:rsidRPr="00693176">
        <w:t>」と「</w:t>
      </w:r>
      <w:r w:rsidRPr="00693176">
        <w:t>Filmmark</w:t>
      </w:r>
      <w:r w:rsidRPr="00693176">
        <w:t>」は日本国内大人気な映画マークサイト、しかし、評価に関する種々の属性について評価項目が足りないので、それらサイトの中のデータが採集しなかった。</w:t>
      </w:r>
    </w:p>
    <w:p w14:paraId="7A84CBF8" w14:textId="77777777" w:rsidR="0023067E" w:rsidRDefault="0023067E" w:rsidP="0023067E">
      <w:r>
        <w:t xml:space="preserve">  </w:t>
      </w:r>
      <w:r w:rsidRPr="00693176">
        <w:t xml:space="preserve">Yahoo! </w:t>
      </w:r>
      <w:r w:rsidRPr="00693176">
        <w:t>映画の特徴の一つは、映画では総合評価（全体的なイメージについて、</w:t>
      </w:r>
      <w:r w:rsidRPr="00693176">
        <w:t xml:space="preserve"> 5</w:t>
      </w:r>
      <w:r w:rsidRPr="00693176">
        <w:t>段階で評価</w:t>
      </w:r>
      <w:r w:rsidRPr="00693176">
        <w:lastRenderedPageBreak/>
        <w:t>を入力する）と詳細評価（物語・配役・演出・映像・音楽の</w:t>
      </w:r>
      <w:r w:rsidRPr="00693176">
        <w:t xml:space="preserve"> 5 </w:t>
      </w:r>
      <w:r w:rsidRPr="00693176">
        <w:t>つの観点について、それぞれ５段階で評価を入力する。）をそれぞれ別々に入力することができる。</w:t>
      </w:r>
    </w:p>
    <w:p w14:paraId="5391D18B" w14:textId="77777777" w:rsidR="0023067E" w:rsidRDefault="0023067E" w:rsidP="0023067E">
      <w:r>
        <w:t xml:space="preserve">  </w:t>
      </w:r>
      <w:r w:rsidRPr="00693176">
        <w:t>観客が映画レビューを書く為に、</w:t>
      </w:r>
      <w:r w:rsidRPr="00693176">
        <w:t>Yahoo!Japan</w:t>
      </w:r>
      <w:r w:rsidRPr="00693176">
        <w:t>の会員を登録する、そして、評価タイトル（全角</w:t>
      </w:r>
      <w:r w:rsidRPr="00693176">
        <w:t>20</w:t>
      </w:r>
      <w:r w:rsidRPr="00693176">
        <w:t>文字以内）、本文（全角</w:t>
      </w:r>
      <w:r w:rsidRPr="00693176">
        <w:t>2,000</w:t>
      </w:r>
      <w:r w:rsidRPr="00693176">
        <w:t>文字以内）、総合評価は必須項目である。それ以外、詳細評価、レビューサイトによっては、このような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り、作品のイメージに合う言葉を任意に選ぶようになっている</w:t>
      </w:r>
      <w:r>
        <w:rPr>
          <w:rFonts w:hint="eastAsia"/>
        </w:rPr>
        <w:t>。</w:t>
      </w:r>
    </w:p>
    <w:p w14:paraId="1C20A36E" w14:textId="77777777" w:rsidR="0023067E" w:rsidRDefault="0023067E" w:rsidP="0023067E">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2B2A75F3" w14:textId="77777777" w:rsidR="0023067E" w:rsidRPr="00693176" w:rsidRDefault="0023067E" w:rsidP="0023067E">
      <w:pPr>
        <w:jc w:val="center"/>
      </w:pPr>
      <w:r>
        <w:rPr>
          <w:rFonts w:hint="eastAsia"/>
        </w:rPr>
        <w:t>図</w:t>
      </w:r>
      <w:r>
        <w:t xml:space="preserve">5-2 </w:t>
      </w:r>
      <w:r w:rsidRPr="00693176">
        <w:t>Yahoo!</w:t>
      </w:r>
      <w:r w:rsidRPr="00693176">
        <w:t>映画レビュー投稿の例</w:t>
      </w:r>
    </w:p>
    <w:p w14:paraId="16FBAD97" w14:textId="77777777" w:rsidR="0023067E" w:rsidRDefault="0023067E" w:rsidP="0023067E">
      <w:pPr>
        <w:jc w:val="center"/>
      </w:pPr>
      <w:r>
        <w:rPr>
          <w:noProof/>
          <w:lang w:eastAsia="zh-CN"/>
        </w:rPr>
        <w:drawing>
          <wp:inline distT="0" distB="0" distL="0" distR="0" wp14:anchorId="05B56B38" wp14:editId="1BDEF313">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503F4A2E" w14:textId="77777777" w:rsidR="0023067E" w:rsidRDefault="0023067E" w:rsidP="0023067E">
      <w:pPr>
        <w:jc w:val="center"/>
        <w:rPr>
          <w:rFonts w:eastAsia="MS PMincho"/>
        </w:rPr>
      </w:pPr>
      <w:r w:rsidRPr="00667A55">
        <w:rPr>
          <w:rFonts w:eastAsia="MS PMincho"/>
        </w:rPr>
        <w:t>出典：Yahoo!映画</w:t>
      </w:r>
    </w:p>
    <w:p w14:paraId="270D95C3" w14:textId="77777777" w:rsidR="0023067E" w:rsidRDefault="0023067E" w:rsidP="0023067E">
      <w:pPr>
        <w:jc w:val="left"/>
        <w:rPr>
          <w:rFonts w:eastAsia="MS PMincho"/>
        </w:rPr>
      </w:pPr>
    </w:p>
    <w:p w14:paraId="4F372584" w14:textId="4FD0980A" w:rsidR="0023067E" w:rsidRPr="009B4FEF" w:rsidRDefault="0023067E" w:rsidP="0023067E">
      <w:pPr>
        <w:pStyle w:val="Heading2"/>
        <w:rPr>
          <w:rFonts w:ascii="MS Gothic" w:eastAsia="MS Gothic" w:hAnsi="MS Gothic"/>
        </w:rPr>
      </w:pPr>
      <w:bookmarkStart w:id="28" w:name="_Toc503809506"/>
      <w:r w:rsidRPr="009B4FEF">
        <w:rPr>
          <w:rFonts w:ascii="MS Gothic" w:eastAsia="MS Gothic" w:hAnsi="MS Gothic"/>
        </w:rPr>
        <w:t>5.2 配役と笑いツボ篇</w:t>
      </w:r>
      <w:bookmarkEnd w:id="28"/>
    </w:p>
    <w:p w14:paraId="11A72454" w14:textId="77777777" w:rsidR="0023067E" w:rsidRDefault="0023067E" w:rsidP="0023067E">
      <w:r>
        <w:t xml:space="preserve">  </w:t>
      </w:r>
      <w:r w:rsidRPr="00667A55">
        <w:t xml:space="preserve">Yahoo! </w:t>
      </w:r>
      <w:r w:rsidRPr="00667A55">
        <w:t>映画のデータによる、ユーザーの詳細評価平均得点とイメージワードは下記（図</w:t>
      </w:r>
      <w:r w:rsidRPr="00667A55">
        <w:t>5 -2</w:t>
      </w:r>
      <w:r w:rsidRPr="00667A55">
        <w:t>）である。</w:t>
      </w:r>
    </w:p>
    <w:p w14:paraId="54296928" w14:textId="77777777" w:rsidR="0023067E" w:rsidRDefault="0023067E" w:rsidP="0023067E">
      <w:pPr>
        <w:jc w:val="center"/>
      </w:pPr>
      <w:r w:rsidRPr="00667A55">
        <w:t>図</w:t>
      </w:r>
      <w:r>
        <w:t xml:space="preserve"> 5 - 3</w:t>
      </w:r>
      <w:r w:rsidRPr="00667A55">
        <w:t xml:space="preserve"> </w:t>
      </w:r>
      <w:r>
        <w:t>『君の名は。』</w:t>
      </w:r>
      <w:r w:rsidRPr="00667A55">
        <w:t>Yahoo!</w:t>
      </w:r>
      <w:r w:rsidRPr="00667A55">
        <w:t>映画におけるユーザー詳細評価</w:t>
      </w:r>
    </w:p>
    <w:p w14:paraId="53B3F7AD" w14:textId="77777777" w:rsidR="0023067E" w:rsidRDefault="0023067E" w:rsidP="0023067E">
      <w:pPr>
        <w:jc w:val="center"/>
      </w:pPr>
      <w:r>
        <w:rPr>
          <w:noProof/>
          <w:lang w:eastAsia="zh-CN"/>
        </w:rPr>
        <w:lastRenderedPageBreak/>
        <w:drawing>
          <wp:inline distT="0" distB="0" distL="0" distR="0" wp14:anchorId="531FEE6D" wp14:editId="0B0AB33A">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3A318103" w14:textId="77777777" w:rsidR="0023067E" w:rsidRDefault="0023067E" w:rsidP="0023067E">
      <w:pPr>
        <w:jc w:val="center"/>
      </w:pPr>
      <w:r w:rsidRPr="00667A55">
        <w:t>出典：</w:t>
      </w:r>
      <w:r w:rsidRPr="00667A55">
        <w:t>Yahoo!</w:t>
      </w:r>
      <w:r w:rsidRPr="00667A55">
        <w:t>映画</w:t>
      </w:r>
    </w:p>
    <w:p w14:paraId="182F2FC7" w14:textId="77777777" w:rsidR="0023067E" w:rsidRDefault="0023067E" w:rsidP="0023067E">
      <w:r>
        <w:t xml:space="preserve">  </w:t>
      </w:r>
    </w:p>
    <w:p w14:paraId="6548970B" w14:textId="77777777" w:rsidR="0023067E" w:rsidRDefault="0023067E" w:rsidP="0023067E">
      <w:r>
        <w:t xml:space="preserve">  </w:t>
      </w:r>
      <w:r w:rsidRPr="00667A55">
        <w:t>図</w:t>
      </w:r>
      <w:r>
        <w:t>5-3</w:t>
      </w:r>
      <w:r w:rsidRPr="00667A55">
        <w:t>から見ると、</w:t>
      </w:r>
      <w:r>
        <w:t>『君の名は。』</w:t>
      </w:r>
      <w:r w:rsidRPr="00667A55">
        <w:t>が日本に大ヒットした要素の順番は</w:t>
      </w:r>
      <w:r w:rsidRPr="00667A55">
        <w:t>①</w:t>
      </w:r>
      <w:r w:rsidRPr="00667A55">
        <w:t>「映像」</w:t>
      </w:r>
      <w:r w:rsidRPr="00667A55">
        <w:t>②</w:t>
      </w:r>
      <w:r w:rsidRPr="00667A55">
        <w:t>配役</w:t>
      </w:r>
      <w:r w:rsidRPr="00667A55">
        <w:t>③</w:t>
      </w:r>
      <w:r w:rsidRPr="00667A55">
        <w:t>音楽</w:t>
      </w:r>
      <w:r w:rsidRPr="00667A55">
        <w:t>④</w:t>
      </w:r>
      <w:r w:rsidRPr="00667A55">
        <w:t>演出</w:t>
      </w:r>
      <w:r w:rsidRPr="00667A55">
        <w:t>⑤</w:t>
      </w:r>
      <w:r w:rsidRPr="00667A55">
        <w:t>物語。筆者が中国観客のコメント内容を読む時に、中国観客に対して、この順番はほぼ同じだが、「配役」という順番は間違ったと考えた。中国の観客に対して、</w:t>
      </w:r>
      <w:r>
        <w:t>『君の名は。』</w:t>
      </w:r>
      <w:r w:rsidRPr="00667A55">
        <w:t>の配役が「物語」より口コミがもっと低かった。</w:t>
      </w:r>
    </w:p>
    <w:p w14:paraId="2CD77237" w14:textId="77777777" w:rsidR="0023067E" w:rsidRDefault="0023067E" w:rsidP="0023067E">
      <w:r>
        <w:t xml:space="preserve">  </w:t>
      </w:r>
      <w:r w:rsidRPr="00667A55">
        <w:t>一方で、中国観客と日本観客のイメージワードもほとんど同じだが、笑えるというイメージが基本的に出てこなかった。詳しく</w:t>
      </w:r>
      <w:r w:rsidRPr="00667A55">
        <w:t>douban.com</w:t>
      </w:r>
      <w:r w:rsidRPr="00667A55">
        <w:t>コメントを見ると、映画を見る時笑った人がほとんど日本に居るあるいは日本語を通じる中国人だ。</w:t>
      </w:r>
    </w:p>
    <w:p w14:paraId="60456D10" w14:textId="77777777" w:rsidR="0023067E" w:rsidRDefault="0023067E" w:rsidP="0023067E">
      <w:r>
        <w:t xml:space="preserve">  </w:t>
      </w:r>
      <w:r w:rsidRPr="00667A55">
        <w:t>何で「配役」と「笑える」この二つ要素が中日観客における感情の「差」があると言うと、文化と言語の「差」は原因であると考える。</w:t>
      </w:r>
    </w:p>
    <w:p w14:paraId="6275EAC8" w14:textId="77777777" w:rsidR="0023067E" w:rsidRDefault="0023067E" w:rsidP="0023067E">
      <w:r>
        <w:t xml:space="preserve">  </w:t>
      </w:r>
      <w:r w:rsidRPr="00667A55">
        <w:t>心理学の視点から見ると、映画が日本国内に上映する時に、「単純接触効果」（</w:t>
      </w:r>
      <w:r w:rsidRPr="00667A55">
        <w:t>1968</w:t>
      </w:r>
      <w:r w:rsidRPr="00667A55">
        <w:t>年、アメリカの心理学者ロバート</w:t>
      </w:r>
      <w:r w:rsidRPr="00667A55">
        <w:t>·</w:t>
      </w:r>
      <w:r w:rsidRPr="00667A55">
        <w:t>ザイアンスが論文</w:t>
      </w:r>
      <w:r w:rsidRPr="00667A55">
        <w:t xml:space="preserve"> Zajonc (1968) </w:t>
      </w:r>
      <w:r w:rsidRPr="00667A55">
        <w:t>にまとめ、知られるようになった。）という現象がある。</w:t>
      </w:r>
    </w:p>
    <w:p w14:paraId="60BCF10B" w14:textId="77777777" w:rsidR="0023067E" w:rsidRDefault="0023067E" w:rsidP="0023067E">
      <w:r>
        <w:t xml:space="preserve">  </w:t>
      </w:r>
      <w:r w:rsidRPr="00667A55">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4B780C89" w14:textId="77777777" w:rsidR="0023067E" w:rsidRDefault="0023067E" w:rsidP="0023067E">
      <w:r>
        <w:t xml:space="preserve">  </w:t>
      </w:r>
      <w:r w:rsidRPr="00667A55">
        <w:t>その上、映画の中に、色々日本しか見るできずシーンがある、「祭り」や「伝統文化」や「学校のいじめ現象」や「弁当文化」など、日本にしか見えないので、配役の体の小さいな動きおよび言葉が面白いところいっぱい出てくるだが、海外の観客に感じされることが難しい。</w:t>
      </w:r>
    </w:p>
    <w:p w14:paraId="5785BFEE" w14:textId="77777777" w:rsidR="0023067E" w:rsidRDefault="0023067E" w:rsidP="0023067E">
      <w:r>
        <w:t xml:space="preserve">  </w:t>
      </w:r>
      <w:r w:rsidRPr="00667A55">
        <w:t>例えば、「私」「僕」「俺」という言葉が中国語に通訳する時に、感情の軽いさと重さを把握することは難しい。「結び」という言葉も、中国語の中に、適当な通訳がない。（中国で上映する時、「結び」は「霊の媒介」という意味を通訳した）。中国の観客が映画の笑いツボが理解できないの原因もこれだと考える。</w:t>
      </w:r>
    </w:p>
    <w:p w14:paraId="4120F756" w14:textId="77777777" w:rsidR="0023067E" w:rsidRDefault="0023067E" w:rsidP="0023067E"/>
    <w:p w14:paraId="28BD6AF8" w14:textId="1065870F" w:rsidR="0023067E" w:rsidRPr="00BB6130" w:rsidRDefault="0023067E" w:rsidP="0023067E">
      <w:pPr>
        <w:pStyle w:val="Heading2"/>
        <w:rPr>
          <w:rFonts w:ascii="MS Gothic" w:eastAsia="MS Gothic" w:hAnsi="MS Gothic"/>
        </w:rPr>
      </w:pPr>
      <w:bookmarkStart w:id="29" w:name="_Toc503809507"/>
      <w:r w:rsidRPr="00BB6130">
        <w:rPr>
          <w:rFonts w:ascii="MS Gothic" w:eastAsia="MS Gothic" w:hAnsi="MS Gothic"/>
        </w:rPr>
        <w:t>5.3 レトリック篇</w:t>
      </w:r>
      <w:bookmarkEnd w:id="29"/>
    </w:p>
    <w:p w14:paraId="05BD85F0" w14:textId="77777777" w:rsidR="0023067E" w:rsidRDefault="0023067E" w:rsidP="0023067E">
      <w:r w:rsidRPr="00667A55">
        <w:t>一方で、映画の本質を伝える時に、壁は文化や言葉の意味だけではなく、レトリックの原因にもある。例えば、佐藤信夫（言語学学者）が「レトリック感覚」の中に書いてあるのは、「ぼんやり」や「ためらう」</w:t>
      </w:r>
      <w:r w:rsidRPr="00667A55">
        <w:lastRenderedPageBreak/>
        <w:t>というレトリックがある、この手法を使える時に、本当に言いたいことを言なくて、たくさん関係ないの言葉を伝える、警察が犯人を近ついて、最後まで逮捕する見たい感じだ。</w:t>
      </w:r>
    </w:p>
    <w:p w14:paraId="52C7F37F" w14:textId="77777777" w:rsidR="0023067E" w:rsidRDefault="0023067E" w:rsidP="0023067E">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BD52886" w14:textId="77777777" w:rsidR="0023067E" w:rsidRDefault="0023067E" w:rsidP="0023067E">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1B809145" w14:textId="77777777" w:rsidR="0023067E" w:rsidRDefault="0023067E" w:rsidP="0023067E">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2E51CFD2" w14:textId="77777777" w:rsidR="0023067E" w:rsidRDefault="0023067E" w:rsidP="0023067E">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139E7745" w14:textId="77777777" w:rsidR="0023067E" w:rsidRDefault="0023067E" w:rsidP="0023067E">
      <w:r>
        <w:t xml:space="preserve">  </w:t>
      </w:r>
      <w:r w:rsidRPr="00667A55">
        <w:t>この三つの例は日本の観客に対して名言である存在であるが、もし何も工夫せずに中国語に通訳したら、言葉原来の美しさと空間感がなくなった。つきまして、中国観客が日本人の名言を見たら、「中二」「過剰な演出」というイメージがあった（コメント内容から）。</w:t>
      </w:r>
    </w:p>
    <w:p w14:paraId="41524C96" w14:textId="77777777" w:rsidR="0023067E" w:rsidRDefault="0023067E" w:rsidP="0023067E">
      <w:r>
        <w:t xml:space="preserve">  </w:t>
      </w:r>
      <w:r w:rsidRPr="00667A55">
        <w:t>筆者がインタビュー調査を</w:t>
      </w:r>
      <w:r>
        <w:t>行う時に、中国留学生が「この映画が中国に上映する時に、字幕がす</w:t>
      </w:r>
      <w:r>
        <w:rPr>
          <w:rFonts w:hint="eastAsia"/>
        </w:rPr>
        <w:t>ご</w:t>
      </w:r>
      <w:r w:rsidRPr="00667A55">
        <w:t>くつまらない」という指摘がよく言われた。</w:t>
      </w:r>
    </w:p>
    <w:p w14:paraId="0D50EB04" w14:textId="77777777" w:rsidR="0023067E" w:rsidRDefault="0023067E" w:rsidP="0023067E"/>
    <w:p w14:paraId="7454A7BB" w14:textId="77777777" w:rsidR="0023067E" w:rsidRDefault="0023067E" w:rsidP="0023067E">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w:t>
      </w:r>
      <w:r>
        <w:rPr>
          <w:rFonts w:ascii="MS Gothic" w:eastAsia="MS Gothic" w:hAnsi="MS Gothic"/>
        </w:rPr>
        <w:t>イメージ</w:t>
      </w:r>
      <w:r w:rsidRPr="00667A55">
        <w:rPr>
          <w:rFonts w:ascii="MS Gothic" w:eastAsia="MS Gothic" w:hAnsi="MS Gothic"/>
        </w:rPr>
        <w:t>：切ない篇</w:t>
      </w:r>
    </w:p>
    <w:p w14:paraId="6EB3A25F" w14:textId="77777777" w:rsidR="0023067E" w:rsidRDefault="0023067E" w:rsidP="0023067E">
      <w:pPr>
        <w:rPr>
          <w:rFonts w:ascii="MS Gothic" w:eastAsia="MS Gothic" w:hAnsi="MS Gothic"/>
        </w:rPr>
      </w:pPr>
    </w:p>
    <w:p w14:paraId="7C691703" w14:textId="77777777" w:rsidR="0023067E" w:rsidRDefault="0023067E" w:rsidP="0023067E">
      <w:r>
        <w:rPr>
          <w:rFonts w:hint="eastAsia"/>
        </w:rPr>
        <w:t xml:space="preserve">　</w:t>
      </w:r>
      <w:r>
        <w:rPr>
          <w:rFonts w:hint="eastAsia"/>
        </w:rPr>
        <w:t xml:space="preserve"> </w:t>
      </w:r>
      <w:r w:rsidRPr="00667A55">
        <w:t>人間の脳が進化した原因で、たくさん共通点がある</w:t>
      </w:r>
      <w:r>
        <w:t>、近代認知科学の研究による、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モデルが大好き</w:t>
      </w:r>
      <w:r>
        <w:rPr>
          <w:rFonts w:hint="eastAsia"/>
        </w:rPr>
        <w:t>」である。</w:t>
      </w:r>
    </w:p>
    <w:p w14:paraId="66A4BBB5" w14:textId="77777777" w:rsidR="0023067E" w:rsidRDefault="0023067E" w:rsidP="0023067E">
      <w:r>
        <w:rPr>
          <w:rFonts w:hint="eastAsia"/>
        </w:rPr>
        <w:t xml:space="preserve">　</w:t>
      </w:r>
      <w:r>
        <w:rPr>
          <w:rFonts w:hint="eastAsia"/>
        </w:rPr>
        <w:t xml:space="preserve"> </w:t>
      </w:r>
      <w:r w:rsidRPr="00667A55">
        <w:t>ファンタジーのことを好きじゃないの人が、安穏な生活をずっと続けて、変化が起こす時になくなっていく。残った人はほとんどファンタジーを好きな人。その表現の一つは人間が３歳から物語を理解することできる、物語はよいかどうか判断することもできまる。ファンタジーがあるかどうかは標準である、（ロマンチックもこの通り）。</w:t>
      </w:r>
    </w:p>
    <w:p w14:paraId="58C20511" w14:textId="77777777" w:rsidR="0023067E" w:rsidRDefault="0023067E" w:rsidP="0023067E">
      <w:r>
        <w:rPr>
          <w:rFonts w:hint="eastAsia"/>
        </w:rPr>
        <w:t xml:space="preserve">  </w:t>
      </w:r>
      <w:r w:rsidRPr="00667A55">
        <w:t>つきまして、</w:t>
      </w:r>
      <w:r>
        <w:t>『君の名は。』</w:t>
      </w:r>
      <w:r w:rsidRPr="00667A55">
        <w:t>のファンタジーという要素がどこにも認可された。しかし、として中国の観客が「泣ける」の気持ちがあったが、「切ない」というイメージがないのか。</w:t>
      </w:r>
    </w:p>
    <w:p w14:paraId="26492FC0" w14:textId="77777777" w:rsidR="0023067E" w:rsidRDefault="0023067E" w:rsidP="0023067E">
      <w:r>
        <w:rPr>
          <w:rFonts w:hint="eastAsia"/>
        </w:rPr>
        <w:t xml:space="preserve">  </w:t>
      </w:r>
      <w:r w:rsidRPr="00667A55">
        <w:t>もちろん、映画評価サイトが「切ない」の選択肢が提供したのか一番原因だが、もう一つ原因は、日本大震災の繋がりかもしれないと考える。</w:t>
      </w:r>
    </w:p>
    <w:p w14:paraId="60B992AB" w14:textId="77777777" w:rsidR="0023067E" w:rsidRDefault="0023067E" w:rsidP="0023067E">
      <w:r>
        <w:rPr>
          <w:rFonts w:hint="eastAsia"/>
        </w:rPr>
        <w:t xml:space="preserve">  </w:t>
      </w:r>
      <w:r w:rsidRPr="00667A55">
        <w:t>中国のコメントには、震災を議論することがあまりなかった。実際に、新海監督が映画を創作する初心は「東日本大震災」だった。このことが知るいる人が多くないし、震災を体験した中国人も多くないも事実だ。日本は、自然災害が多いの国として、災害に対する態度や行動も応じて特別だと</w:t>
      </w:r>
      <w:r w:rsidRPr="00667A55">
        <w:lastRenderedPageBreak/>
        <w:t>考える。</w:t>
      </w:r>
    </w:p>
    <w:p w14:paraId="4A3C939F" w14:textId="77777777" w:rsidR="0023067E" w:rsidRDefault="0023067E" w:rsidP="0023067E">
      <w:r>
        <w:rPr>
          <w:rFonts w:hint="eastAsia"/>
        </w:rPr>
        <w:t xml:space="preserve">  </w:t>
      </w:r>
      <w:r w:rsidRPr="00667A55">
        <w:t>「切ない」の気持ちがなくとしても、「泣ける」のイメージがとして共通点になるのか？</w:t>
      </w:r>
      <w:r w:rsidRPr="00667A55">
        <w:t xml:space="preserve">  </w:t>
      </w:r>
    </w:p>
    <w:p w14:paraId="10F80B03" w14:textId="77777777" w:rsidR="0023067E" w:rsidRDefault="0023067E" w:rsidP="0023067E"/>
    <w:p w14:paraId="16CB3A2C" w14:textId="77777777" w:rsidR="0023067E" w:rsidRDefault="0023067E" w:rsidP="0023067E">
      <w:r>
        <w:rPr>
          <w:rFonts w:hint="eastAsia"/>
        </w:rPr>
        <w:t xml:space="preserve">  </w:t>
      </w:r>
      <w:r w:rsidRPr="00667A55">
        <w:t>認知科学の視点から、人間の情緒は三つのタイプがある。</w:t>
      </w:r>
    </w:p>
    <w:p w14:paraId="0D8379C9" w14:textId="77777777" w:rsidR="0023067E" w:rsidRDefault="0023067E" w:rsidP="0023067E">
      <w:pPr>
        <w:pStyle w:val="ListParagraph"/>
        <w:numPr>
          <w:ilvl w:val="0"/>
          <w:numId w:val="24"/>
        </w:numPr>
      </w:pPr>
      <w:r w:rsidRPr="00667A55">
        <w:t>基本情緒（生まれたから）：楽しい、泣ける、怒る、驚いた、嫌い</w:t>
      </w:r>
    </w:p>
    <w:p w14:paraId="07E3D8A8" w14:textId="77777777" w:rsidR="0023067E" w:rsidRDefault="0023067E" w:rsidP="0023067E">
      <w:pPr>
        <w:pStyle w:val="ListParagraph"/>
        <w:numPr>
          <w:ilvl w:val="0"/>
          <w:numId w:val="24"/>
        </w:numPr>
      </w:pPr>
      <w:r w:rsidRPr="00667A55">
        <w:t>複合情緒（成長経験は必要）：嘘付き、自慢、やましい</w:t>
      </w:r>
    </w:p>
    <w:p w14:paraId="4AFB6731" w14:textId="77777777" w:rsidR="0023067E" w:rsidRPr="00667A55" w:rsidRDefault="0023067E" w:rsidP="0023067E">
      <w:pPr>
        <w:pStyle w:val="ListParagraph"/>
        <w:numPr>
          <w:ilvl w:val="0"/>
          <w:numId w:val="24"/>
        </w:numPr>
      </w:pPr>
      <w:r w:rsidRPr="00667A55">
        <w:t>ポジティブ情緒</w:t>
      </w:r>
      <w:r>
        <w:t>:</w:t>
      </w:r>
      <w:r w:rsidRPr="009B4FEF">
        <w:t xml:space="preserve"> </w:t>
      </w:r>
      <w:r w:rsidRPr="009B4FEF">
        <w:t>鬱病</w:t>
      </w:r>
      <w:r>
        <w:rPr>
          <w:rFonts w:hint="eastAsia"/>
        </w:rPr>
        <w:t>、</w:t>
      </w:r>
      <w:r w:rsidRPr="009B4FEF">
        <w:t>恐れ</w:t>
      </w:r>
      <w:r>
        <w:rPr>
          <w:rFonts w:hint="eastAsia"/>
        </w:rPr>
        <w:t>、</w:t>
      </w:r>
      <w:r w:rsidRPr="009B4FEF">
        <w:t>焦慮</w:t>
      </w:r>
      <w:r>
        <w:rPr>
          <w:rFonts w:hint="eastAsia"/>
        </w:rPr>
        <w:t xml:space="preserve">　</w:t>
      </w:r>
      <w:r w:rsidRPr="00667A55">
        <w:t xml:space="preserve">| </w:t>
      </w:r>
      <w:r w:rsidRPr="00667A55">
        <w:t>ナガティブ情緒</w:t>
      </w:r>
      <w:r>
        <w:t>:</w:t>
      </w:r>
      <w:r w:rsidRPr="009B4FEF">
        <w:t xml:space="preserve"> </w:t>
      </w:r>
      <w:r w:rsidRPr="009B4FEF">
        <w:t>感激</w:t>
      </w:r>
      <w:r>
        <w:rPr>
          <w:rFonts w:hint="eastAsia"/>
        </w:rPr>
        <w:t>、</w:t>
      </w:r>
      <w:r w:rsidRPr="009B4FEF">
        <w:t>希望</w:t>
      </w:r>
      <w:r>
        <w:rPr>
          <w:rFonts w:hint="eastAsia"/>
        </w:rPr>
        <w:t>、</w:t>
      </w:r>
      <w:r w:rsidRPr="009B4FEF">
        <w:t>おもしろい</w:t>
      </w:r>
      <w:r>
        <w:rPr>
          <w:rFonts w:hint="eastAsia"/>
        </w:rPr>
        <w:t>、</w:t>
      </w:r>
      <w:r w:rsidRPr="009B4FEF">
        <w:t>愛</w:t>
      </w:r>
    </w:p>
    <w:p w14:paraId="29B2AB8D" w14:textId="77777777" w:rsidR="0023067E" w:rsidRDefault="0023067E" w:rsidP="0023067E">
      <w:r>
        <w:rPr>
          <w:rFonts w:hint="eastAsia"/>
        </w:rPr>
        <w:t xml:space="preserve">　</w:t>
      </w:r>
      <w:r>
        <w:rPr>
          <w:rFonts w:hint="eastAsia"/>
        </w:rPr>
        <w:t xml:space="preserve"> </w:t>
      </w:r>
      <w:r w:rsidRPr="009B4FEF">
        <w:t>ナガティブ情緒は悪いことではなく、</w:t>
      </w:r>
      <w:r w:rsidRPr="009B4FEF">
        <w:t>premotor cortex</w:t>
      </w:r>
      <w:r w:rsidRPr="009B4FEF">
        <w:t>の原因で、他の人のナガティブ情緒を感じした人が自身も同じ体験出て来た。現象的な文化ブームになったコンテンツ作品が一つ共通点であり、ナガティブ情緒もあるが、ポジティブの情緒がもっと多い。</w:t>
      </w:r>
    </w:p>
    <w:p w14:paraId="466C1784" w14:textId="77777777" w:rsidR="0023067E" w:rsidRDefault="0023067E" w:rsidP="0023067E">
      <w:r>
        <w:rPr>
          <w:rFonts w:hint="eastAsia"/>
        </w:rPr>
        <w:t xml:space="preserve">　　</w:t>
      </w:r>
      <w:r>
        <w:t>『君の名は。』</w:t>
      </w:r>
      <w:r w:rsidRPr="009B4FEF">
        <w:t>もこんな作品だ。最初はナガティブな要素があって（災害、別れなど）、人間の共感および注目、推測を集まったあとに、ポジティブ要素が出て来た、村民たちを助けて、恋人と出会うなど。</w:t>
      </w:r>
    </w:p>
    <w:p w14:paraId="3BCEEDE2" w14:textId="77777777" w:rsidR="0023067E" w:rsidRDefault="0023067E" w:rsidP="0023067E">
      <w:r>
        <w:rPr>
          <w:rFonts w:hint="eastAsia"/>
        </w:rPr>
        <w:t xml:space="preserve">  </w:t>
      </w:r>
      <w:r w:rsidRPr="009B4FEF">
        <w:t>新海監督がこのような手法で、人々被災地に対して新しい感覚を喚起したかった。彼自身も驚いたのは、日本国内ではなく、世界中の観客も感動した。</w:t>
      </w:r>
    </w:p>
    <w:p w14:paraId="0C88C328" w14:textId="77777777" w:rsidR="0023067E" w:rsidRDefault="0023067E" w:rsidP="0023067E">
      <w:r>
        <w:rPr>
          <w:rFonts w:hint="eastAsia"/>
        </w:rPr>
        <w:t xml:space="preserve">  </w:t>
      </w:r>
      <w:r w:rsidRPr="009B4FEF">
        <w:t>もう一つ共感を喚起した重要な要素は、新海監督書いた風景の絵なのだ。「君の名」の中に、風景がものすごく多いだ、なぜこのも共感を起こすのかというと、「記憶の生存効応」</w:t>
      </w:r>
      <w:r w:rsidRPr="009B4FEF">
        <w:t>(memory's survival processing effect)</w:t>
      </w:r>
      <w:r w:rsidRPr="009B4FEF">
        <w:t>である。</w:t>
      </w:r>
    </w:p>
    <w:p w14:paraId="75B39704" w14:textId="77777777" w:rsidR="0023067E" w:rsidRDefault="0023067E" w:rsidP="0023067E">
      <w:r>
        <w:rPr>
          <w:rFonts w:hint="eastAsia"/>
        </w:rPr>
        <w:t xml:space="preserve">  </w:t>
      </w:r>
      <w:r w:rsidRPr="009B4FEF">
        <w:t>つまり、覚えやすいの映画シーンは生存にかんするシーンである。災害、空、水、山、植物、花の方が他の要素より覚えやすい。</w:t>
      </w:r>
    </w:p>
    <w:p w14:paraId="43CD5149" w14:textId="77777777" w:rsidR="0023067E" w:rsidRDefault="0023067E" w:rsidP="00667A55"/>
    <w:p w14:paraId="0E81FF71" w14:textId="77777777" w:rsidR="007167BC" w:rsidRDefault="007167BC" w:rsidP="00667A55"/>
    <w:p w14:paraId="4616500A" w14:textId="77777777" w:rsidR="00E623B9" w:rsidRPr="009B4FEF" w:rsidRDefault="00E623B9" w:rsidP="00667A55"/>
    <w:p w14:paraId="73BC74B7" w14:textId="4511E7E3" w:rsidR="001C51AA" w:rsidRDefault="009D0EC2" w:rsidP="001C51AA">
      <w:pPr>
        <w:pStyle w:val="Heading1"/>
        <w:rPr>
          <w:rFonts w:ascii="MS Gothic" w:eastAsia="MS Gothic" w:hAnsi="MS Gothic"/>
          <w:szCs w:val="24"/>
        </w:rPr>
      </w:pPr>
      <w:bookmarkStart w:id="30" w:name="_Toc503809508"/>
      <w:r w:rsidRPr="009D0EC2">
        <w:rPr>
          <w:rFonts w:ascii="MS Gothic" w:eastAsia="MS Gothic" w:hAnsi="MS Gothic" w:hint="eastAsia"/>
          <w:szCs w:val="24"/>
        </w:rPr>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C24F5">
        <w:rPr>
          <w:rFonts w:ascii="MS Gothic" w:eastAsia="MS Gothic" w:hAnsi="MS Gothic" w:hint="eastAsia"/>
          <w:szCs w:val="24"/>
        </w:rPr>
        <w:t>おわりに</w:t>
      </w:r>
      <w:bookmarkEnd w:id="30"/>
    </w:p>
    <w:p w14:paraId="5AF9C63B" w14:textId="77777777" w:rsidR="00FC24F5" w:rsidRDefault="00FC24F5" w:rsidP="00FC24F5"/>
    <w:p w14:paraId="3B36AC50" w14:textId="773D8B3F" w:rsidR="00FC24F5" w:rsidRDefault="00FC24F5" w:rsidP="00FC24F5">
      <w:r>
        <w:rPr>
          <w:rFonts w:hint="eastAsia"/>
        </w:rPr>
        <w:t>研究のまとめ</w:t>
      </w:r>
    </w:p>
    <w:p w14:paraId="0F13E30E" w14:textId="2402D667" w:rsidR="00FC24F5" w:rsidRDefault="006F4324" w:rsidP="00FC24F5">
      <w:pPr>
        <w:rPr>
          <w:rFonts w:eastAsia="MS PMincho"/>
        </w:rPr>
      </w:pPr>
      <w:r>
        <w:rPr>
          <w:rFonts w:hint="eastAsia"/>
        </w:rPr>
        <w:t>データ分析とアンケート調査を基に</w:t>
      </w:r>
      <w:r>
        <w:rPr>
          <w:rFonts w:eastAsia="MS PMincho" w:hint="eastAsia"/>
        </w:rPr>
        <w:t>「認知要素」</w:t>
      </w:r>
      <w:r w:rsidRPr="009A456F">
        <w:rPr>
          <w:rFonts w:eastAsia="MS PMincho" w:hint="eastAsia"/>
        </w:rPr>
        <w:t>「評価要素」、「感情要素」、「行動要素」</w:t>
      </w:r>
      <w:r>
        <w:rPr>
          <w:rFonts w:eastAsia="MS PMincho" w:hint="eastAsia"/>
        </w:rPr>
        <w:t>の４つの要素から分類し、各要素に絞った分析を行うことにより</w:t>
      </w:r>
    </w:p>
    <w:p w14:paraId="7961BB46" w14:textId="77777777" w:rsidR="004D493D" w:rsidRDefault="004D493D" w:rsidP="00FC24F5">
      <w:pPr>
        <w:rPr>
          <w:rFonts w:eastAsia="MS PMincho"/>
        </w:rPr>
      </w:pPr>
    </w:p>
    <w:p w14:paraId="355A53FB" w14:textId="7E78D8F5" w:rsidR="004D493D" w:rsidRPr="00FC24F5" w:rsidRDefault="004D493D" w:rsidP="00FC24F5">
      <w:r>
        <w:rPr>
          <w:rFonts w:eastAsia="MS PMincho" w:hint="eastAsia"/>
        </w:rPr>
        <w:t>以上のように、「」「」要素との関係の分析結果は、資料を提供することとなる。また、</w:t>
      </w:r>
    </w:p>
    <w:p w14:paraId="729D5BBE" w14:textId="2E28BE38" w:rsidR="00B475DF" w:rsidRDefault="00B475DF" w:rsidP="00B475DF"/>
    <w:p w14:paraId="6C1628AF" w14:textId="43D9A77D" w:rsidR="00B475DF" w:rsidRPr="00BB6130" w:rsidRDefault="00BB6130" w:rsidP="00BB6130">
      <w:pPr>
        <w:pStyle w:val="Heading2"/>
        <w:rPr>
          <w:rFonts w:ascii="MS Gothic" w:eastAsia="MS Gothic" w:hAnsi="MS Gothic"/>
        </w:rPr>
      </w:pPr>
      <w:bookmarkStart w:id="31" w:name="_Toc503809509"/>
      <w:r w:rsidRPr="00BB6130">
        <w:rPr>
          <w:rFonts w:ascii="MS Gothic" w:eastAsia="MS Gothic" w:hAnsi="MS Gothic" w:hint="eastAsia"/>
        </w:rPr>
        <w:t>7.</w:t>
      </w:r>
      <w:r w:rsidRPr="00BB6130">
        <w:rPr>
          <w:rFonts w:ascii="MS Gothic" w:eastAsia="MS Gothic" w:hAnsi="MS Gothic"/>
        </w:rPr>
        <w:t>1</w:t>
      </w:r>
      <w:r w:rsidR="0056385B" w:rsidRPr="0056385B">
        <w:rPr>
          <w:rFonts w:ascii="MS Gothic" w:eastAsia="MS Gothic" w:hAnsi="MS Gothic"/>
        </w:rPr>
        <w:t>日本映画の中国への輸出を進める</w:t>
      </w:r>
      <w:r w:rsidR="00DE7356" w:rsidRPr="00DE7356">
        <w:rPr>
          <w:rFonts w:ascii="MS Gothic" w:eastAsia="MS Gothic" w:hAnsi="MS Gothic"/>
        </w:rPr>
        <w:t>への示唆</w:t>
      </w:r>
      <w:bookmarkEnd w:id="31"/>
    </w:p>
    <w:p w14:paraId="41258254" w14:textId="54AF21C1" w:rsidR="00DE7356" w:rsidRDefault="00DE7356" w:rsidP="00DE7356">
      <w:pPr>
        <w:rPr>
          <w:rFonts w:ascii="Times New Roman" w:hAnsi="Times New Roman"/>
        </w:rPr>
      </w:pPr>
      <w:r>
        <w:rPr>
          <w:rFonts w:ascii="Times New Roman" w:hAnsi="Times New Roman" w:hint="eastAsia"/>
        </w:rPr>
        <w:t>今回の研究結果から、今後の日本映画が中国市場宣伝に対して示唆することを３点あげる。</w:t>
      </w:r>
    </w:p>
    <w:p w14:paraId="5705BA03" w14:textId="77777777" w:rsidR="00DE7356" w:rsidRDefault="00DE7356" w:rsidP="00DE7356">
      <w:pPr>
        <w:rPr>
          <w:rFonts w:ascii="Times New Roman" w:hAnsi="Times New Roman"/>
        </w:rPr>
      </w:pPr>
      <w:r>
        <w:rPr>
          <w:rFonts w:ascii="Times New Roman" w:hAnsi="Times New Roman" w:hint="eastAsia"/>
        </w:rPr>
        <w:t>（１）</w:t>
      </w:r>
    </w:p>
    <w:p w14:paraId="11BDFBB4" w14:textId="77777777" w:rsidR="00DE7356" w:rsidRDefault="00DE7356" w:rsidP="00DE7356">
      <w:pPr>
        <w:rPr>
          <w:rFonts w:ascii="Times New Roman" w:hAnsi="Times New Roman"/>
        </w:rPr>
      </w:pPr>
      <w:r>
        <w:rPr>
          <w:rFonts w:ascii="Times New Roman" w:hAnsi="Times New Roman" w:hint="eastAsia"/>
        </w:rPr>
        <w:t>（２）</w:t>
      </w:r>
    </w:p>
    <w:p w14:paraId="406DF079" w14:textId="77777777" w:rsidR="00DE7356" w:rsidRPr="00E623B9" w:rsidRDefault="00DE7356" w:rsidP="00DE7356">
      <w:pPr>
        <w:rPr>
          <w:rFonts w:ascii="Times New Roman" w:hAnsi="Times New Roman"/>
        </w:rPr>
      </w:pPr>
      <w:r>
        <w:rPr>
          <w:rFonts w:ascii="Times New Roman" w:hAnsi="Times New Roman" w:hint="eastAsia"/>
        </w:rPr>
        <w:t>（３）</w:t>
      </w:r>
    </w:p>
    <w:p w14:paraId="45B23F85" w14:textId="0A03717D" w:rsidR="00B475DF" w:rsidRDefault="00B475DF" w:rsidP="00B475DF"/>
    <w:p w14:paraId="54FBD7A8" w14:textId="2D5916E0" w:rsidR="00BB6130" w:rsidRPr="00BB6130" w:rsidRDefault="00BB6130" w:rsidP="00BB6130">
      <w:pPr>
        <w:pStyle w:val="Heading2"/>
        <w:rPr>
          <w:rFonts w:ascii="MS Gothic" w:eastAsia="MS Gothic" w:hAnsi="MS Gothic"/>
        </w:rPr>
      </w:pPr>
      <w:bookmarkStart w:id="32" w:name="_Toc503809510"/>
      <w:r w:rsidRPr="00BB6130">
        <w:rPr>
          <w:rFonts w:ascii="MS Gothic" w:eastAsia="MS Gothic" w:hAnsi="MS Gothic"/>
        </w:rPr>
        <w:lastRenderedPageBreak/>
        <w:t xml:space="preserve">7.2 </w:t>
      </w:r>
      <w:r w:rsidRPr="00BB6130">
        <w:rPr>
          <w:rFonts w:ascii="MS Gothic" w:eastAsia="MS Gothic" w:hAnsi="MS Gothic" w:hint="eastAsia"/>
        </w:rPr>
        <w:t>今後の課題と展望</w:t>
      </w:r>
      <w:bookmarkEnd w:id="32"/>
    </w:p>
    <w:p w14:paraId="2B9D644F" w14:textId="6D6E2AD2" w:rsidR="00DE7356" w:rsidRDefault="00DE7356" w:rsidP="004D6AE6">
      <w:pPr>
        <w:pStyle w:val="Heading1"/>
      </w:pPr>
    </w:p>
    <w:p w14:paraId="7024F2F3" w14:textId="2D1FD71A" w:rsidR="00DE7356" w:rsidRDefault="00EC09F6" w:rsidP="00DE7356">
      <w:r>
        <w:t xml:space="preserve">  </w:t>
      </w:r>
      <w:r w:rsidR="00DE7356">
        <w:rPr>
          <w:rFonts w:hint="eastAsia"/>
        </w:rPr>
        <w:t>最後に、今後の研究上の課題を述べる。まず、本研究では、</w:t>
      </w:r>
      <w:r w:rsidR="00F1686D">
        <w:t>『君の名は。』</w:t>
      </w:r>
      <w:r w:rsidR="00DE7356">
        <w:rPr>
          <w:rFonts w:hint="eastAsia"/>
        </w:rPr>
        <w:t>に対して</w:t>
      </w:r>
      <w:r>
        <w:rPr>
          <w:rFonts w:hint="eastAsia"/>
        </w:rPr>
        <w:t>中国人のイメージのみ</w:t>
      </w:r>
      <w:r w:rsidR="00DE7356">
        <w:rPr>
          <w:rFonts w:hint="eastAsia"/>
        </w:rPr>
        <w:t>を</w:t>
      </w:r>
      <w:r>
        <w:rPr>
          <w:rFonts w:hint="eastAsia"/>
        </w:rPr>
        <w:t>取り上げて</w:t>
      </w:r>
      <w:r w:rsidR="00DE7356">
        <w:rPr>
          <w:rFonts w:hint="eastAsia"/>
        </w:rPr>
        <w:t>分析した。今後</w:t>
      </w:r>
      <w:r>
        <w:rPr>
          <w:rFonts w:hint="eastAsia"/>
        </w:rPr>
        <w:t>、研究結果の普遍性を広める為に、他の「日本映画、リメリカ映画、イギリス映画」に対する中国人のイメージの経時的変化がよく広く分析と考察を加える必要があろう。</w:t>
      </w:r>
    </w:p>
    <w:p w14:paraId="78C15605" w14:textId="085C626C" w:rsidR="00F91AB3" w:rsidRDefault="00EC09F6" w:rsidP="00DE7356">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Pr>
          <w:rFonts w:hint="eastAsia"/>
        </w:rPr>
        <w:t>仮設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1746E29B" w14:textId="72AFFF55" w:rsidR="004D6AE6" w:rsidRPr="009F0CCA" w:rsidRDefault="004D6AE6" w:rsidP="004D6AE6">
      <w:pPr>
        <w:pStyle w:val="Heading1"/>
        <w:rPr>
          <w:b/>
        </w:rPr>
      </w:pPr>
      <w:r>
        <w:br w:type="page"/>
      </w:r>
      <w:bookmarkStart w:id="33" w:name="_Toc503809511"/>
      <w:r w:rsidRPr="009F0CCA">
        <w:rPr>
          <w:rFonts w:hint="eastAsia"/>
          <w:b/>
        </w:rPr>
        <w:lastRenderedPageBreak/>
        <w:t>参考</w:t>
      </w:r>
      <w:r w:rsidR="0008048A" w:rsidRPr="009F0CCA">
        <w:rPr>
          <w:rFonts w:hint="eastAsia"/>
          <w:b/>
        </w:rPr>
        <w:t>資料</w:t>
      </w:r>
      <w:bookmarkEnd w:id="33"/>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979A97C" w14:textId="4B3E6BBF" w:rsidR="007E0F6C" w:rsidRDefault="007E0F6C"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00F15C9F" w:rsidRPr="005C64BC">
        <w:rPr>
          <w:rFonts w:eastAsia="MS PMincho" w:hint="eastAsia"/>
        </w:rPr>
        <w:t>日本経済産業省の『日本通商白書（</w:t>
      </w:r>
      <w:r w:rsidR="00F15C9F" w:rsidRPr="005C64BC">
        <w:rPr>
          <w:rFonts w:eastAsia="MS PMincho"/>
        </w:rPr>
        <w:t>2016</w:t>
      </w:r>
      <w:r w:rsidR="00F15C9F" w:rsidRPr="005C64BC">
        <w:rPr>
          <w:rFonts w:eastAsia="MS PMincho" w:hint="eastAsia"/>
        </w:rPr>
        <w:t>年）』</w:t>
      </w:r>
    </w:p>
    <w:p w14:paraId="3747B6C8" w14:textId="004CDD2E" w:rsidR="00FB2967" w:rsidRDefault="00FB2967"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FB2967">
        <w:t>Kelman, H. C. (1965) International behavior: A social psychological approach, Holt Rinehart.</w:t>
      </w:r>
    </w:p>
    <w:p w14:paraId="1FCDDC18" w14:textId="0221B37F" w:rsidR="00FB2967" w:rsidRPr="00FB2967" w:rsidRDefault="00FB2967"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AD5C244" w14:textId="1C1A45B7" w:rsidR="00F06104" w:rsidRDefault="009F0CCA" w:rsidP="00D564F4">
      <w:pPr>
        <w:ind w:left="359" w:hangingChars="171" w:hanging="359"/>
      </w:pPr>
      <w:r>
        <w:rPr>
          <w:rFonts w:hint="eastAsia"/>
        </w:rPr>
        <w:t xml:space="preserve">[1]  </w:t>
      </w:r>
      <w:r>
        <w:rPr>
          <w:rFonts w:hint="eastAsia"/>
        </w:rPr>
        <w:t>訂正中</w:t>
      </w:r>
    </w:p>
    <w:p w14:paraId="28C0B74B" w14:textId="5EA3449E" w:rsidR="004D6AE6" w:rsidRDefault="004D6AE6" w:rsidP="004D6AE6">
      <w:pPr>
        <w:jc w:val="right"/>
      </w:pPr>
      <w:r>
        <w:rPr>
          <w:rFonts w:hint="eastAsia"/>
        </w:rPr>
        <w:t>URL</w:t>
      </w:r>
      <w:r>
        <w:rPr>
          <w:rFonts w:hint="eastAsia"/>
        </w:rPr>
        <w:t>は</w:t>
      </w:r>
      <w:r w:rsidR="009F0CCA">
        <w:rPr>
          <w:rFonts w:hint="eastAsia"/>
        </w:rPr>
        <w:t>20</w:t>
      </w:r>
      <w:r w:rsidR="009F0CCA">
        <w:t>18</w:t>
      </w:r>
      <w:r w:rsidR="009F0CCA">
        <w:rPr>
          <w:rFonts w:hint="eastAsia"/>
        </w:rPr>
        <w:t>年</w:t>
      </w:r>
      <w:r w:rsidR="009F0CCA">
        <w:rPr>
          <w:rFonts w:hint="eastAsia"/>
        </w:rPr>
        <w:t>1</w:t>
      </w:r>
      <w:r w:rsidR="009F0CCA">
        <w:rPr>
          <w:rFonts w:hint="eastAsia"/>
        </w:rPr>
        <w:t>月</w:t>
      </w:r>
      <w:r w:rsidR="009F0CCA">
        <w:rPr>
          <w:rFonts w:hint="eastAsia"/>
        </w:rPr>
        <w:t>12</w:t>
      </w:r>
      <w:r>
        <w:rPr>
          <w:rFonts w:hint="eastAsia"/>
        </w:rPr>
        <w:t>日　現在</w:t>
      </w:r>
      <w:r>
        <w:rPr>
          <w:rFonts w:hint="eastAsia"/>
        </w:rPr>
        <w:t xml:space="preserve"> </w:t>
      </w:r>
    </w:p>
    <w:p w14:paraId="04448833" w14:textId="77777777" w:rsidR="001C51AA" w:rsidRDefault="001C51AA" w:rsidP="001C51AA"/>
    <w:p w14:paraId="5429B8BC" w14:textId="77777777" w:rsidR="00F06104" w:rsidRPr="00832844" w:rsidRDefault="00832844" w:rsidP="001C51AA">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F06104" w:rsidRPr="00832844">
        <w:rPr>
          <w:rFonts w:ascii="ＭＳ Ｐゴシック" w:eastAsia="ＭＳ Ｐゴシック" w:hAnsi="ＭＳ Ｐゴシック" w:hint="eastAsia"/>
          <w:sz w:val="24"/>
          <w:szCs w:val="24"/>
        </w:rPr>
        <w:t>図表番号</w:t>
      </w:r>
    </w:p>
    <w:p w14:paraId="15C6C19B" w14:textId="77777777" w:rsidR="005D4B4A" w:rsidRPr="00AC6A5D" w:rsidRDefault="005D4B4A" w:rsidP="00A37BCD">
      <w:pPr>
        <w:rPr>
          <w:color w:val="FF0000"/>
        </w:rPr>
      </w:pPr>
    </w:p>
    <w:p w14:paraId="3A6DEB44" w14:textId="77777777" w:rsidR="00F06104" w:rsidRDefault="00F06104" w:rsidP="001C51AA"/>
    <w:p w14:paraId="5081F940" w14:textId="77777777" w:rsidR="006018AD" w:rsidRDefault="006018AD" w:rsidP="001C51AA"/>
    <w:p w14:paraId="2543F3BA" w14:textId="77777777" w:rsidR="006018AD" w:rsidRDefault="006018AD" w:rsidP="001C51AA"/>
    <w:p w14:paraId="3AE9FA7E" w14:textId="77777777" w:rsidR="006018AD" w:rsidRDefault="006018AD" w:rsidP="001C51AA"/>
    <w:p w14:paraId="3D3B7809" w14:textId="77777777" w:rsidR="006018AD" w:rsidRDefault="006018AD" w:rsidP="001C51AA"/>
    <w:p w14:paraId="2D78B6F4" w14:textId="77777777" w:rsidR="006018AD" w:rsidRDefault="006018AD" w:rsidP="001C51AA"/>
    <w:p w14:paraId="0B0F85A3" w14:textId="77777777" w:rsidR="006018AD" w:rsidRDefault="006018AD" w:rsidP="001C51AA"/>
    <w:p w14:paraId="6D866D44" w14:textId="77777777" w:rsidR="006018AD" w:rsidRDefault="006018AD" w:rsidP="001C51AA"/>
    <w:p w14:paraId="591ACC9A" w14:textId="77777777" w:rsidR="006018AD" w:rsidRDefault="006018AD" w:rsidP="001C51AA"/>
    <w:p w14:paraId="7428165F" w14:textId="77777777" w:rsidR="006018AD" w:rsidRDefault="006018AD" w:rsidP="001C51AA"/>
    <w:p w14:paraId="40EF1FF7" w14:textId="77777777" w:rsidR="006018AD" w:rsidRDefault="006018AD" w:rsidP="001C51AA"/>
    <w:p w14:paraId="30AA1E79" w14:textId="77777777" w:rsidR="006018AD" w:rsidRDefault="006018AD" w:rsidP="001C51AA"/>
    <w:p w14:paraId="095FD656" w14:textId="77777777" w:rsidR="006018AD" w:rsidRDefault="006018AD" w:rsidP="001C51AA"/>
    <w:p w14:paraId="3CAE5492" w14:textId="77777777" w:rsidR="006018AD" w:rsidRDefault="006018AD" w:rsidP="001C51AA"/>
    <w:p w14:paraId="06EF28C7" w14:textId="77777777" w:rsidR="006018AD" w:rsidRDefault="006018AD" w:rsidP="001C51AA"/>
    <w:p w14:paraId="1FFC1590" w14:textId="77777777" w:rsidR="006018AD" w:rsidRDefault="006018AD" w:rsidP="001C51AA"/>
    <w:p w14:paraId="4D3AFD89" w14:textId="77777777" w:rsidR="006018AD" w:rsidRDefault="006018AD" w:rsidP="001C51AA"/>
    <w:p w14:paraId="6B1D4DE7" w14:textId="77777777" w:rsidR="006018AD" w:rsidRDefault="006018AD" w:rsidP="001C51AA"/>
    <w:p w14:paraId="25E75FF4" w14:textId="77777777" w:rsidR="00F06104" w:rsidRDefault="00F06104" w:rsidP="001C51AA"/>
    <w:p w14:paraId="6254966F" w14:textId="77777777" w:rsidR="009B4FEF" w:rsidRDefault="009B4FEF" w:rsidP="001C51AA"/>
    <w:p w14:paraId="621C08EC" w14:textId="77777777" w:rsidR="009B4FEF" w:rsidRDefault="009B4FEF" w:rsidP="001C51AA"/>
    <w:p w14:paraId="3858DBB9" w14:textId="77777777" w:rsidR="004D6AE6" w:rsidRPr="00E75A21" w:rsidRDefault="004D6AE6" w:rsidP="009B4FEF">
      <w:pPr>
        <w:pStyle w:val="Heading1"/>
        <w:rPr>
          <w:rFonts w:ascii="MS Gothic" w:eastAsia="MS Gothic" w:hAnsi="MS Gothic"/>
        </w:rPr>
      </w:pPr>
      <w:bookmarkStart w:id="34" w:name="_Toc503809512"/>
      <w:r w:rsidRPr="00E75A21">
        <w:rPr>
          <w:rFonts w:ascii="MS Gothic" w:eastAsia="MS Gothic" w:hAnsi="MS Gothic" w:hint="eastAsia"/>
        </w:rPr>
        <w:lastRenderedPageBreak/>
        <w:t>付録</w:t>
      </w:r>
      <w:bookmarkEnd w:id="34"/>
    </w:p>
    <w:p w14:paraId="64A9549D" w14:textId="1EA23FAE" w:rsidR="00BB6130" w:rsidRPr="00E75A21" w:rsidRDefault="009F0CCA" w:rsidP="00E75A21">
      <w:pPr>
        <w:pStyle w:val="Heading2"/>
        <w:rPr>
          <w:rFonts w:ascii="MS Gothic" w:eastAsia="MS Gothic" w:hAnsi="MS Gothic"/>
        </w:rPr>
      </w:pPr>
      <w:bookmarkStart w:id="35" w:name="_Toc503809513"/>
      <w:r>
        <w:rPr>
          <w:rFonts w:ascii="MS Gothic" w:eastAsia="MS Gothic" w:hAnsi="MS Gothic" w:hint="eastAsia"/>
        </w:rPr>
        <w:t xml:space="preserve">Ⅰ </w:t>
      </w:r>
      <w:r w:rsidR="00E75A21" w:rsidRPr="00E75A21">
        <w:rPr>
          <w:rFonts w:ascii="MS Gothic" w:eastAsia="MS Gothic" w:hAnsi="MS Gothic" w:hint="eastAsia"/>
        </w:rPr>
        <w:t>アンケート調査表</w:t>
      </w:r>
      <w:bookmarkEnd w:id="35"/>
    </w:p>
    <w:p w14:paraId="786BEBA3" w14:textId="77777777" w:rsidR="00286657" w:rsidRDefault="00B47C21" w:rsidP="00286657">
      <w:pPr>
        <w:pStyle w:val="ListParagraph"/>
        <w:numPr>
          <w:ilvl w:val="0"/>
          <w:numId w:val="27"/>
        </w:numPr>
      </w:pPr>
      <w:r w:rsidRPr="00B47C21">
        <w:t>あなたの年齢をお知らせください。</w:t>
      </w:r>
    </w:p>
    <w:p w14:paraId="0395ABC7" w14:textId="63791DA5" w:rsidR="00286657" w:rsidRDefault="00FC1821" w:rsidP="00FC1821">
      <w:pPr>
        <w:tabs>
          <w:tab w:val="left" w:pos="2729"/>
        </w:tabs>
      </w:pPr>
      <w:r>
        <w:t xml:space="preserve">   </w:t>
      </w:r>
      <w:r w:rsidRPr="00FC1821">
        <w:t>①10</w:t>
      </w:r>
      <w:r w:rsidRPr="00FC1821">
        <w:t>代</w:t>
      </w:r>
      <w:r w:rsidRPr="00FC1821">
        <w:t xml:space="preserve"> ②20</w:t>
      </w:r>
      <w:r w:rsidRPr="00FC1821">
        <w:t>代</w:t>
      </w:r>
      <w:r w:rsidRPr="00FC1821">
        <w:t xml:space="preserve"> ③30</w:t>
      </w:r>
      <w:r w:rsidRPr="00FC1821">
        <w:t>代</w:t>
      </w:r>
      <w:r w:rsidRPr="00FC1821">
        <w:t xml:space="preserve"> ④40</w:t>
      </w:r>
      <w:r w:rsidRPr="00FC1821">
        <w:t>代</w:t>
      </w:r>
      <w:r w:rsidRPr="00FC1821">
        <w:t xml:space="preserve"> ⑤50</w:t>
      </w:r>
      <w:r w:rsidRPr="00FC1821">
        <w:t>代</w:t>
      </w:r>
      <w:r w:rsidRPr="00FC1821">
        <w:t xml:space="preserve"> ⑥60</w:t>
      </w:r>
      <w:r w:rsidRPr="00FC1821">
        <w:t>代以上</w:t>
      </w:r>
    </w:p>
    <w:p w14:paraId="3D811FF2" w14:textId="77777777" w:rsidR="00286657" w:rsidRDefault="00286657" w:rsidP="00286657">
      <w:pPr>
        <w:pStyle w:val="ListParagraph"/>
        <w:numPr>
          <w:ilvl w:val="0"/>
          <w:numId w:val="27"/>
        </w:numPr>
      </w:pPr>
      <w:r w:rsidRPr="00286657">
        <w:t>あなたの性別をお知らせください。</w:t>
      </w:r>
    </w:p>
    <w:p w14:paraId="38733163" w14:textId="5BCD0B15" w:rsidR="00FC1821" w:rsidRDefault="00FC1821" w:rsidP="00FC1821">
      <w:pPr>
        <w:ind w:left="360"/>
      </w:pPr>
      <w:r w:rsidRPr="00FC1821">
        <w:t>①</w:t>
      </w:r>
      <w:r w:rsidRPr="00FC1821">
        <w:t>男性</w:t>
      </w:r>
      <w:r w:rsidRPr="00FC1821">
        <w:t xml:space="preserve"> ②</w:t>
      </w:r>
      <w:r w:rsidRPr="00FC1821">
        <w:t>女性</w:t>
      </w:r>
    </w:p>
    <w:p w14:paraId="158544DB" w14:textId="77777777" w:rsidR="00286657" w:rsidRDefault="00286657" w:rsidP="00286657">
      <w:pPr>
        <w:pStyle w:val="ListParagraph"/>
        <w:numPr>
          <w:ilvl w:val="0"/>
          <w:numId w:val="27"/>
        </w:numPr>
      </w:pPr>
      <w:r w:rsidRPr="00286657">
        <w:t>あなたの恋愛状況をお知らせください。</w:t>
      </w:r>
    </w:p>
    <w:p w14:paraId="642F1AB7" w14:textId="3E37602E" w:rsidR="00FC1821" w:rsidRDefault="00661CF3" w:rsidP="00FC1821">
      <w:pPr>
        <w:ind w:left="360"/>
      </w:pPr>
      <w:r w:rsidRPr="00661CF3">
        <w:t>①</w:t>
      </w:r>
      <w:r w:rsidRPr="00661CF3">
        <w:t>単身</w:t>
      </w:r>
      <w:r w:rsidRPr="00661CF3">
        <w:t xml:space="preserve"> ②</w:t>
      </w:r>
      <w:r w:rsidRPr="00661CF3">
        <w:t>恋愛中</w:t>
      </w:r>
      <w:r w:rsidRPr="00661CF3">
        <w:t xml:space="preserve"> ③</w:t>
      </w:r>
      <w:r w:rsidRPr="00661CF3">
        <w:t>既婚</w:t>
      </w:r>
      <w:r w:rsidRPr="00661CF3">
        <w:t xml:space="preserve"> ④</w:t>
      </w:r>
      <w:r w:rsidRPr="00661CF3">
        <w:t>その他</w:t>
      </w:r>
    </w:p>
    <w:p w14:paraId="0402F405" w14:textId="34AF476C" w:rsidR="00286657" w:rsidRDefault="00286657" w:rsidP="00286657">
      <w:pPr>
        <w:pStyle w:val="ListParagraph"/>
        <w:numPr>
          <w:ilvl w:val="0"/>
          <w:numId w:val="27"/>
        </w:numPr>
      </w:pPr>
      <w:r w:rsidRPr="00286657">
        <w:t>今どの国にいらしゃいますか。</w:t>
      </w:r>
    </w:p>
    <w:p w14:paraId="6D71A272" w14:textId="3B5680D8" w:rsidR="00661CF3" w:rsidRDefault="00661CF3" w:rsidP="00661CF3">
      <w:pPr>
        <w:ind w:left="360"/>
      </w:pPr>
      <w:r w:rsidRPr="00661CF3">
        <w:t>①</w:t>
      </w:r>
      <w:r w:rsidRPr="00661CF3">
        <w:t>中国</w:t>
      </w:r>
      <w:r w:rsidRPr="00661CF3">
        <w:t xml:space="preserve"> ②</w:t>
      </w:r>
      <w:r w:rsidRPr="00661CF3">
        <w:t>日本</w:t>
      </w:r>
      <w:r w:rsidRPr="00661CF3">
        <w:t xml:space="preserve"> ③</w:t>
      </w:r>
      <w:r w:rsidRPr="00661CF3">
        <w:t>その他</w:t>
      </w:r>
    </w:p>
    <w:p w14:paraId="4353C71C" w14:textId="7724228A" w:rsidR="00286657" w:rsidRDefault="00286657" w:rsidP="00286657">
      <w:pPr>
        <w:pStyle w:val="ListParagraph"/>
        <w:numPr>
          <w:ilvl w:val="0"/>
          <w:numId w:val="27"/>
        </w:numPr>
      </w:pPr>
      <w:r>
        <w:t>日本語</w:t>
      </w:r>
      <w:r>
        <w:rPr>
          <w:rFonts w:hint="eastAsia"/>
        </w:rPr>
        <w:t>のレベル</w:t>
      </w:r>
      <w:r w:rsidRPr="00B47C21">
        <w:t>お知らせください</w:t>
      </w:r>
      <w:r>
        <w:rPr>
          <w:rFonts w:hint="eastAsia"/>
        </w:rPr>
        <w:t>。</w:t>
      </w:r>
    </w:p>
    <w:p w14:paraId="4F3904CE" w14:textId="3F0AFAC7" w:rsidR="00661CF3" w:rsidRDefault="00661CF3" w:rsidP="00661CF3">
      <w:pPr>
        <w:pStyle w:val="ListParagraph"/>
        <w:numPr>
          <w:ilvl w:val="0"/>
          <w:numId w:val="31"/>
        </w:numPr>
      </w:pPr>
      <w:r w:rsidRPr="00661CF3">
        <w:t>日本語で映画を鑑賞したり、会話ができる十分な日本語能力がある。</w:t>
      </w:r>
      <w:r w:rsidRPr="00661CF3">
        <w:t xml:space="preserve"> </w:t>
      </w:r>
    </w:p>
    <w:p w14:paraId="3A83ED09" w14:textId="32010662" w:rsidR="00661CF3" w:rsidRDefault="00661CF3" w:rsidP="00661CF3">
      <w:pPr>
        <w:pStyle w:val="ListParagraph"/>
        <w:numPr>
          <w:ilvl w:val="0"/>
          <w:numId w:val="31"/>
        </w:numPr>
      </w:pPr>
      <w:r w:rsidRPr="00661CF3">
        <w:t>日本語で映画を鑑賞したり、会話することは難しいが、日本語（単語など）が少しわかる。</w:t>
      </w:r>
      <w:r w:rsidRPr="00661CF3">
        <w:t xml:space="preserve"> </w:t>
      </w:r>
    </w:p>
    <w:p w14:paraId="6E1AF0D3" w14:textId="77777777" w:rsidR="00661CF3" w:rsidRDefault="00661CF3" w:rsidP="00661CF3">
      <w:pPr>
        <w:pStyle w:val="ListParagraph"/>
        <w:numPr>
          <w:ilvl w:val="0"/>
          <w:numId w:val="31"/>
        </w:numPr>
      </w:pPr>
      <w:r w:rsidRPr="00661CF3">
        <w:t>挨拶程度の日本語がわかる。</w:t>
      </w:r>
      <w:r w:rsidRPr="00661CF3">
        <w:t xml:space="preserve"> </w:t>
      </w:r>
    </w:p>
    <w:p w14:paraId="0099A3DB" w14:textId="1A95CD5C" w:rsidR="00661CF3" w:rsidRDefault="00661CF3" w:rsidP="00661CF3">
      <w:pPr>
        <w:ind w:left="360"/>
      </w:pPr>
      <w:r w:rsidRPr="00661CF3">
        <w:t>④</w:t>
      </w:r>
      <w:r w:rsidRPr="00661CF3">
        <w:t>日本語ができない。</w:t>
      </w:r>
    </w:p>
    <w:p w14:paraId="404E123A" w14:textId="395F13D2" w:rsidR="00286657" w:rsidRDefault="00286657" w:rsidP="00286657">
      <w:pPr>
        <w:pStyle w:val="ListParagraph"/>
        <w:numPr>
          <w:ilvl w:val="0"/>
          <w:numId w:val="27"/>
        </w:numPr>
      </w:pPr>
      <w:r w:rsidRPr="00286657">
        <w:t>留学や就業の経験</w:t>
      </w:r>
      <w:r>
        <w:rPr>
          <w:rFonts w:hint="eastAsia"/>
        </w:rPr>
        <w:t>。</w:t>
      </w:r>
    </w:p>
    <w:p w14:paraId="130DA301" w14:textId="77777777" w:rsidR="00661CF3" w:rsidRDefault="00661CF3" w:rsidP="00661CF3">
      <w:pPr>
        <w:ind w:left="360"/>
      </w:pPr>
      <w:r w:rsidRPr="00661CF3">
        <w:t>①</w:t>
      </w:r>
      <w:r w:rsidRPr="00661CF3">
        <w:t>日本を旅行したことがある。</w:t>
      </w:r>
      <w:r w:rsidRPr="00661CF3">
        <w:t xml:space="preserve"> </w:t>
      </w:r>
    </w:p>
    <w:p w14:paraId="56B0EA88" w14:textId="77777777" w:rsidR="00661CF3" w:rsidRDefault="00661CF3" w:rsidP="00661CF3">
      <w:pPr>
        <w:ind w:left="360"/>
      </w:pPr>
      <w:r w:rsidRPr="00661CF3">
        <w:t>②</w:t>
      </w:r>
      <w:r w:rsidRPr="00661CF3">
        <w:t>日本で留学した経験がある。</w:t>
      </w:r>
      <w:r w:rsidRPr="00661CF3">
        <w:t xml:space="preserve"> </w:t>
      </w:r>
    </w:p>
    <w:p w14:paraId="2804B207" w14:textId="77777777" w:rsidR="00661CF3" w:rsidRDefault="00661CF3" w:rsidP="00661CF3">
      <w:pPr>
        <w:ind w:left="360"/>
      </w:pPr>
      <w:r w:rsidRPr="00661CF3">
        <w:t>③</w:t>
      </w:r>
      <w:r w:rsidRPr="00661CF3">
        <w:t>日本で就業した経験がある。</w:t>
      </w:r>
      <w:r w:rsidRPr="00661CF3">
        <w:t xml:space="preserve"> </w:t>
      </w:r>
    </w:p>
    <w:p w14:paraId="29AD0BDB" w14:textId="572E77CE" w:rsidR="00661CF3" w:rsidRDefault="00661CF3" w:rsidP="00661CF3">
      <w:pPr>
        <w:ind w:left="360"/>
      </w:pPr>
      <w:r w:rsidRPr="00661CF3">
        <w:t>④</w:t>
      </w:r>
      <w:r w:rsidRPr="00661CF3">
        <w:t>日本を訪れたことがない。</w:t>
      </w:r>
    </w:p>
    <w:p w14:paraId="0F882BA5" w14:textId="6102BCD2" w:rsidR="00286657" w:rsidRDefault="00286657" w:rsidP="00286657">
      <w:pPr>
        <w:pStyle w:val="ListParagraph"/>
        <w:numPr>
          <w:ilvl w:val="0"/>
          <w:numId w:val="27"/>
        </w:numPr>
      </w:pPr>
      <w:r w:rsidRPr="00286657">
        <w:t>日本のコンテンツの視聴経験</w:t>
      </w:r>
    </w:p>
    <w:p w14:paraId="5FF37AA0" w14:textId="77777777" w:rsidR="00DB6B33" w:rsidRDefault="00DB6B33" w:rsidP="00DB6B33">
      <w:pPr>
        <w:ind w:left="360"/>
      </w:pPr>
      <w:r w:rsidRPr="00DB6B33">
        <w:t>①</w:t>
      </w:r>
      <w:r w:rsidRPr="00DB6B33">
        <w:t>日本の作品（映画やアニメーション、漫画や本）を見る（読む）のはこれが初めて。</w:t>
      </w:r>
      <w:r w:rsidRPr="00DB6B33">
        <w:t xml:space="preserve">  </w:t>
      </w:r>
    </w:p>
    <w:p w14:paraId="0C9CE0D8" w14:textId="77777777" w:rsidR="00DB6B33" w:rsidRDefault="00DB6B33" w:rsidP="00DB6B33">
      <w:pPr>
        <w:ind w:left="360"/>
      </w:pPr>
      <w:r w:rsidRPr="00DB6B33">
        <w:t>②</w:t>
      </w:r>
      <w:r w:rsidRPr="00DB6B33">
        <w:t>日本の作品を見る（読む）こともあるが、回数としては多くない。</w:t>
      </w:r>
      <w:r w:rsidRPr="00DB6B33">
        <w:t xml:space="preserve">  </w:t>
      </w:r>
    </w:p>
    <w:p w14:paraId="05C16A26" w14:textId="2F41ADD1" w:rsidR="00DB6B33" w:rsidRDefault="00DB6B33" w:rsidP="00DB6B33">
      <w:pPr>
        <w:ind w:left="360"/>
      </w:pPr>
      <w:r w:rsidRPr="00DB6B33">
        <w:t>③</w:t>
      </w:r>
      <w:r w:rsidRPr="00DB6B33">
        <w:t>以前は、日本の作品をよく見ていた。</w:t>
      </w:r>
      <w:r w:rsidRPr="00DB6B33">
        <w:t xml:space="preserve">  </w:t>
      </w:r>
    </w:p>
    <w:p w14:paraId="2D4A385E" w14:textId="6811DB4A" w:rsidR="00DB6B33" w:rsidRDefault="00DB6B33" w:rsidP="00DB6B33">
      <w:pPr>
        <w:ind w:left="360"/>
      </w:pPr>
      <w:r w:rsidRPr="00DB6B33">
        <w:t>④</w:t>
      </w:r>
      <w:r w:rsidRPr="00DB6B33">
        <w:t>日頃から日本の作品をよく見る。</w:t>
      </w:r>
    </w:p>
    <w:p w14:paraId="4112AB17" w14:textId="43452B15" w:rsidR="00286657" w:rsidRDefault="00F1686D" w:rsidP="00286657">
      <w:pPr>
        <w:pStyle w:val="ListParagraph"/>
        <w:numPr>
          <w:ilvl w:val="0"/>
          <w:numId w:val="27"/>
        </w:numPr>
      </w:pPr>
      <w:r>
        <w:t>『君の名は。』</w:t>
      </w:r>
      <w:r w:rsidR="00286657" w:rsidRPr="00286657">
        <w:t>という映画見たことありますか？</w:t>
      </w:r>
    </w:p>
    <w:p w14:paraId="05B60512" w14:textId="0A1D74DB" w:rsidR="00DB6B33" w:rsidRDefault="00A55711" w:rsidP="00A55711">
      <w:pPr>
        <w:ind w:left="360"/>
      </w:pPr>
      <w:r w:rsidRPr="00A55711">
        <w:t>①1</w:t>
      </w:r>
      <w:r w:rsidRPr="00A55711">
        <w:t>回見た</w:t>
      </w:r>
      <w:r w:rsidRPr="00A55711">
        <w:t xml:space="preserve"> </w:t>
      </w:r>
      <w:r>
        <w:rPr>
          <w:rFonts w:hint="eastAsia"/>
        </w:rPr>
        <w:t xml:space="preserve"> </w:t>
      </w:r>
      <w:r w:rsidRPr="00A55711">
        <w:t>②</w:t>
      </w:r>
      <w:r w:rsidRPr="00A55711">
        <w:t>複数回見た</w:t>
      </w:r>
      <w:r w:rsidRPr="00A55711">
        <w:t xml:space="preserve"> </w:t>
      </w:r>
      <w:r>
        <w:rPr>
          <w:rFonts w:hint="eastAsia"/>
        </w:rPr>
        <w:t xml:space="preserve"> </w:t>
      </w:r>
      <w:r w:rsidRPr="00A55711">
        <w:t>③</w:t>
      </w:r>
      <w:r w:rsidRPr="00A55711">
        <w:t>見ていない</w:t>
      </w:r>
    </w:p>
    <w:p w14:paraId="2578397A" w14:textId="025B30D0" w:rsidR="00286657" w:rsidRDefault="00286657" w:rsidP="00286657">
      <w:pPr>
        <w:pStyle w:val="ListParagraph"/>
        <w:numPr>
          <w:ilvl w:val="0"/>
          <w:numId w:val="27"/>
        </w:numPr>
      </w:pPr>
      <w:r w:rsidRPr="00286657">
        <w:t>どこで見えましたか？（複数回答可）</w:t>
      </w:r>
    </w:p>
    <w:p w14:paraId="2718AF8E" w14:textId="207D9EFF" w:rsidR="00A55711" w:rsidRDefault="00A55711" w:rsidP="00A55711">
      <w:pPr>
        <w:ind w:left="360"/>
      </w:pPr>
      <w:r w:rsidRPr="00A55711">
        <w:t>①</w:t>
      </w:r>
      <w:r w:rsidRPr="00A55711">
        <w:t>中国</w:t>
      </w:r>
      <w:r w:rsidRPr="00A55711">
        <w:t xml:space="preserve"> </w:t>
      </w:r>
      <w:r>
        <w:rPr>
          <w:rFonts w:hint="eastAsia"/>
        </w:rPr>
        <w:t xml:space="preserve">    </w:t>
      </w:r>
      <w:r w:rsidRPr="00A55711">
        <w:t>②</w:t>
      </w:r>
      <w:r w:rsidRPr="00A55711">
        <w:t>日本</w:t>
      </w:r>
      <w:r w:rsidRPr="00A55711">
        <w:t xml:space="preserve"> </w:t>
      </w:r>
      <w:r>
        <w:rPr>
          <w:rFonts w:hint="eastAsia"/>
        </w:rPr>
        <w:t xml:space="preserve">       </w:t>
      </w:r>
      <w:r w:rsidRPr="00A55711">
        <w:t>③</w:t>
      </w:r>
      <w:r w:rsidRPr="00A55711">
        <w:t>その他</w:t>
      </w:r>
    </w:p>
    <w:p w14:paraId="7F6C5A33" w14:textId="7D25BD60" w:rsidR="00286657" w:rsidRDefault="00286657" w:rsidP="00286657">
      <w:pPr>
        <w:pStyle w:val="ListParagraph"/>
        <w:numPr>
          <w:ilvl w:val="0"/>
          <w:numId w:val="27"/>
        </w:numPr>
      </w:pPr>
      <w:r w:rsidRPr="00286657">
        <w:t>どういった媒体で見たのか？（複数回答可）</w:t>
      </w:r>
    </w:p>
    <w:p w14:paraId="590C6BE0" w14:textId="77777777" w:rsidR="00A55711" w:rsidRDefault="00A55711" w:rsidP="00A55711">
      <w:pPr>
        <w:ind w:left="360"/>
      </w:pPr>
      <w:r w:rsidRPr="00A55711">
        <w:t>①</w:t>
      </w:r>
      <w:r w:rsidRPr="00A55711">
        <w:t>映画館</w:t>
      </w:r>
    </w:p>
    <w:p w14:paraId="403AF26D" w14:textId="4C93499D" w:rsidR="00A55711" w:rsidRDefault="00A55711" w:rsidP="00A55711">
      <w:pPr>
        <w:ind w:left="360"/>
      </w:pPr>
      <w:r w:rsidRPr="00A55711">
        <w:t>②</w:t>
      </w:r>
      <w:r w:rsidRPr="00A55711">
        <w:t>非公式の映像（海賊版）を見た</w:t>
      </w:r>
      <w:r w:rsidRPr="00A55711">
        <w:t xml:space="preserve"> </w:t>
      </w:r>
    </w:p>
    <w:p w14:paraId="497BF2B0" w14:textId="77777777" w:rsidR="00A55711" w:rsidRDefault="00A55711" w:rsidP="00A55711">
      <w:pPr>
        <w:ind w:left="360"/>
      </w:pPr>
      <w:r w:rsidRPr="00A55711">
        <w:t>③</w:t>
      </w:r>
      <w:r w:rsidRPr="00A55711">
        <w:t>公式の</w:t>
      </w:r>
      <w:r w:rsidRPr="00A55711">
        <w:t>DVD</w:t>
      </w:r>
      <w:r w:rsidRPr="00A55711">
        <w:t>や動画配信で見た</w:t>
      </w:r>
      <w:r w:rsidRPr="00A55711">
        <w:t xml:space="preserve"> </w:t>
      </w:r>
      <w:r>
        <w:t xml:space="preserve"> </w:t>
      </w:r>
    </w:p>
    <w:p w14:paraId="0E495416" w14:textId="331A1DEF" w:rsidR="00A55711" w:rsidRDefault="00A55711" w:rsidP="00A55711">
      <w:pPr>
        <w:ind w:left="360"/>
      </w:pPr>
      <w:r w:rsidRPr="00A55711">
        <w:t>④</w:t>
      </w:r>
      <w:r w:rsidRPr="00A55711">
        <w:t>その他</w:t>
      </w:r>
    </w:p>
    <w:p w14:paraId="5B0017ED" w14:textId="77777777" w:rsidR="00A55711" w:rsidRDefault="00286657" w:rsidP="00286657">
      <w:pPr>
        <w:pStyle w:val="ListParagraph"/>
        <w:numPr>
          <w:ilvl w:val="0"/>
          <w:numId w:val="27"/>
        </w:numPr>
      </w:pPr>
      <w:r w:rsidRPr="00286657">
        <w:t>最初に見たのはいつですか？</w:t>
      </w:r>
    </w:p>
    <w:p w14:paraId="2BDF1226" w14:textId="2DA2BE55" w:rsidR="00286657" w:rsidRDefault="00A55711" w:rsidP="00A55711">
      <w:pPr>
        <w:pStyle w:val="ListParagraph"/>
        <w:ind w:left="360"/>
      </w:pPr>
      <w:r>
        <w:rPr>
          <w:rFonts w:hint="eastAsia"/>
        </w:rPr>
        <w:t>（</w:t>
      </w:r>
      <w:r w:rsidRPr="00A55711">
        <w:t>覚えませんかもしれませんが、大体の時間教えていただきませんか？</w:t>
      </w:r>
      <w:r>
        <w:rPr>
          <w:rFonts w:hint="eastAsia"/>
        </w:rPr>
        <w:t>）</w:t>
      </w:r>
    </w:p>
    <w:p w14:paraId="0BFB250E" w14:textId="72EA12F5" w:rsidR="00A55711" w:rsidRDefault="00A55711" w:rsidP="00A55711">
      <w:pPr>
        <w:pStyle w:val="ListParagraph"/>
        <w:ind w:left="360"/>
      </w:pPr>
      <w:r>
        <w:t>_______</w:t>
      </w:r>
      <w:r>
        <w:rPr>
          <w:rFonts w:hint="eastAsia"/>
        </w:rPr>
        <w:t>年</w:t>
      </w:r>
      <w:r>
        <w:t>____</w:t>
      </w:r>
      <w:r>
        <w:rPr>
          <w:rFonts w:hint="eastAsia"/>
        </w:rPr>
        <w:t>月</w:t>
      </w:r>
      <w:r>
        <w:t>_____</w:t>
      </w:r>
      <w:r>
        <w:rPr>
          <w:rFonts w:hint="eastAsia"/>
        </w:rPr>
        <w:t>日</w:t>
      </w:r>
    </w:p>
    <w:p w14:paraId="34AD5BEA" w14:textId="46D91323" w:rsidR="00286657" w:rsidRDefault="00F1686D" w:rsidP="00286657">
      <w:pPr>
        <w:pStyle w:val="ListParagraph"/>
        <w:numPr>
          <w:ilvl w:val="0"/>
          <w:numId w:val="27"/>
        </w:numPr>
      </w:pPr>
      <w:r>
        <w:lastRenderedPageBreak/>
        <w:t>『君の名は。』</w:t>
      </w:r>
      <w:r w:rsidR="00286657" w:rsidRPr="00286657">
        <w:t>を見る前に映画関する宣伝・レコメンデーションなどを見たことありましたか？（複数回答可）</w:t>
      </w:r>
    </w:p>
    <w:p w14:paraId="6C1F8D28" w14:textId="77777777" w:rsidR="004462A8" w:rsidRDefault="004462A8" w:rsidP="004462A8">
      <w:pPr>
        <w:ind w:left="360"/>
      </w:pPr>
      <w:r w:rsidRPr="004462A8">
        <w:t>①</w:t>
      </w:r>
      <w:r w:rsidRPr="004462A8">
        <w:t>（監督など）のインタビューを見た</w:t>
      </w:r>
      <w:r w:rsidRPr="004462A8">
        <w:t xml:space="preserve"> </w:t>
      </w:r>
    </w:p>
    <w:p w14:paraId="219A0766" w14:textId="77777777" w:rsidR="004462A8" w:rsidRDefault="004462A8" w:rsidP="004462A8">
      <w:pPr>
        <w:ind w:left="360"/>
      </w:pPr>
      <w:r w:rsidRPr="004462A8">
        <w:t>②</w:t>
      </w:r>
      <w:r w:rsidRPr="004462A8">
        <w:t>映画発行会社の宣伝を見た</w:t>
      </w:r>
    </w:p>
    <w:p w14:paraId="04076DB7" w14:textId="77777777" w:rsidR="004462A8" w:rsidRDefault="004462A8" w:rsidP="004462A8">
      <w:pPr>
        <w:ind w:left="360"/>
      </w:pPr>
      <w:r w:rsidRPr="004462A8">
        <w:t>③</w:t>
      </w:r>
      <w:r w:rsidRPr="004462A8">
        <w:t>インタネットのレコメンデーションを見た</w:t>
      </w:r>
      <w:r w:rsidRPr="004462A8">
        <w:t xml:space="preserve"> </w:t>
      </w:r>
    </w:p>
    <w:p w14:paraId="6852C227" w14:textId="77777777" w:rsidR="004462A8" w:rsidRDefault="004462A8" w:rsidP="004462A8">
      <w:pPr>
        <w:ind w:left="360"/>
      </w:pPr>
      <w:r w:rsidRPr="004462A8">
        <w:t>④</w:t>
      </w:r>
      <w:r w:rsidRPr="004462A8">
        <w:t>見たことありません</w:t>
      </w:r>
      <w:r w:rsidRPr="004462A8">
        <w:t xml:space="preserve"> </w:t>
      </w:r>
    </w:p>
    <w:p w14:paraId="2142EED2" w14:textId="49EF446F" w:rsidR="004462A8" w:rsidRDefault="004462A8" w:rsidP="004462A8">
      <w:pPr>
        <w:ind w:left="360"/>
      </w:pPr>
      <w:r w:rsidRPr="004462A8">
        <w:t>⑤</w:t>
      </w:r>
      <w:r w:rsidRPr="004462A8">
        <w:t>その他</w:t>
      </w:r>
    </w:p>
    <w:p w14:paraId="0BE0B25F" w14:textId="300C6426" w:rsidR="00286657" w:rsidRDefault="00F1686D" w:rsidP="00286657">
      <w:pPr>
        <w:pStyle w:val="ListParagraph"/>
        <w:numPr>
          <w:ilvl w:val="0"/>
          <w:numId w:val="27"/>
        </w:numPr>
      </w:pPr>
      <w:r>
        <w:t>『君の名は。』</w:t>
      </w:r>
      <w:r w:rsidR="00286657" w:rsidRPr="00286657">
        <w:t>に関するインタビュー・宣伝・レコメンデーションとかどこでみえましたか？（複数回答可）</w:t>
      </w:r>
    </w:p>
    <w:p w14:paraId="17D0462F" w14:textId="3AB407AD" w:rsidR="004462A8" w:rsidRDefault="004462A8" w:rsidP="004462A8">
      <w:pPr>
        <w:ind w:left="360"/>
      </w:pPr>
      <w:r w:rsidRPr="004462A8">
        <w:t xml:space="preserve">①Wechat </w:t>
      </w:r>
      <w:r>
        <w:rPr>
          <w:rFonts w:hint="eastAsia"/>
        </w:rPr>
        <w:t xml:space="preserve"> </w:t>
      </w:r>
      <w:r w:rsidRPr="004462A8">
        <w:t xml:space="preserve">②Douban ③Weibo </w:t>
      </w:r>
    </w:p>
    <w:p w14:paraId="738FF9D2" w14:textId="77777777" w:rsidR="004462A8" w:rsidRDefault="004462A8" w:rsidP="004462A8">
      <w:pPr>
        <w:ind w:left="360"/>
      </w:pPr>
      <w:r w:rsidRPr="004462A8">
        <w:t>④</w:t>
      </w:r>
      <w:r w:rsidRPr="004462A8">
        <w:t>インタネットのレコメンデーションを見た</w:t>
      </w:r>
      <w:r w:rsidRPr="004462A8">
        <w:t xml:space="preserve"> </w:t>
      </w:r>
    </w:p>
    <w:p w14:paraId="7B21303C" w14:textId="756FEE03" w:rsidR="004462A8" w:rsidRDefault="004462A8" w:rsidP="004462A8">
      <w:pPr>
        <w:ind w:left="360"/>
      </w:pPr>
      <w:r w:rsidRPr="004462A8">
        <w:t>⑤</w:t>
      </w:r>
      <w:r w:rsidRPr="004462A8">
        <w:t>光線メディア（映画を発行する会社）の宣伝</w:t>
      </w:r>
      <w:r w:rsidRPr="004462A8">
        <w:t xml:space="preserve"> ⑥</w:t>
      </w:r>
      <w:r w:rsidRPr="004462A8">
        <w:t>見たことありません</w:t>
      </w:r>
    </w:p>
    <w:p w14:paraId="159C17DE" w14:textId="17D7800F" w:rsidR="00286657" w:rsidRDefault="00286657" w:rsidP="00286657">
      <w:pPr>
        <w:pStyle w:val="ListParagraph"/>
        <w:numPr>
          <w:ilvl w:val="0"/>
          <w:numId w:val="27"/>
        </w:numPr>
      </w:pPr>
      <w:r w:rsidRPr="00286657">
        <w:t>この映画に対して全体的な評価はどちらですか？</w:t>
      </w:r>
    </w:p>
    <w:p w14:paraId="620AEBB0" w14:textId="67E7AFB0" w:rsidR="004462A8" w:rsidRDefault="00DC3008" w:rsidP="004462A8">
      <w:pPr>
        <w:ind w:left="360"/>
      </w:pPr>
      <w:r w:rsidRPr="00DC3008">
        <w:t>①</w:t>
      </w:r>
      <w:r w:rsidRPr="00DC3008">
        <w:t>強くおすすめ</w:t>
      </w:r>
      <w:r w:rsidRPr="00DC3008">
        <w:t xml:space="preserve"> ②</w:t>
      </w:r>
      <w:r w:rsidRPr="00DC3008">
        <w:t>おすすめ</w:t>
      </w:r>
      <w:r w:rsidRPr="00DC3008">
        <w:t xml:space="preserve"> ③</w:t>
      </w:r>
      <w:r w:rsidRPr="00DC3008">
        <w:t>まあまあいい</w:t>
      </w:r>
      <w:r w:rsidRPr="00DC3008">
        <w:t xml:space="preserve"> ④</w:t>
      </w:r>
      <w:r w:rsidRPr="00DC3008">
        <w:t>よくない</w:t>
      </w:r>
      <w:r w:rsidRPr="00DC3008">
        <w:t xml:space="preserve"> ⑤</w:t>
      </w:r>
      <w:r w:rsidRPr="00DC3008">
        <w:t>非常に悪い</w:t>
      </w:r>
    </w:p>
    <w:p w14:paraId="4158849C" w14:textId="16619229" w:rsidR="00286657" w:rsidRDefault="00286657" w:rsidP="00286657">
      <w:pPr>
        <w:pStyle w:val="ListParagraph"/>
        <w:numPr>
          <w:ilvl w:val="0"/>
          <w:numId w:val="27"/>
        </w:numPr>
      </w:pPr>
      <w:r w:rsidRPr="00286657">
        <w:t>この映画を視聴の理由はどちらですか？（複数回答可）</w:t>
      </w:r>
    </w:p>
    <w:p w14:paraId="70674F3A" w14:textId="77777777" w:rsidR="004153F8" w:rsidRDefault="004153F8" w:rsidP="00DC3008">
      <w:pPr>
        <w:ind w:left="360"/>
      </w:pPr>
      <w:r w:rsidRPr="004153F8">
        <w:t>①</w:t>
      </w:r>
      <w:r w:rsidRPr="004153F8">
        <w:t>口コミサイトでの評価を見て</w:t>
      </w:r>
      <w:r w:rsidRPr="004153F8">
        <w:t xml:space="preserve"> </w:t>
      </w:r>
    </w:p>
    <w:p w14:paraId="1D2DF71D" w14:textId="77777777" w:rsidR="004153F8" w:rsidRDefault="004153F8" w:rsidP="00DC3008">
      <w:pPr>
        <w:ind w:left="360"/>
      </w:pPr>
      <w:r w:rsidRPr="004153F8">
        <w:t>②</w:t>
      </w:r>
      <w:r w:rsidRPr="004153F8">
        <w:t>家族、知人、友人に勧められて</w:t>
      </w:r>
      <w:r w:rsidRPr="004153F8">
        <w:t xml:space="preserve"> </w:t>
      </w:r>
    </w:p>
    <w:p w14:paraId="1BEE1371" w14:textId="77777777" w:rsidR="004153F8" w:rsidRDefault="004153F8" w:rsidP="00DC3008">
      <w:pPr>
        <w:ind w:left="360"/>
      </w:pPr>
      <w:r w:rsidRPr="004153F8">
        <w:t>③</w:t>
      </w:r>
      <w:r w:rsidRPr="004153F8">
        <w:t>新海誠監督の作品だったから</w:t>
      </w:r>
      <w:r w:rsidRPr="004153F8">
        <w:t xml:space="preserve"> </w:t>
      </w:r>
    </w:p>
    <w:p w14:paraId="3C8E1311" w14:textId="77777777" w:rsidR="004153F8" w:rsidRDefault="004153F8" w:rsidP="00DC3008">
      <w:pPr>
        <w:ind w:left="360"/>
      </w:pPr>
      <w:r w:rsidRPr="004153F8">
        <w:t>④</w:t>
      </w:r>
      <w:r w:rsidRPr="004153F8">
        <w:t>日本の映画が好きだから</w:t>
      </w:r>
      <w:r w:rsidRPr="004153F8">
        <w:t xml:space="preserve"> </w:t>
      </w:r>
    </w:p>
    <w:p w14:paraId="52A8A34B" w14:textId="77777777" w:rsidR="004153F8" w:rsidRDefault="004153F8" w:rsidP="00DC3008">
      <w:pPr>
        <w:ind w:left="360"/>
      </w:pPr>
      <w:r w:rsidRPr="004153F8">
        <w:t>⑤</w:t>
      </w:r>
      <w:r w:rsidRPr="004153F8">
        <w:t>日本のアニメが好きだから</w:t>
      </w:r>
      <w:r w:rsidRPr="004153F8">
        <w:t xml:space="preserve"> </w:t>
      </w:r>
    </w:p>
    <w:p w14:paraId="3E4BEDD2" w14:textId="2A8D495E" w:rsidR="00DC3008" w:rsidRDefault="004153F8" w:rsidP="00DC3008">
      <w:pPr>
        <w:ind w:left="360"/>
      </w:pPr>
      <w:r w:rsidRPr="004153F8">
        <w:t>⑥</w:t>
      </w:r>
      <w:r w:rsidRPr="004153F8">
        <w:t>なんとなく</w:t>
      </w:r>
    </w:p>
    <w:p w14:paraId="3830E837" w14:textId="29894F46" w:rsidR="00286657" w:rsidRDefault="00286657" w:rsidP="00286657">
      <w:pPr>
        <w:pStyle w:val="ListParagraph"/>
        <w:numPr>
          <w:ilvl w:val="0"/>
          <w:numId w:val="27"/>
        </w:numPr>
      </w:pPr>
      <w:r w:rsidRPr="00286657">
        <w:t>チケットの購入方法はどちらですか？</w:t>
      </w:r>
    </w:p>
    <w:p w14:paraId="4651F7A0" w14:textId="77777777" w:rsidR="004153F8" w:rsidRDefault="004153F8" w:rsidP="004153F8">
      <w:pPr>
        <w:ind w:left="360"/>
      </w:pPr>
      <w:r w:rsidRPr="004153F8">
        <w:t>①</w:t>
      </w:r>
      <w:r w:rsidRPr="004153F8">
        <w:t>直接映画館で購入する</w:t>
      </w:r>
      <w:r w:rsidRPr="004153F8">
        <w:t xml:space="preserve"> </w:t>
      </w:r>
    </w:p>
    <w:p w14:paraId="6F306734" w14:textId="77777777" w:rsidR="004153F8" w:rsidRDefault="004153F8" w:rsidP="004153F8">
      <w:pPr>
        <w:ind w:left="360"/>
      </w:pPr>
      <w:r w:rsidRPr="004153F8">
        <w:t>②</w:t>
      </w:r>
      <w:r w:rsidRPr="004153F8">
        <w:t>携帯電話で購入する</w:t>
      </w:r>
      <w:r w:rsidRPr="004153F8">
        <w:t xml:space="preserve"> </w:t>
      </w:r>
    </w:p>
    <w:p w14:paraId="6A47A2FA" w14:textId="77777777" w:rsidR="004153F8" w:rsidRDefault="004153F8" w:rsidP="004153F8">
      <w:pPr>
        <w:ind w:left="360"/>
      </w:pPr>
      <w:r w:rsidRPr="004153F8">
        <w:t>③</w:t>
      </w:r>
      <w:r w:rsidRPr="004153F8">
        <w:t>（クレジットカードなど）のクーポンで購入する</w:t>
      </w:r>
      <w:r w:rsidRPr="004153F8">
        <w:t xml:space="preserve"> </w:t>
      </w:r>
    </w:p>
    <w:p w14:paraId="09445BD1" w14:textId="594446C2" w:rsidR="004153F8" w:rsidRDefault="004153F8" w:rsidP="004153F8">
      <w:pPr>
        <w:ind w:left="360"/>
      </w:pPr>
      <w:r w:rsidRPr="004153F8">
        <w:t>④</w:t>
      </w:r>
      <w:r w:rsidRPr="004153F8">
        <w:t>知り合いの方プレゼントとしてもらえる</w:t>
      </w:r>
    </w:p>
    <w:p w14:paraId="13B2F60B" w14:textId="5114C033" w:rsidR="00286657" w:rsidRDefault="00286657" w:rsidP="00286657">
      <w:pPr>
        <w:pStyle w:val="ListParagraph"/>
        <w:numPr>
          <w:ilvl w:val="0"/>
          <w:numId w:val="27"/>
        </w:numPr>
      </w:pPr>
      <w:r w:rsidRPr="00286657">
        <w:t>映画を見た後に、何の行動がありましたか？（複数回答可）</w:t>
      </w:r>
    </w:p>
    <w:p w14:paraId="0131ACAA" w14:textId="77777777" w:rsidR="00AE1C3A" w:rsidRDefault="00AE1C3A" w:rsidP="004153F8">
      <w:pPr>
        <w:ind w:left="360"/>
      </w:pPr>
      <w:r w:rsidRPr="00AE1C3A">
        <w:t>①</w:t>
      </w:r>
      <w:r w:rsidRPr="00AE1C3A">
        <w:t>家族</w:t>
      </w:r>
      <w:r w:rsidRPr="00AE1C3A">
        <w:t>·</w:t>
      </w:r>
      <w:r w:rsidRPr="00AE1C3A">
        <w:t>友人</w:t>
      </w:r>
      <w:r w:rsidRPr="00AE1C3A">
        <w:t>·</w:t>
      </w:r>
      <w:r w:rsidRPr="00AE1C3A">
        <w:t>知人に勧めた</w:t>
      </w:r>
      <w:r w:rsidRPr="00AE1C3A">
        <w:t xml:space="preserve"> </w:t>
      </w:r>
    </w:p>
    <w:p w14:paraId="12CC3267" w14:textId="77777777" w:rsidR="00AE1C3A" w:rsidRDefault="00AE1C3A" w:rsidP="004153F8">
      <w:pPr>
        <w:ind w:left="360"/>
      </w:pPr>
      <w:r w:rsidRPr="00AE1C3A">
        <w:t>②SNS</w:t>
      </w:r>
      <w:r w:rsidRPr="00AE1C3A">
        <w:t>で発信した</w:t>
      </w:r>
      <w:r w:rsidRPr="00AE1C3A">
        <w:t xml:space="preserve"> </w:t>
      </w:r>
    </w:p>
    <w:p w14:paraId="75F5393A" w14:textId="77777777" w:rsidR="00AE1C3A" w:rsidRDefault="00AE1C3A" w:rsidP="004153F8">
      <w:pPr>
        <w:ind w:left="360"/>
      </w:pPr>
      <w:r w:rsidRPr="00AE1C3A">
        <w:t>③</w:t>
      </w:r>
      <w:r w:rsidRPr="00AE1C3A">
        <w:t>新海誠の他の作品を見た</w:t>
      </w:r>
      <w:r w:rsidRPr="00AE1C3A">
        <w:t xml:space="preserve"> </w:t>
      </w:r>
    </w:p>
    <w:p w14:paraId="584DCF14" w14:textId="77777777" w:rsidR="00AE1C3A" w:rsidRDefault="00AE1C3A" w:rsidP="004153F8">
      <w:pPr>
        <w:ind w:left="360"/>
      </w:pPr>
      <w:r w:rsidRPr="00AE1C3A">
        <w:t>④</w:t>
      </w:r>
      <w:r w:rsidRPr="00AE1C3A">
        <w:t>映画に出てきた場所を訪れた（聖地巡礼など）</w:t>
      </w:r>
      <w:r w:rsidRPr="00AE1C3A">
        <w:t xml:space="preserve"> </w:t>
      </w:r>
    </w:p>
    <w:p w14:paraId="017D5EC9" w14:textId="77777777" w:rsidR="00AE1C3A" w:rsidRDefault="00AE1C3A" w:rsidP="004153F8">
      <w:pPr>
        <w:ind w:left="360"/>
      </w:pPr>
      <w:r w:rsidRPr="00AE1C3A">
        <w:t>⑤douban</w:t>
      </w:r>
      <w:r w:rsidRPr="00AE1C3A">
        <w:t>などの映画評価サイトに書き込んだ</w:t>
      </w:r>
      <w:r w:rsidRPr="00AE1C3A">
        <w:t xml:space="preserve"> </w:t>
      </w:r>
    </w:p>
    <w:p w14:paraId="32F0B7D1" w14:textId="77777777" w:rsidR="00AE1C3A" w:rsidRDefault="00AE1C3A" w:rsidP="004153F8">
      <w:pPr>
        <w:ind w:left="360"/>
      </w:pPr>
      <w:r w:rsidRPr="00AE1C3A">
        <w:t>⑥</w:t>
      </w:r>
      <w:r w:rsidRPr="00AE1C3A">
        <w:t>日本に旅行にいった</w:t>
      </w:r>
      <w:r w:rsidRPr="00AE1C3A">
        <w:t xml:space="preserve"> </w:t>
      </w:r>
    </w:p>
    <w:p w14:paraId="7B7D8320" w14:textId="191C592A" w:rsidR="00AE1C3A" w:rsidRDefault="00AE1C3A" w:rsidP="00AE1C3A">
      <w:pPr>
        <w:ind w:left="360"/>
      </w:pPr>
      <w:r w:rsidRPr="00AE1C3A">
        <w:t>⑦</w:t>
      </w:r>
      <w:r w:rsidRPr="00AE1C3A">
        <w:t>新海誠や日本のアニメーション作品について調べた</w:t>
      </w:r>
    </w:p>
    <w:p w14:paraId="263FB120" w14:textId="21274BE4" w:rsidR="00AE1C3A" w:rsidRDefault="00286657" w:rsidP="00AE1C3A">
      <w:pPr>
        <w:pStyle w:val="ListParagraph"/>
        <w:numPr>
          <w:ilvl w:val="0"/>
          <w:numId w:val="27"/>
        </w:numPr>
      </w:pPr>
      <w:r w:rsidRPr="00286657">
        <w:t>映画を鑑賞する時に、下記の項目に対する評価を教えてください。</w:t>
      </w:r>
      <w:r w:rsidR="00AE1C3A">
        <w:rPr>
          <w:rFonts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AE1C3A" w14:paraId="67AF0C72" w14:textId="77777777" w:rsidTr="00AE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F915BB7" w14:textId="77777777" w:rsidR="00AE1C3A" w:rsidRDefault="00AE1C3A" w:rsidP="00AE1C3A">
            <w:pPr>
              <w:jc w:val="center"/>
            </w:pPr>
          </w:p>
        </w:tc>
        <w:tc>
          <w:tcPr>
            <w:tcW w:w="708" w:type="dxa"/>
          </w:tcPr>
          <w:p w14:paraId="367862CF" w14:textId="02127789"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良い</w:t>
            </w:r>
          </w:p>
        </w:tc>
        <w:tc>
          <w:tcPr>
            <w:tcW w:w="1092" w:type="dxa"/>
          </w:tcPr>
          <w:p w14:paraId="43736542" w14:textId="3D3F7454"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少し良い</w:t>
            </w:r>
          </w:p>
        </w:tc>
        <w:tc>
          <w:tcPr>
            <w:tcW w:w="659" w:type="dxa"/>
          </w:tcPr>
          <w:p w14:paraId="3D006872" w14:textId="775CBD2A"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普通</w:t>
            </w:r>
          </w:p>
        </w:tc>
        <w:tc>
          <w:tcPr>
            <w:tcW w:w="1084" w:type="dxa"/>
          </w:tcPr>
          <w:p w14:paraId="53B3C497" w14:textId="4E2AF779"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少し悪い</w:t>
            </w:r>
          </w:p>
        </w:tc>
        <w:tc>
          <w:tcPr>
            <w:tcW w:w="709" w:type="dxa"/>
          </w:tcPr>
          <w:p w14:paraId="3289B344" w14:textId="2CA8F98B"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悪い</w:t>
            </w:r>
          </w:p>
        </w:tc>
      </w:tr>
      <w:tr w:rsidR="00AE1C3A" w14:paraId="6224BD2D"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417D5BF6" w14:textId="506C52BC" w:rsidR="00AE1C3A" w:rsidRDefault="00AE1C3A" w:rsidP="00AE1C3A">
            <w:pPr>
              <w:jc w:val="center"/>
            </w:pPr>
            <w:r>
              <w:rPr>
                <w:rFonts w:hint="eastAsia"/>
                <w:lang w:eastAsia="zh-CN"/>
              </w:rPr>
              <w:t>音楽</w:t>
            </w:r>
          </w:p>
        </w:tc>
        <w:tc>
          <w:tcPr>
            <w:tcW w:w="708" w:type="dxa"/>
          </w:tcPr>
          <w:p w14:paraId="013DD173" w14:textId="37AC5D27"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3B98DD87" w14:textId="733E1A7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72775916" w14:textId="30899508"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7A18C83" w14:textId="2927131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3B98709B" w14:textId="5B137819"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23CA2CAD"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367A6381" w14:textId="0F19F10A" w:rsidR="00AE1C3A" w:rsidRDefault="00AE1C3A" w:rsidP="00AE1C3A">
            <w:pPr>
              <w:jc w:val="center"/>
            </w:pPr>
            <w:r>
              <w:rPr>
                <w:rFonts w:hint="eastAsia"/>
                <w:lang w:eastAsia="zh-CN"/>
              </w:rPr>
              <w:lastRenderedPageBreak/>
              <w:t>画面</w:t>
            </w:r>
          </w:p>
        </w:tc>
        <w:tc>
          <w:tcPr>
            <w:tcW w:w="708" w:type="dxa"/>
          </w:tcPr>
          <w:p w14:paraId="104824E2" w14:textId="553178E9"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3ABB9D7C" w14:textId="24D6882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4A957E68" w14:textId="446D0145"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41F25E2" w14:textId="51FBD025"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19FD4198" w14:textId="14F339C4"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1AF92F7B" w14:textId="77777777" w:rsidTr="00AE1C3A">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1E20B521" w14:textId="684C0A53" w:rsidR="00AE1C3A" w:rsidRDefault="00AE1C3A" w:rsidP="00AE1C3A">
            <w:pPr>
              <w:jc w:val="center"/>
            </w:pPr>
            <w:r>
              <w:rPr>
                <w:rFonts w:hint="eastAsia"/>
                <w:lang w:eastAsia="zh-CN"/>
              </w:rPr>
              <w:t>配役</w:t>
            </w:r>
          </w:p>
        </w:tc>
        <w:tc>
          <w:tcPr>
            <w:tcW w:w="708" w:type="dxa"/>
          </w:tcPr>
          <w:p w14:paraId="67D16304" w14:textId="65F86672"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66D07AD9" w14:textId="057F2186"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6705D456" w14:textId="7935B9B0"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5AFCA98" w14:textId="1D2194FE"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23FC23E1" w14:textId="2C5D9816"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42459B4F" w14:textId="77777777" w:rsidTr="00AE1C3A">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649F32C2" w14:textId="4759507B" w:rsidR="00AE1C3A" w:rsidRDefault="00AE1C3A" w:rsidP="00AE1C3A">
            <w:pPr>
              <w:jc w:val="center"/>
            </w:pPr>
            <w:r>
              <w:rPr>
                <w:rFonts w:hint="eastAsia"/>
                <w:lang w:eastAsia="zh-CN"/>
              </w:rPr>
              <w:t>物語</w:t>
            </w:r>
          </w:p>
        </w:tc>
        <w:tc>
          <w:tcPr>
            <w:tcW w:w="708" w:type="dxa"/>
          </w:tcPr>
          <w:p w14:paraId="4A6B3BB4" w14:textId="4B389B6F"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0EDE5291" w14:textId="7745C8E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021246EB" w14:textId="784B2E8D"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1237485E" w14:textId="28B30ECA"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6DDFEAF5" w14:textId="1DA0463B"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67E13595"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03640B88" w14:textId="77D8D6E3" w:rsidR="00AE1C3A" w:rsidRDefault="00AE1C3A" w:rsidP="00AE1C3A">
            <w:pPr>
              <w:jc w:val="center"/>
            </w:pPr>
            <w:r>
              <w:rPr>
                <w:rFonts w:hint="eastAsia"/>
                <w:lang w:eastAsia="zh-CN"/>
              </w:rPr>
              <w:t>監督（新海誠）</w:t>
            </w:r>
          </w:p>
        </w:tc>
        <w:tc>
          <w:tcPr>
            <w:tcW w:w="708" w:type="dxa"/>
          </w:tcPr>
          <w:p w14:paraId="301B0E1D" w14:textId="55AFCB9D"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18F940BC" w14:textId="54231B27"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2D3529BD" w14:textId="61D58E31"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B8F0F66" w14:textId="58BCE4A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6A4EB0CA" w14:textId="619C1E3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bl>
    <w:p w14:paraId="70A21B9E" w14:textId="77777777" w:rsidR="00AE1C3A" w:rsidRDefault="00AE1C3A" w:rsidP="00AE1C3A"/>
    <w:p w14:paraId="48D1412D" w14:textId="7B972638" w:rsidR="00AE1C3A" w:rsidRDefault="00AE1C3A" w:rsidP="00AE1C3A">
      <w:r>
        <w:br w:type="textWrapping" w:clear="all"/>
      </w:r>
    </w:p>
    <w:p w14:paraId="1D511468" w14:textId="21C4DAAA" w:rsidR="00286657" w:rsidRDefault="00286657" w:rsidP="00286657">
      <w:pPr>
        <w:pStyle w:val="ListParagraph"/>
        <w:numPr>
          <w:ilvl w:val="0"/>
          <w:numId w:val="27"/>
        </w:numPr>
      </w:pPr>
      <w:r w:rsidRPr="00286657">
        <w:t>映画を鑑賞する時に、自分が感じたことをすべて選んて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4A6C51" w14:paraId="0CC03442" w14:textId="77777777" w:rsidTr="004A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D68D54A" w14:textId="791A6AE5" w:rsidR="00CD4F54" w:rsidRPr="004A6C51" w:rsidRDefault="00CD4F54" w:rsidP="00CD4F54">
            <w:pPr>
              <w:rPr>
                <w:b w:val="0"/>
              </w:rPr>
            </w:pPr>
            <w:r w:rsidRPr="004A6C51">
              <w:rPr>
                <w:rFonts w:ascii="ＭＳ Ｐ明朝" w:hAnsi="ＭＳ Ｐ明朝" w:hint="eastAsia"/>
                <w:b w:val="0"/>
              </w:rPr>
              <w:t xml:space="preserve">泣ける    </w:t>
            </w:r>
            <w:r w:rsidRPr="004A6C51">
              <w:rPr>
                <w:rFonts w:ascii="ＭＳ Ｐ明朝" w:hAnsi="ＭＳ Ｐ明朝"/>
                <w:b w:val="0"/>
              </w:rPr>
              <w:t xml:space="preserve"> </w:t>
            </w:r>
            <w:r w:rsidRPr="004A6C51">
              <w:rPr>
                <w:rFonts w:ascii="ＭＳ Ｐ明朝" w:hAnsi="ＭＳ Ｐ明朝" w:hint="eastAsia"/>
                <w:b w:val="0"/>
              </w:rPr>
              <w:t xml:space="preserve"> </w:t>
            </w:r>
          </w:p>
        </w:tc>
        <w:tc>
          <w:tcPr>
            <w:tcW w:w="1417" w:type="dxa"/>
          </w:tcPr>
          <w:p w14:paraId="49CB4775" w14:textId="3FB0B0C2"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 xml:space="preserve">笑える    </w:t>
            </w:r>
          </w:p>
        </w:tc>
        <w:tc>
          <w:tcPr>
            <w:tcW w:w="1559" w:type="dxa"/>
          </w:tcPr>
          <w:p w14:paraId="16812999" w14:textId="3B8F82FE"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楽しい</w:t>
            </w:r>
            <w:r w:rsidRPr="004A6C51">
              <w:rPr>
                <w:rFonts w:hint="eastAsia"/>
                <w:b w:val="0"/>
              </w:rPr>
              <w:t xml:space="preserve">   </w:t>
            </w:r>
            <w:r w:rsidRPr="004A6C51">
              <w:rPr>
                <w:b w:val="0"/>
              </w:rPr>
              <w:t xml:space="preserve">   </w:t>
            </w:r>
          </w:p>
        </w:tc>
        <w:tc>
          <w:tcPr>
            <w:tcW w:w="1418" w:type="dxa"/>
          </w:tcPr>
          <w:p w14:paraId="7425A11B" w14:textId="29558892"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悲しい</w:t>
            </w:r>
            <w:r w:rsidRPr="004A6C51">
              <w:rPr>
                <w:rFonts w:ascii="ＭＳ Ｐ明朝" w:hAnsi="ＭＳ Ｐ明朝"/>
                <w:b w:val="0"/>
              </w:rPr>
              <w:t xml:space="preserve">     </w:t>
            </w:r>
          </w:p>
        </w:tc>
        <w:tc>
          <w:tcPr>
            <w:tcW w:w="2547" w:type="dxa"/>
          </w:tcPr>
          <w:p w14:paraId="62A2706F" w14:textId="4C215F2C"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w:t>
            </w:r>
            <w:r w:rsidRPr="004A6C51">
              <w:rPr>
                <w:b w:val="0"/>
              </w:rPr>
              <w:t>フャンタジー</w:t>
            </w:r>
          </w:p>
        </w:tc>
      </w:tr>
      <w:tr w:rsidR="004A6C51" w14:paraId="650F68E6" w14:textId="77777777" w:rsidTr="004A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4A18AF6" w14:textId="7BF9D5B1" w:rsidR="00CD4F54" w:rsidRPr="004A6C51" w:rsidRDefault="00CD4F54" w:rsidP="00CD4F54">
            <w:pPr>
              <w:rPr>
                <w:b w:val="0"/>
              </w:rPr>
            </w:pPr>
            <w:r w:rsidRPr="004A6C51">
              <w:rPr>
                <w:rFonts w:ascii="ＭＳ Ｐ明朝" w:hAnsi="ＭＳ Ｐ明朝" w:hint="eastAsia"/>
                <w:b w:val="0"/>
              </w:rPr>
              <w:t>スプクタクル</w:t>
            </w:r>
          </w:p>
        </w:tc>
        <w:tc>
          <w:tcPr>
            <w:tcW w:w="1417" w:type="dxa"/>
          </w:tcPr>
          <w:p w14:paraId="045CE80C" w14:textId="4EA761A4"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ゴージャズ</w:t>
            </w:r>
          </w:p>
        </w:tc>
        <w:tc>
          <w:tcPr>
            <w:tcW w:w="1559" w:type="dxa"/>
          </w:tcPr>
          <w:p w14:paraId="7B3EBE51" w14:textId="3DD5578B"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ロマンチック</w:t>
            </w:r>
          </w:p>
        </w:tc>
        <w:tc>
          <w:tcPr>
            <w:tcW w:w="1418" w:type="dxa"/>
          </w:tcPr>
          <w:p w14:paraId="31181ED7" w14:textId="7E6A76A2"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不思議</w:t>
            </w:r>
            <w:r w:rsidRPr="004A6C51">
              <w:rPr>
                <w:rFonts w:ascii="ＭＳ Ｐ明朝" w:hAnsi="ＭＳ Ｐ明朝"/>
              </w:rPr>
              <w:t xml:space="preserve">    </w:t>
            </w:r>
          </w:p>
        </w:tc>
        <w:tc>
          <w:tcPr>
            <w:tcW w:w="2547" w:type="dxa"/>
          </w:tcPr>
          <w:p w14:paraId="0563E9DD" w14:textId="3684061D"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 xml:space="preserve">パニック　</w:t>
            </w:r>
          </w:p>
        </w:tc>
      </w:tr>
      <w:tr w:rsidR="004A6C51" w14:paraId="402434B7" w14:textId="77777777" w:rsidTr="004A6C51">
        <w:tc>
          <w:tcPr>
            <w:cnfStyle w:val="001000000000" w:firstRow="0" w:lastRow="0" w:firstColumn="1" w:lastColumn="0" w:oddVBand="0" w:evenVBand="0" w:oddHBand="0" w:evenHBand="0" w:firstRowFirstColumn="0" w:firstRowLastColumn="0" w:lastRowFirstColumn="0" w:lastRowLastColumn="0"/>
            <w:tcW w:w="1553" w:type="dxa"/>
          </w:tcPr>
          <w:p w14:paraId="1B382071" w14:textId="57BC847B" w:rsidR="00CD4F54" w:rsidRPr="004A6C51" w:rsidRDefault="00CD4F54" w:rsidP="00CD4F54">
            <w:pPr>
              <w:rPr>
                <w:b w:val="0"/>
              </w:rPr>
            </w:pPr>
            <w:r w:rsidRPr="004A6C51">
              <w:rPr>
                <w:rFonts w:ascii="ＭＳ Ｐ明朝" w:hAnsi="ＭＳ Ｐ明朝" w:hint="eastAsia"/>
                <w:b w:val="0"/>
              </w:rPr>
              <w:t>不気味</w:t>
            </w:r>
          </w:p>
        </w:tc>
        <w:tc>
          <w:tcPr>
            <w:tcW w:w="1417" w:type="dxa"/>
          </w:tcPr>
          <w:p w14:paraId="53413D35" w14:textId="5FA7E4D6"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 xml:space="preserve">恐怖 </w:t>
            </w:r>
            <w:r w:rsidRPr="004A6C51">
              <w:rPr>
                <w:rFonts w:ascii="ＭＳ Ｐ明朝" w:hAnsi="ＭＳ Ｐ明朝"/>
              </w:rPr>
              <w:t xml:space="preserve">     </w:t>
            </w:r>
          </w:p>
        </w:tc>
        <w:tc>
          <w:tcPr>
            <w:tcW w:w="1559" w:type="dxa"/>
          </w:tcPr>
          <w:p w14:paraId="08D5EFE7" w14:textId="550EDACB"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勇敢</w:t>
            </w:r>
          </w:p>
        </w:tc>
        <w:tc>
          <w:tcPr>
            <w:tcW w:w="1418" w:type="dxa"/>
          </w:tcPr>
          <w:p w14:paraId="126115A3" w14:textId="2C7369CF"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 xml:space="preserve">知的　</w:t>
            </w:r>
            <w:r w:rsidRPr="004A6C51">
              <w:rPr>
                <w:rFonts w:ascii="ＭＳ Ｐ明朝" w:hAnsi="ＭＳ Ｐ明朝"/>
              </w:rPr>
              <w:t xml:space="preserve">     </w:t>
            </w:r>
          </w:p>
        </w:tc>
        <w:tc>
          <w:tcPr>
            <w:tcW w:w="2547" w:type="dxa"/>
          </w:tcPr>
          <w:p w14:paraId="3187C1D7" w14:textId="43005874"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絶望的</w:t>
            </w:r>
          </w:p>
        </w:tc>
      </w:tr>
      <w:tr w:rsidR="004A6C51" w14:paraId="167809C6" w14:textId="77777777" w:rsidTr="004A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0721A1" w14:textId="58358791" w:rsidR="00CD4F54" w:rsidRPr="004A6C51" w:rsidRDefault="004A6C51" w:rsidP="00CD4F54">
            <w:pPr>
              <w:rPr>
                <w:b w:val="0"/>
              </w:rPr>
            </w:pPr>
            <w:r w:rsidRPr="004A6C51">
              <w:rPr>
                <w:rFonts w:ascii="ＭＳ Ｐ明朝" w:hAnsi="ＭＳ Ｐ明朝" w:hint="eastAsia"/>
                <w:b w:val="0"/>
              </w:rPr>
              <w:t>切ない</w:t>
            </w:r>
          </w:p>
        </w:tc>
        <w:tc>
          <w:tcPr>
            <w:tcW w:w="1417" w:type="dxa"/>
          </w:tcPr>
          <w:p w14:paraId="54A1EC76" w14:textId="11B1C221"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 xml:space="preserve">セクシー　</w:t>
            </w:r>
            <w:r w:rsidRPr="004A6C51">
              <w:rPr>
                <w:rFonts w:ascii="ＭＳ Ｐ明朝" w:hAnsi="ＭＳ Ｐ明朝"/>
              </w:rPr>
              <w:t xml:space="preserve">  </w:t>
            </w:r>
          </w:p>
        </w:tc>
        <w:tc>
          <w:tcPr>
            <w:tcW w:w="1559" w:type="dxa"/>
          </w:tcPr>
          <w:p w14:paraId="62F955F0" w14:textId="239AD301"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かわいい</w:t>
            </w:r>
            <w:r w:rsidRPr="004A6C51">
              <w:rPr>
                <w:rFonts w:ascii="ＭＳ Ｐ明朝" w:hAnsi="ＭＳ Ｐ明朝"/>
              </w:rPr>
              <w:t xml:space="preserve">    </w:t>
            </w:r>
          </w:p>
        </w:tc>
        <w:tc>
          <w:tcPr>
            <w:tcW w:w="1418" w:type="dxa"/>
          </w:tcPr>
          <w:p w14:paraId="1262C7AF" w14:textId="1E4B366B"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かっこいい</w:t>
            </w:r>
          </w:p>
        </w:tc>
        <w:tc>
          <w:tcPr>
            <w:tcW w:w="2547" w:type="dxa"/>
          </w:tcPr>
          <w:p w14:paraId="729342D6" w14:textId="5FBB994D"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コミカル</w:t>
            </w:r>
          </w:p>
        </w:tc>
      </w:tr>
    </w:tbl>
    <w:p w14:paraId="3387ED31" w14:textId="77777777" w:rsidR="00CD4F54" w:rsidRDefault="00CD4F54" w:rsidP="00CD4F54"/>
    <w:p w14:paraId="1805666E" w14:textId="147875C1" w:rsidR="00286657" w:rsidRDefault="00286657" w:rsidP="00286657">
      <w:pPr>
        <w:pStyle w:val="ListParagraph"/>
        <w:numPr>
          <w:ilvl w:val="0"/>
          <w:numId w:val="27"/>
        </w:numPr>
      </w:pPr>
      <w:r w:rsidRPr="00286657">
        <w:t>映画の監督、新海誠のことご存知でしたか</w:t>
      </w:r>
      <w:r>
        <w:rPr>
          <w:rFonts w:hint="eastAsia"/>
        </w:rPr>
        <w:t>？</w:t>
      </w:r>
    </w:p>
    <w:p w14:paraId="7D8F60E0" w14:textId="246F865D"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07D8F61C" w14:textId="5AA559F2" w:rsidR="00286657" w:rsidRDefault="00286657" w:rsidP="00286657">
      <w:pPr>
        <w:pStyle w:val="ListParagraph"/>
        <w:numPr>
          <w:ilvl w:val="0"/>
          <w:numId w:val="27"/>
        </w:numPr>
      </w:pPr>
      <w:r w:rsidRPr="00286657">
        <w:t>新海誠の映画を見たことありましたか？</w:t>
      </w:r>
    </w:p>
    <w:p w14:paraId="1B1CF16D" w14:textId="65825E4C"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6C4A229C" w14:textId="2A6F0D02" w:rsidR="00286657" w:rsidRDefault="00F1686D" w:rsidP="00286657">
      <w:pPr>
        <w:pStyle w:val="ListParagraph"/>
        <w:numPr>
          <w:ilvl w:val="0"/>
          <w:numId w:val="27"/>
        </w:numPr>
      </w:pPr>
      <w:r>
        <w:t>『君の名は。』</w:t>
      </w:r>
      <w:r w:rsidR="00286657" w:rsidRPr="00286657">
        <w:t>の創作の出発点は東日本大震災ということご存知ですか？</w:t>
      </w:r>
    </w:p>
    <w:p w14:paraId="7B16D219" w14:textId="55687282"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2A4CD8D6" w14:textId="77777777" w:rsidR="00286657" w:rsidRPr="00286657" w:rsidRDefault="00286657" w:rsidP="00286657"/>
    <w:p w14:paraId="31DDEFFF" w14:textId="77777777" w:rsidR="00286657" w:rsidRPr="00286657" w:rsidRDefault="00286657" w:rsidP="00286657"/>
    <w:p w14:paraId="5410BDB3" w14:textId="078FCC8A" w:rsidR="00B47C21" w:rsidRPr="00B47C21" w:rsidRDefault="00B47C21" w:rsidP="00B47C21">
      <w:pPr>
        <w:pStyle w:val="ListParagraph"/>
        <w:rPr>
          <w:rFonts w:ascii="MS Gothic" w:eastAsia="MS Gothic" w:hAnsi="MS Gothic"/>
        </w:rPr>
      </w:pPr>
    </w:p>
    <w:p w14:paraId="0BCACB64" w14:textId="77777777" w:rsidR="00B47C21" w:rsidRDefault="00B47C21" w:rsidP="00E75A21">
      <w:pPr>
        <w:rPr>
          <w:rFonts w:ascii="MS Gothic" w:eastAsia="MS Gothic" w:hAnsi="MS Gothic"/>
        </w:rPr>
      </w:pPr>
    </w:p>
    <w:p w14:paraId="5287596B" w14:textId="77777777" w:rsidR="00B47C21" w:rsidRDefault="00B47C21" w:rsidP="00E75A21">
      <w:pPr>
        <w:rPr>
          <w:rFonts w:ascii="MS Gothic" w:eastAsia="MS Gothic" w:hAnsi="MS Gothic"/>
        </w:rPr>
      </w:pPr>
    </w:p>
    <w:p w14:paraId="7538C016" w14:textId="1412F84E" w:rsidR="009F0CCA" w:rsidRDefault="009F0CCA" w:rsidP="009F0CCA">
      <w:pPr>
        <w:pStyle w:val="Heading2"/>
        <w:rPr>
          <w:rFonts w:ascii="MS Gothic" w:eastAsia="MS Gothic" w:hAnsi="MS Gothic"/>
        </w:rPr>
      </w:pPr>
      <w:bookmarkStart w:id="36" w:name="_Toc503526507"/>
      <w:bookmarkStart w:id="37" w:name="_Toc503809514"/>
      <w:r>
        <w:rPr>
          <w:rFonts w:ascii="MS Gothic" w:eastAsia="MS Gothic" w:hAnsi="MS Gothic" w:hint="eastAsia"/>
        </w:rPr>
        <w:t>Ⅱ</w:t>
      </w:r>
      <w:r>
        <w:rPr>
          <w:rFonts w:ascii="MS Gothic" w:eastAsia="MS Gothic" w:hAnsi="MS Gothic"/>
        </w:rPr>
        <w:t xml:space="preserve"> </w:t>
      </w:r>
      <w:r w:rsidRPr="00E75A21">
        <w:rPr>
          <w:rFonts w:ascii="MS Gothic" w:eastAsia="MS Gothic" w:hAnsi="MS Gothic"/>
        </w:rPr>
        <w:t>douban.comコメント内容の通訳（</w:t>
      </w:r>
      <w:r w:rsidR="00C40799">
        <w:rPr>
          <w:rFonts w:ascii="MS Gothic" w:eastAsia="MS Gothic" w:hAnsi="MS Gothic"/>
        </w:rPr>
        <w:t>97</w:t>
      </w:r>
      <w:r w:rsidRPr="00E75A21">
        <w:rPr>
          <w:rFonts w:ascii="MS Gothic" w:eastAsia="MS Gothic" w:hAnsi="MS Gothic"/>
        </w:rPr>
        <w:t>件）</w:t>
      </w:r>
      <w:bookmarkEnd w:id="36"/>
      <w:bookmarkEnd w:id="37"/>
    </w:p>
    <w:p w14:paraId="1D2E0D05" w14:textId="77777777" w:rsidR="009F0CCA" w:rsidRPr="006D0DCE" w:rsidRDefault="009F0CCA" w:rsidP="009F0CCA"/>
    <w:p w14:paraId="0AB64A91" w14:textId="77777777" w:rsidR="009F0CCA" w:rsidRPr="009F0CCA" w:rsidRDefault="009F0CCA" w:rsidP="009F0CCA">
      <w:pPr>
        <w:rPr>
          <w:rFonts w:eastAsia="MS PMincho"/>
        </w:rPr>
      </w:pPr>
      <w:r w:rsidRPr="009F0CCA">
        <w:rPr>
          <w:rFonts w:eastAsia="MS PMincho" w:hint="eastAsia"/>
        </w:rPr>
        <w:t>抽出したコメントの概要：</w:t>
      </w:r>
    </w:p>
    <w:p w14:paraId="0E5756AC" w14:textId="77777777" w:rsidR="009F0CCA" w:rsidRPr="009F0CCA" w:rsidRDefault="009F0CCA" w:rsidP="009F0CCA">
      <w:pP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5CDF15EF" w:rsidR="009F0CCA" w:rsidRPr="009F0CCA" w:rsidRDefault="009F0CCA" w:rsidP="009F0CCA">
      <w:pPr>
        <w:rPr>
          <w:rFonts w:eastAsia="MS PMincho" w:cs="Open Sans"/>
          <w:color w:val="262626"/>
          <w:kern w:val="0"/>
        </w:rPr>
      </w:pPr>
      <w:r w:rsidRPr="009F0CCA">
        <w:rPr>
          <w:rFonts w:eastAsia="MS PMincho" w:cs="Open Sans"/>
          <w:color w:val="262626"/>
          <w:kern w:val="0"/>
        </w:rPr>
        <w:t>抽出した</w:t>
      </w:r>
      <w:r w:rsidR="00C40799">
        <w:rPr>
          <w:rFonts w:eastAsia="MS PMincho" w:cs="Open Sans"/>
          <w:color w:val="262626"/>
          <w:kern w:val="0"/>
        </w:rPr>
        <w:t>97</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9F0CCA"/>
    <w:tbl>
      <w:tblPr>
        <w:tblStyle w:val="TableClassic1"/>
        <w:tblW w:w="5696" w:type="dxa"/>
        <w:tblLook w:val="0600" w:firstRow="0" w:lastRow="0" w:firstColumn="0" w:lastColumn="0" w:noHBand="1" w:noVBand="1"/>
      </w:tblPr>
      <w:tblGrid>
        <w:gridCol w:w="1559"/>
        <w:gridCol w:w="1417"/>
        <w:gridCol w:w="2720"/>
      </w:tblGrid>
      <w:tr w:rsidR="009F0CCA" w14:paraId="0FC9D992" w14:textId="77777777" w:rsidTr="00C527AE">
        <w:trPr>
          <w:trHeight w:val="164"/>
        </w:trPr>
        <w:tc>
          <w:tcPr>
            <w:tcW w:w="1559" w:type="dxa"/>
            <w:vAlign w:val="center"/>
          </w:tcPr>
          <w:p w14:paraId="5794860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C527AE">
        <w:trPr>
          <w:trHeight w:val="313"/>
        </w:trPr>
        <w:tc>
          <w:tcPr>
            <w:tcW w:w="1559" w:type="dxa"/>
            <w:vAlign w:val="center"/>
          </w:tcPr>
          <w:p w14:paraId="4DAC6DC9"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7件</w:t>
            </w:r>
          </w:p>
        </w:tc>
        <w:tc>
          <w:tcPr>
            <w:tcW w:w="2720" w:type="dxa"/>
            <w:vAlign w:val="center"/>
          </w:tcPr>
          <w:p w14:paraId="77436D47"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C527AE">
        <w:trPr>
          <w:trHeight w:val="306"/>
        </w:trPr>
        <w:tc>
          <w:tcPr>
            <w:tcW w:w="1559" w:type="dxa"/>
            <w:vAlign w:val="center"/>
          </w:tcPr>
          <w:p w14:paraId="34E0435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C527AE">
        <w:trPr>
          <w:trHeight w:val="675"/>
        </w:trPr>
        <w:tc>
          <w:tcPr>
            <w:tcW w:w="1559" w:type="dxa"/>
            <w:vAlign w:val="center"/>
          </w:tcPr>
          <w:p w14:paraId="72CD584C"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C527AE">
        <w:trPr>
          <w:trHeight w:val="368"/>
        </w:trPr>
        <w:tc>
          <w:tcPr>
            <w:tcW w:w="1559" w:type="dxa"/>
            <w:vAlign w:val="center"/>
          </w:tcPr>
          <w:p w14:paraId="3664F0B4"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C527AE">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C527AE">
        <w:trPr>
          <w:trHeight w:val="242"/>
        </w:trPr>
        <w:tc>
          <w:tcPr>
            <w:tcW w:w="1559" w:type="dxa"/>
            <w:vAlign w:val="center"/>
          </w:tcPr>
          <w:p w14:paraId="6778545C" w14:textId="77777777" w:rsidR="009F0CCA" w:rsidRPr="00BB04A2" w:rsidRDefault="009F0CCA" w:rsidP="00C527AE">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lastRenderedPageBreak/>
              <w:t>1 |最低</w:t>
            </w:r>
          </w:p>
        </w:tc>
        <w:tc>
          <w:tcPr>
            <w:tcW w:w="1417" w:type="dxa"/>
            <w:vAlign w:val="center"/>
          </w:tcPr>
          <w:p w14:paraId="0E4934FA" w14:textId="77777777" w:rsidR="009F0CCA" w:rsidRPr="00BB04A2" w:rsidRDefault="009F0CCA" w:rsidP="00C527AE">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C527AE">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9F0CCA">
      <w:pPr>
        <w:autoSpaceDE w:val="0"/>
        <w:autoSpaceDN w:val="0"/>
        <w:adjustRightInd w:val="0"/>
        <w:spacing w:after="256"/>
        <w:jc w:val="left"/>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映画は「いいスクリプトがあったの新海誠はどれほど素晴らしい」を深く示しています</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は、このような話を使って、まだ愛を信じようとしている都市のすべての人を暖かくします。 このような大きな世界では、あなたに会うのがとても難しいです。 間違った場所と時間を経て、堕落した星を見て、あなたはあなたの名前を残さなかったが、「私はあなたを愛している」というフレーズを忘れることはで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今回は新海誠に200点をあげる、僕は10年前に彼の純潔を軽蔑する、だが、この日に、映画館で息切れまで泣いたということが思わなかった、 乙女心と中二病の為に拍手する、君たちは地球を救うことができます。今の僕は大劇場で涙を拭き取り、後ろの少年が大声で泣きま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lastRenderedPageBreak/>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新海誠の作品は貧弱なプロットによって批判されていますが、今は壁紙レベルの絵を描くだけでなく、あらゆるレベルや年齢層の人々に見せる物語ができました。 電車、宇宙、雲の海、星、これらの象徴</w:t>
            </w:r>
            <w:r w:rsidRPr="00C219D3">
              <w:rPr>
                <w:rFonts w:ascii="MS PMincho" w:eastAsia="MS PMincho" w:hAnsi="MS PMincho"/>
                <w:lang w:eastAsia="ja-JP"/>
              </w:rPr>
              <w:lastRenderedPageBreak/>
              <w:t>的な要素すべてあります、彼はずっと自分自身を超えています。 この映画のおかげで、新海誠は正式にアニメーション産業のマスターのランクに入ると言えるで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私たちは過去の夢で出会った、いつかまた会いましょう、RADのサウンドトラックは完璧だ</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黛玉は思ったのは：「奇妙な、どこで会ったことありましたか、なんでこんなに馴染んでいるのか！」。宝玉が聞いたら、笑った：「この妹は私が見たことあるよ」。宝玉の母も笑った：「うそだよな」。宝玉は笑顔で言った：「私が彼を見たことはないが、よく見えると、心は覚えている、今日は再会の日にするのが、いいんじゃないで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w:t>
            </w:r>
            <w:r w:rsidRPr="00C219D3">
              <w:rPr>
                <w:rFonts w:ascii="MS PMincho" w:eastAsia="MS PMincho" w:hAnsi="MS PMincho"/>
                <w:lang w:eastAsia="zh-CN"/>
              </w:rPr>
              <w:lastRenderedPageBreak/>
              <w:t>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新海誠だけが、愛と美の純粋さを何度も何度も感じさせます。 私は愛によって傷つい</w:t>
            </w:r>
            <w:r w:rsidRPr="00C219D3">
              <w:rPr>
                <w:rFonts w:ascii="MS PMincho" w:eastAsia="MS PMincho" w:hAnsi="MS PMincho"/>
                <w:lang w:eastAsia="ja-JP"/>
              </w:rPr>
              <w:lastRenderedPageBreak/>
              <w:t>た、私はもはや恋を信じていない、突然思った、もっと勇敢的に恋をするのが良いでしょうか？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8つの星を与えることができますか？ トレーラー予告編のストーリーは完全に違うでしょう？ ！ スーパーおすすめのフィルムでなければなりません。 神木兄弟に加えて、白石妹の声もよくて、観客が最後まで待ている。 </w:t>
            </w:r>
            <w:r w:rsidRPr="00C219D3">
              <w:rPr>
                <w:rFonts w:ascii="MS PMincho" w:eastAsia="MS PMincho" w:hAnsi="MS PMincho"/>
              </w:rPr>
              <w:t>興行収入もめっちゃ高くなるで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は10年を掛けて、男主人公と女主役者が向きを変えてお互いに叫んだ。</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最初に私はあなたを愛し、そしてあなたの名前を世界の終わりまで見つけ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分辨率，</w:t>
            </w:r>
            <w:r w:rsidRPr="00C219D3">
              <w:rPr>
                <w:rFonts w:ascii="SimSun" w:eastAsia="SimSun" w:hAnsi="SimSun" w:cs="SimSun"/>
                <w:lang w:eastAsia="zh-CN"/>
              </w:rPr>
              <w:t>简</w:t>
            </w:r>
            <w:r w:rsidRPr="00C219D3">
              <w:rPr>
                <w:rFonts w:ascii="MS PMincho" w:eastAsia="MS PMincho" w:hAnsi="MS PMincho"/>
                <w:lang w:eastAsia="zh-CN"/>
              </w:rPr>
              <w:t>直美</w:t>
            </w:r>
            <w:r w:rsidRPr="00C219D3">
              <w:rPr>
                <w:rFonts w:ascii="MS PMincho" w:eastAsia="MS PMincho" w:hAnsi="MS PMincho"/>
                <w:lang w:eastAsia="zh-CN"/>
              </w:rPr>
              <w:lastRenderedPageBreak/>
              <w:t>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推測しでも10％しか理解できない。主人公以外のシーンがムービーレベルの解像度になりました、めっちゃ美しい！ 大画面の前に乳房を触ることが信じられない、映画館の中に笑った人が私しかないだ。</w:t>
            </w:r>
            <w:r w:rsidRPr="00C219D3">
              <w:rPr>
                <w:rFonts w:ascii="MS PMincho" w:eastAsia="MS PMincho" w:hAnsi="MS PMincho"/>
              </w:rPr>
              <w:t>日</w:t>
            </w:r>
            <w:r w:rsidRPr="00C219D3">
              <w:rPr>
                <w:rFonts w:ascii="MS PMincho" w:eastAsia="MS PMincho" w:hAnsi="MS PMincho"/>
              </w:rPr>
              <w:lastRenderedPageBreak/>
              <w:t>本人はなんで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今年最も満足した映画だった、皆さん二回目三回目映画を見に行くの気分を良く理解した。 いつも新海誠の物語は短いだと感じていたが、今回のスクリプトは意外に良い。 シネマの鑑賞体験も素敵だ、画面と音楽はもちろん、笑いツボとセンセーショナルまでもちょうどいい感じだ。時間と空間の変遷は「彗星が来た夜」を思い起こさせ、名前の思い出は「千と千尋の神隠し」の2人が墜落すること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物語は本当に「In Your Eyes」の物語プラス「君にしか聞こえない」の物語ですが、人間はこの一生もきっと遭遇しない奇跡に触れられま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さんは成長しました、物語を伝えることができました。 私はいつも「日本アニメーション業界のWong Kar Waiだぞ」と彼を笑っていました。 でも今、彼は宮崎駿をキャッチしようとしています。 映画の中の光の雲、樹木、さくら、トラムコーナー、看板、瓶詰めのお茶...空気とほこりも本当に日本に属しています。 私が日本にいたとしても、この２次元の日本を喜んでいま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体の交換はもはや新しい題材ではありませんが、私は見ながら全身チクチク感じが多いだ。特に3年後、2人がお互いの声を聞く時に、二人の結びの原因で離れなかった。嬉しいなことは、今の私が映画を見る時にじまくもいらないのだ。</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年を取っているかもしれません、映画に触れられたロマンスはありません。 逆に思ったのは、誰でも人生の一段階に、運命な人と出会ったことが信じてるでしょう、その人は一体誰だわからないですが、そいうことを信じている。僕たちの中に、大勢いの人がすでにこの信念を諦めたから、皆映画館へ「諦めなかった」の主人公たちを見に行くだろう。</w:t>
            </w:r>
            <w:r w:rsidRPr="00C219D3">
              <w:rPr>
                <w:rFonts w:ascii="MS PMincho" w:eastAsia="MS PMincho" w:hAnsi="MS PMincho"/>
              </w:rPr>
              <w:t>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とても美しい！最高だ！ 3Dとかいらない！ これこそ映画だ！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出口，“我們，是不是在哪裡見過。</w:t>
            </w:r>
            <w:r w:rsidRPr="00C219D3">
              <w:rPr>
                <w:rFonts w:ascii="MS PMincho" w:eastAsia="MS PMincho" w:hAnsi="MS PMincho"/>
              </w:rPr>
              <w:t>”</w:t>
            </w:r>
          </w:p>
        </w:tc>
        <w:tc>
          <w:tcPr>
            <w:tcW w:w="3252" w:type="dxa"/>
          </w:tcPr>
          <w:p w14:paraId="54FBDB9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赤いロープはすべての結び目の視覚化であり、混沌の始まり、太陽と月の変化、そして宇宙の永続的な成長の共通の感覚からお互いを目の当たりにすることができます。 感情の繊細な気持ちが私に心の中で何回も涙を吹き込ませ、そのコンセプトの原因で、運命を楽しみにしています。あなたが恋人と会うために、千キロをわたって山を越え、その強烈な予感があって、回り込んで話を掛けた：「私たちは、どこで会ったで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lastRenderedPageBreak/>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超超超素晴らしい、完全に泣いた、(T＿T) 。私が「秒速5センチメートル」を好きではなかったので、行く前にスコアが高くなるのを気にしなかった、が、結果が期待を超えた！ ！ ！ 必ず映画館に見てください！ ！ ！プロットの設定と画面のスタイルとBGMどちらも大好き！そして、東京部分の取材地は僕の部屋の前である。毎日見ている場景がそのように美しく塗装されたから、とても親切な感じだ。</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お金持ちの新海誠がさわやか系の恋愛とhollywoodの特効および「秒速5センチメートル」のキャストを組み合わせて、まだ壁紙品質の画面、radwimps四つの歌（めっちゃお金かかる）、誠心誠意だよな。唯一心配しているのは、これから新海式の「せつない」の結局を見ることができない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誠兄は殴られることを恐れて、「秒速5センチメートル」の結局をやめました。</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た後に、突然私の妻が素敵だと感じしました、ああ、私は自分自身の思考は不可解だと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w:t>
            </w:r>
            <w:r w:rsidRPr="00C219D3">
              <w:rPr>
                <w:rFonts w:ascii="MS PMincho" w:eastAsia="MS PMincho" w:hAnsi="MS PMincho"/>
                <w:lang w:eastAsia="zh-CN"/>
              </w:rPr>
              <w:lastRenderedPageBreak/>
              <w:t>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これは新海誠の「イルマーレ」だけでなく、今回はプロットの豊かさがあって、手法は古いだが、見たら素晴らしい！さらに「世界大同」の感じがあった。同じセックスこそ、お互いの好みのより多くの理解があ</w:t>
            </w:r>
            <w:r w:rsidRPr="00C219D3">
              <w:rPr>
                <w:rFonts w:ascii="MS PMincho" w:eastAsia="MS PMincho" w:hAnsi="MS PMincho"/>
                <w:lang w:eastAsia="ja-JP"/>
              </w:rPr>
              <w:lastRenderedPageBreak/>
              <w:t>る。 彗星、炎の膨張、私はあなた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日本の映画館で見ることができましてすごく幸運なの！長い間アニメーションに触れられていなかった。「ほしのこえ」から今まで、十年ほど、新海誠の進化は完成し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方有一个很意外的twist，之后就好像</w:t>
            </w:r>
            <w:r w:rsidRPr="00C219D3">
              <w:rPr>
                <w:rFonts w:ascii="MS PMincho" w:eastAsia="MS PMincho" w:hAnsi="MS PMincho"/>
                <w:lang w:eastAsia="zh-CN"/>
              </w:rPr>
              <w:lastRenderedPageBreak/>
              <w:t>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非常に非常に非常に非常に素晴らしい！ 新海誠の肩をつかみたい、彼を拷問したい！「お前この二年間何があったの」。二回見に行くんですが、周りは全部満席。終わった時に周りの人が全部「作品がうまくいくの」を嘆いている。前半は３点ぐらいをあげたいですか、その後、不思議な転換点が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私たちどこであったの」と言うと、不気味なギャグだが、中には彗星のロマンチックだぞ。</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以前は新海誠に興味がないが、でも初めて映画館で大画面を見たら、細部に触れていただきました、もう一回見に行きたい。日本現象的な人気映画、体を交換プラス時と空間の交換は比較的堅実で、画面のスタイルは壁紙にとどまり、音楽も魅力的だ。災害と民間伝承の描写は偽善の古い道から離れた。涙を出る人がきっと「どこで縁がある」を信じてる、ある日、絶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人々はより細かいを設定し、誠兄+良いスクリプトは負けないの存在である。ピンチに近づいている細田守、最初は楽しい映画として見てるが、結局虐殺になる、最後に市長が革命の果実を収穫し、娘で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lastRenderedPageBreak/>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5EEDE22C"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はついに複雑な話をすることができた、それは簡単ではない！ その年、彼が頭を掻いて、病なくして呻吟する、柄にもなくの「言の葉の庭」を見た時に、すごく嫌だが、</w:t>
            </w:r>
            <w:r w:rsidR="00F1686D">
              <w:rPr>
                <w:rFonts w:ascii="MS PMincho" w:eastAsia="MS PMincho" w:hAnsi="MS PMincho"/>
                <w:lang w:eastAsia="ja-JP"/>
              </w:rPr>
              <w:t>『君の名は。』</w:t>
            </w:r>
            <w:r w:rsidRPr="00C219D3">
              <w:rPr>
                <w:rFonts w:ascii="MS PMincho" w:eastAsia="MS PMincho" w:hAnsi="MS PMincho"/>
                <w:lang w:eastAsia="ja-JP"/>
              </w:rPr>
              <w:t>が私の待望の女の子の心を爆破した。彗星が来るの最期ロマン、時間と空間を繋がったの精神の結び、記憶時間が7秒だけの魚。。。星空、愛、そしてすべての出会いが満たされています。</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かし新海誠のストーリーテリング能力が確かに向上した。多分新海誠の言う通り、川村元气から手伝うことまらったの原因かも。 この映画の興行収入の成功は、宮崎駿時代以降の日本のアニメ映画の市場構造を完全に変えるでしょう。映画3つ星+業界の影響1つ星。</w:t>
            </w:r>
            <w:r w:rsidRPr="00C219D3">
              <w:rPr>
                <w:rFonts w:ascii="SimSun" w:eastAsia="SimSun" w:hAnsi="SimSun" w:cs="SimSun"/>
                <w:lang w:eastAsia="ja-JP"/>
              </w:rPr>
              <w:t>细</w:t>
            </w:r>
            <w:r w:rsidRPr="00C219D3">
              <w:rPr>
                <w:rFonts w:ascii="MS PMincho" w:eastAsia="MS PMincho" w:hAnsi="MS PMincho"/>
                <w:lang w:eastAsia="ja-JP"/>
              </w:rPr>
              <w:t>田守の「時をかける少女」の上映がもし10年の遅れくれたらど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朝早く起きて胸を触って 「ああ、すみません」と言います。彼女のスカートを穿い、ハッピーな少女の日を迎えることがで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w:t>
            </w:r>
            <w:r w:rsidRPr="00C219D3">
              <w:rPr>
                <w:rFonts w:ascii="MS PMincho" w:eastAsia="MS PMincho" w:hAnsi="MS PMincho"/>
                <w:lang w:eastAsia="zh-CN"/>
              </w:rPr>
              <w:lastRenderedPageBreak/>
              <w:t>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人ごみのなか、何度も何度も探し回った、人ごみのなか、何度も何度も探し回った、ふと振り返ると思いがけずも、あの人はいた消えそうな薄明かりのともし灯のそば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4.5点あげる。1 相変わらずの桜、電車と空、四つ生きた魂の主人公である。２</w:t>
            </w:r>
            <w:r w:rsidRPr="00C219D3">
              <w:rPr>
                <w:rFonts w:ascii="SimSun" w:eastAsia="SimSun" w:hAnsi="SimSun" w:cs="SimSun"/>
                <w:lang w:eastAsia="ja-JP"/>
              </w:rPr>
              <w:t>泷</w:t>
            </w:r>
            <w:r w:rsidRPr="00C219D3">
              <w:rPr>
                <w:rFonts w:ascii="MS PMincho" w:eastAsia="MS PMincho" w:hAnsi="MS PMincho"/>
                <w:lang w:eastAsia="ja-JP"/>
              </w:rPr>
              <w:t>が酒を飲む瞬間、母親と臍帯を夢見ている、日本式の絆をだ。 3 新海誠の考えはとても清潔で明確で、すべての孤独な魂に送信した、「真の愛を見つけることができます」と。４最後の一幕、太陽のような永遠の瞬間は、終わりの瞬間だけでなく、ちょうど始まりのように。</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lastRenderedPageBreak/>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 xml:space="preserve">簡単に遭遇し、再び会うがあらゆる努力を必要とする。 今は私のターン、私は経験と知識、そして奇妙な勇気を持って、今までにないスピードであなた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doubanの観客が思ったのは、これが希望に満ちたラブストーリーだと感じていますが、現実にはあなたを見つけ出す為に山ほど登るの東京イケメンがいらしゃいません。 </w:t>
            </w:r>
            <w:r w:rsidRPr="00C219D3">
              <w:rPr>
                <w:rFonts w:ascii="MS PMincho" w:eastAsia="MS PMincho" w:hAnsi="MS PMincho"/>
              </w:rPr>
              <w:t>（メロンを食べるの顔）</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w:t>
            </w:r>
            <w:r w:rsidRPr="00C219D3">
              <w:rPr>
                <w:rFonts w:ascii="MS PMincho" w:eastAsia="MS PMincho" w:hAnsi="MS PMincho"/>
                <w:lang w:eastAsia="zh-CN"/>
              </w:rPr>
              <w:lastRenderedPageBreak/>
              <w:t>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彼女のはメイクがめちゃくちゃまで泣いていました、神に感謝しましたが、私たちは劇場を手を繋がて出しませんでした。</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39447D5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し最後に出会った場面は雪と橋でしたら、5つ星をあげる+眩暈まで泣いたになるかも。 映画のタイトルの中の「。」は本当に私の心を得ま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lastRenderedPageBreak/>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ベゴニアの大型バージョンで高い、おばあちゃんは「サマーウォ</w:t>
            </w:r>
            <w:r w:rsidRPr="00C219D3">
              <w:rPr>
                <w:rFonts w:ascii="MS PMincho" w:eastAsia="MS PMincho" w:hAnsi="MS PMincho"/>
                <w:lang w:eastAsia="ja-JP"/>
              </w:rPr>
              <w:lastRenderedPageBreak/>
              <w:t>ーズ」から来たの。新海誠は固苦しいの話をするんだ、テンプルもよくないし、キャラクタも薄い、BGMが多くて、急に</w:t>
            </w:r>
            <w:r w:rsidRPr="00C219D3">
              <w:rPr>
                <w:rFonts w:ascii="SimSun" w:eastAsia="SimSun" w:hAnsi="SimSun" w:cs="SimSun"/>
                <w:lang w:eastAsia="ja-JP"/>
              </w:rPr>
              <w:t>琼</w:t>
            </w:r>
            <w:r w:rsidRPr="00C219D3">
              <w:rPr>
                <w:rFonts w:ascii="MS PMincho" w:eastAsia="MS PMincho" w:hAnsi="MS PMincho"/>
                <w:lang w:eastAsia="ja-JP"/>
              </w:rPr>
              <w:t>瑶式のプロットが多い。学院派の教授が新海誠の作品を賞賛できないということは当たり前だよ、 私は映画の中にOPを見たのは初めてでした、近年の日本の頻繁な自然災害は、聴衆を泣かせることはおそらくこれによって触れられたでしょう。要するに、2元のロマンス、ファンは慎重。岩井純二が醤油を打った～</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普通だよ、涙を感じていない、いつもこんな日本アニメは理想化しすぎる、あまりにも満足であると感じて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完全に感動したまで、少し距離がありません。女主人公がなんでいきなり男主人公に愛情が産んだの？ さらに、新海は実際にはまっすぐな男で、スーパ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新海誠心中に住んている女の子は、彗星が来たの夜触っていなかったの少女。</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投入できません。 シネマの女の子は、梨の雨みたいに泣いた、戻って来た時にチェックすると、8.9ポイントまでになりました、それはやはり私は年を取っている原因ですか。Doubanはすでに若者の世界です。とにかく、私の意見では、これは新海誠のちょうど正常なレベル。いつも通り、テーマの優先度は一番高い、引きこもりのツボをちょっこ入れて、でも物語は本当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なぜ偽の愛の物語を感動されたの？ また、途中の音楽がいつも乱入する、隣の人が「これも映画の一部分ですか？」って言っ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話を理解することは非常に面倒です、悲しいのは30代としての年齢ではない、女の子の心を失ったことだ。</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ストーリー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まいいんだけど、 私はすでに、そんなばかげた奇跡的な愛を信じていま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ちろん良いSF小説の設定だけど、小さな愛に戻って、私は好きではありません。字幕があったの歌が四つ出で来るのことは我慢できま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WeChatの公衆番号の読書量10 0000+爆発物を読むように</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本当に5つ星の日本旅行プロモションビデオ、プロットの前半も5つ星、最後の半時間のリズムはあまりにも奇妙すぎる、すべての黒い画面が開始したら、「なぜまだ終わっていないのですか？ ！ 完了していない？ ！」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飛行機で見た。 ちょっとした物語を極大な背景（交差、彗星、救い）を伝えるのは本当に好きではありません（そして、どのようにして愛が起こりましたか）。おそらく、私の期待値があまりにも高すぎ（評価がすご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それはすべてのエピソードが人間の物事を興味がないように作られ、伝統的な日本の魂の生まれ変わりで詰め込まれた古い商業エピソードの時間と空間の体と平行した変換は、かなり遠くに引かれているようにも見えます。</w:t>
            </w:r>
            <w:r w:rsidRPr="00C219D3">
              <w:rPr>
                <w:rFonts w:ascii="MS PMincho" w:eastAsia="MS PMincho" w:hAnsi="MS PMincho"/>
              </w:rPr>
              <w:t>つまり、深遠な絶妙が欠如した。</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MS PMincho" w:eastAsia="MS PMincho" w:hAnsi="MS PMincho"/>
                <w:lang w:eastAsia="zh-CN"/>
              </w:rPr>
              <w:lastRenderedPageBreak/>
              <w:t>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以前と比べて気分が良くなっていないでしょう？ ？ 代わりに、大きな画面ではスライドを見ているように見える、物語はどこですか？ 人間の本性が小</w:t>
            </w:r>
            <w:r w:rsidRPr="00C219D3">
              <w:rPr>
                <w:rFonts w:ascii="MS PMincho" w:eastAsia="MS PMincho" w:hAnsi="MS PMincho"/>
                <w:lang w:eastAsia="ja-JP"/>
              </w:rPr>
              <w:lastRenderedPageBreak/>
              <w:t>さすぎると感じ、主人公は感情がまったくないの人形のように気がする。そして、表面が優れていますが、多くの瞬間が作品の深みに無関心を感じており、表面が優れています、怖いで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ストーリ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良いエッセイが書いている途中に、書いて続ける方法を知らないから、一見派手なテキストで常に細部の感情を表現しています。他の長編映画監督と同様、半完成品だ。 新海誠は、短いビデオセットにはまだまだ適しています。 長編映画は、彼が完全な話をしないという致命的な弱点を常に明らかにするで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w:t>
            </w:r>
            <w:r w:rsidRPr="00C219D3">
              <w:rPr>
                <w:rFonts w:ascii="MS PMincho" w:eastAsia="MS PMincho" w:hAnsi="MS PMincho"/>
                <w:lang w:eastAsia="zh-CN"/>
              </w:rPr>
              <w:lastRenderedPageBreak/>
              <w:t>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宮崎駿のファンタジーのおとぎ話シリーズと比べて、私は明らかに、新海誠の考えを受け入れることは難しい。第二世代の幻想が少なく、現実に戻っていくどうでしょうか？そしたら、私</w:t>
            </w:r>
            <w:r w:rsidRPr="00C219D3">
              <w:rPr>
                <w:rFonts w:ascii="MS PMincho" w:eastAsia="MS PMincho" w:hAnsi="MS PMincho"/>
                <w:lang w:eastAsia="ja-JP"/>
              </w:rPr>
              <w:lastRenderedPageBreak/>
              <w:t>たち厳しいな人間にとって、もっと受け入れやすいでし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彗星はその夜に来た、この映画は自然災害の町を救助するために高校生の突然変異を見た......ヒステリー叫び、時々走って、涙の突然の爆発は私を動かさなかった。 </w:t>
            </w:r>
            <w:r w:rsidRPr="00C219D3">
              <w:rPr>
                <w:rFonts w:ascii="MS PMincho" w:eastAsia="MS PMincho" w:hAnsi="MS PMincho"/>
              </w:rPr>
              <w:t>ストーリーは滑らかないで、薄くて。</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ずっと新海誠のスタイルが気に入らない。 時空間シャトルは良い物語をするのは元々難しいだ、後で彼自分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私は孤独を感じる。 。 。 最後にこの9ポイントはどうやって出来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連続なテレビ番組を見た。</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w:t>
            </w:r>
            <w:r w:rsidRPr="00C219D3">
              <w:rPr>
                <w:rFonts w:ascii="MS PMincho" w:eastAsia="MS PMincho" w:hAnsi="MS PMincho"/>
                <w:lang w:eastAsia="zh-CN"/>
              </w:rPr>
              <w:lastRenderedPageBreak/>
              <w:t>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Radiammpsの中二は、新海誠の中二精神よりはるかに優れています。 高齢者は、輸出できない純粋な愛を理解していないではなく、そんなに小さなストーリを大きな背景に置いてるのは理解できない。新海誠が本</w:t>
            </w:r>
            <w:r w:rsidRPr="00C219D3">
              <w:rPr>
                <w:rFonts w:ascii="MS PMincho" w:eastAsia="MS PMincho" w:hAnsi="MS PMincho"/>
                <w:lang w:eastAsia="ja-JP"/>
              </w:rPr>
              <w:lastRenderedPageBreak/>
              <w:t>当に何も言うことがない、画面だけできる。</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lastRenderedPageBreak/>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画像以外のことが非常に一般的である、皆さん本当に「イルマーレ」を見たことなかった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footerReference w:type="even" r:id="rId2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E108F" w14:textId="77777777" w:rsidR="00DA459C" w:rsidRDefault="00DA459C">
      <w:r>
        <w:separator/>
      </w:r>
    </w:p>
  </w:endnote>
  <w:endnote w:type="continuationSeparator" w:id="0">
    <w:p w14:paraId="0036D476" w14:textId="77777777" w:rsidR="00DA459C" w:rsidRDefault="00DA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880113" w:rsidRDefault="00880113"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880113" w:rsidRDefault="00880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FB0C4" w14:textId="77777777" w:rsidR="00DA459C" w:rsidRDefault="00DA459C">
      <w:r>
        <w:separator/>
      </w:r>
    </w:p>
  </w:footnote>
  <w:footnote w:type="continuationSeparator" w:id="0">
    <w:p w14:paraId="52603B72" w14:textId="77777777" w:rsidR="00DA459C" w:rsidRDefault="00DA459C">
      <w:r>
        <w:continuationSeparator/>
      </w:r>
    </w:p>
  </w:footnote>
  <w:footnote w:id="1">
    <w:p w14:paraId="411DAEC2" w14:textId="1F30D845" w:rsidR="00880113" w:rsidRDefault="00880113">
      <w:pPr>
        <w:pStyle w:val="FootnoteText"/>
      </w:pPr>
      <w:r>
        <w:rPr>
          <w:rStyle w:val="FootnoteReference"/>
        </w:rPr>
        <w:footnoteRef/>
      </w:r>
      <w:r>
        <w:t xml:space="preserve"> </w:t>
      </w:r>
      <w:r>
        <w:rPr>
          <w:rFonts w:hint="eastAsia"/>
        </w:rPr>
        <w:t>伊藤</w:t>
      </w:r>
    </w:p>
  </w:footnote>
  <w:footnote w:id="2">
    <w:p w14:paraId="176E2AE3" w14:textId="0987B22E" w:rsidR="00880113" w:rsidRDefault="00880113">
      <w:pPr>
        <w:pStyle w:val="FootnoteText"/>
      </w:pPr>
      <w:r>
        <w:rPr>
          <w:rStyle w:val="FootnoteReference"/>
        </w:rPr>
        <w:footnoteRef/>
      </w:r>
      <w:r>
        <w:t xml:space="preserve"> </w:t>
      </w:r>
      <w:r>
        <w:rPr>
          <w:rFonts w:hint="eastAsia"/>
        </w:rPr>
        <w:t>総局</w:t>
      </w:r>
    </w:p>
  </w:footnote>
  <w:footnote w:id="3">
    <w:p w14:paraId="1ED9C4F2" w14:textId="236549D0" w:rsidR="00880113" w:rsidRPr="00141DFE" w:rsidRDefault="00880113">
      <w:pPr>
        <w:pStyle w:val="FootnoteText"/>
      </w:pPr>
      <w:r>
        <w:rPr>
          <w:rStyle w:val="FootnoteReference"/>
        </w:rPr>
        <w:footnoteRef/>
      </w:r>
      <w:r>
        <w:t xml:space="preserve"> Wechat </w:t>
      </w:r>
    </w:p>
  </w:footnote>
  <w:footnote w:id="4">
    <w:p w14:paraId="08946201" w14:textId="104F167E" w:rsidR="00880113" w:rsidRDefault="00880113">
      <w:pPr>
        <w:pStyle w:val="FootnoteText"/>
      </w:pPr>
      <w:r>
        <w:rPr>
          <w:rStyle w:val="FootnoteReference"/>
        </w:rPr>
        <w:footnoteRef/>
      </w:r>
      <w:r>
        <w:t xml:space="preserve"> Cosley</w:t>
      </w:r>
    </w:p>
  </w:footnote>
  <w:footnote w:id="5">
    <w:p w14:paraId="519D1E46" w14:textId="753F1590" w:rsidR="00880113" w:rsidRPr="00141DFE" w:rsidRDefault="00880113">
      <w:pPr>
        <w:pStyle w:val="FootnoteText"/>
      </w:pPr>
      <w:r>
        <w:rPr>
          <w:rStyle w:val="FootnoteReference"/>
        </w:rPr>
        <w:footnoteRef/>
      </w:r>
      <w:r>
        <w:t xml:space="preserve"> kerman</w:t>
      </w:r>
    </w:p>
  </w:footnote>
  <w:footnote w:id="6">
    <w:p w14:paraId="61A8BD9E" w14:textId="324F9E41" w:rsidR="00880113" w:rsidRDefault="00880113">
      <w:pPr>
        <w:pStyle w:val="FootnoteText"/>
      </w:pPr>
      <w:r>
        <w:rPr>
          <w:rStyle w:val="FootnoteReference"/>
        </w:rPr>
        <w:footnoteRef/>
      </w:r>
      <w:r>
        <w:rPr>
          <w:rFonts w:hint="eastAsia"/>
        </w:rPr>
        <w:t xml:space="preserve"> </w:t>
      </w:r>
      <w:r w:rsidRPr="00141DFE">
        <w:t>御堂岡</w:t>
      </w:r>
    </w:p>
  </w:footnote>
  <w:footnote w:id="7">
    <w:p w14:paraId="67977097" w14:textId="04313BF9" w:rsidR="00880113" w:rsidRPr="004007C8" w:rsidRDefault="00880113">
      <w:pPr>
        <w:pStyle w:val="FootnoteText"/>
      </w:pPr>
      <w:r>
        <w:rPr>
          <w:rStyle w:val="FootnoteReference"/>
        </w:rPr>
        <w:footnoteRef/>
      </w:r>
      <w:r>
        <w:t xml:space="preserve"> guangdianzongju</w:t>
      </w:r>
    </w:p>
  </w:footnote>
  <w:footnote w:id="8">
    <w:p w14:paraId="70C006F3" w14:textId="761F86E1" w:rsidR="00880113" w:rsidRDefault="00880113">
      <w:pPr>
        <w:pStyle w:val="FootnoteText"/>
      </w:pPr>
      <w:r>
        <w:rPr>
          <w:rStyle w:val="FootnoteReference"/>
        </w:rPr>
        <w:footnoteRef/>
      </w:r>
      <w:r>
        <w:t xml:space="preserve"> </w:t>
      </w:r>
      <w:r w:rsidRPr="005C64BC">
        <w:rPr>
          <w:rFonts w:eastAsia="MS PMincho" w:hint="eastAsia"/>
        </w:rPr>
        <w:t>ウォール・ストリート・ジャーナル（2012）</w:t>
      </w:r>
    </w:p>
  </w:footnote>
  <w:footnote w:id="9">
    <w:p w14:paraId="6EB84499" w14:textId="3EB4E88F" w:rsidR="00880113" w:rsidRPr="004007C8" w:rsidRDefault="00880113">
      <w:pPr>
        <w:pStyle w:val="FootnoteText"/>
      </w:pPr>
      <w:r>
        <w:rPr>
          <w:rStyle w:val="FootnoteReference"/>
        </w:rPr>
        <w:footnoteRef/>
      </w:r>
      <w:r>
        <w:t xml:space="preserve"> UNESCO</w:t>
      </w:r>
      <w:r>
        <w:rPr>
          <w:rFonts w:hint="eastAsia"/>
        </w:rPr>
        <w:t>データ</w:t>
      </w:r>
    </w:p>
  </w:footnote>
  <w:footnote w:id="10">
    <w:p w14:paraId="4E663C51" w14:textId="15E2B0F0" w:rsidR="00880113" w:rsidRPr="000A1382" w:rsidRDefault="00880113">
      <w:pPr>
        <w:pStyle w:val="FootnoteText"/>
        <w:rPr>
          <w:lang w:eastAsia="zh-CN"/>
        </w:rPr>
      </w:pPr>
      <w:r>
        <w:rPr>
          <w:rStyle w:val="FootnoteReference"/>
        </w:rPr>
        <w:footnoteRef/>
      </w:r>
      <w:r w:rsidRPr="000A1382">
        <w:rPr>
          <w:lang w:eastAsia="zh-CN"/>
        </w:rPr>
        <w:t>根据</w:t>
      </w:r>
      <w:r w:rsidRPr="000A1382">
        <w:rPr>
          <w:lang w:eastAsia="zh-CN"/>
        </w:rPr>
        <w:t>1981</w:t>
      </w:r>
      <w:r w:rsidRPr="000A1382">
        <w:rPr>
          <w:lang w:eastAsia="zh-CN"/>
        </w:rPr>
        <w:t>年</w:t>
      </w:r>
      <w:r w:rsidRPr="000A1382">
        <w:rPr>
          <w:lang w:eastAsia="zh-CN"/>
        </w:rPr>
        <w:t>10</w:t>
      </w:r>
      <w:r w:rsidRPr="000A1382">
        <w:rPr>
          <w:lang w:eastAsia="zh-CN"/>
        </w:rPr>
        <w:t>月文化部、海</w:t>
      </w:r>
      <w:r w:rsidRPr="000A1382">
        <w:rPr>
          <w:rFonts w:hint="eastAsia"/>
          <w:lang w:eastAsia="zh-CN"/>
        </w:rPr>
        <w:t>关</w:t>
      </w:r>
      <w:r w:rsidRPr="000A1382">
        <w:rPr>
          <w:rFonts w:ascii="SimSun" w:eastAsia="SimSun" w:hAnsi="SimSun" w:cs="SimSun"/>
          <w:lang w:eastAsia="zh-CN"/>
        </w:rPr>
        <w:t>总</w:t>
      </w:r>
      <w:r w:rsidRPr="000A1382">
        <w:rPr>
          <w:rFonts w:hint="eastAsia"/>
          <w:lang w:eastAsia="zh-CN"/>
        </w:rPr>
        <w:t>署的《</w:t>
      </w:r>
      <w:r w:rsidRPr="000A1382">
        <w:rPr>
          <w:rFonts w:ascii="SimSun" w:eastAsia="SimSun" w:hAnsi="SimSun" w:cs="SimSun"/>
          <w:lang w:eastAsia="zh-CN"/>
        </w:rPr>
        <w:t>进</w:t>
      </w:r>
      <w:r w:rsidRPr="000A1382">
        <w:rPr>
          <w:rFonts w:hint="eastAsia"/>
          <w:lang w:eastAsia="zh-CN"/>
        </w:rPr>
        <w:t>口影片管理</w:t>
      </w:r>
      <w:r w:rsidRPr="000A1382">
        <w:rPr>
          <w:rFonts w:ascii="SimSun" w:eastAsia="SimSun" w:hAnsi="SimSun" w:cs="SimSun"/>
          <w:lang w:eastAsia="zh-CN"/>
        </w:rPr>
        <w:t>办</w:t>
      </w:r>
      <w:r w:rsidRPr="000A1382">
        <w:rPr>
          <w:rFonts w:hint="eastAsia"/>
          <w:lang w:eastAsia="zh-CN"/>
        </w:rPr>
        <w:t>法》</w:t>
      </w:r>
    </w:p>
  </w:footnote>
  <w:footnote w:id="11">
    <w:p w14:paraId="37B56F27" w14:textId="6AF1CAC5" w:rsidR="00880113" w:rsidRDefault="00880113">
      <w:pPr>
        <w:pStyle w:val="FootnoteText"/>
        <w:rPr>
          <w:lang w:eastAsia="zh-CN"/>
        </w:rPr>
      </w:pPr>
      <w:r>
        <w:rPr>
          <w:rStyle w:val="FootnoteReference"/>
        </w:rPr>
        <w:footnoteRef/>
      </w:r>
      <w:r w:rsidRPr="0098260C">
        <w:rPr>
          <w:lang w:eastAsia="zh-CN"/>
        </w:rPr>
        <w:t>中美就解决</w:t>
      </w:r>
      <w:r w:rsidRPr="0098260C">
        <w:rPr>
          <w:lang w:eastAsia="zh-CN"/>
        </w:rPr>
        <w:t>WTO</w:t>
      </w:r>
      <w:r w:rsidRPr="0098260C">
        <w:rPr>
          <w:rFonts w:ascii="SimSun" w:eastAsia="SimSun" w:hAnsi="SimSun" w:cs="SimSun"/>
          <w:lang w:eastAsia="zh-CN"/>
        </w:rPr>
        <w:t>电</w:t>
      </w:r>
      <w:r w:rsidRPr="0098260C">
        <w:rPr>
          <w:rFonts w:hint="eastAsia"/>
          <w:lang w:eastAsia="zh-CN"/>
        </w:rPr>
        <w:t>影相关</w:t>
      </w:r>
      <w:r w:rsidRPr="0098260C">
        <w:rPr>
          <w:rFonts w:ascii="SimSun" w:eastAsia="SimSun" w:hAnsi="SimSun" w:cs="SimSun"/>
          <w:lang w:eastAsia="zh-CN"/>
        </w:rPr>
        <w:t>问题</w:t>
      </w:r>
      <w:r w:rsidRPr="0098260C">
        <w:rPr>
          <w:rFonts w:hint="eastAsia"/>
          <w:lang w:eastAsia="zh-CN"/>
        </w:rPr>
        <w:t>的</w:t>
      </w:r>
      <w:r w:rsidRPr="0098260C">
        <w:rPr>
          <w:rFonts w:ascii="SimSun" w:eastAsia="SimSun" w:hAnsi="SimSun" w:cs="SimSun"/>
          <w:lang w:eastAsia="zh-CN"/>
        </w:rPr>
        <w:t>谅</w:t>
      </w:r>
      <w:r w:rsidRPr="0098260C">
        <w:rPr>
          <w:rFonts w:hint="eastAsia"/>
          <w:lang w:eastAsia="zh-CN"/>
        </w:rPr>
        <w:t>解</w:t>
      </w:r>
      <w:r w:rsidRPr="0098260C">
        <w:rPr>
          <w:rFonts w:ascii="SimSun" w:eastAsia="SimSun" w:hAnsi="SimSun" w:cs="SimSun"/>
          <w:lang w:eastAsia="zh-CN"/>
        </w:rPr>
        <w:t>备</w:t>
      </w:r>
      <w:r w:rsidRPr="0098260C">
        <w:rPr>
          <w:rFonts w:hint="eastAsia"/>
          <w:lang w:eastAsia="zh-CN"/>
        </w:rPr>
        <w:t>忘</w:t>
      </w:r>
      <w:r w:rsidRPr="0098260C">
        <w:rPr>
          <w:rFonts w:ascii="SimSun" w:eastAsia="SimSun" w:hAnsi="SimSun" w:cs="SimSun"/>
          <w:lang w:eastAsia="zh-CN"/>
        </w:rPr>
        <w:t>录</w:t>
      </w:r>
      <w:r w:rsidRPr="0098260C">
        <w:rPr>
          <w:rFonts w:hint="eastAsia"/>
          <w:lang w:eastAsia="zh-CN"/>
        </w:rPr>
        <w:t>达成</w:t>
      </w:r>
      <w:r w:rsidRPr="0098260C">
        <w:rPr>
          <w:rFonts w:ascii="SimSun" w:eastAsia="SimSun" w:hAnsi="SimSun" w:cs="SimSun"/>
          <w:lang w:eastAsia="zh-CN"/>
        </w:rPr>
        <w:t>协议</w:t>
      </w:r>
      <w:r w:rsidRPr="0098260C">
        <w:rPr>
          <w:rFonts w:hint="eastAsia"/>
          <w:lang w:eastAsia="zh-CN"/>
        </w:rPr>
        <w:t>我国每年增加引</w:t>
      </w:r>
      <w:r w:rsidRPr="0098260C">
        <w:rPr>
          <w:rFonts w:ascii="SimSun" w:eastAsia="SimSun" w:hAnsi="SimSun" w:cs="SimSun"/>
          <w:lang w:eastAsia="zh-CN"/>
        </w:rPr>
        <w:t>进</w:t>
      </w:r>
      <w:r w:rsidRPr="0098260C">
        <w:rPr>
          <w:lang w:eastAsia="zh-CN"/>
        </w:rPr>
        <w:t>14</w:t>
      </w:r>
      <w:r w:rsidRPr="0098260C">
        <w:rPr>
          <w:lang w:eastAsia="zh-CN"/>
        </w:rPr>
        <w:t>部分</w:t>
      </w:r>
      <w:r w:rsidRPr="0098260C">
        <w:rPr>
          <w:rFonts w:ascii="SimSun" w:eastAsia="SimSun" w:hAnsi="SimSun" w:cs="SimSun"/>
          <w:lang w:eastAsia="zh-CN"/>
        </w:rPr>
        <w:t>账电</w:t>
      </w:r>
      <w:r w:rsidRPr="0098260C">
        <w:rPr>
          <w:rFonts w:hint="eastAsia"/>
          <w:lang w:eastAsia="zh-CN"/>
        </w:rPr>
        <w:t>影</w:t>
      </w:r>
    </w:p>
  </w:footnote>
  <w:footnote w:id="12">
    <w:p w14:paraId="27C5A45A" w14:textId="2C5F886D" w:rsidR="00880113" w:rsidRPr="00706C53" w:rsidRDefault="00880113">
      <w:pPr>
        <w:pStyle w:val="FootnoteText"/>
        <w:rPr>
          <w:lang w:eastAsia="zh-CN"/>
        </w:rPr>
      </w:pPr>
      <w:r>
        <w:rPr>
          <w:rStyle w:val="FootnoteReference"/>
        </w:rPr>
        <w:footnoteRef/>
      </w:r>
      <w:r>
        <w:rPr>
          <w:lang w:eastAsia="zh-CN"/>
        </w:rPr>
        <w:t xml:space="preserve"> </w:t>
      </w:r>
      <w:r>
        <w:rPr>
          <w:rFonts w:hint="eastAsia"/>
          <w:lang w:eastAsia="zh-CN"/>
        </w:rPr>
        <w:t>guangdian</w:t>
      </w:r>
    </w:p>
  </w:footnote>
  <w:footnote w:id="13">
    <w:p w14:paraId="60E36A68" w14:textId="69AE4D49" w:rsidR="00880113" w:rsidRPr="0098260C" w:rsidRDefault="00880113">
      <w:pPr>
        <w:pStyle w:val="FootnoteText"/>
      </w:pPr>
      <w:r>
        <w:rPr>
          <w:rStyle w:val="FootnoteReference"/>
        </w:rPr>
        <w:footnoteRef/>
      </w:r>
      <w:r>
        <w:t xml:space="preserve"> </w:t>
      </w:r>
      <w:r w:rsidRPr="0098260C">
        <w:t>https://www.jetro.go.jp/world/reports/2008/05001561.html</w:t>
      </w:r>
    </w:p>
  </w:footnote>
  <w:footnote w:id="14">
    <w:p w14:paraId="14892892" w14:textId="75170FE4" w:rsidR="00880113" w:rsidRDefault="00880113">
      <w:pPr>
        <w:pStyle w:val="FootnoteText"/>
      </w:pPr>
      <w:r>
        <w:rPr>
          <w:rStyle w:val="FootnoteReference"/>
        </w:rPr>
        <w:footnoteRef/>
      </w:r>
      <w:r>
        <w:t xml:space="preserve"> </w:t>
      </w:r>
      <w:r w:rsidRPr="0098260C">
        <w:t>https://www.jetro.go.jp/world/reports/2017/02/e5d4309f1a66d534.html</w:t>
      </w:r>
    </w:p>
  </w:footnote>
  <w:footnote w:id="15">
    <w:p w14:paraId="35A8E992" w14:textId="652C6139" w:rsidR="00880113" w:rsidRPr="00CC6810" w:rsidRDefault="00880113">
      <w:pPr>
        <w:pStyle w:val="FootnoteText"/>
      </w:pPr>
      <w:r>
        <w:rPr>
          <w:rStyle w:val="FootnoteReference"/>
        </w:rPr>
        <w:footnoteRef/>
      </w:r>
      <w:r>
        <w:t xml:space="preserve"> wechat ticket</w:t>
      </w:r>
    </w:p>
  </w:footnote>
  <w:footnote w:id="16">
    <w:p w14:paraId="58C4BD1E" w14:textId="77777777" w:rsidR="00880113" w:rsidRDefault="00880113" w:rsidP="00A34D07">
      <w:pPr>
        <w:pStyle w:val="FootnoteText"/>
      </w:pPr>
      <w:r>
        <w:rPr>
          <w:rStyle w:val="FootnoteReference"/>
        </w:rPr>
        <w:footnoteRef/>
      </w:r>
      <w:r>
        <w:t xml:space="preserve"> </w:t>
      </w:r>
      <w:r w:rsidRPr="0098260C">
        <w:t>http://www.eiren.org/toukei/data.html</w:t>
      </w:r>
    </w:p>
  </w:footnote>
  <w:footnote w:id="17">
    <w:p w14:paraId="205FCB41" w14:textId="118FAE15" w:rsidR="00880113" w:rsidRDefault="00880113">
      <w:pPr>
        <w:pStyle w:val="FootnoteText"/>
      </w:pPr>
      <w:r>
        <w:rPr>
          <w:rStyle w:val="FootnoteReference"/>
        </w:rPr>
        <w:footnoteRef/>
      </w:r>
      <w:r>
        <w:t xml:space="preserve"> </w:t>
      </w:r>
      <w:r w:rsidRPr="00A34D07">
        <w:t>https://www.kantei.go.jp/jp/singi/titeki2/kettei/chizaikeikaku20170516.pdf</w:t>
      </w:r>
    </w:p>
  </w:footnote>
  <w:footnote w:id="18">
    <w:p w14:paraId="6487DCF9" w14:textId="61A3F6D5" w:rsidR="00880113" w:rsidRDefault="00880113">
      <w:pPr>
        <w:pStyle w:val="FootnoteText"/>
      </w:pPr>
      <w:r>
        <w:rPr>
          <w:rStyle w:val="FootnoteReference"/>
        </w:rPr>
        <w:footnoteRef/>
      </w:r>
      <w:r>
        <w:t xml:space="preserve"> </w:t>
      </w:r>
      <w:r w:rsidRPr="00842004">
        <w:t>http://www.meti.go.jp/report/tsuhaku2017/index.html</w:t>
      </w:r>
    </w:p>
  </w:footnote>
  <w:footnote w:id="19">
    <w:p w14:paraId="2908AFA1" w14:textId="77777777" w:rsidR="00880113" w:rsidRDefault="00880113" w:rsidP="009734E5">
      <w:pPr>
        <w:pStyle w:val="FootnoteText"/>
      </w:pPr>
      <w:r>
        <w:rPr>
          <w:rStyle w:val="FootnoteReference"/>
        </w:rPr>
        <w:footnoteRef/>
      </w:r>
      <w:r>
        <w:rPr>
          <w:rFonts w:hint="eastAsia"/>
        </w:rPr>
        <w:t xml:space="preserve"> </w:t>
      </w:r>
      <w:r w:rsidRPr="00141DFE">
        <w:t>御堂岡</w:t>
      </w:r>
    </w:p>
  </w:footnote>
  <w:footnote w:id="20">
    <w:p w14:paraId="2CFC98DC" w14:textId="77777777" w:rsidR="00880113" w:rsidRDefault="00880113" w:rsidP="00F87F8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411D"/>
    <w:rsid w:val="0000499A"/>
    <w:rsid w:val="00005AF0"/>
    <w:rsid w:val="00012B43"/>
    <w:rsid w:val="00016D8A"/>
    <w:rsid w:val="00036A26"/>
    <w:rsid w:val="00036C07"/>
    <w:rsid w:val="00050F15"/>
    <w:rsid w:val="0005213C"/>
    <w:rsid w:val="00052F47"/>
    <w:rsid w:val="000571B9"/>
    <w:rsid w:val="00066C29"/>
    <w:rsid w:val="00077A1B"/>
    <w:rsid w:val="0008048A"/>
    <w:rsid w:val="00082E1D"/>
    <w:rsid w:val="0008342B"/>
    <w:rsid w:val="00083717"/>
    <w:rsid w:val="00085495"/>
    <w:rsid w:val="000976EC"/>
    <w:rsid w:val="000A1382"/>
    <w:rsid w:val="000A50DB"/>
    <w:rsid w:val="000A6B98"/>
    <w:rsid w:val="000C3E1E"/>
    <w:rsid w:val="000C7E06"/>
    <w:rsid w:val="000D3D24"/>
    <w:rsid w:val="000D6277"/>
    <w:rsid w:val="000E52FD"/>
    <w:rsid w:val="000F2278"/>
    <w:rsid w:val="000F2C49"/>
    <w:rsid w:val="000F68DC"/>
    <w:rsid w:val="00104271"/>
    <w:rsid w:val="0011171D"/>
    <w:rsid w:val="00122AA1"/>
    <w:rsid w:val="001238A1"/>
    <w:rsid w:val="00125D1B"/>
    <w:rsid w:val="0012708C"/>
    <w:rsid w:val="001408D9"/>
    <w:rsid w:val="00141DFE"/>
    <w:rsid w:val="00150336"/>
    <w:rsid w:val="00150D34"/>
    <w:rsid w:val="0015333B"/>
    <w:rsid w:val="0017625A"/>
    <w:rsid w:val="00185616"/>
    <w:rsid w:val="00185DAB"/>
    <w:rsid w:val="00185EAF"/>
    <w:rsid w:val="00186E68"/>
    <w:rsid w:val="001A293A"/>
    <w:rsid w:val="001A5C38"/>
    <w:rsid w:val="001A7B51"/>
    <w:rsid w:val="001B0898"/>
    <w:rsid w:val="001B08DE"/>
    <w:rsid w:val="001B3BBB"/>
    <w:rsid w:val="001C51AA"/>
    <w:rsid w:val="001D6D39"/>
    <w:rsid w:val="001E036D"/>
    <w:rsid w:val="001E5151"/>
    <w:rsid w:val="001E7DDF"/>
    <w:rsid w:val="001F6482"/>
    <w:rsid w:val="002027A1"/>
    <w:rsid w:val="00203EAF"/>
    <w:rsid w:val="002063FB"/>
    <w:rsid w:val="00213A43"/>
    <w:rsid w:val="00220A00"/>
    <w:rsid w:val="002249FE"/>
    <w:rsid w:val="00224D19"/>
    <w:rsid w:val="0023067E"/>
    <w:rsid w:val="00263DA2"/>
    <w:rsid w:val="00264720"/>
    <w:rsid w:val="00267AB8"/>
    <w:rsid w:val="00271DF1"/>
    <w:rsid w:val="00280B02"/>
    <w:rsid w:val="00286657"/>
    <w:rsid w:val="00293736"/>
    <w:rsid w:val="002A0143"/>
    <w:rsid w:val="002A582E"/>
    <w:rsid w:val="002A6926"/>
    <w:rsid w:val="002A6B9E"/>
    <w:rsid w:val="002A6BF3"/>
    <w:rsid w:val="002C23CB"/>
    <w:rsid w:val="002D2386"/>
    <w:rsid w:val="002D65D8"/>
    <w:rsid w:val="002D6AA2"/>
    <w:rsid w:val="002D76E5"/>
    <w:rsid w:val="002E0F09"/>
    <w:rsid w:val="002E1EBB"/>
    <w:rsid w:val="002E3ACC"/>
    <w:rsid w:val="002E477A"/>
    <w:rsid w:val="002E7C1F"/>
    <w:rsid w:val="002F2224"/>
    <w:rsid w:val="002F41A4"/>
    <w:rsid w:val="00306F30"/>
    <w:rsid w:val="0030770A"/>
    <w:rsid w:val="00323C1B"/>
    <w:rsid w:val="00341BD7"/>
    <w:rsid w:val="003444A4"/>
    <w:rsid w:val="0035188F"/>
    <w:rsid w:val="003530CE"/>
    <w:rsid w:val="00354CEA"/>
    <w:rsid w:val="00366548"/>
    <w:rsid w:val="00370E99"/>
    <w:rsid w:val="003740F1"/>
    <w:rsid w:val="00375D14"/>
    <w:rsid w:val="00387D78"/>
    <w:rsid w:val="00390264"/>
    <w:rsid w:val="003B5C35"/>
    <w:rsid w:val="003C7D72"/>
    <w:rsid w:val="003D2FB7"/>
    <w:rsid w:val="003D496D"/>
    <w:rsid w:val="003D5A0C"/>
    <w:rsid w:val="003E0225"/>
    <w:rsid w:val="003E3F78"/>
    <w:rsid w:val="003E535A"/>
    <w:rsid w:val="003E7E5A"/>
    <w:rsid w:val="003F0540"/>
    <w:rsid w:val="003F6F00"/>
    <w:rsid w:val="004007C8"/>
    <w:rsid w:val="004153F8"/>
    <w:rsid w:val="004154AE"/>
    <w:rsid w:val="00422AB9"/>
    <w:rsid w:val="00422B9C"/>
    <w:rsid w:val="0042594A"/>
    <w:rsid w:val="0044009E"/>
    <w:rsid w:val="004462A8"/>
    <w:rsid w:val="004477E6"/>
    <w:rsid w:val="00452021"/>
    <w:rsid w:val="004521A5"/>
    <w:rsid w:val="004567F0"/>
    <w:rsid w:val="00460249"/>
    <w:rsid w:val="0047124C"/>
    <w:rsid w:val="004800C6"/>
    <w:rsid w:val="004801E8"/>
    <w:rsid w:val="004842ED"/>
    <w:rsid w:val="00492D4B"/>
    <w:rsid w:val="00494B26"/>
    <w:rsid w:val="00494E7C"/>
    <w:rsid w:val="004A3B17"/>
    <w:rsid w:val="004A6C51"/>
    <w:rsid w:val="004C1273"/>
    <w:rsid w:val="004C4897"/>
    <w:rsid w:val="004C6AE4"/>
    <w:rsid w:val="004C7492"/>
    <w:rsid w:val="004D493D"/>
    <w:rsid w:val="004D6AE6"/>
    <w:rsid w:val="004D7599"/>
    <w:rsid w:val="004E45B8"/>
    <w:rsid w:val="004E5799"/>
    <w:rsid w:val="004F1352"/>
    <w:rsid w:val="004F2C12"/>
    <w:rsid w:val="00501FA9"/>
    <w:rsid w:val="00510EA7"/>
    <w:rsid w:val="005126C3"/>
    <w:rsid w:val="00516E20"/>
    <w:rsid w:val="005217EF"/>
    <w:rsid w:val="00525C14"/>
    <w:rsid w:val="00530BE6"/>
    <w:rsid w:val="00534315"/>
    <w:rsid w:val="00537D5C"/>
    <w:rsid w:val="00560CDA"/>
    <w:rsid w:val="005625E3"/>
    <w:rsid w:val="005629A2"/>
    <w:rsid w:val="0056385B"/>
    <w:rsid w:val="005760D4"/>
    <w:rsid w:val="00584764"/>
    <w:rsid w:val="00585121"/>
    <w:rsid w:val="005914CC"/>
    <w:rsid w:val="005A4851"/>
    <w:rsid w:val="005A654F"/>
    <w:rsid w:val="005B1D2B"/>
    <w:rsid w:val="005C64BC"/>
    <w:rsid w:val="005D4B4A"/>
    <w:rsid w:val="005D5D56"/>
    <w:rsid w:val="005D6712"/>
    <w:rsid w:val="005F5458"/>
    <w:rsid w:val="006018AD"/>
    <w:rsid w:val="00611773"/>
    <w:rsid w:val="00612E8B"/>
    <w:rsid w:val="00620CCA"/>
    <w:rsid w:val="00644FA3"/>
    <w:rsid w:val="00646FD4"/>
    <w:rsid w:val="00653B4B"/>
    <w:rsid w:val="00654E0B"/>
    <w:rsid w:val="00655ACC"/>
    <w:rsid w:val="006563B4"/>
    <w:rsid w:val="00660CD2"/>
    <w:rsid w:val="00661CF3"/>
    <w:rsid w:val="00661F63"/>
    <w:rsid w:val="00667A55"/>
    <w:rsid w:val="006709E8"/>
    <w:rsid w:val="006758F3"/>
    <w:rsid w:val="00675D3D"/>
    <w:rsid w:val="006771F3"/>
    <w:rsid w:val="0068060B"/>
    <w:rsid w:val="0068224E"/>
    <w:rsid w:val="00693176"/>
    <w:rsid w:val="006B1A5D"/>
    <w:rsid w:val="006C424C"/>
    <w:rsid w:val="006C7185"/>
    <w:rsid w:val="006D0D31"/>
    <w:rsid w:val="006D0DCE"/>
    <w:rsid w:val="006D1B78"/>
    <w:rsid w:val="006D7523"/>
    <w:rsid w:val="006E64D8"/>
    <w:rsid w:val="006F4324"/>
    <w:rsid w:val="00706C53"/>
    <w:rsid w:val="00710444"/>
    <w:rsid w:val="00710F4D"/>
    <w:rsid w:val="00713341"/>
    <w:rsid w:val="007164D2"/>
    <w:rsid w:val="007167BC"/>
    <w:rsid w:val="0072348B"/>
    <w:rsid w:val="00727BE2"/>
    <w:rsid w:val="0073047A"/>
    <w:rsid w:val="00732F6D"/>
    <w:rsid w:val="00742AA2"/>
    <w:rsid w:val="007531FA"/>
    <w:rsid w:val="0075380D"/>
    <w:rsid w:val="00755C50"/>
    <w:rsid w:val="007674CF"/>
    <w:rsid w:val="0077026B"/>
    <w:rsid w:val="00770C8A"/>
    <w:rsid w:val="0077336E"/>
    <w:rsid w:val="00775DD9"/>
    <w:rsid w:val="007860FF"/>
    <w:rsid w:val="0078749C"/>
    <w:rsid w:val="00791464"/>
    <w:rsid w:val="0079301C"/>
    <w:rsid w:val="00795310"/>
    <w:rsid w:val="00795AF4"/>
    <w:rsid w:val="00796325"/>
    <w:rsid w:val="007A1F99"/>
    <w:rsid w:val="007A2C4A"/>
    <w:rsid w:val="007C2BA9"/>
    <w:rsid w:val="007C5FD5"/>
    <w:rsid w:val="007D52E2"/>
    <w:rsid w:val="007D5F4C"/>
    <w:rsid w:val="007E0F6C"/>
    <w:rsid w:val="007E2129"/>
    <w:rsid w:val="0080047B"/>
    <w:rsid w:val="00801D96"/>
    <w:rsid w:val="00812030"/>
    <w:rsid w:val="008165D3"/>
    <w:rsid w:val="0081756D"/>
    <w:rsid w:val="0082749C"/>
    <w:rsid w:val="00832844"/>
    <w:rsid w:val="00833906"/>
    <w:rsid w:val="0083425D"/>
    <w:rsid w:val="00835BAF"/>
    <w:rsid w:val="00840564"/>
    <w:rsid w:val="00842004"/>
    <w:rsid w:val="0085043D"/>
    <w:rsid w:val="00853F8C"/>
    <w:rsid w:val="00854BE2"/>
    <w:rsid w:val="00854DA7"/>
    <w:rsid w:val="00857A77"/>
    <w:rsid w:val="00874C7C"/>
    <w:rsid w:val="00880113"/>
    <w:rsid w:val="00883D19"/>
    <w:rsid w:val="008849DB"/>
    <w:rsid w:val="00885B43"/>
    <w:rsid w:val="00886A8E"/>
    <w:rsid w:val="00887895"/>
    <w:rsid w:val="008905AE"/>
    <w:rsid w:val="008B312C"/>
    <w:rsid w:val="008B3DB7"/>
    <w:rsid w:val="008B7158"/>
    <w:rsid w:val="008B7BA3"/>
    <w:rsid w:val="008C085F"/>
    <w:rsid w:val="008C1B16"/>
    <w:rsid w:val="008D04C7"/>
    <w:rsid w:val="008D2D00"/>
    <w:rsid w:val="008E3861"/>
    <w:rsid w:val="008E540C"/>
    <w:rsid w:val="008E565B"/>
    <w:rsid w:val="008E74CF"/>
    <w:rsid w:val="008E76CE"/>
    <w:rsid w:val="008F2303"/>
    <w:rsid w:val="008F4369"/>
    <w:rsid w:val="00904BD1"/>
    <w:rsid w:val="009159C1"/>
    <w:rsid w:val="009251C0"/>
    <w:rsid w:val="009324B8"/>
    <w:rsid w:val="00935334"/>
    <w:rsid w:val="00936B10"/>
    <w:rsid w:val="00937A30"/>
    <w:rsid w:val="0094250E"/>
    <w:rsid w:val="00947E91"/>
    <w:rsid w:val="0095000A"/>
    <w:rsid w:val="00952BAE"/>
    <w:rsid w:val="00952D06"/>
    <w:rsid w:val="0096149E"/>
    <w:rsid w:val="00971525"/>
    <w:rsid w:val="009734E5"/>
    <w:rsid w:val="009742A8"/>
    <w:rsid w:val="00974A8B"/>
    <w:rsid w:val="00980455"/>
    <w:rsid w:val="0098260C"/>
    <w:rsid w:val="00982F0C"/>
    <w:rsid w:val="009933BA"/>
    <w:rsid w:val="009968C1"/>
    <w:rsid w:val="009978D2"/>
    <w:rsid w:val="009A0E93"/>
    <w:rsid w:val="009A456F"/>
    <w:rsid w:val="009B3C1B"/>
    <w:rsid w:val="009B4FEF"/>
    <w:rsid w:val="009C0770"/>
    <w:rsid w:val="009C5BDF"/>
    <w:rsid w:val="009C628B"/>
    <w:rsid w:val="009D076E"/>
    <w:rsid w:val="009D0EC2"/>
    <w:rsid w:val="009D69F8"/>
    <w:rsid w:val="009D70B2"/>
    <w:rsid w:val="009D7748"/>
    <w:rsid w:val="009E1635"/>
    <w:rsid w:val="009F0CCA"/>
    <w:rsid w:val="009F14DD"/>
    <w:rsid w:val="009F1AB2"/>
    <w:rsid w:val="009F250D"/>
    <w:rsid w:val="00A00085"/>
    <w:rsid w:val="00A01948"/>
    <w:rsid w:val="00A03E9B"/>
    <w:rsid w:val="00A03FF5"/>
    <w:rsid w:val="00A041B0"/>
    <w:rsid w:val="00A10856"/>
    <w:rsid w:val="00A136F7"/>
    <w:rsid w:val="00A231C2"/>
    <w:rsid w:val="00A26B9A"/>
    <w:rsid w:val="00A34D07"/>
    <w:rsid w:val="00A354CC"/>
    <w:rsid w:val="00A36F6D"/>
    <w:rsid w:val="00A37BCD"/>
    <w:rsid w:val="00A40080"/>
    <w:rsid w:val="00A412FD"/>
    <w:rsid w:val="00A4398D"/>
    <w:rsid w:val="00A44CEB"/>
    <w:rsid w:val="00A50E49"/>
    <w:rsid w:val="00A50F79"/>
    <w:rsid w:val="00A55711"/>
    <w:rsid w:val="00A5639F"/>
    <w:rsid w:val="00A57929"/>
    <w:rsid w:val="00A60740"/>
    <w:rsid w:val="00A64860"/>
    <w:rsid w:val="00A65256"/>
    <w:rsid w:val="00A74A74"/>
    <w:rsid w:val="00A851FA"/>
    <w:rsid w:val="00A8557E"/>
    <w:rsid w:val="00AA0CA5"/>
    <w:rsid w:val="00AA2A88"/>
    <w:rsid w:val="00AA2C82"/>
    <w:rsid w:val="00AA5579"/>
    <w:rsid w:val="00AB2793"/>
    <w:rsid w:val="00AC6A5D"/>
    <w:rsid w:val="00AD200C"/>
    <w:rsid w:val="00AE0C61"/>
    <w:rsid w:val="00AE1C3A"/>
    <w:rsid w:val="00AF587E"/>
    <w:rsid w:val="00B1244E"/>
    <w:rsid w:val="00B13C90"/>
    <w:rsid w:val="00B1452C"/>
    <w:rsid w:val="00B2113D"/>
    <w:rsid w:val="00B34738"/>
    <w:rsid w:val="00B41207"/>
    <w:rsid w:val="00B475DF"/>
    <w:rsid w:val="00B47C21"/>
    <w:rsid w:val="00B50C64"/>
    <w:rsid w:val="00B57215"/>
    <w:rsid w:val="00B622A8"/>
    <w:rsid w:val="00B73026"/>
    <w:rsid w:val="00B745AC"/>
    <w:rsid w:val="00B81054"/>
    <w:rsid w:val="00B8494A"/>
    <w:rsid w:val="00B87455"/>
    <w:rsid w:val="00B90263"/>
    <w:rsid w:val="00B903B8"/>
    <w:rsid w:val="00B91E34"/>
    <w:rsid w:val="00B97352"/>
    <w:rsid w:val="00BA07DF"/>
    <w:rsid w:val="00BA4141"/>
    <w:rsid w:val="00BB04A2"/>
    <w:rsid w:val="00BB6130"/>
    <w:rsid w:val="00BC67A2"/>
    <w:rsid w:val="00BD2FD4"/>
    <w:rsid w:val="00BE299D"/>
    <w:rsid w:val="00BE42D0"/>
    <w:rsid w:val="00BE478A"/>
    <w:rsid w:val="00BE5FDE"/>
    <w:rsid w:val="00C05168"/>
    <w:rsid w:val="00C1356C"/>
    <w:rsid w:val="00C27864"/>
    <w:rsid w:val="00C27F27"/>
    <w:rsid w:val="00C35DAB"/>
    <w:rsid w:val="00C40799"/>
    <w:rsid w:val="00C436C5"/>
    <w:rsid w:val="00C437F4"/>
    <w:rsid w:val="00C46865"/>
    <w:rsid w:val="00C47EC5"/>
    <w:rsid w:val="00C509E7"/>
    <w:rsid w:val="00C510E3"/>
    <w:rsid w:val="00C51D22"/>
    <w:rsid w:val="00C527AE"/>
    <w:rsid w:val="00C57DE3"/>
    <w:rsid w:val="00C635DC"/>
    <w:rsid w:val="00C66DD8"/>
    <w:rsid w:val="00C739CB"/>
    <w:rsid w:val="00C77447"/>
    <w:rsid w:val="00C80608"/>
    <w:rsid w:val="00C95B10"/>
    <w:rsid w:val="00CB1BD6"/>
    <w:rsid w:val="00CB3602"/>
    <w:rsid w:val="00CC28EF"/>
    <w:rsid w:val="00CC4646"/>
    <w:rsid w:val="00CC6810"/>
    <w:rsid w:val="00CD2B88"/>
    <w:rsid w:val="00CD4F54"/>
    <w:rsid w:val="00CE1597"/>
    <w:rsid w:val="00CE37F2"/>
    <w:rsid w:val="00CE55A5"/>
    <w:rsid w:val="00CF53F7"/>
    <w:rsid w:val="00D0001C"/>
    <w:rsid w:val="00D0569D"/>
    <w:rsid w:val="00D0608A"/>
    <w:rsid w:val="00D45DAE"/>
    <w:rsid w:val="00D51329"/>
    <w:rsid w:val="00D53D92"/>
    <w:rsid w:val="00D546FB"/>
    <w:rsid w:val="00D564F4"/>
    <w:rsid w:val="00D637F9"/>
    <w:rsid w:val="00D65404"/>
    <w:rsid w:val="00D70922"/>
    <w:rsid w:val="00D73AEA"/>
    <w:rsid w:val="00D8203E"/>
    <w:rsid w:val="00DA3FF7"/>
    <w:rsid w:val="00DA459C"/>
    <w:rsid w:val="00DA63D4"/>
    <w:rsid w:val="00DB6B33"/>
    <w:rsid w:val="00DC2522"/>
    <w:rsid w:val="00DC3008"/>
    <w:rsid w:val="00DD3A57"/>
    <w:rsid w:val="00DE60CB"/>
    <w:rsid w:val="00DE7356"/>
    <w:rsid w:val="00DE7822"/>
    <w:rsid w:val="00E03E5D"/>
    <w:rsid w:val="00E05F8D"/>
    <w:rsid w:val="00E12AEA"/>
    <w:rsid w:val="00E20C08"/>
    <w:rsid w:val="00E30E29"/>
    <w:rsid w:val="00E3169D"/>
    <w:rsid w:val="00E33211"/>
    <w:rsid w:val="00E40D6A"/>
    <w:rsid w:val="00E42466"/>
    <w:rsid w:val="00E53C24"/>
    <w:rsid w:val="00E55DAF"/>
    <w:rsid w:val="00E61485"/>
    <w:rsid w:val="00E623B9"/>
    <w:rsid w:val="00E6597E"/>
    <w:rsid w:val="00E711B9"/>
    <w:rsid w:val="00E733DF"/>
    <w:rsid w:val="00E75A21"/>
    <w:rsid w:val="00E77B76"/>
    <w:rsid w:val="00E851EA"/>
    <w:rsid w:val="00E941FC"/>
    <w:rsid w:val="00E957C5"/>
    <w:rsid w:val="00EA46A7"/>
    <w:rsid w:val="00EB270E"/>
    <w:rsid w:val="00EB70CC"/>
    <w:rsid w:val="00EC09F6"/>
    <w:rsid w:val="00ED1A09"/>
    <w:rsid w:val="00ED6033"/>
    <w:rsid w:val="00EE2705"/>
    <w:rsid w:val="00EE29D2"/>
    <w:rsid w:val="00EE3BF9"/>
    <w:rsid w:val="00EE5C1F"/>
    <w:rsid w:val="00F01125"/>
    <w:rsid w:val="00F06104"/>
    <w:rsid w:val="00F14ED1"/>
    <w:rsid w:val="00F15C9F"/>
    <w:rsid w:val="00F1686D"/>
    <w:rsid w:val="00F16E2F"/>
    <w:rsid w:val="00F178B9"/>
    <w:rsid w:val="00F22BBE"/>
    <w:rsid w:val="00F23381"/>
    <w:rsid w:val="00F308AE"/>
    <w:rsid w:val="00F512BE"/>
    <w:rsid w:val="00F51CB6"/>
    <w:rsid w:val="00F545E1"/>
    <w:rsid w:val="00F57B72"/>
    <w:rsid w:val="00F63BF0"/>
    <w:rsid w:val="00F64843"/>
    <w:rsid w:val="00F67313"/>
    <w:rsid w:val="00F676EF"/>
    <w:rsid w:val="00F71A2B"/>
    <w:rsid w:val="00F72778"/>
    <w:rsid w:val="00F77328"/>
    <w:rsid w:val="00F81D5A"/>
    <w:rsid w:val="00F85AD2"/>
    <w:rsid w:val="00F87F85"/>
    <w:rsid w:val="00F91AB3"/>
    <w:rsid w:val="00FA0350"/>
    <w:rsid w:val="00FA49D4"/>
    <w:rsid w:val="00FA6167"/>
    <w:rsid w:val="00FB267B"/>
    <w:rsid w:val="00FB2967"/>
    <w:rsid w:val="00FB700B"/>
    <w:rsid w:val="00FB78A2"/>
    <w:rsid w:val="00FC1821"/>
    <w:rsid w:val="00FC1DFD"/>
    <w:rsid w:val="00FC24F5"/>
    <w:rsid w:val="00FC4D15"/>
    <w:rsid w:val="00FD12A6"/>
    <w:rsid w:val="00FD1612"/>
    <w:rsid w:val="00FE0FE0"/>
    <w:rsid w:val="00FE7967"/>
    <w:rsid w:val="00FF0843"/>
    <w:rsid w:val="00FF336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uiPriority w:val="9"/>
    <w:qFormat/>
    <w:rsid w:val="004D6AE6"/>
    <w:pPr>
      <w:keepNext/>
      <w:outlineLvl w:val="0"/>
    </w:pPr>
    <w:rPr>
      <w:rFonts w:ascii="Arial" w:eastAsia="ＭＳ ゴシック" w:hAnsi="Arial"/>
      <w:sz w:val="24"/>
    </w:rPr>
  </w:style>
  <w:style w:type="paragraph" w:styleId="Heading2">
    <w:name w:val="heading 2"/>
    <w:basedOn w:val="Normal"/>
    <w:next w:val="Normal"/>
    <w:uiPriority w:val="9"/>
    <w:qFormat/>
    <w:rsid w:val="004D6AE6"/>
    <w:pPr>
      <w:keepNext/>
      <w:outlineLvl w:val="1"/>
    </w:pPr>
    <w:rPr>
      <w:rFonts w:ascii="Arial" w:eastAsia="ＭＳ ゴシック" w:hAnsi="Arial"/>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oo.gl/VbdcQt"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goo.gl/agYoCL" TargetMode="External"/><Relationship Id="rId16" Type="http://schemas.openxmlformats.org/officeDocument/2006/relationships/hyperlink" Target="https://goo.gl/yPv8os" TargetMode="External"/><Relationship Id="rId17" Type="http://schemas.openxmlformats.org/officeDocument/2006/relationships/hyperlink" Target="https://goo.gl/SxuUv8" TargetMode="External"/><Relationship Id="rId18" Type="http://schemas.openxmlformats.org/officeDocument/2006/relationships/hyperlink" Target="https://goo.gl/cMe42U" TargetMode="External"/><Relationship Id="rId19" Type="http://schemas.openxmlformats.org/officeDocument/2006/relationships/hyperlink" Target="https://goo.gl/Q7SU1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5787-60D0-7F43-BBDA-D4B5664A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7</Pages>
  <Words>6227</Words>
  <Characters>35495</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41639</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10</cp:revision>
  <cp:lastPrinted>2018-01-09T15:06:00Z</cp:lastPrinted>
  <dcterms:created xsi:type="dcterms:W3CDTF">2018-01-15T07:28:00Z</dcterms:created>
  <dcterms:modified xsi:type="dcterms:W3CDTF">2018-01-20T07:04:00Z</dcterms:modified>
</cp:coreProperties>
</file>